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  <w:color w:val="49A942"/>
          <w:sz w:val="40"/>
          <w:szCs w:val="40"/>
        </w:rPr>
        <w:id w:val="-859352016"/>
        <w:lock w:val="sdtContentLocked"/>
        <w:placeholder>
          <w:docPart w:val="DefaultPlaceholder_-1854013440"/>
        </w:placeholder>
        <w15:appearance w15:val="hidden"/>
      </w:sdtPr>
      <w:sdtEndPr>
        <w:rPr>
          <w:bCs/>
          <w:iCs/>
          <w:color w:val="auto"/>
          <w:sz w:val="20"/>
          <w:szCs w:val="20"/>
        </w:rPr>
      </w:sdtEndPr>
      <w:sdtContent>
        <w:p w14:paraId="28B21B6A" w14:textId="419AB024" w:rsidR="00223D23" w:rsidRPr="00BF22D4" w:rsidRDefault="00163A44" w:rsidP="00BF22D4">
          <w:pPr>
            <w:rPr>
              <w:rFonts w:ascii="Arial" w:hAnsi="Arial" w:cs="Arial"/>
              <w:color w:val="49A942"/>
              <w:sz w:val="40"/>
              <w:szCs w:val="40"/>
            </w:rPr>
          </w:pPr>
          <w:r w:rsidRPr="00BF22D4">
            <w:rPr>
              <w:rFonts w:ascii="Arial" w:hAnsi="Arial" w:cs="Arial"/>
              <w:noProof/>
              <w:color w:val="49A942"/>
              <w:sz w:val="40"/>
              <w:szCs w:val="40"/>
            </w:rPr>
            <w:drawing>
              <wp:anchor distT="0" distB="0" distL="114300" distR="114300" simplePos="0" relativeHeight="251657728" behindDoc="0" locked="0" layoutInCell="1" allowOverlap="1" wp14:anchorId="173778E7" wp14:editId="6460606E">
                <wp:simplePos x="0" y="0"/>
                <wp:positionH relativeFrom="column">
                  <wp:posOffset>4323715</wp:posOffset>
                </wp:positionH>
                <wp:positionV relativeFrom="paragraph">
                  <wp:posOffset>-767080</wp:posOffset>
                </wp:positionV>
                <wp:extent cx="2192020" cy="629920"/>
                <wp:effectExtent l="0" t="0" r="0" b="0"/>
                <wp:wrapNone/>
                <wp:docPr id="2" name="Picture 1" descr="IChe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Chem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184" t="25829" r="12862" b="3046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2020" cy="6299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23D23" w:rsidRPr="00BF22D4">
            <w:rPr>
              <w:rFonts w:ascii="Arial" w:hAnsi="Arial" w:cs="Arial"/>
              <w:color w:val="49A942"/>
              <w:sz w:val="40"/>
              <w:szCs w:val="40"/>
            </w:rPr>
            <w:t>Stage 3 – Competence and Commitment Report</w:t>
          </w:r>
        </w:p>
        <w:p w14:paraId="741861FC" w14:textId="5FF8F919" w:rsidR="00223D23" w:rsidRDefault="009515E4" w:rsidP="00223D23">
          <w:pPr>
            <w:pStyle w:val="Footer"/>
            <w:tabs>
              <w:tab w:val="clear" w:pos="4153"/>
              <w:tab w:val="clear" w:pos="8306"/>
              <w:tab w:val="left" w:pos="426"/>
            </w:tabs>
            <w:rPr>
              <w:rFonts w:cs="Arial"/>
              <w:b/>
              <w:color w:val="49A942"/>
              <w:sz w:val="32"/>
            </w:rPr>
          </w:pPr>
          <w:r>
            <w:rPr>
              <w:rFonts w:cs="Arial"/>
              <w:color w:val="49A942"/>
              <w:sz w:val="32"/>
              <w:szCs w:val="32"/>
            </w:rPr>
            <w:t>Technician</w:t>
          </w:r>
          <w:r w:rsidR="00223D23" w:rsidRPr="002E2E9E">
            <w:rPr>
              <w:rFonts w:cs="Arial"/>
              <w:color w:val="49A942"/>
              <w:sz w:val="32"/>
              <w:szCs w:val="32"/>
            </w:rPr>
            <w:t xml:space="preserve"> Member (</w:t>
          </w:r>
          <w:r>
            <w:rPr>
              <w:rFonts w:cs="Arial"/>
              <w:color w:val="49A942"/>
              <w:sz w:val="32"/>
              <w:szCs w:val="32"/>
            </w:rPr>
            <w:t>T</w:t>
          </w:r>
          <w:r w:rsidR="00223D23" w:rsidRPr="002E2E9E">
            <w:rPr>
              <w:rFonts w:cs="Arial"/>
              <w:color w:val="49A942"/>
              <w:sz w:val="32"/>
              <w:szCs w:val="32"/>
            </w:rPr>
            <w:t xml:space="preserve">IChemE) </w:t>
          </w:r>
          <w:r w:rsidRPr="009515E4">
            <w:rPr>
              <w:rFonts w:cs="Arial"/>
              <w:color w:val="49A942"/>
              <w:sz w:val="32"/>
              <w:szCs w:val="32"/>
            </w:rPr>
            <w:t xml:space="preserve">with Engineering </w:t>
          </w:r>
          <w:r w:rsidRPr="000E75EE">
            <w:rPr>
              <w:rFonts w:cs="Arial"/>
              <w:color w:val="49A942"/>
              <w:sz w:val="32"/>
              <w:szCs w:val="32"/>
            </w:rPr>
            <w:t>Technician</w:t>
          </w:r>
          <w:r w:rsidRPr="009515E4">
            <w:rPr>
              <w:rFonts w:cs="Arial"/>
              <w:color w:val="49A942"/>
              <w:sz w:val="32"/>
              <w:szCs w:val="32"/>
            </w:rPr>
            <w:t xml:space="preserve"> (EngTech) Registration</w:t>
          </w:r>
        </w:p>
        <w:p w14:paraId="277BCCE2" w14:textId="77777777" w:rsidR="00916B41" w:rsidRPr="00977FC4" w:rsidRDefault="00916B41" w:rsidP="009515E4">
          <w:pPr>
            <w:pStyle w:val="Footer"/>
            <w:tabs>
              <w:tab w:val="clear" w:pos="4153"/>
              <w:tab w:val="clear" w:pos="8306"/>
              <w:tab w:val="left" w:pos="426"/>
            </w:tabs>
            <w:rPr>
              <w:rFonts w:cs="Arial"/>
              <w:bCs/>
              <w:iCs/>
              <w:sz w:val="20"/>
            </w:rPr>
          </w:pPr>
        </w:p>
        <w:p w14:paraId="2B788E9A" w14:textId="77A190AE" w:rsidR="00B624C6" w:rsidRPr="00B37E8E" w:rsidRDefault="00B624C6" w:rsidP="00B624C6">
          <w:pPr>
            <w:autoSpaceDE w:val="0"/>
            <w:autoSpaceDN w:val="0"/>
            <w:adjustRightInd w:val="0"/>
            <w:ind w:right="-30"/>
            <w:rPr>
              <w:rFonts w:ascii="Arial" w:hAnsi="Arial" w:cs="Arial"/>
              <w:iCs/>
              <w:color w:val="000000"/>
              <w:sz w:val="20"/>
              <w:szCs w:val="20"/>
            </w:rPr>
          </w:pPr>
          <w:r w:rsidRPr="00B37E8E">
            <w:rPr>
              <w:rFonts w:ascii="Arial" w:hAnsi="Arial" w:cs="Arial"/>
              <w:iCs/>
              <w:color w:val="000000"/>
              <w:sz w:val="20"/>
              <w:szCs w:val="20"/>
            </w:rPr>
            <w:t xml:space="preserve">Once you have fulfilled the criteria for stages 1 and 2 of the </w:t>
          </w:r>
          <w:proofErr w:type="gramStart"/>
          <w:r w:rsidRPr="00B37E8E">
            <w:rPr>
              <w:rFonts w:ascii="Arial" w:hAnsi="Arial" w:cs="Arial"/>
              <w:iCs/>
              <w:color w:val="000000"/>
              <w:sz w:val="20"/>
              <w:szCs w:val="20"/>
            </w:rPr>
            <w:t>journey</w:t>
          </w:r>
          <w:proofErr w:type="gramEnd"/>
          <w:r w:rsidRPr="00B37E8E">
            <w:rPr>
              <w:rFonts w:ascii="Arial" w:hAnsi="Arial" w:cs="Arial"/>
              <w:iCs/>
              <w:color w:val="000000"/>
              <w:sz w:val="20"/>
              <w:szCs w:val="20"/>
            </w:rPr>
            <w:t xml:space="preserve"> to professional registration</w:t>
          </w:r>
          <w:r w:rsidRPr="00B37E8E">
            <w:rPr>
              <w:rFonts w:ascii="Arial" w:hAnsi="Arial" w:cs="Arial"/>
              <w:color w:val="000000"/>
              <w:sz w:val="20"/>
              <w:szCs w:val="20"/>
            </w:rPr>
            <w:t xml:space="preserve">, </w:t>
          </w:r>
          <w:r w:rsidRPr="00B37E8E">
            <w:rPr>
              <w:rFonts w:ascii="Arial" w:hAnsi="Arial" w:cs="Arial"/>
              <w:iCs/>
              <w:color w:val="000000"/>
              <w:sz w:val="20"/>
              <w:szCs w:val="20"/>
            </w:rPr>
            <w:t xml:space="preserve">complete this report to provide evidence to demonstrate your </w:t>
          </w:r>
          <w:r w:rsidRPr="00B37E8E">
            <w:rPr>
              <w:rFonts w:ascii="Arial" w:hAnsi="Arial" w:cs="Arial"/>
              <w:color w:val="000000"/>
              <w:sz w:val="20"/>
              <w:szCs w:val="20"/>
            </w:rPr>
            <w:t>competence</w:t>
          </w:r>
          <w:r w:rsidRPr="00B37E8E">
            <w:rPr>
              <w:rFonts w:ascii="Arial" w:hAnsi="Arial" w:cs="Arial"/>
              <w:iCs/>
              <w:color w:val="000000"/>
              <w:sz w:val="20"/>
              <w:szCs w:val="20"/>
            </w:rPr>
            <w:t xml:space="preserve"> and </w:t>
          </w:r>
          <w:r w:rsidRPr="00B37E8E">
            <w:rPr>
              <w:rFonts w:ascii="Arial" w:hAnsi="Arial" w:cs="Arial"/>
              <w:color w:val="000000"/>
              <w:sz w:val="20"/>
              <w:szCs w:val="20"/>
            </w:rPr>
            <w:t xml:space="preserve">commitment </w:t>
          </w:r>
          <w:r w:rsidRPr="00B37E8E">
            <w:rPr>
              <w:rFonts w:ascii="Arial" w:hAnsi="Arial" w:cs="Arial"/>
              <w:iCs/>
              <w:color w:val="000000"/>
              <w:sz w:val="20"/>
              <w:szCs w:val="20"/>
            </w:rPr>
            <w:t xml:space="preserve">in support of an application for </w:t>
          </w:r>
          <w:r w:rsidR="00ED1A21">
            <w:rPr>
              <w:rFonts w:ascii="Arial" w:hAnsi="Arial" w:cs="Arial"/>
              <w:iCs/>
              <w:color w:val="000000"/>
              <w:sz w:val="20"/>
              <w:szCs w:val="20"/>
            </w:rPr>
            <w:t>Technician</w:t>
          </w:r>
          <w:r w:rsidRPr="00B37E8E">
            <w:rPr>
              <w:rFonts w:ascii="Arial" w:hAnsi="Arial" w:cs="Arial"/>
              <w:iCs/>
              <w:color w:val="000000"/>
              <w:sz w:val="20"/>
              <w:szCs w:val="20"/>
            </w:rPr>
            <w:t xml:space="preserve"> Member</w:t>
          </w:r>
          <w:r w:rsidR="00ED1A21">
            <w:rPr>
              <w:rFonts w:ascii="Arial" w:hAnsi="Arial" w:cs="Arial"/>
              <w:iCs/>
              <w:color w:val="000000"/>
              <w:sz w:val="20"/>
              <w:szCs w:val="20"/>
            </w:rPr>
            <w:t xml:space="preserve"> EngTech</w:t>
          </w:r>
          <w:r w:rsidRPr="00B37E8E">
            <w:rPr>
              <w:rFonts w:ascii="Arial" w:hAnsi="Arial" w:cs="Arial"/>
              <w:iCs/>
              <w:color w:val="000000"/>
              <w:sz w:val="20"/>
              <w:szCs w:val="20"/>
            </w:rPr>
            <w:t xml:space="preserve">. For further </w:t>
          </w:r>
          <w:r w:rsidRPr="00B37E8E">
            <w:rPr>
              <w:rFonts w:ascii="Arial" w:hAnsi="Arial" w:cs="Arial"/>
              <w:color w:val="000000"/>
              <w:sz w:val="20"/>
              <w:szCs w:val="20"/>
            </w:rPr>
            <w:t>details</w:t>
          </w:r>
          <w:r w:rsidRPr="00B37E8E">
            <w:rPr>
              <w:rFonts w:ascii="Arial" w:hAnsi="Arial" w:cs="Arial"/>
              <w:iCs/>
              <w:color w:val="000000"/>
              <w:sz w:val="20"/>
              <w:szCs w:val="20"/>
            </w:rPr>
            <w:t xml:space="preserve">, please </w:t>
          </w:r>
          <w:r w:rsidRPr="00B37E8E">
            <w:rPr>
              <w:rFonts w:ascii="Arial" w:hAnsi="Arial" w:cs="Arial"/>
              <w:color w:val="000000"/>
              <w:sz w:val="20"/>
              <w:szCs w:val="20"/>
              <w:lang w:val="en-US"/>
            </w:rPr>
            <w:t xml:space="preserve">refer to </w:t>
          </w:r>
          <w:r w:rsidRPr="00B37E8E">
            <w:rPr>
              <w:rStyle w:val="Hyperlink"/>
              <w:rFonts w:ascii="Arial" w:hAnsi="Arial" w:cs="Arial"/>
              <w:color w:val="000000"/>
              <w:sz w:val="20"/>
              <w:szCs w:val="20"/>
              <w:u w:val="none"/>
              <w:lang w:val="en-US"/>
            </w:rPr>
            <w:t xml:space="preserve">the </w:t>
          </w:r>
          <w:hyperlink r:id="rId12" w:history="1">
            <w:r w:rsidRPr="000E75EE">
              <w:rPr>
                <w:rStyle w:val="Hyperlink"/>
                <w:rFonts w:ascii="Arial" w:hAnsi="Arial" w:cs="Arial"/>
                <w:color w:val="49A942"/>
                <w:sz w:val="20"/>
                <w:szCs w:val="20"/>
                <w:lang w:val="en-US"/>
              </w:rPr>
              <w:t>Guidance for applicants</w:t>
            </w:r>
          </w:hyperlink>
        </w:p>
        <w:p w14:paraId="7EE152BE" w14:textId="496515C8" w:rsidR="00092C41" w:rsidRPr="00977FC4" w:rsidRDefault="00092C41" w:rsidP="00AD126F">
          <w:pPr>
            <w:pStyle w:val="Footer"/>
            <w:tabs>
              <w:tab w:val="clear" w:pos="4153"/>
              <w:tab w:val="clear" w:pos="8306"/>
              <w:tab w:val="left" w:pos="426"/>
            </w:tabs>
            <w:ind w:right="-302"/>
            <w:rPr>
              <w:rFonts w:cs="Arial"/>
              <w:b/>
              <w:sz w:val="20"/>
              <w:szCs w:val="20"/>
              <w:lang w:val="en-US"/>
            </w:rPr>
          </w:pPr>
        </w:p>
        <w:p w14:paraId="4911087D" w14:textId="77BF7303" w:rsidR="004E39F0" w:rsidRDefault="004E39F0" w:rsidP="00AD126F">
          <w:pPr>
            <w:pStyle w:val="Footer"/>
            <w:tabs>
              <w:tab w:val="clear" w:pos="4153"/>
              <w:tab w:val="clear" w:pos="8306"/>
              <w:tab w:val="left" w:pos="426"/>
            </w:tabs>
            <w:ind w:right="-302"/>
            <w:rPr>
              <w:rFonts w:cs="Arial"/>
              <w:bCs/>
              <w:iCs/>
              <w:sz w:val="20"/>
              <w:szCs w:val="20"/>
            </w:rPr>
          </w:pPr>
          <w:r w:rsidRPr="00977FC4">
            <w:rPr>
              <w:rFonts w:cs="Arial"/>
              <w:bCs/>
              <w:iCs/>
              <w:sz w:val="20"/>
              <w:szCs w:val="20"/>
            </w:rPr>
            <w:t>Please</w:t>
          </w:r>
          <w:r w:rsidR="00092C41" w:rsidRPr="00977FC4">
            <w:rPr>
              <w:rFonts w:cs="Arial"/>
              <w:bCs/>
              <w:iCs/>
              <w:sz w:val="20"/>
              <w:szCs w:val="20"/>
            </w:rPr>
            <w:t xml:space="preserve"> c</w:t>
          </w:r>
          <w:r w:rsidRPr="00977FC4">
            <w:rPr>
              <w:rFonts w:cs="Arial"/>
              <w:bCs/>
              <w:iCs/>
              <w:sz w:val="20"/>
              <w:szCs w:val="20"/>
            </w:rPr>
            <w:t xml:space="preserve">omplete this report electronically, </w:t>
          </w:r>
          <w:r w:rsidRPr="00B624C6">
            <w:rPr>
              <w:rFonts w:cs="Arial"/>
              <w:bCs/>
              <w:iCs/>
              <w:color w:val="000000"/>
              <w:sz w:val="20"/>
              <w:szCs w:val="20"/>
            </w:rPr>
            <w:t>within</w:t>
          </w:r>
          <w:r w:rsidRPr="00977FC4">
            <w:rPr>
              <w:rFonts w:cs="Arial"/>
              <w:bCs/>
              <w:iCs/>
              <w:sz w:val="20"/>
              <w:szCs w:val="20"/>
            </w:rPr>
            <w:t xml:space="preserve"> </w:t>
          </w:r>
          <w:r w:rsidRPr="00AA2E57">
            <w:rPr>
              <w:rFonts w:cs="Arial"/>
              <w:bCs/>
              <w:iCs/>
              <w:sz w:val="20"/>
              <w:szCs w:val="20"/>
            </w:rPr>
            <w:t xml:space="preserve">approximately </w:t>
          </w:r>
          <w:r w:rsidR="00216749" w:rsidRPr="00AA2E57">
            <w:rPr>
              <w:rFonts w:cs="Arial"/>
              <w:bCs/>
              <w:iCs/>
              <w:sz w:val="20"/>
              <w:szCs w:val="20"/>
            </w:rPr>
            <w:t>1,500 words</w:t>
          </w:r>
          <w:r w:rsidR="005B170C" w:rsidRPr="00AA2E57">
            <w:rPr>
              <w:rFonts w:cs="Arial"/>
              <w:bCs/>
              <w:iCs/>
              <w:sz w:val="20"/>
              <w:szCs w:val="20"/>
            </w:rPr>
            <w:t xml:space="preserve"> </w:t>
          </w:r>
          <w:r w:rsidRPr="00AA2E57">
            <w:rPr>
              <w:rFonts w:cs="Arial"/>
              <w:bCs/>
              <w:iCs/>
              <w:sz w:val="20"/>
              <w:szCs w:val="20"/>
            </w:rPr>
            <w:t>[</w:t>
          </w:r>
          <w:r w:rsidRPr="00977FC4">
            <w:rPr>
              <w:rFonts w:cs="Arial"/>
              <w:bCs/>
              <w:iCs/>
              <w:sz w:val="20"/>
              <w:szCs w:val="20"/>
            </w:rPr>
            <w:t xml:space="preserve">each subsection will expand to allow you to provide sufficient evidence], then sign the applicant’s statement, obtain </w:t>
          </w:r>
          <w:r w:rsidR="008F38A3">
            <w:rPr>
              <w:rFonts w:cs="Arial"/>
              <w:bCs/>
              <w:iCs/>
              <w:sz w:val="20"/>
              <w:szCs w:val="20"/>
            </w:rPr>
            <w:t>support and verification</w:t>
          </w:r>
          <w:r w:rsidR="006E34C9">
            <w:rPr>
              <w:rFonts w:cs="Arial"/>
              <w:bCs/>
              <w:iCs/>
              <w:sz w:val="20"/>
              <w:szCs w:val="20"/>
            </w:rPr>
            <w:t>.</w:t>
          </w:r>
          <w:r w:rsidR="006C0D95">
            <w:rPr>
              <w:rFonts w:cs="Arial"/>
              <w:bCs/>
              <w:iCs/>
              <w:sz w:val="20"/>
              <w:szCs w:val="20"/>
            </w:rPr>
            <w:t xml:space="preserve"> </w:t>
          </w:r>
          <w:r w:rsidR="006E34C9">
            <w:rPr>
              <w:rFonts w:cs="Arial"/>
              <w:bCs/>
              <w:iCs/>
              <w:sz w:val="20"/>
              <w:szCs w:val="20"/>
            </w:rPr>
            <w:t>T</w:t>
          </w:r>
          <w:r w:rsidR="006C0D95">
            <w:rPr>
              <w:rFonts w:cs="Arial"/>
              <w:bCs/>
              <w:iCs/>
              <w:sz w:val="20"/>
              <w:szCs w:val="20"/>
            </w:rPr>
            <w:t>hen</w:t>
          </w:r>
          <w:r w:rsidRPr="00977FC4">
            <w:rPr>
              <w:rFonts w:cs="Arial"/>
              <w:bCs/>
              <w:iCs/>
              <w:sz w:val="20"/>
              <w:szCs w:val="20"/>
            </w:rPr>
            <w:t xml:space="preserve"> upload </w:t>
          </w:r>
          <w:r w:rsidR="008A13A1" w:rsidRPr="00977FC4">
            <w:rPr>
              <w:rFonts w:cs="Arial"/>
              <w:bCs/>
              <w:iCs/>
              <w:sz w:val="20"/>
              <w:szCs w:val="20"/>
            </w:rPr>
            <w:t xml:space="preserve">as part of </w:t>
          </w:r>
          <w:r w:rsidR="00D425FC">
            <w:rPr>
              <w:rFonts w:cs="Arial"/>
              <w:bCs/>
              <w:iCs/>
              <w:sz w:val="20"/>
              <w:szCs w:val="20"/>
            </w:rPr>
            <w:t>your</w:t>
          </w:r>
          <w:r w:rsidR="00D425FC" w:rsidRPr="00977FC4">
            <w:rPr>
              <w:rFonts w:cs="Arial"/>
              <w:bCs/>
              <w:iCs/>
              <w:sz w:val="20"/>
              <w:szCs w:val="20"/>
            </w:rPr>
            <w:t xml:space="preserve"> </w:t>
          </w:r>
          <w:r w:rsidR="000F736B" w:rsidRPr="009515E4">
            <w:rPr>
              <w:rFonts w:cs="Arial"/>
              <w:bCs/>
              <w:iCs/>
              <w:sz w:val="20"/>
              <w:szCs w:val="20"/>
            </w:rPr>
            <w:t xml:space="preserve">online </w:t>
          </w:r>
          <w:r w:rsidR="008A13A1" w:rsidRPr="009515E4">
            <w:rPr>
              <w:rFonts w:cs="Arial"/>
              <w:bCs/>
              <w:iCs/>
              <w:sz w:val="20"/>
              <w:szCs w:val="20"/>
            </w:rPr>
            <w:t>application</w:t>
          </w:r>
          <w:r w:rsidR="008A13A1" w:rsidRPr="00977FC4">
            <w:rPr>
              <w:rFonts w:cs="Arial"/>
              <w:bCs/>
              <w:iCs/>
              <w:sz w:val="20"/>
              <w:szCs w:val="20"/>
            </w:rPr>
            <w:t>.</w:t>
          </w:r>
        </w:p>
        <w:p w14:paraId="2D7F74A2" w14:textId="55874624" w:rsidR="009D600E" w:rsidRPr="00977FC4" w:rsidRDefault="002B2E3B" w:rsidP="00AD126F">
          <w:pPr>
            <w:pStyle w:val="Footer"/>
            <w:tabs>
              <w:tab w:val="clear" w:pos="4153"/>
              <w:tab w:val="clear" w:pos="8306"/>
              <w:tab w:val="left" w:pos="426"/>
            </w:tabs>
            <w:ind w:right="-302"/>
            <w:rPr>
              <w:rFonts w:cs="Arial"/>
              <w:bCs/>
              <w:iCs/>
              <w:sz w:val="20"/>
              <w:szCs w:val="20"/>
            </w:rPr>
          </w:pPr>
        </w:p>
      </w:sdtContent>
    </w:sdt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3"/>
        <w:gridCol w:w="6208"/>
      </w:tblGrid>
      <w:tr w:rsidR="00D863EC" w:rsidRPr="00BA1281" w14:paraId="1519DEAC" w14:textId="77777777" w:rsidTr="00D863EC">
        <w:trPr>
          <w:trHeight w:hRule="exact" w:val="510"/>
        </w:trPr>
        <w:tc>
          <w:tcPr>
            <w:tcW w:w="357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F2F2F2"/>
            <w:vAlign w:val="center"/>
          </w:tcPr>
          <w:sdt>
            <w:sdtPr>
              <w:rPr>
                <w:rFonts w:ascii="Arial" w:eastAsia="Calibri" w:hAnsi="Arial"/>
                <w:iCs/>
                <w:color w:val="000000" w:themeColor="text1"/>
                <w:sz w:val="20"/>
                <w:szCs w:val="20"/>
              </w:rPr>
              <w:id w:val="753778215"/>
              <w:lock w:val="sdtContentLocked"/>
              <w:placeholder>
                <w:docPart w:val="DefaultPlaceholder_-1854013440"/>
              </w:placeholder>
              <w15:appearance w15:val="hidden"/>
            </w:sdtPr>
            <w:sdtContent>
              <w:p w14:paraId="2A560C71" w14:textId="19B6D784" w:rsidR="006276ED" w:rsidRPr="00E34CC9" w:rsidRDefault="006276ED" w:rsidP="00D863EC">
                <w:pPr>
                  <w:tabs>
                    <w:tab w:val="left" w:pos="426"/>
                  </w:tabs>
                  <w:ind w:right="-30"/>
                  <w:rPr>
                    <w:rFonts w:ascii="Arial" w:eastAsia="Calibri" w:hAnsi="Arial"/>
                    <w:iCs/>
                    <w:color w:val="5F604B"/>
                    <w:sz w:val="20"/>
                    <w:szCs w:val="20"/>
                  </w:rPr>
                </w:pPr>
                <w:r w:rsidRPr="00AB65DC">
                  <w:rPr>
                    <w:rFonts w:ascii="Arial" w:eastAsia="Calibri" w:hAnsi="Arial"/>
                    <w:iCs/>
                    <w:color w:val="000000" w:themeColor="text1"/>
                    <w:sz w:val="20"/>
                    <w:szCs w:val="20"/>
                  </w:rPr>
                  <w:t>Applicant’s name:</w:t>
                </w:r>
              </w:p>
            </w:sdtContent>
          </w:sdt>
        </w:tc>
        <w:tc>
          <w:tcPr>
            <w:tcW w:w="620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693190825"/>
              <w:lock w:val="sdtLocked"/>
              <w:placeholder>
                <w:docPart w:val="572303B9712F434E9CF750A4450B9936"/>
              </w:placeholder>
              <w:showingPlcHdr/>
            </w:sdtPr>
            <w:sdtContent>
              <w:p w14:paraId="42280A24" w14:textId="21F2A8A4" w:rsidR="006276ED" w:rsidRPr="00645099" w:rsidRDefault="00645099" w:rsidP="00645099">
                <w:pPr>
                  <w:tabs>
                    <w:tab w:val="left" w:pos="284"/>
                  </w:tabs>
                  <w:spacing w:before="80" w:after="80"/>
                  <w:rPr>
                    <w:rFonts w:ascii="Arial" w:hAnsi="Arial" w:cs="Arial"/>
                    <w:sz w:val="18"/>
                    <w:szCs w:val="18"/>
                  </w:rPr>
                </w:pPr>
                <w:r w:rsidRPr="00645099">
                  <w:rPr>
                    <w:rFonts w:ascii="Arial" w:hAnsi="Arial" w:cs="Arial"/>
                    <w:sz w:val="20"/>
                    <w:szCs w:val="20"/>
                  </w:rPr>
                  <w:t>Click here to enter text</w:t>
                </w:r>
              </w:p>
            </w:sdtContent>
          </w:sdt>
        </w:tc>
      </w:tr>
    </w:tbl>
    <w:sdt>
      <w:sdtPr>
        <w:rPr>
          <w:rFonts w:cs="Arial"/>
          <w:bCs/>
          <w:sz w:val="20"/>
        </w:rPr>
        <w:id w:val="-1703941719"/>
        <w:lock w:val="sdtContentLocked"/>
        <w:placeholder>
          <w:docPart w:val="DefaultPlaceholder_-1854013440"/>
        </w:placeholder>
        <w15:appearance w15:val="hidden"/>
      </w:sdtPr>
      <w:sdtContent>
        <w:p w14:paraId="0DAA40CC" w14:textId="5D597DB1" w:rsidR="006B2E0E" w:rsidRPr="00977FC4" w:rsidRDefault="006B2E0E" w:rsidP="00AD126F">
          <w:pPr>
            <w:pStyle w:val="Footer"/>
            <w:tabs>
              <w:tab w:val="clear" w:pos="4153"/>
              <w:tab w:val="clear" w:pos="8306"/>
              <w:tab w:val="left" w:pos="426"/>
            </w:tabs>
            <w:rPr>
              <w:rFonts w:cs="Arial"/>
              <w:bCs/>
              <w:sz w:val="20"/>
            </w:rPr>
          </w:pPr>
        </w:p>
        <w:p w14:paraId="13FCA689" w14:textId="77777777" w:rsidR="00916B41" w:rsidRPr="00977FC4" w:rsidRDefault="00916B41" w:rsidP="00AD126F">
          <w:pPr>
            <w:tabs>
              <w:tab w:val="left" w:pos="426"/>
            </w:tabs>
            <w:rPr>
              <w:rFonts w:ascii="Arial" w:hAnsi="Arial" w:cs="Arial"/>
              <w:sz w:val="20"/>
            </w:rPr>
          </w:pPr>
        </w:p>
        <w:p w14:paraId="5E8D9083" w14:textId="77777777" w:rsidR="002F1B64" w:rsidRPr="0046365C" w:rsidRDefault="002F1B64" w:rsidP="0046365C">
          <w:pPr>
            <w:rPr>
              <w:rFonts w:ascii="Arial" w:hAnsi="Arial" w:cs="Arial"/>
              <w:b/>
              <w:bCs/>
              <w:color w:val="49A942"/>
            </w:rPr>
          </w:pPr>
          <w:proofErr w:type="gramStart"/>
          <w:r w:rsidRPr="0046365C">
            <w:rPr>
              <w:rFonts w:ascii="Arial" w:hAnsi="Arial" w:cs="Arial"/>
              <w:b/>
              <w:bCs/>
              <w:color w:val="49A942"/>
            </w:rPr>
            <w:t>A  Evidence</w:t>
          </w:r>
          <w:proofErr w:type="gramEnd"/>
          <w:r w:rsidRPr="0046365C">
            <w:rPr>
              <w:rFonts w:ascii="Arial" w:hAnsi="Arial" w:cs="Arial"/>
              <w:b/>
              <w:bCs/>
              <w:color w:val="49A942"/>
            </w:rPr>
            <w:t xml:space="preserve"> that you have the ability to </w:t>
          </w:r>
          <w:r w:rsidR="0046482C" w:rsidRPr="0046365C">
            <w:rPr>
              <w:rFonts w:ascii="Arial" w:hAnsi="Arial" w:cs="Arial"/>
              <w:b/>
              <w:bCs/>
              <w:color w:val="49A942"/>
            </w:rPr>
            <w:t>use process related knowledge</w:t>
          </w:r>
          <w:r w:rsidR="00361355" w:rsidRPr="0046365C">
            <w:rPr>
              <w:rFonts w:ascii="Arial" w:hAnsi="Arial" w:cs="Arial"/>
              <w:b/>
              <w:bCs/>
              <w:color w:val="49A942"/>
            </w:rPr>
            <w:t xml:space="preserve"> </w:t>
          </w:r>
          <w:r w:rsidR="0046482C" w:rsidRPr="0046365C">
            <w:rPr>
              <w:rFonts w:ascii="Arial" w:hAnsi="Arial" w:cs="Arial"/>
              <w:b/>
              <w:bCs/>
              <w:color w:val="49A942"/>
            </w:rPr>
            <w:t xml:space="preserve">and understanding to </w:t>
          </w:r>
          <w:r w:rsidRPr="0046365C">
            <w:rPr>
              <w:rFonts w:ascii="Arial" w:hAnsi="Arial" w:cs="Arial"/>
              <w:b/>
              <w:bCs/>
              <w:color w:val="49A942"/>
            </w:rPr>
            <w:t xml:space="preserve">apply </w:t>
          </w:r>
          <w:r w:rsidR="0046482C" w:rsidRPr="0046365C">
            <w:rPr>
              <w:rFonts w:ascii="Arial" w:hAnsi="Arial" w:cs="Arial"/>
              <w:b/>
              <w:bCs/>
              <w:color w:val="49A942"/>
            </w:rPr>
            <w:t>technical and</w:t>
          </w:r>
          <w:r w:rsidRPr="0046365C">
            <w:rPr>
              <w:rFonts w:ascii="Arial" w:hAnsi="Arial" w:cs="Arial"/>
              <w:b/>
              <w:bCs/>
              <w:color w:val="49A942"/>
            </w:rPr>
            <w:t xml:space="preserve"> practical s</w:t>
          </w:r>
          <w:r w:rsidR="0046482C" w:rsidRPr="0046365C">
            <w:rPr>
              <w:rFonts w:ascii="Arial" w:hAnsi="Arial" w:cs="Arial"/>
              <w:b/>
              <w:bCs/>
              <w:color w:val="49A942"/>
            </w:rPr>
            <w:t>kill</w:t>
          </w:r>
          <w:r w:rsidR="006B2E0E" w:rsidRPr="0046365C">
            <w:rPr>
              <w:rFonts w:ascii="Arial" w:hAnsi="Arial" w:cs="Arial"/>
              <w:b/>
              <w:bCs/>
              <w:color w:val="49A942"/>
            </w:rPr>
            <w:t>s</w:t>
          </w:r>
          <w:r w:rsidR="008D3CA5" w:rsidRPr="0046365C">
            <w:rPr>
              <w:rFonts w:ascii="Arial" w:hAnsi="Arial" w:cs="Arial"/>
              <w:b/>
              <w:bCs/>
              <w:color w:val="49A942"/>
            </w:rPr>
            <w:t>:</w:t>
          </w:r>
        </w:p>
        <w:p w14:paraId="77EDDB03" w14:textId="77777777" w:rsidR="006B2E0E" w:rsidRPr="00977FC4" w:rsidRDefault="006B2E0E" w:rsidP="00AD126F">
          <w:pPr>
            <w:tabs>
              <w:tab w:val="left" w:pos="426"/>
            </w:tabs>
            <w:rPr>
              <w:rFonts w:ascii="Arial" w:hAnsi="Arial" w:cs="Arial"/>
              <w:sz w:val="20"/>
              <w:szCs w:val="20"/>
            </w:rPr>
          </w:pPr>
        </w:p>
        <w:p w14:paraId="7AF7F1BB" w14:textId="77777777" w:rsidR="002F1B64" w:rsidRPr="00FF0D08" w:rsidRDefault="006B2E0E" w:rsidP="00FF0D08">
          <w:pPr>
            <w:rPr>
              <w:rFonts w:ascii="Arial" w:hAnsi="Arial" w:cs="Arial"/>
              <w:color w:val="49A942"/>
              <w:sz w:val="20"/>
              <w:szCs w:val="20"/>
            </w:rPr>
          </w:pPr>
          <w:r w:rsidRPr="00FF0D08">
            <w:rPr>
              <w:rFonts w:ascii="Arial" w:hAnsi="Arial" w:cs="Arial"/>
              <w:color w:val="49A942"/>
              <w:sz w:val="20"/>
              <w:szCs w:val="20"/>
            </w:rPr>
            <w:t>In this context</w:t>
          </w:r>
          <w:r w:rsidR="007C35CE" w:rsidRPr="00FF0D08">
            <w:rPr>
              <w:rFonts w:ascii="Arial" w:hAnsi="Arial" w:cs="Arial"/>
              <w:color w:val="49A942"/>
              <w:sz w:val="20"/>
              <w:szCs w:val="20"/>
            </w:rPr>
            <w:t>,</w:t>
          </w:r>
          <w:r w:rsidRPr="00FF0D08">
            <w:rPr>
              <w:rFonts w:ascii="Arial" w:hAnsi="Arial" w:cs="Arial"/>
              <w:color w:val="49A942"/>
              <w:sz w:val="20"/>
              <w:szCs w:val="20"/>
            </w:rPr>
            <w:t xml:space="preserve"> highlight evidence of your:</w:t>
          </w:r>
        </w:p>
        <w:p w14:paraId="150185A7" w14:textId="77777777" w:rsidR="002F1B64" w:rsidRPr="00FF0D08" w:rsidRDefault="002F1B64" w:rsidP="00FF0D08">
          <w:pPr>
            <w:rPr>
              <w:rFonts w:ascii="Arial" w:hAnsi="Arial" w:cs="Arial"/>
              <w:sz w:val="20"/>
              <w:szCs w:val="20"/>
            </w:rPr>
          </w:pPr>
        </w:p>
        <w:p w14:paraId="76710EBD" w14:textId="77777777" w:rsidR="002F1B64" w:rsidRPr="00FF0D08" w:rsidRDefault="00112BDE" w:rsidP="00FF0D08">
          <w:pPr>
            <w:rPr>
              <w:rFonts w:ascii="Arial" w:hAnsi="Arial" w:cs="Arial"/>
              <w:b/>
              <w:bCs/>
              <w:sz w:val="20"/>
              <w:szCs w:val="20"/>
            </w:rPr>
          </w:pPr>
          <w:r w:rsidRPr="00FF0D08">
            <w:rPr>
              <w:rFonts w:ascii="Arial" w:hAnsi="Arial" w:cs="Arial"/>
              <w:sz w:val="20"/>
              <w:szCs w:val="20"/>
            </w:rPr>
            <w:t>A1</w:t>
          </w:r>
          <w:r w:rsidR="00F12F28" w:rsidRPr="00FF0D08">
            <w:rPr>
              <w:rFonts w:ascii="Arial" w:hAnsi="Arial" w:cs="Arial"/>
              <w:sz w:val="20"/>
              <w:szCs w:val="20"/>
            </w:rPr>
            <w:t>)</w:t>
          </w:r>
          <w:r w:rsidR="008D3CA5" w:rsidRPr="00FF0D08">
            <w:rPr>
              <w:rFonts w:ascii="Arial" w:hAnsi="Arial" w:cs="Arial"/>
              <w:sz w:val="20"/>
              <w:szCs w:val="20"/>
            </w:rPr>
            <w:t xml:space="preserve"> </w:t>
          </w:r>
          <w:r w:rsidR="00F12F28" w:rsidRPr="00FF0D08">
            <w:rPr>
              <w:rFonts w:ascii="Arial" w:hAnsi="Arial" w:cs="Arial"/>
              <w:sz w:val="20"/>
              <w:szCs w:val="20"/>
            </w:rPr>
            <w:t>A</w:t>
          </w:r>
          <w:r w:rsidR="0046482C" w:rsidRPr="00FF0D08">
            <w:rPr>
              <w:rFonts w:ascii="Arial" w:hAnsi="Arial" w:cs="Arial"/>
              <w:sz w:val="20"/>
              <w:szCs w:val="20"/>
            </w:rPr>
            <w:t>bility to review, select and use appropriate techn</w:t>
          </w:r>
          <w:r w:rsidR="00F12F28" w:rsidRPr="00FF0D08">
            <w:rPr>
              <w:rFonts w:ascii="Arial" w:hAnsi="Arial" w:cs="Arial"/>
              <w:sz w:val="20"/>
              <w:szCs w:val="20"/>
            </w:rPr>
            <w:t xml:space="preserve">ical techniques, </w:t>
          </w:r>
          <w:proofErr w:type="gramStart"/>
          <w:r w:rsidR="00F12F28" w:rsidRPr="00FF0D08">
            <w:rPr>
              <w:rFonts w:ascii="Arial" w:hAnsi="Arial" w:cs="Arial"/>
              <w:sz w:val="20"/>
              <w:szCs w:val="20"/>
            </w:rPr>
            <w:t>procedures</w:t>
          </w:r>
          <w:proofErr w:type="gramEnd"/>
          <w:r w:rsidR="00F12F28" w:rsidRPr="00FF0D08">
            <w:rPr>
              <w:rFonts w:ascii="Arial" w:hAnsi="Arial" w:cs="Arial"/>
              <w:sz w:val="20"/>
              <w:szCs w:val="20"/>
            </w:rPr>
            <w:t xml:space="preserve"> and </w:t>
          </w:r>
          <w:r w:rsidR="0046482C" w:rsidRPr="00FF0D08">
            <w:rPr>
              <w:rFonts w:ascii="Arial" w:hAnsi="Arial" w:cs="Arial"/>
              <w:sz w:val="20"/>
              <w:szCs w:val="20"/>
            </w:rPr>
            <w:t>methods to undertake (</w:t>
          </w:r>
          <w:r w:rsidR="00F46741" w:rsidRPr="00FF0D08">
            <w:rPr>
              <w:rFonts w:ascii="Arial" w:hAnsi="Arial" w:cs="Arial"/>
              <w:sz w:val="20"/>
              <w:szCs w:val="20"/>
            </w:rPr>
            <w:t>chemical</w:t>
          </w:r>
          <w:r w:rsidR="00066B72" w:rsidRPr="00FF0D08">
            <w:rPr>
              <w:rFonts w:ascii="Arial" w:hAnsi="Arial" w:cs="Arial"/>
              <w:sz w:val="20"/>
              <w:szCs w:val="20"/>
            </w:rPr>
            <w:t>, biochemical</w:t>
          </w:r>
          <w:r w:rsidR="00F46741" w:rsidRPr="00FF0D08">
            <w:rPr>
              <w:rFonts w:ascii="Arial" w:hAnsi="Arial" w:cs="Arial"/>
              <w:sz w:val="20"/>
              <w:szCs w:val="20"/>
            </w:rPr>
            <w:t xml:space="preserve"> or </w:t>
          </w:r>
          <w:r w:rsidR="008D3CA5" w:rsidRPr="00FF0D08">
            <w:rPr>
              <w:rFonts w:ascii="Arial" w:hAnsi="Arial" w:cs="Arial"/>
              <w:sz w:val="20"/>
              <w:szCs w:val="20"/>
            </w:rPr>
            <w:t xml:space="preserve">process </w:t>
          </w:r>
          <w:r w:rsidR="007C35CE" w:rsidRPr="00FF0D08">
            <w:rPr>
              <w:rFonts w:ascii="Arial" w:hAnsi="Arial" w:cs="Arial"/>
              <w:sz w:val="20"/>
              <w:szCs w:val="20"/>
            </w:rPr>
            <w:t>engineering</w:t>
          </w:r>
          <w:r w:rsidR="0046482C" w:rsidRPr="00FF0D08">
            <w:rPr>
              <w:rFonts w:ascii="Arial" w:hAnsi="Arial" w:cs="Arial"/>
              <w:sz w:val="20"/>
              <w:szCs w:val="20"/>
            </w:rPr>
            <w:t>)</w:t>
          </w:r>
          <w:r w:rsidR="00F12F28" w:rsidRPr="00FF0D08">
            <w:rPr>
              <w:rFonts w:ascii="Arial" w:hAnsi="Arial" w:cs="Arial"/>
              <w:sz w:val="20"/>
              <w:szCs w:val="20"/>
            </w:rPr>
            <w:t xml:space="preserve"> </w:t>
          </w:r>
          <w:r w:rsidR="0046482C" w:rsidRPr="00FF0D08">
            <w:rPr>
              <w:rFonts w:ascii="Arial" w:hAnsi="Arial" w:cs="Arial"/>
              <w:sz w:val="20"/>
              <w:szCs w:val="20"/>
            </w:rPr>
            <w:t>tasks</w:t>
          </w:r>
          <w:r w:rsidR="001A660F" w:rsidRPr="00FF0D08">
            <w:rPr>
              <w:rFonts w:ascii="Arial" w:hAnsi="Arial" w:cs="Arial"/>
              <w:sz w:val="20"/>
              <w:szCs w:val="20"/>
            </w:rPr>
            <w:t>.</w:t>
          </w:r>
          <w:r w:rsidR="00C03616" w:rsidRPr="00FF0D08">
            <w:rPr>
              <w:rFonts w:ascii="Arial" w:hAnsi="Arial" w:cs="Arial"/>
              <w:sz w:val="20"/>
              <w:szCs w:val="20"/>
            </w:rPr>
            <w:t xml:space="preserve"> </w:t>
          </w:r>
          <w:r w:rsidR="001A660F" w:rsidRPr="00FF0D08">
            <w:rPr>
              <w:rFonts w:ascii="Arial" w:hAnsi="Arial" w:cs="Arial"/>
              <w:sz w:val="20"/>
              <w:szCs w:val="20"/>
            </w:rPr>
            <w:t>For example</w:t>
          </w:r>
          <w:r w:rsidR="006E34C9" w:rsidRPr="00FF0D08">
            <w:rPr>
              <w:rFonts w:ascii="Arial" w:hAnsi="Arial" w:cs="Arial"/>
              <w:sz w:val="20"/>
              <w:szCs w:val="20"/>
            </w:rPr>
            <w:t>,</w:t>
          </w:r>
          <w:r w:rsidR="00C03616" w:rsidRPr="00FF0D08">
            <w:rPr>
              <w:rFonts w:ascii="Arial" w:hAnsi="Arial" w:cs="Arial"/>
              <w:sz w:val="20"/>
              <w:szCs w:val="20"/>
            </w:rPr>
            <w:t xml:space="preserve"> an example of work you did that went well, the choices you made and the outcome; something in your work that you were involved in which didn’t quite work and explain why; or a technique, </w:t>
          </w:r>
          <w:proofErr w:type="gramStart"/>
          <w:r w:rsidR="00C03616" w:rsidRPr="00FF0D08">
            <w:rPr>
              <w:rFonts w:ascii="Arial" w:hAnsi="Arial" w:cs="Arial"/>
              <w:sz w:val="20"/>
              <w:szCs w:val="20"/>
            </w:rPr>
            <w:t>procedure</w:t>
          </w:r>
          <w:proofErr w:type="gramEnd"/>
          <w:r w:rsidR="00C03616" w:rsidRPr="00FF0D08">
            <w:rPr>
              <w:rFonts w:ascii="Arial" w:hAnsi="Arial" w:cs="Arial"/>
              <w:sz w:val="20"/>
              <w:szCs w:val="20"/>
            </w:rPr>
            <w:t xml:space="preserve"> or method you improved upon and explain why</w:t>
          </w:r>
          <w:r w:rsidR="006E34C9" w:rsidRPr="00FF0D08">
            <w:rPr>
              <w:rFonts w:ascii="Arial" w:hAnsi="Arial" w:cs="Arial"/>
              <w:sz w:val="20"/>
              <w:szCs w:val="20"/>
            </w:rPr>
            <w:t>.</w:t>
          </w:r>
        </w:p>
        <w:p w14:paraId="6A4F55E7" w14:textId="77777777" w:rsidR="00EA4893" w:rsidRPr="00EA4893" w:rsidRDefault="00EA4893" w:rsidP="00AD126F">
          <w:pPr>
            <w:rPr>
              <w:rFonts w:ascii="Arial" w:hAnsi="Arial" w:cs="Arial"/>
              <w:sz w:val="20"/>
              <w:szCs w:val="20"/>
            </w:rPr>
          </w:pPr>
        </w:p>
        <w:p w14:paraId="009F78D5" w14:textId="77777777" w:rsidR="00AB013B" w:rsidRDefault="00AB013B" w:rsidP="00AD126F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What we are looking for:</w:t>
          </w:r>
        </w:p>
        <w:p w14:paraId="31F12886" w14:textId="77777777" w:rsidR="00964EE9" w:rsidRDefault="00AB013B" w:rsidP="00964EE9">
          <w:pPr>
            <w:pStyle w:val="ListParagraph"/>
            <w:numPr>
              <w:ilvl w:val="0"/>
              <w:numId w:val="4"/>
            </w:num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s</w:t>
          </w:r>
          <w:r w:rsidR="00EA4893" w:rsidRPr="00AB013B">
            <w:rPr>
              <w:rFonts w:ascii="Arial" w:hAnsi="Arial" w:cs="Arial"/>
              <w:sz w:val="20"/>
              <w:szCs w:val="20"/>
            </w:rPr>
            <w:t>tate the</w:t>
          </w:r>
          <w:r w:rsidR="00C14A1A">
            <w:rPr>
              <w:rFonts w:ascii="Arial" w:hAnsi="Arial" w:cs="Arial"/>
              <w:sz w:val="20"/>
              <w:szCs w:val="20"/>
            </w:rPr>
            <w:t xml:space="preserve"> engineering</w:t>
          </w:r>
          <w:r w:rsidR="00EA4893" w:rsidRPr="00AB013B">
            <w:rPr>
              <w:rFonts w:ascii="Arial" w:hAnsi="Arial" w:cs="Arial"/>
              <w:sz w:val="20"/>
              <w:szCs w:val="20"/>
            </w:rPr>
            <w:t xml:space="preserve"> principle on which the actions were based</w:t>
          </w:r>
        </w:p>
        <w:p w14:paraId="0FCF93BE" w14:textId="77777777" w:rsidR="00964EE9" w:rsidRDefault="00AB013B" w:rsidP="00964EE9">
          <w:pPr>
            <w:pStyle w:val="ListParagraph"/>
            <w:numPr>
              <w:ilvl w:val="0"/>
              <w:numId w:val="4"/>
            </w:numPr>
            <w:rPr>
              <w:rFonts w:ascii="Arial" w:hAnsi="Arial" w:cs="Arial"/>
              <w:sz w:val="20"/>
              <w:szCs w:val="20"/>
            </w:rPr>
          </w:pPr>
          <w:r w:rsidRPr="00964EE9">
            <w:rPr>
              <w:rFonts w:ascii="Arial" w:hAnsi="Arial" w:cs="Arial"/>
              <w:sz w:val="20"/>
              <w:szCs w:val="20"/>
            </w:rPr>
            <w:t>w</w:t>
          </w:r>
          <w:r w:rsidR="00EA4893" w:rsidRPr="00964EE9">
            <w:rPr>
              <w:rFonts w:ascii="Arial" w:hAnsi="Arial" w:cs="Arial"/>
              <w:sz w:val="20"/>
              <w:szCs w:val="20"/>
            </w:rPr>
            <w:t>hat was the task undertaken</w:t>
          </w:r>
          <w:r w:rsidRPr="00964EE9">
            <w:rPr>
              <w:rFonts w:ascii="Arial" w:hAnsi="Arial" w:cs="Arial"/>
              <w:sz w:val="20"/>
              <w:szCs w:val="20"/>
            </w:rPr>
            <w:t>?</w:t>
          </w:r>
        </w:p>
        <w:p w14:paraId="7B5A937B" w14:textId="77777777" w:rsidR="00964EE9" w:rsidRDefault="00EA4893" w:rsidP="00964EE9">
          <w:pPr>
            <w:pStyle w:val="ListParagraph"/>
            <w:numPr>
              <w:ilvl w:val="0"/>
              <w:numId w:val="4"/>
            </w:numPr>
            <w:rPr>
              <w:rFonts w:ascii="Arial" w:hAnsi="Arial" w:cs="Arial"/>
              <w:sz w:val="20"/>
              <w:szCs w:val="20"/>
            </w:rPr>
          </w:pPr>
          <w:r w:rsidRPr="00964EE9">
            <w:rPr>
              <w:rFonts w:ascii="Arial" w:hAnsi="Arial" w:cs="Arial"/>
              <w:sz w:val="20"/>
              <w:szCs w:val="20"/>
            </w:rPr>
            <w:t>what was the result</w:t>
          </w:r>
          <w:r w:rsidR="00AB013B" w:rsidRPr="00964EE9">
            <w:rPr>
              <w:rFonts w:ascii="Arial" w:hAnsi="Arial" w:cs="Arial"/>
              <w:sz w:val="20"/>
              <w:szCs w:val="20"/>
            </w:rPr>
            <w:t>?</w:t>
          </w:r>
        </w:p>
        <w:p w14:paraId="7F030A31" w14:textId="208DCF68" w:rsidR="00EA4893" w:rsidRPr="00964EE9" w:rsidRDefault="00EA4893" w:rsidP="00964EE9">
          <w:pPr>
            <w:pStyle w:val="ListParagraph"/>
            <w:numPr>
              <w:ilvl w:val="0"/>
              <w:numId w:val="4"/>
            </w:numPr>
            <w:rPr>
              <w:rFonts w:ascii="Arial" w:hAnsi="Arial" w:cs="Arial"/>
              <w:sz w:val="20"/>
              <w:szCs w:val="20"/>
            </w:rPr>
          </w:pPr>
          <w:r w:rsidRPr="00964EE9">
            <w:rPr>
              <w:rFonts w:ascii="Arial" w:hAnsi="Arial" w:cs="Arial"/>
              <w:sz w:val="20"/>
              <w:szCs w:val="20"/>
            </w:rPr>
            <w:t>how might the outcome have been improved?</w:t>
          </w:r>
        </w:p>
        <w:p w14:paraId="32AAEA6B" w14:textId="473F2ACB" w:rsidR="002F1B64" w:rsidRPr="00977FC4" w:rsidRDefault="00C855B8" w:rsidP="00AD126F">
          <w:pPr>
            <w:tabs>
              <w:tab w:val="left" w:pos="426"/>
            </w:tabs>
            <w:rPr>
              <w:rFonts w:ascii="Arial" w:hAnsi="Arial" w:cs="Arial"/>
              <w:bCs/>
              <w:sz w:val="20"/>
            </w:rPr>
          </w:pPr>
        </w:p>
      </w:sdtContent>
    </w:sdt>
    <w:tbl>
      <w:tblPr>
        <w:tblW w:w="0" w:type="auto"/>
        <w:tblInd w:w="108" w:type="dxa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F73B88" w:rsidRPr="00A1362B" w14:paraId="6B11203F" w14:textId="77777777" w:rsidTr="000454C4">
        <w:trPr>
          <w:trHeight w:val="1134"/>
        </w:trPr>
        <w:tc>
          <w:tcPr>
            <w:tcW w:w="9781" w:type="dxa"/>
          </w:tcPr>
          <w:bookmarkStart w:id="0" w:name="_Hlk82178367" w:displacedByCustomXml="next"/>
          <w:bookmarkStart w:id="1" w:name="_Hlk82170374" w:displacedByCustomXml="next"/>
          <w:sdt>
            <w:sdtPr>
              <w:rPr>
                <w:rFonts w:ascii="Arial" w:eastAsia="Arial" w:hAnsi="Arial" w:cs="Arial"/>
                <w:sz w:val="18"/>
                <w:szCs w:val="18"/>
              </w:rPr>
              <w:id w:val="306985909"/>
              <w:lock w:val="sdtLocked"/>
              <w:placeholder>
                <w:docPart w:val="1F60048EA37E471EBEC622FF91664686"/>
              </w:placeholder>
              <w:showingPlcHdr/>
            </w:sdtPr>
            <w:sdtContent>
              <w:p w14:paraId="553B9D5F" w14:textId="77777777" w:rsidR="00F73B88" w:rsidRPr="00A1362B" w:rsidRDefault="00F73B88" w:rsidP="000454C4">
                <w:pPr>
                  <w:tabs>
                    <w:tab w:val="left" w:pos="284"/>
                  </w:tabs>
                  <w:spacing w:before="80" w:after="8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A1362B">
                  <w:rPr>
                    <w:rFonts w:ascii="Arial" w:eastAsia="Arial" w:hAnsi="Arial" w:cs="Arial"/>
                    <w:sz w:val="20"/>
                    <w:szCs w:val="20"/>
                  </w:rPr>
                  <w:t>Click here to enter text</w:t>
                </w:r>
              </w:p>
            </w:sdtContent>
          </w:sdt>
          <w:bookmarkEnd w:id="0" w:displacedByCustomXml="prev"/>
        </w:tc>
      </w:tr>
    </w:tbl>
    <w:bookmarkEnd w:id="1" w:displacedByCustomXml="next"/>
    <w:sdt>
      <w:sdtPr>
        <w:rPr>
          <w:rFonts w:ascii="Arial" w:hAnsi="Arial" w:cs="Arial"/>
          <w:b w:val="0"/>
          <w:bCs w:val="0"/>
          <w:sz w:val="20"/>
        </w:rPr>
        <w:id w:val="-685894890"/>
        <w:lock w:val="sdtContentLocked"/>
        <w:placeholder>
          <w:docPart w:val="DefaultPlaceholder_-1854013440"/>
        </w:placeholder>
        <w15:appearance w15:val="hidden"/>
      </w:sdtPr>
      <w:sdtEndPr>
        <w:rPr>
          <w:szCs w:val="20"/>
        </w:rPr>
      </w:sdtEndPr>
      <w:sdtContent>
        <w:p w14:paraId="4B316B45" w14:textId="186B6860" w:rsidR="002F1B64" w:rsidRDefault="002F1B64" w:rsidP="00AD126F">
          <w:pPr>
            <w:pStyle w:val="BodyText"/>
            <w:tabs>
              <w:tab w:val="left" w:pos="426"/>
            </w:tabs>
            <w:rPr>
              <w:rFonts w:ascii="Arial" w:hAnsi="Arial" w:cs="Arial"/>
              <w:b w:val="0"/>
              <w:bCs w:val="0"/>
              <w:sz w:val="20"/>
            </w:rPr>
          </w:pPr>
        </w:p>
        <w:p w14:paraId="0DC38D89" w14:textId="77777777" w:rsidR="00F73B88" w:rsidRPr="00977FC4" w:rsidRDefault="00F73B88" w:rsidP="00AD126F">
          <w:pPr>
            <w:pStyle w:val="BodyText"/>
            <w:tabs>
              <w:tab w:val="left" w:pos="426"/>
            </w:tabs>
            <w:rPr>
              <w:rFonts w:ascii="Arial" w:hAnsi="Arial" w:cs="Arial"/>
              <w:b w:val="0"/>
              <w:bCs w:val="0"/>
              <w:sz w:val="20"/>
            </w:rPr>
          </w:pPr>
        </w:p>
        <w:p w14:paraId="41ED2556" w14:textId="77777777" w:rsidR="00DB2F32" w:rsidRPr="004D546E" w:rsidRDefault="00612D4B" w:rsidP="004D546E">
          <w:pPr>
            <w:rPr>
              <w:rFonts w:ascii="Arial" w:hAnsi="Arial" w:cs="Arial"/>
              <w:b/>
              <w:bCs/>
              <w:sz w:val="20"/>
              <w:szCs w:val="20"/>
            </w:rPr>
          </w:pPr>
          <w:r w:rsidRPr="004D546E">
            <w:rPr>
              <w:rFonts w:ascii="Arial" w:hAnsi="Arial" w:cs="Arial"/>
              <w:sz w:val="20"/>
              <w:szCs w:val="20"/>
            </w:rPr>
            <w:t>A</w:t>
          </w:r>
          <w:r w:rsidR="00112BDE" w:rsidRPr="004D546E">
            <w:rPr>
              <w:rFonts w:ascii="Arial" w:hAnsi="Arial" w:cs="Arial"/>
              <w:sz w:val="20"/>
              <w:szCs w:val="20"/>
            </w:rPr>
            <w:t>2</w:t>
          </w:r>
          <w:r w:rsidR="002F1B64" w:rsidRPr="004D546E">
            <w:rPr>
              <w:rFonts w:ascii="Arial" w:hAnsi="Arial" w:cs="Arial"/>
              <w:sz w:val="20"/>
              <w:szCs w:val="20"/>
            </w:rPr>
            <w:t>)</w:t>
          </w:r>
          <w:r w:rsidR="008D3CA5" w:rsidRPr="004D546E">
            <w:rPr>
              <w:rFonts w:ascii="Arial" w:hAnsi="Arial" w:cs="Arial"/>
              <w:sz w:val="20"/>
              <w:szCs w:val="20"/>
            </w:rPr>
            <w:t xml:space="preserve"> </w:t>
          </w:r>
          <w:r w:rsidR="0046482C" w:rsidRPr="004D546E">
            <w:rPr>
              <w:rFonts w:ascii="Arial" w:hAnsi="Arial" w:cs="Arial"/>
              <w:sz w:val="20"/>
              <w:szCs w:val="20"/>
            </w:rPr>
            <w:t>Ability to use approp</w:t>
          </w:r>
          <w:r w:rsidR="00066B72" w:rsidRPr="004D546E">
            <w:rPr>
              <w:rFonts w:ascii="Arial" w:hAnsi="Arial" w:cs="Arial"/>
              <w:sz w:val="20"/>
              <w:szCs w:val="20"/>
            </w:rPr>
            <w:t xml:space="preserve">riate scientific, technical, </w:t>
          </w:r>
          <w:r w:rsidR="007C35CE" w:rsidRPr="004D546E">
            <w:rPr>
              <w:rFonts w:ascii="Arial" w:hAnsi="Arial" w:cs="Arial"/>
              <w:sz w:val="20"/>
              <w:szCs w:val="20"/>
            </w:rPr>
            <w:t>chemical</w:t>
          </w:r>
          <w:r w:rsidR="00066B72" w:rsidRPr="004D546E">
            <w:rPr>
              <w:rFonts w:ascii="Arial" w:hAnsi="Arial" w:cs="Arial"/>
              <w:sz w:val="20"/>
              <w:szCs w:val="20"/>
            </w:rPr>
            <w:t>, biochemical</w:t>
          </w:r>
          <w:r w:rsidR="007C35CE" w:rsidRPr="004D546E">
            <w:rPr>
              <w:rFonts w:ascii="Arial" w:hAnsi="Arial" w:cs="Arial"/>
              <w:sz w:val="20"/>
              <w:szCs w:val="20"/>
            </w:rPr>
            <w:t xml:space="preserve"> or</w:t>
          </w:r>
          <w:r w:rsidR="008F13C8" w:rsidRPr="004D546E">
            <w:rPr>
              <w:rFonts w:ascii="Arial" w:hAnsi="Arial" w:cs="Arial"/>
              <w:sz w:val="20"/>
              <w:szCs w:val="20"/>
            </w:rPr>
            <w:t xml:space="preserve"> </w:t>
          </w:r>
          <w:r w:rsidR="0046482C" w:rsidRPr="004D546E">
            <w:rPr>
              <w:rFonts w:ascii="Arial" w:hAnsi="Arial" w:cs="Arial"/>
              <w:sz w:val="20"/>
              <w:szCs w:val="20"/>
            </w:rPr>
            <w:t>process engineering</w:t>
          </w:r>
          <w:r w:rsidR="00F12F28" w:rsidRPr="004D546E">
            <w:rPr>
              <w:rFonts w:ascii="Arial" w:hAnsi="Arial" w:cs="Arial"/>
              <w:sz w:val="20"/>
              <w:szCs w:val="20"/>
            </w:rPr>
            <w:t xml:space="preserve"> </w:t>
          </w:r>
          <w:r w:rsidR="0046482C" w:rsidRPr="004D546E">
            <w:rPr>
              <w:rFonts w:ascii="Arial" w:hAnsi="Arial" w:cs="Arial"/>
              <w:sz w:val="20"/>
              <w:szCs w:val="20"/>
            </w:rPr>
            <w:t>principles</w:t>
          </w:r>
          <w:r w:rsidR="00C03616" w:rsidRPr="004D546E">
            <w:rPr>
              <w:rFonts w:ascii="Arial" w:hAnsi="Arial" w:cs="Arial"/>
              <w:sz w:val="20"/>
              <w:szCs w:val="20"/>
            </w:rPr>
            <w:t>. Drawing from your direct experience, this might be an explanation of how a piece of equipment, system or mechanism works</w:t>
          </w:r>
          <w:r w:rsidR="006E34C9" w:rsidRPr="004D546E">
            <w:rPr>
              <w:rFonts w:ascii="Arial" w:hAnsi="Arial" w:cs="Arial"/>
              <w:sz w:val="20"/>
              <w:szCs w:val="20"/>
            </w:rPr>
            <w:t>.</w:t>
          </w:r>
          <w:r w:rsidR="00DB2F32" w:rsidRPr="004D546E">
            <w:rPr>
              <w:rFonts w:ascii="Arial" w:hAnsi="Arial" w:cs="Arial"/>
              <w:sz w:val="20"/>
              <w:szCs w:val="20"/>
            </w:rPr>
            <w:t xml:space="preserve">  </w:t>
          </w:r>
        </w:p>
        <w:p w14:paraId="41BE23F7" w14:textId="77777777" w:rsidR="00DB2F32" w:rsidRPr="004D546E" w:rsidRDefault="00DB2F32" w:rsidP="004D546E">
          <w:pPr>
            <w:rPr>
              <w:rFonts w:ascii="Arial" w:hAnsi="Arial" w:cs="Arial"/>
              <w:sz w:val="20"/>
              <w:szCs w:val="20"/>
            </w:rPr>
          </w:pPr>
        </w:p>
        <w:p w14:paraId="36769EC3" w14:textId="77777777" w:rsidR="00AB013B" w:rsidRDefault="00AB013B" w:rsidP="00AD126F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What we are looking for:</w:t>
          </w:r>
        </w:p>
        <w:p w14:paraId="19F4DC5C" w14:textId="77777777" w:rsidR="004D546E" w:rsidRPr="004D546E" w:rsidRDefault="00CA22FA" w:rsidP="0038707C">
          <w:pPr>
            <w:numPr>
              <w:ilvl w:val="0"/>
              <w:numId w:val="25"/>
            </w:numPr>
            <w:rPr>
              <w:rFonts w:ascii="Arial" w:hAnsi="Arial" w:cs="Arial"/>
              <w:b/>
              <w:bCs/>
              <w:sz w:val="20"/>
              <w:szCs w:val="20"/>
            </w:rPr>
          </w:pPr>
          <w:r w:rsidRPr="004D546E">
            <w:rPr>
              <w:rFonts w:ascii="Arial" w:hAnsi="Arial" w:cs="Arial"/>
              <w:sz w:val="20"/>
              <w:szCs w:val="20"/>
            </w:rPr>
            <w:t>describe a situation</w:t>
          </w:r>
        </w:p>
        <w:p w14:paraId="651A4653" w14:textId="77777777" w:rsidR="004D546E" w:rsidRPr="004D546E" w:rsidRDefault="001C5A5B" w:rsidP="00DF4B5E">
          <w:pPr>
            <w:numPr>
              <w:ilvl w:val="0"/>
              <w:numId w:val="25"/>
            </w:numPr>
            <w:rPr>
              <w:rFonts w:ascii="Arial" w:hAnsi="Arial" w:cs="Arial"/>
              <w:b/>
              <w:bCs/>
              <w:sz w:val="20"/>
              <w:szCs w:val="20"/>
            </w:rPr>
          </w:pPr>
          <w:r w:rsidRPr="004D546E">
            <w:rPr>
              <w:rFonts w:ascii="Arial" w:hAnsi="Arial" w:cs="Arial"/>
              <w:sz w:val="20"/>
              <w:szCs w:val="20"/>
            </w:rPr>
            <w:t xml:space="preserve">what engineering principles </w:t>
          </w:r>
          <w:r w:rsidR="006C3E94" w:rsidRPr="004D546E">
            <w:rPr>
              <w:rFonts w:ascii="Arial" w:hAnsi="Arial" w:cs="Arial"/>
              <w:sz w:val="20"/>
              <w:szCs w:val="20"/>
            </w:rPr>
            <w:t>did</w:t>
          </w:r>
          <w:r w:rsidRPr="004D546E">
            <w:rPr>
              <w:rFonts w:ascii="Arial" w:hAnsi="Arial" w:cs="Arial"/>
              <w:sz w:val="20"/>
              <w:szCs w:val="20"/>
            </w:rPr>
            <w:t xml:space="preserve"> you decide would be useful?</w:t>
          </w:r>
        </w:p>
        <w:p w14:paraId="1770CE1B" w14:textId="4478B08F" w:rsidR="002F1B64" w:rsidRPr="004D546E" w:rsidRDefault="00DB2F32" w:rsidP="00DF4B5E">
          <w:pPr>
            <w:numPr>
              <w:ilvl w:val="0"/>
              <w:numId w:val="25"/>
            </w:numPr>
            <w:rPr>
              <w:rFonts w:ascii="Arial" w:hAnsi="Arial" w:cs="Arial"/>
              <w:b/>
              <w:bCs/>
              <w:sz w:val="20"/>
              <w:szCs w:val="20"/>
            </w:rPr>
          </w:pPr>
          <w:r w:rsidRPr="004D546E">
            <w:rPr>
              <w:rFonts w:ascii="Arial" w:hAnsi="Arial" w:cs="Arial"/>
              <w:sz w:val="20"/>
              <w:szCs w:val="20"/>
            </w:rPr>
            <w:t>describe how you applied the principle to solve a problem or create an opportunity</w:t>
          </w:r>
          <w:r w:rsidR="00EA4893" w:rsidRPr="004D546E">
            <w:rPr>
              <w:rFonts w:ascii="Arial" w:hAnsi="Arial" w:cs="Arial"/>
              <w:sz w:val="20"/>
              <w:szCs w:val="20"/>
            </w:rPr>
            <w:t>.</w:t>
          </w:r>
        </w:p>
        <w:p w14:paraId="5D9FA205" w14:textId="32343895" w:rsidR="002F1B64" w:rsidRPr="004D546E" w:rsidRDefault="00653B9A" w:rsidP="004D546E">
          <w:pPr>
            <w:rPr>
              <w:rFonts w:ascii="Arial" w:hAnsi="Arial" w:cs="Arial"/>
              <w:sz w:val="20"/>
              <w:szCs w:val="20"/>
            </w:rPr>
          </w:pPr>
        </w:p>
      </w:sdtContent>
    </w:sdt>
    <w:tbl>
      <w:tblPr>
        <w:tblW w:w="0" w:type="auto"/>
        <w:tblInd w:w="108" w:type="dxa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F73B88" w:rsidRPr="00A1362B" w14:paraId="3486A659" w14:textId="77777777" w:rsidTr="000454C4">
        <w:trPr>
          <w:trHeight w:val="1134"/>
        </w:trPr>
        <w:tc>
          <w:tcPr>
            <w:tcW w:w="9781" w:type="dxa"/>
          </w:tcPr>
          <w:sdt>
            <w:sdtPr>
              <w:rPr>
                <w:rFonts w:ascii="Arial" w:eastAsia="Arial" w:hAnsi="Arial" w:cs="Arial"/>
                <w:sz w:val="18"/>
                <w:szCs w:val="18"/>
              </w:rPr>
              <w:id w:val="-558320865"/>
              <w:lock w:val="sdtLocked"/>
              <w:placeholder>
                <w:docPart w:val="FCAAC2877A244F51A0910C05ED65E33F"/>
              </w:placeholder>
              <w:showingPlcHdr/>
            </w:sdtPr>
            <w:sdtContent>
              <w:p w14:paraId="0BD2E422" w14:textId="77777777" w:rsidR="00F73B88" w:rsidRPr="00A1362B" w:rsidRDefault="00F73B88" w:rsidP="000454C4">
                <w:pPr>
                  <w:tabs>
                    <w:tab w:val="left" w:pos="284"/>
                  </w:tabs>
                  <w:spacing w:before="80" w:after="8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A1362B">
                  <w:rPr>
                    <w:rFonts w:ascii="Arial" w:eastAsia="Arial" w:hAnsi="Arial" w:cs="Arial"/>
                    <w:sz w:val="20"/>
                    <w:szCs w:val="20"/>
                  </w:rPr>
                  <w:t>Click here to enter text</w:t>
                </w:r>
              </w:p>
            </w:sdtContent>
          </w:sdt>
        </w:tc>
      </w:tr>
    </w:tbl>
    <w:sdt>
      <w:sdtPr>
        <w:rPr>
          <w:rFonts w:ascii="Arial" w:hAnsi="Arial" w:cs="Arial"/>
          <w:sz w:val="20"/>
        </w:rPr>
        <w:id w:val="960070960"/>
        <w:lock w:val="sdtContentLocked"/>
        <w:placeholder>
          <w:docPart w:val="DefaultPlaceholder_-1854013440"/>
        </w:placeholder>
        <w15:appearance w15:val="hidden"/>
      </w:sdtPr>
      <w:sdtContent>
        <w:p w14:paraId="3290F99B" w14:textId="13DCE728" w:rsidR="008D3CA5" w:rsidRPr="00977FC4" w:rsidRDefault="008D3CA5" w:rsidP="00AD126F">
          <w:pPr>
            <w:tabs>
              <w:tab w:val="left" w:pos="426"/>
            </w:tabs>
            <w:rPr>
              <w:rFonts w:ascii="Arial" w:hAnsi="Arial" w:cs="Arial"/>
              <w:sz w:val="20"/>
            </w:rPr>
          </w:pPr>
        </w:p>
        <w:p w14:paraId="7EC4707E" w14:textId="77777777" w:rsidR="00B800AE" w:rsidRPr="00977FC4" w:rsidRDefault="002F1B64" w:rsidP="00AD126F">
          <w:pPr>
            <w:tabs>
              <w:tab w:val="left" w:pos="426"/>
            </w:tabs>
            <w:rPr>
              <w:rFonts w:ascii="Arial" w:hAnsi="Arial" w:cs="Arial"/>
              <w:b/>
              <w:bCs/>
              <w:color w:val="49A942"/>
            </w:rPr>
          </w:pPr>
          <w:proofErr w:type="gramStart"/>
          <w:r w:rsidRPr="00977FC4">
            <w:rPr>
              <w:rFonts w:ascii="Arial" w:hAnsi="Arial" w:cs="Arial"/>
              <w:b/>
              <w:bCs/>
              <w:color w:val="49A942"/>
            </w:rPr>
            <w:t>B</w:t>
          </w:r>
          <w:r w:rsidR="00401103" w:rsidRPr="00977FC4">
            <w:rPr>
              <w:rFonts w:ascii="Arial" w:hAnsi="Arial" w:cs="Arial"/>
              <w:b/>
              <w:bCs/>
              <w:color w:val="49A942"/>
            </w:rPr>
            <w:t xml:space="preserve">  </w:t>
          </w:r>
          <w:r w:rsidRPr="00977FC4">
            <w:rPr>
              <w:rFonts w:ascii="Arial" w:hAnsi="Arial" w:cs="Arial"/>
              <w:b/>
              <w:bCs/>
              <w:color w:val="49A942"/>
            </w:rPr>
            <w:t>Evidence</w:t>
          </w:r>
          <w:proofErr w:type="gramEnd"/>
          <w:r w:rsidRPr="00977FC4">
            <w:rPr>
              <w:rFonts w:ascii="Arial" w:hAnsi="Arial" w:cs="Arial"/>
              <w:b/>
              <w:bCs/>
              <w:color w:val="49A942"/>
            </w:rPr>
            <w:t xml:space="preserve"> that you are able to </w:t>
          </w:r>
          <w:r w:rsidR="00B800AE" w:rsidRPr="00977FC4">
            <w:rPr>
              <w:rFonts w:ascii="Arial" w:hAnsi="Arial" w:cs="Arial"/>
              <w:b/>
              <w:bCs/>
              <w:color w:val="49A942"/>
            </w:rPr>
            <w:t xml:space="preserve">contribute to one or more of the </w:t>
          </w:r>
        </w:p>
        <w:p w14:paraId="511C9306" w14:textId="77777777" w:rsidR="002F1B64" w:rsidRPr="00977FC4" w:rsidRDefault="00B800AE" w:rsidP="00AD126F">
          <w:pPr>
            <w:tabs>
              <w:tab w:val="left" w:pos="426"/>
            </w:tabs>
            <w:rPr>
              <w:rFonts w:ascii="Arial" w:hAnsi="Arial" w:cs="Arial"/>
              <w:b/>
              <w:bCs/>
              <w:color w:val="49A942"/>
            </w:rPr>
          </w:pPr>
          <w:r w:rsidRPr="00977FC4">
            <w:rPr>
              <w:rFonts w:ascii="Arial" w:hAnsi="Arial" w:cs="Arial"/>
              <w:b/>
              <w:bCs/>
              <w:color w:val="49A942"/>
            </w:rPr>
            <w:lastRenderedPageBreak/>
            <w:t xml:space="preserve">following: </w:t>
          </w:r>
          <w:r w:rsidR="00C72BFB" w:rsidRPr="00977FC4">
            <w:rPr>
              <w:rFonts w:ascii="Arial" w:hAnsi="Arial" w:cs="Arial"/>
              <w:b/>
              <w:bCs/>
              <w:color w:val="49A942"/>
            </w:rPr>
            <w:t>(de)</w:t>
          </w:r>
          <w:r w:rsidR="004C4D00" w:rsidRPr="00977FC4">
            <w:rPr>
              <w:rFonts w:ascii="Arial" w:hAnsi="Arial" w:cs="Arial"/>
              <w:b/>
              <w:bCs/>
              <w:color w:val="49A942"/>
            </w:rPr>
            <w:t xml:space="preserve">commissioning, </w:t>
          </w:r>
          <w:r w:rsidR="00F12F28" w:rsidRPr="00977FC4">
            <w:rPr>
              <w:rFonts w:ascii="Arial" w:hAnsi="Arial" w:cs="Arial"/>
              <w:b/>
              <w:bCs/>
              <w:color w:val="49A942"/>
            </w:rPr>
            <w:t>design</w:t>
          </w:r>
          <w:r w:rsidR="004C4D00" w:rsidRPr="00977FC4">
            <w:rPr>
              <w:rFonts w:ascii="Arial" w:hAnsi="Arial" w:cs="Arial"/>
              <w:b/>
              <w:bCs/>
              <w:color w:val="49A942"/>
            </w:rPr>
            <w:t xml:space="preserve"> / development</w:t>
          </w:r>
          <w:r w:rsidR="00F12F28" w:rsidRPr="00977FC4">
            <w:rPr>
              <w:rFonts w:ascii="Arial" w:hAnsi="Arial" w:cs="Arial"/>
              <w:b/>
              <w:bCs/>
              <w:color w:val="49A942"/>
            </w:rPr>
            <w:t xml:space="preserve">, </w:t>
          </w:r>
          <w:r w:rsidR="004C4D00" w:rsidRPr="00977FC4">
            <w:rPr>
              <w:rFonts w:ascii="Arial" w:hAnsi="Arial" w:cs="Arial"/>
              <w:b/>
              <w:bCs/>
              <w:color w:val="49A942"/>
            </w:rPr>
            <w:t>modification / refurbishment, manufacture</w:t>
          </w:r>
          <w:r w:rsidR="00C72BFB" w:rsidRPr="00977FC4">
            <w:rPr>
              <w:rFonts w:ascii="Arial" w:hAnsi="Arial" w:cs="Arial"/>
              <w:b/>
              <w:bCs/>
              <w:color w:val="49A942"/>
            </w:rPr>
            <w:t>,</w:t>
          </w:r>
          <w:r w:rsidR="004C4D00" w:rsidRPr="00977FC4">
            <w:rPr>
              <w:rFonts w:ascii="Arial" w:hAnsi="Arial" w:cs="Arial"/>
              <w:b/>
              <w:bCs/>
              <w:color w:val="49A942"/>
            </w:rPr>
            <w:t xml:space="preserve"> </w:t>
          </w:r>
          <w:r w:rsidR="00F12F28" w:rsidRPr="00977FC4">
            <w:rPr>
              <w:rFonts w:ascii="Arial" w:hAnsi="Arial" w:cs="Arial"/>
              <w:b/>
              <w:bCs/>
              <w:color w:val="49A942"/>
            </w:rPr>
            <w:t>construction,</w:t>
          </w:r>
          <w:r w:rsidRPr="00977FC4">
            <w:rPr>
              <w:rFonts w:ascii="Arial" w:hAnsi="Arial" w:cs="Arial"/>
              <w:b/>
              <w:bCs/>
              <w:color w:val="49A942"/>
            </w:rPr>
            <w:t xml:space="preserve"> </w:t>
          </w:r>
          <w:r w:rsidR="00F12F28" w:rsidRPr="00977FC4">
            <w:rPr>
              <w:rFonts w:ascii="Arial" w:hAnsi="Arial" w:cs="Arial"/>
              <w:b/>
              <w:bCs/>
              <w:color w:val="49A942"/>
            </w:rPr>
            <w:t>operation</w:t>
          </w:r>
          <w:r w:rsidR="004C4D00" w:rsidRPr="00977FC4">
            <w:rPr>
              <w:rFonts w:ascii="Arial" w:hAnsi="Arial" w:cs="Arial"/>
              <w:b/>
              <w:bCs/>
              <w:color w:val="49A942"/>
            </w:rPr>
            <w:t xml:space="preserve"> / maintenance</w:t>
          </w:r>
          <w:r w:rsidR="00F83C23" w:rsidRPr="00977FC4">
            <w:rPr>
              <w:rFonts w:ascii="Arial" w:hAnsi="Arial" w:cs="Arial"/>
              <w:b/>
              <w:bCs/>
              <w:color w:val="49A942"/>
            </w:rPr>
            <w:t xml:space="preserve"> of products</w:t>
          </w:r>
          <w:r w:rsidR="004C4D00" w:rsidRPr="00977FC4">
            <w:rPr>
              <w:rFonts w:ascii="Arial" w:hAnsi="Arial" w:cs="Arial"/>
              <w:b/>
              <w:bCs/>
              <w:color w:val="49A942"/>
            </w:rPr>
            <w:t>,</w:t>
          </w:r>
          <w:r w:rsidR="00C72BFB" w:rsidRPr="00977FC4">
            <w:rPr>
              <w:rFonts w:ascii="Arial" w:hAnsi="Arial" w:cs="Arial"/>
              <w:b/>
              <w:bCs/>
              <w:color w:val="49A942"/>
            </w:rPr>
            <w:t xml:space="preserve"> quality assurance,</w:t>
          </w:r>
          <w:r w:rsidR="004C4D00" w:rsidRPr="00977FC4">
            <w:rPr>
              <w:rFonts w:ascii="Arial" w:hAnsi="Arial" w:cs="Arial"/>
              <w:b/>
              <w:bCs/>
              <w:color w:val="49A942"/>
            </w:rPr>
            <w:t xml:space="preserve"> cleanout</w:t>
          </w:r>
          <w:r w:rsidR="00C72BFB" w:rsidRPr="00977FC4">
            <w:rPr>
              <w:rFonts w:ascii="Arial" w:hAnsi="Arial" w:cs="Arial"/>
              <w:b/>
              <w:bCs/>
              <w:color w:val="49A942"/>
            </w:rPr>
            <w:t xml:space="preserve">, </w:t>
          </w:r>
          <w:r w:rsidR="004C4D00" w:rsidRPr="00977FC4">
            <w:rPr>
              <w:rFonts w:ascii="Arial" w:hAnsi="Arial" w:cs="Arial"/>
              <w:b/>
              <w:bCs/>
              <w:color w:val="49A942"/>
            </w:rPr>
            <w:t>environment</w:t>
          </w:r>
          <w:r w:rsidR="00C72BFB" w:rsidRPr="00977FC4">
            <w:rPr>
              <w:rFonts w:ascii="Arial" w:hAnsi="Arial" w:cs="Arial"/>
              <w:b/>
              <w:bCs/>
              <w:color w:val="49A942"/>
            </w:rPr>
            <w:t>al</w:t>
          </w:r>
          <w:r w:rsidR="004C4D00" w:rsidRPr="00977FC4">
            <w:rPr>
              <w:rFonts w:ascii="Arial" w:hAnsi="Arial" w:cs="Arial"/>
              <w:b/>
              <w:bCs/>
              <w:color w:val="49A942"/>
            </w:rPr>
            <w:t xml:space="preserve"> / waste management</w:t>
          </w:r>
          <w:r w:rsidR="00F12F28" w:rsidRPr="00977FC4">
            <w:rPr>
              <w:rFonts w:ascii="Arial" w:hAnsi="Arial" w:cs="Arial"/>
              <w:b/>
              <w:bCs/>
              <w:color w:val="49A942"/>
            </w:rPr>
            <w:t xml:space="preserve"> of</w:t>
          </w:r>
          <w:r w:rsidR="004C4D00" w:rsidRPr="00977FC4">
            <w:rPr>
              <w:rFonts w:ascii="Arial" w:hAnsi="Arial" w:cs="Arial"/>
              <w:b/>
              <w:bCs/>
              <w:color w:val="49A942"/>
            </w:rPr>
            <w:t xml:space="preserve"> </w:t>
          </w:r>
          <w:r w:rsidR="00F12F28" w:rsidRPr="00977FC4">
            <w:rPr>
              <w:rFonts w:ascii="Arial" w:hAnsi="Arial" w:cs="Arial"/>
              <w:b/>
              <w:bCs/>
              <w:color w:val="49A942"/>
            </w:rPr>
            <w:t>processes, systems</w:t>
          </w:r>
          <w:r w:rsidR="00C72BFB" w:rsidRPr="00977FC4">
            <w:rPr>
              <w:rFonts w:ascii="Arial" w:hAnsi="Arial" w:cs="Arial"/>
              <w:b/>
              <w:bCs/>
              <w:color w:val="49A942"/>
            </w:rPr>
            <w:t xml:space="preserve">, </w:t>
          </w:r>
          <w:proofErr w:type="gramStart"/>
          <w:r w:rsidR="00C72BFB" w:rsidRPr="00977FC4">
            <w:rPr>
              <w:rFonts w:ascii="Arial" w:hAnsi="Arial" w:cs="Arial"/>
              <w:b/>
              <w:bCs/>
              <w:color w:val="49A942"/>
            </w:rPr>
            <w:t>equipment</w:t>
          </w:r>
          <w:proofErr w:type="gramEnd"/>
          <w:r w:rsidR="00F12F28" w:rsidRPr="00977FC4">
            <w:rPr>
              <w:rFonts w:ascii="Arial" w:hAnsi="Arial" w:cs="Arial"/>
              <w:b/>
              <w:bCs/>
              <w:color w:val="49A942"/>
            </w:rPr>
            <w:t xml:space="preserve"> or devices</w:t>
          </w:r>
          <w:r w:rsidR="006E34C9">
            <w:rPr>
              <w:rFonts w:ascii="Arial" w:hAnsi="Arial" w:cs="Arial"/>
              <w:b/>
              <w:bCs/>
              <w:color w:val="49A942"/>
            </w:rPr>
            <w:t>.</w:t>
          </w:r>
        </w:p>
        <w:p w14:paraId="504133C1" w14:textId="77777777" w:rsidR="002F1B64" w:rsidRPr="00977FC4" w:rsidRDefault="002F1B64" w:rsidP="00AD126F">
          <w:pPr>
            <w:tabs>
              <w:tab w:val="left" w:pos="426"/>
            </w:tabs>
            <w:rPr>
              <w:rFonts w:ascii="Arial" w:hAnsi="Arial" w:cs="Arial"/>
              <w:bCs/>
              <w:sz w:val="20"/>
              <w:szCs w:val="20"/>
            </w:rPr>
          </w:pPr>
        </w:p>
        <w:p w14:paraId="706B6680" w14:textId="77777777" w:rsidR="002F1B64" w:rsidRPr="00977FC4" w:rsidRDefault="006B2E0E" w:rsidP="00AD126F">
          <w:pPr>
            <w:tabs>
              <w:tab w:val="left" w:pos="426"/>
            </w:tabs>
            <w:rPr>
              <w:rFonts w:ascii="Arial" w:hAnsi="Arial" w:cs="Arial"/>
              <w:color w:val="49A942"/>
            </w:rPr>
          </w:pPr>
          <w:r w:rsidRPr="00977FC4">
            <w:rPr>
              <w:rFonts w:ascii="Arial" w:hAnsi="Arial" w:cs="Arial"/>
              <w:bCs/>
              <w:color w:val="49A942"/>
              <w:sz w:val="20"/>
            </w:rPr>
            <w:t>In this context</w:t>
          </w:r>
          <w:r w:rsidR="00F46741" w:rsidRPr="00977FC4">
            <w:rPr>
              <w:rFonts w:ascii="Arial" w:hAnsi="Arial" w:cs="Arial"/>
              <w:bCs/>
              <w:color w:val="49A942"/>
              <w:sz w:val="20"/>
            </w:rPr>
            <w:t>,</w:t>
          </w:r>
          <w:r w:rsidRPr="00977FC4">
            <w:rPr>
              <w:rFonts w:ascii="Arial" w:hAnsi="Arial" w:cs="Arial"/>
              <w:bCs/>
              <w:color w:val="49A942"/>
              <w:sz w:val="20"/>
            </w:rPr>
            <w:t xml:space="preserve"> highlight evidence of your:</w:t>
          </w:r>
        </w:p>
        <w:p w14:paraId="63483236" w14:textId="77777777" w:rsidR="002F1B64" w:rsidRPr="00977FC4" w:rsidRDefault="002F1B64" w:rsidP="00AD126F">
          <w:pPr>
            <w:pStyle w:val="BodyTextIndent"/>
            <w:tabs>
              <w:tab w:val="clear" w:pos="360"/>
              <w:tab w:val="left" w:pos="426"/>
            </w:tabs>
            <w:ind w:left="0" w:firstLine="0"/>
            <w:rPr>
              <w:rFonts w:ascii="Arial" w:hAnsi="Arial" w:cs="Arial"/>
              <w:sz w:val="20"/>
            </w:rPr>
          </w:pPr>
        </w:p>
        <w:p w14:paraId="63BB293E" w14:textId="77777777" w:rsidR="00B800AE" w:rsidRDefault="00B800AE" w:rsidP="00AD126F">
          <w:pPr>
            <w:pStyle w:val="BodyTextIndent"/>
            <w:tabs>
              <w:tab w:val="clear" w:pos="360"/>
              <w:tab w:val="left" w:pos="0"/>
            </w:tabs>
            <w:ind w:left="0" w:firstLine="0"/>
            <w:rPr>
              <w:rFonts w:ascii="Arial" w:hAnsi="Arial" w:cs="Arial"/>
              <w:sz w:val="20"/>
            </w:rPr>
          </w:pPr>
          <w:r w:rsidRPr="00977FC4">
            <w:rPr>
              <w:rFonts w:ascii="Arial" w:hAnsi="Arial" w:cs="Arial"/>
              <w:sz w:val="20"/>
            </w:rPr>
            <w:t>B1</w:t>
          </w:r>
          <w:r w:rsidR="00112BDE" w:rsidRPr="00977FC4">
            <w:rPr>
              <w:rFonts w:ascii="Arial" w:hAnsi="Arial" w:cs="Arial"/>
              <w:sz w:val="20"/>
            </w:rPr>
            <w:t>)</w:t>
          </w:r>
          <w:r w:rsidR="002F32B9" w:rsidRPr="00977FC4">
            <w:rPr>
              <w:rFonts w:ascii="Arial" w:hAnsi="Arial" w:cs="Arial"/>
              <w:sz w:val="20"/>
            </w:rPr>
            <w:t xml:space="preserve"> </w:t>
          </w:r>
          <w:r w:rsidR="00112BDE" w:rsidRPr="00977FC4">
            <w:rPr>
              <w:rFonts w:ascii="Arial" w:hAnsi="Arial" w:cs="Arial"/>
              <w:sz w:val="20"/>
            </w:rPr>
            <w:t>A</w:t>
          </w:r>
          <w:r w:rsidR="002F1B64" w:rsidRPr="00977FC4">
            <w:rPr>
              <w:rFonts w:ascii="Arial" w:hAnsi="Arial" w:cs="Arial"/>
              <w:sz w:val="20"/>
            </w:rPr>
            <w:t xml:space="preserve">bility </w:t>
          </w:r>
          <w:r w:rsidR="002F1B64" w:rsidRPr="003E5260">
            <w:rPr>
              <w:rFonts w:ascii="Arial" w:hAnsi="Arial" w:cs="Arial"/>
              <w:sz w:val="20"/>
            </w:rPr>
            <w:t xml:space="preserve">to </w:t>
          </w:r>
          <w:r w:rsidRPr="003E5260">
            <w:rPr>
              <w:rFonts w:ascii="Arial" w:hAnsi="Arial" w:cs="Arial"/>
              <w:sz w:val="20"/>
            </w:rPr>
            <w:t>identify problems</w:t>
          </w:r>
          <w:r w:rsidR="001A660F" w:rsidRPr="003E5260">
            <w:rPr>
              <w:rFonts w:ascii="Arial" w:hAnsi="Arial" w:cs="Arial"/>
              <w:sz w:val="20"/>
            </w:rPr>
            <w:t xml:space="preserve">, </w:t>
          </w:r>
          <w:r w:rsidRPr="003E5260">
            <w:rPr>
              <w:rFonts w:ascii="Arial" w:hAnsi="Arial" w:cs="Arial"/>
              <w:sz w:val="20"/>
            </w:rPr>
            <w:t xml:space="preserve">apply </w:t>
          </w:r>
          <w:r w:rsidR="00F46741" w:rsidRPr="003E5260">
            <w:rPr>
              <w:rFonts w:ascii="Arial" w:hAnsi="Arial" w:cs="Arial"/>
              <w:sz w:val="20"/>
            </w:rPr>
            <w:t>appropriate</w:t>
          </w:r>
          <w:r w:rsidR="002F32B9" w:rsidRPr="003E5260">
            <w:rPr>
              <w:rFonts w:ascii="Arial" w:hAnsi="Arial" w:cs="Arial"/>
              <w:sz w:val="20"/>
            </w:rPr>
            <w:t xml:space="preserve"> </w:t>
          </w:r>
          <w:r w:rsidRPr="003E5260">
            <w:rPr>
              <w:rFonts w:ascii="Arial" w:hAnsi="Arial" w:cs="Arial"/>
              <w:sz w:val="20"/>
            </w:rPr>
            <w:t>methods to identify causes</w:t>
          </w:r>
          <w:r w:rsidR="001A660F" w:rsidRPr="003E5260">
            <w:rPr>
              <w:rFonts w:ascii="Arial" w:hAnsi="Arial" w:cs="Arial"/>
              <w:sz w:val="20"/>
            </w:rPr>
            <w:t>,</w:t>
          </w:r>
          <w:r w:rsidRPr="003E5260">
            <w:rPr>
              <w:rFonts w:ascii="Arial" w:hAnsi="Arial" w:cs="Arial"/>
              <w:sz w:val="20"/>
            </w:rPr>
            <w:t xml:space="preserve"> achieve </w:t>
          </w:r>
          <w:r w:rsidR="00DC0614" w:rsidRPr="003E5260">
            <w:rPr>
              <w:rFonts w:ascii="Arial" w:hAnsi="Arial" w:cs="Arial"/>
              <w:sz w:val="20"/>
            </w:rPr>
            <w:t>(</w:t>
          </w:r>
          <w:r w:rsidR="008F13C8" w:rsidRPr="003E5260">
            <w:rPr>
              <w:rFonts w:ascii="Arial" w:hAnsi="Arial" w:cs="Arial"/>
              <w:sz w:val="20"/>
            </w:rPr>
            <w:t>a</w:t>
          </w:r>
          <w:r w:rsidR="00DC0614" w:rsidRPr="003E5260">
            <w:rPr>
              <w:rFonts w:ascii="Arial" w:hAnsi="Arial" w:cs="Arial"/>
              <w:sz w:val="20"/>
            </w:rPr>
            <w:t>)</w:t>
          </w:r>
          <w:r w:rsidR="008F13C8" w:rsidRPr="003E5260">
            <w:rPr>
              <w:rFonts w:ascii="Arial" w:hAnsi="Arial" w:cs="Arial"/>
              <w:sz w:val="20"/>
            </w:rPr>
            <w:t xml:space="preserve"> </w:t>
          </w:r>
          <w:r w:rsidR="00612D4B" w:rsidRPr="003E5260">
            <w:rPr>
              <w:rFonts w:ascii="Arial" w:hAnsi="Arial" w:cs="Arial"/>
              <w:sz w:val="20"/>
            </w:rPr>
            <w:t xml:space="preserve">technical </w:t>
          </w:r>
          <w:r w:rsidR="008F13C8" w:rsidRPr="003E5260">
            <w:rPr>
              <w:rFonts w:ascii="Arial" w:hAnsi="Arial" w:cs="Arial"/>
              <w:sz w:val="20"/>
            </w:rPr>
            <w:t>solution</w:t>
          </w:r>
          <w:r w:rsidR="00F751D2" w:rsidRPr="003E5260">
            <w:rPr>
              <w:rFonts w:ascii="Arial" w:hAnsi="Arial" w:cs="Arial"/>
              <w:sz w:val="20"/>
            </w:rPr>
            <w:t>(s)</w:t>
          </w:r>
          <w:r w:rsidR="00E118EC" w:rsidRPr="003E5260">
            <w:rPr>
              <w:rFonts w:ascii="Arial" w:hAnsi="Arial" w:cs="Arial"/>
              <w:sz w:val="20"/>
            </w:rPr>
            <w:t xml:space="preserve"> </w:t>
          </w:r>
          <w:r w:rsidR="001A660F" w:rsidRPr="003E5260">
            <w:rPr>
              <w:rFonts w:ascii="Arial" w:hAnsi="Arial" w:cs="Arial"/>
              <w:sz w:val="20"/>
            </w:rPr>
            <w:t>and</w:t>
          </w:r>
          <w:r w:rsidR="00C03616" w:rsidRPr="003E5260">
            <w:rPr>
              <w:rFonts w:ascii="Arial" w:hAnsi="Arial" w:cs="Arial"/>
              <w:sz w:val="20"/>
            </w:rPr>
            <w:t xml:space="preserve"> evaluate the result</w:t>
          </w:r>
          <w:r w:rsidR="00D7346F" w:rsidRPr="003E5260">
            <w:rPr>
              <w:rFonts w:ascii="Arial" w:hAnsi="Arial" w:cs="Arial"/>
              <w:sz w:val="20"/>
            </w:rPr>
            <w:t>.</w:t>
          </w:r>
          <w:r w:rsidR="00D7346F" w:rsidRPr="00977FC4">
            <w:rPr>
              <w:rFonts w:ascii="Arial" w:hAnsi="Arial" w:cs="Arial"/>
              <w:sz w:val="20"/>
            </w:rPr>
            <w:t xml:space="preserve"> This could be </w:t>
          </w:r>
          <w:r w:rsidR="00D7346F" w:rsidRPr="00C71A54">
            <w:rPr>
              <w:rFonts w:ascii="Arial" w:hAnsi="Arial" w:cs="Arial"/>
              <w:sz w:val="20"/>
            </w:rPr>
            <w:t>an example of how you have used measurement, monitoring and assessment to identify the source of a problem; identify an opportunity; or to propose a solution to a situation</w:t>
          </w:r>
          <w:r w:rsidR="002D7F55" w:rsidRPr="00977FC4">
            <w:rPr>
              <w:rFonts w:ascii="Arial" w:hAnsi="Arial" w:cs="Arial"/>
              <w:sz w:val="20"/>
            </w:rPr>
            <w:t>:</w:t>
          </w:r>
        </w:p>
        <w:p w14:paraId="1E2A1162" w14:textId="77777777" w:rsidR="00AB013B" w:rsidRDefault="00AB013B" w:rsidP="00AD126F">
          <w:pPr>
            <w:pStyle w:val="BodyTextIndent"/>
            <w:tabs>
              <w:tab w:val="clear" w:pos="360"/>
              <w:tab w:val="left" w:pos="0"/>
            </w:tabs>
            <w:ind w:left="0" w:firstLine="0"/>
            <w:rPr>
              <w:rFonts w:ascii="Arial" w:hAnsi="Arial" w:cs="Arial"/>
              <w:sz w:val="20"/>
            </w:rPr>
          </w:pPr>
        </w:p>
        <w:p w14:paraId="4EE9989E" w14:textId="77777777" w:rsidR="00AB013B" w:rsidRDefault="00AB013B" w:rsidP="00AD126F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What we are looking for:</w:t>
          </w:r>
        </w:p>
        <w:p w14:paraId="60BEDF28" w14:textId="77777777" w:rsidR="00964EE9" w:rsidRDefault="00AB013B" w:rsidP="00964EE9">
          <w:pPr>
            <w:pStyle w:val="BodyTextIndent"/>
            <w:numPr>
              <w:ilvl w:val="0"/>
              <w:numId w:val="11"/>
            </w:numPr>
            <w:tabs>
              <w:tab w:val="clear" w:pos="360"/>
              <w:tab w:val="left" w:pos="0"/>
            </w:tabs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what was the situation?</w:t>
          </w:r>
        </w:p>
        <w:p w14:paraId="66F1D7DB" w14:textId="77777777" w:rsidR="00964EE9" w:rsidRDefault="00AB013B" w:rsidP="00964EE9">
          <w:pPr>
            <w:pStyle w:val="BodyTextIndent"/>
            <w:numPr>
              <w:ilvl w:val="0"/>
              <w:numId w:val="11"/>
            </w:numPr>
            <w:tabs>
              <w:tab w:val="clear" w:pos="360"/>
              <w:tab w:val="left" w:pos="0"/>
            </w:tabs>
            <w:rPr>
              <w:rFonts w:ascii="Arial" w:hAnsi="Arial" w:cs="Arial"/>
              <w:sz w:val="20"/>
            </w:rPr>
          </w:pPr>
          <w:r w:rsidRPr="00964EE9">
            <w:rPr>
              <w:rFonts w:ascii="Arial" w:hAnsi="Arial" w:cs="Arial"/>
              <w:sz w:val="20"/>
            </w:rPr>
            <w:t>how did</w:t>
          </w:r>
          <w:r w:rsidR="00F53AA2" w:rsidRPr="00964EE9">
            <w:rPr>
              <w:rFonts w:ascii="Arial" w:hAnsi="Arial" w:cs="Arial"/>
              <w:sz w:val="20"/>
            </w:rPr>
            <w:t xml:space="preserve"> you</w:t>
          </w:r>
          <w:r w:rsidRPr="00964EE9">
            <w:rPr>
              <w:rFonts w:ascii="Arial" w:hAnsi="Arial" w:cs="Arial"/>
              <w:sz w:val="20"/>
            </w:rPr>
            <w:t xml:space="preserve"> </w:t>
          </w:r>
          <w:r w:rsidR="005242E8" w:rsidRPr="00964EE9">
            <w:rPr>
              <w:rFonts w:ascii="Arial" w:hAnsi="Arial" w:cs="Arial"/>
              <w:sz w:val="20"/>
            </w:rPr>
            <w:t>identify the problem?</w:t>
          </w:r>
        </w:p>
        <w:p w14:paraId="712C59D7" w14:textId="77777777" w:rsidR="00964EE9" w:rsidRDefault="000C7C13" w:rsidP="00964EE9">
          <w:pPr>
            <w:pStyle w:val="BodyTextIndent"/>
            <w:numPr>
              <w:ilvl w:val="0"/>
              <w:numId w:val="11"/>
            </w:numPr>
            <w:tabs>
              <w:tab w:val="clear" w:pos="360"/>
              <w:tab w:val="left" w:pos="0"/>
            </w:tabs>
            <w:rPr>
              <w:rFonts w:ascii="Arial" w:hAnsi="Arial" w:cs="Arial"/>
              <w:sz w:val="20"/>
            </w:rPr>
          </w:pPr>
          <w:r w:rsidRPr="00964EE9">
            <w:rPr>
              <w:rFonts w:ascii="Arial" w:hAnsi="Arial" w:cs="Arial"/>
              <w:sz w:val="20"/>
            </w:rPr>
            <w:t xml:space="preserve">what </w:t>
          </w:r>
          <w:r w:rsidR="004557B4" w:rsidRPr="00964EE9">
            <w:rPr>
              <w:rFonts w:ascii="Arial" w:hAnsi="Arial" w:cs="Arial"/>
              <w:sz w:val="20"/>
            </w:rPr>
            <w:t xml:space="preserve">methods did you use to </w:t>
          </w:r>
          <w:r w:rsidR="005242E8" w:rsidRPr="00964EE9">
            <w:rPr>
              <w:rFonts w:ascii="Arial" w:hAnsi="Arial" w:cs="Arial"/>
              <w:sz w:val="20"/>
            </w:rPr>
            <w:t>solve the problem?</w:t>
          </w:r>
        </w:p>
        <w:p w14:paraId="661DC2F6" w14:textId="00FC7BF7" w:rsidR="00AB013B" w:rsidRPr="00964EE9" w:rsidRDefault="00AB013B" w:rsidP="00964EE9">
          <w:pPr>
            <w:pStyle w:val="BodyTextIndent"/>
            <w:numPr>
              <w:ilvl w:val="0"/>
              <w:numId w:val="11"/>
            </w:numPr>
            <w:tabs>
              <w:tab w:val="clear" w:pos="360"/>
              <w:tab w:val="left" w:pos="0"/>
            </w:tabs>
            <w:rPr>
              <w:rFonts w:ascii="Arial" w:hAnsi="Arial" w:cs="Arial"/>
              <w:sz w:val="20"/>
            </w:rPr>
          </w:pPr>
          <w:r w:rsidRPr="00964EE9">
            <w:rPr>
              <w:rFonts w:ascii="Arial" w:hAnsi="Arial" w:cs="Arial"/>
              <w:sz w:val="20"/>
            </w:rPr>
            <w:t>what was the result?</w:t>
          </w:r>
        </w:p>
        <w:p w14:paraId="1ECD3CC0" w14:textId="4598D980" w:rsidR="002F1B64" w:rsidRPr="00DD486C" w:rsidRDefault="00653B9A" w:rsidP="00AD126F">
          <w:pPr>
            <w:tabs>
              <w:tab w:val="left" w:pos="426"/>
            </w:tabs>
            <w:rPr>
              <w:rFonts w:ascii="Arial" w:hAnsi="Arial" w:cs="Arial"/>
              <w:sz w:val="20"/>
            </w:rPr>
          </w:pPr>
        </w:p>
      </w:sdtContent>
    </w:sdt>
    <w:tbl>
      <w:tblPr>
        <w:tblW w:w="0" w:type="auto"/>
        <w:tblInd w:w="108" w:type="dxa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AA1658" w:rsidRPr="00A1362B" w14:paraId="4D7CF495" w14:textId="77777777" w:rsidTr="000454C4">
        <w:trPr>
          <w:trHeight w:val="1134"/>
        </w:trPr>
        <w:tc>
          <w:tcPr>
            <w:tcW w:w="9781" w:type="dxa"/>
          </w:tcPr>
          <w:sdt>
            <w:sdtPr>
              <w:rPr>
                <w:rFonts w:ascii="Arial" w:eastAsia="Arial" w:hAnsi="Arial" w:cs="Arial"/>
                <w:sz w:val="18"/>
                <w:szCs w:val="18"/>
              </w:rPr>
              <w:id w:val="-1015308958"/>
              <w:lock w:val="sdtLocked"/>
              <w:placeholder>
                <w:docPart w:val="281A57C30D9946399639EC6AA3CEF12E"/>
              </w:placeholder>
              <w:showingPlcHdr/>
            </w:sdtPr>
            <w:sdtContent>
              <w:p w14:paraId="0C6D059C" w14:textId="77777777" w:rsidR="00AA1658" w:rsidRPr="00A1362B" w:rsidRDefault="00AA1658" w:rsidP="000454C4">
                <w:pPr>
                  <w:tabs>
                    <w:tab w:val="left" w:pos="284"/>
                  </w:tabs>
                  <w:spacing w:before="80" w:after="8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A1362B">
                  <w:rPr>
                    <w:rFonts w:ascii="Arial" w:eastAsia="Arial" w:hAnsi="Arial" w:cs="Arial"/>
                    <w:sz w:val="20"/>
                    <w:szCs w:val="20"/>
                  </w:rPr>
                  <w:t>Click here to enter text</w:t>
                </w:r>
              </w:p>
            </w:sdtContent>
          </w:sdt>
        </w:tc>
      </w:tr>
    </w:tbl>
    <w:sdt>
      <w:sdtPr>
        <w:rPr>
          <w:rFonts w:ascii="Arial" w:hAnsi="Arial" w:cs="Arial"/>
          <w:sz w:val="20"/>
        </w:rPr>
        <w:id w:val="-1344923864"/>
        <w:lock w:val="sdtContentLocked"/>
        <w:placeholder>
          <w:docPart w:val="DefaultPlaceholder_-1854013440"/>
        </w:placeholder>
        <w15:appearance w15:val="hidden"/>
      </w:sdtPr>
      <w:sdtContent>
        <w:p w14:paraId="1B9D7BF3" w14:textId="3134F6C6" w:rsidR="002F1B64" w:rsidRPr="00977FC4" w:rsidRDefault="002F1B64" w:rsidP="00AD126F">
          <w:pPr>
            <w:tabs>
              <w:tab w:val="left" w:pos="426"/>
            </w:tabs>
            <w:rPr>
              <w:rFonts w:ascii="Arial" w:hAnsi="Arial" w:cs="Arial"/>
              <w:sz w:val="20"/>
            </w:rPr>
          </w:pPr>
        </w:p>
        <w:p w14:paraId="03A8D54D" w14:textId="77777777" w:rsidR="00B800AE" w:rsidRDefault="00B800AE" w:rsidP="00AD126F">
          <w:pPr>
            <w:tabs>
              <w:tab w:val="left" w:pos="426"/>
            </w:tabs>
            <w:rPr>
              <w:rFonts w:ascii="Arial" w:hAnsi="Arial" w:cs="Arial"/>
              <w:sz w:val="20"/>
              <w:szCs w:val="20"/>
            </w:rPr>
          </w:pPr>
          <w:r w:rsidRPr="00977FC4">
            <w:rPr>
              <w:rFonts w:ascii="Arial" w:hAnsi="Arial" w:cs="Arial"/>
              <w:sz w:val="20"/>
            </w:rPr>
            <w:t>B2</w:t>
          </w:r>
          <w:r w:rsidR="002F1B64" w:rsidRPr="00977FC4">
            <w:rPr>
              <w:rFonts w:ascii="Arial" w:hAnsi="Arial" w:cs="Arial"/>
              <w:sz w:val="20"/>
            </w:rPr>
            <w:t>)</w:t>
          </w:r>
          <w:r w:rsidR="002F32B9" w:rsidRPr="00977FC4">
            <w:rPr>
              <w:rFonts w:ascii="Arial" w:hAnsi="Arial" w:cs="Arial"/>
              <w:sz w:val="20"/>
              <w:szCs w:val="20"/>
            </w:rPr>
            <w:t xml:space="preserve"> </w:t>
          </w:r>
          <w:r w:rsidR="002F1B64" w:rsidRPr="00977FC4">
            <w:rPr>
              <w:rFonts w:ascii="Arial" w:hAnsi="Arial" w:cs="Arial"/>
              <w:sz w:val="20"/>
              <w:szCs w:val="20"/>
            </w:rPr>
            <w:t xml:space="preserve">Ability to </w:t>
          </w:r>
          <w:r w:rsidRPr="00977FC4">
            <w:rPr>
              <w:rFonts w:ascii="Arial" w:hAnsi="Arial" w:cs="Arial"/>
              <w:sz w:val="20"/>
              <w:szCs w:val="20"/>
            </w:rPr>
            <w:t>identify, organise and use resources effectively to complete tasks, with</w:t>
          </w:r>
          <w:r w:rsidR="002F32B9" w:rsidRPr="00977FC4">
            <w:rPr>
              <w:rFonts w:ascii="Arial" w:hAnsi="Arial" w:cs="Arial"/>
              <w:sz w:val="20"/>
              <w:szCs w:val="20"/>
            </w:rPr>
            <w:t xml:space="preserve"> </w:t>
          </w:r>
          <w:r w:rsidRPr="00977FC4">
            <w:rPr>
              <w:rFonts w:ascii="Arial" w:hAnsi="Arial" w:cs="Arial"/>
              <w:sz w:val="20"/>
              <w:szCs w:val="20"/>
            </w:rPr>
            <w:t>consideration for cost, quality</w:t>
          </w:r>
          <w:r w:rsidR="007C35CE" w:rsidRPr="00977FC4">
            <w:rPr>
              <w:rFonts w:ascii="Arial" w:hAnsi="Arial" w:cs="Arial"/>
              <w:sz w:val="20"/>
              <w:szCs w:val="20"/>
            </w:rPr>
            <w:t>,</w:t>
          </w:r>
          <w:r w:rsidRPr="00977FC4">
            <w:rPr>
              <w:rFonts w:ascii="Arial" w:hAnsi="Arial" w:cs="Arial"/>
              <w:sz w:val="20"/>
              <w:szCs w:val="20"/>
            </w:rPr>
            <w:t xml:space="preserve"> </w:t>
          </w:r>
          <w:r w:rsidR="00361355" w:rsidRPr="00977FC4">
            <w:rPr>
              <w:rFonts w:ascii="Arial" w:hAnsi="Arial" w:cs="Arial"/>
              <w:sz w:val="20"/>
              <w:szCs w:val="20"/>
            </w:rPr>
            <w:t>safety</w:t>
          </w:r>
          <w:r w:rsidR="00F46741" w:rsidRPr="00977FC4">
            <w:rPr>
              <w:rFonts w:ascii="Arial" w:hAnsi="Arial" w:cs="Arial"/>
              <w:sz w:val="20"/>
              <w:szCs w:val="20"/>
            </w:rPr>
            <w:t xml:space="preserve">, </w:t>
          </w:r>
          <w:proofErr w:type="gramStart"/>
          <w:r w:rsidR="00F46741" w:rsidRPr="00977FC4">
            <w:rPr>
              <w:rFonts w:ascii="Arial" w:hAnsi="Arial" w:cs="Arial"/>
              <w:sz w:val="20"/>
              <w:szCs w:val="20"/>
            </w:rPr>
            <w:t>security</w:t>
          </w:r>
          <w:proofErr w:type="gramEnd"/>
          <w:r w:rsidR="00361355" w:rsidRPr="00977FC4">
            <w:rPr>
              <w:rFonts w:ascii="Arial" w:hAnsi="Arial" w:cs="Arial"/>
              <w:sz w:val="20"/>
              <w:szCs w:val="20"/>
            </w:rPr>
            <w:t xml:space="preserve"> and environmental impac</w:t>
          </w:r>
          <w:r w:rsidR="00D7346F" w:rsidRPr="00977FC4">
            <w:rPr>
              <w:rFonts w:ascii="Arial" w:hAnsi="Arial" w:cs="Arial"/>
              <w:sz w:val="20"/>
              <w:szCs w:val="20"/>
            </w:rPr>
            <w:t xml:space="preserve">t. </w:t>
          </w:r>
          <w:r w:rsidR="00190A1E">
            <w:rPr>
              <w:rFonts w:ascii="Arial" w:hAnsi="Arial" w:cs="Arial"/>
              <w:sz w:val="20"/>
              <w:szCs w:val="20"/>
            </w:rPr>
            <w:t>For example, h</w:t>
          </w:r>
          <w:r w:rsidR="00D7346F" w:rsidRPr="003E77F7">
            <w:rPr>
              <w:rFonts w:ascii="Arial" w:hAnsi="Arial" w:cs="Arial"/>
              <w:sz w:val="20"/>
              <w:szCs w:val="20"/>
            </w:rPr>
            <w:t xml:space="preserve">ow might you make decisions about what information, material, component, </w:t>
          </w:r>
          <w:proofErr w:type="gramStart"/>
          <w:r w:rsidR="00D7346F" w:rsidRPr="003E77F7">
            <w:rPr>
              <w:rFonts w:ascii="Arial" w:hAnsi="Arial" w:cs="Arial"/>
              <w:sz w:val="20"/>
              <w:szCs w:val="20"/>
            </w:rPr>
            <w:t>people</w:t>
          </w:r>
          <w:proofErr w:type="gramEnd"/>
          <w:r w:rsidR="00D7346F" w:rsidRPr="003E77F7">
            <w:rPr>
              <w:rFonts w:ascii="Arial" w:hAnsi="Arial" w:cs="Arial"/>
              <w:sz w:val="20"/>
              <w:szCs w:val="20"/>
            </w:rPr>
            <w:t xml:space="preserve"> or plant to use</w:t>
          </w:r>
          <w:r w:rsidR="00334BB3" w:rsidRPr="003E77F7">
            <w:rPr>
              <w:rFonts w:ascii="Arial" w:hAnsi="Arial" w:cs="Arial"/>
              <w:sz w:val="20"/>
              <w:szCs w:val="20"/>
            </w:rPr>
            <w:t>,</w:t>
          </w:r>
          <w:r w:rsidR="00D7346F" w:rsidRPr="003E77F7">
            <w:rPr>
              <w:rFonts w:ascii="Arial" w:hAnsi="Arial" w:cs="Arial"/>
              <w:sz w:val="20"/>
              <w:szCs w:val="20"/>
            </w:rPr>
            <w:t xml:space="preserve"> introduce a new method of working, or what precautions you took, and how you have contributed to best</w:t>
          </w:r>
          <w:r w:rsidR="00334BB3" w:rsidRPr="003E77F7">
            <w:rPr>
              <w:rFonts w:ascii="Arial" w:hAnsi="Arial" w:cs="Arial"/>
              <w:sz w:val="20"/>
              <w:szCs w:val="20"/>
            </w:rPr>
            <w:t xml:space="preserve"> practice in continuous improvement in a QMS such as ISO9000.</w:t>
          </w:r>
        </w:p>
        <w:p w14:paraId="7F0B8B0A" w14:textId="77777777" w:rsidR="001025F2" w:rsidRDefault="001025F2" w:rsidP="00AD126F">
          <w:pPr>
            <w:tabs>
              <w:tab w:val="left" w:pos="426"/>
            </w:tabs>
            <w:rPr>
              <w:rFonts w:ascii="Arial" w:hAnsi="Arial" w:cs="Arial"/>
              <w:sz w:val="20"/>
            </w:rPr>
          </w:pPr>
        </w:p>
        <w:p w14:paraId="78E1F4F1" w14:textId="77777777" w:rsidR="001025F2" w:rsidRDefault="001025F2" w:rsidP="00AD126F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What we are looking for:</w:t>
          </w:r>
        </w:p>
        <w:p w14:paraId="64EDFEF8" w14:textId="77777777" w:rsidR="00964EE9" w:rsidRDefault="001025F2" w:rsidP="00964EE9">
          <w:pPr>
            <w:pStyle w:val="ListParagraph"/>
            <w:numPr>
              <w:ilvl w:val="0"/>
              <w:numId w:val="12"/>
            </w:numPr>
            <w:tabs>
              <w:tab w:val="left" w:pos="426"/>
            </w:tabs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what was the situation?</w:t>
          </w:r>
        </w:p>
        <w:p w14:paraId="670B1982" w14:textId="77777777" w:rsidR="00964EE9" w:rsidRDefault="001025F2" w:rsidP="00964EE9">
          <w:pPr>
            <w:pStyle w:val="ListParagraph"/>
            <w:numPr>
              <w:ilvl w:val="0"/>
              <w:numId w:val="12"/>
            </w:numPr>
            <w:tabs>
              <w:tab w:val="left" w:pos="426"/>
            </w:tabs>
            <w:rPr>
              <w:rFonts w:ascii="Arial" w:hAnsi="Arial" w:cs="Arial"/>
              <w:sz w:val="20"/>
            </w:rPr>
          </w:pPr>
          <w:r w:rsidRPr="00964EE9">
            <w:rPr>
              <w:rFonts w:ascii="Arial" w:hAnsi="Arial" w:cs="Arial"/>
              <w:sz w:val="20"/>
            </w:rPr>
            <w:t>what task did you define yourself?</w:t>
          </w:r>
        </w:p>
        <w:p w14:paraId="2155D742" w14:textId="77777777" w:rsidR="00964EE9" w:rsidRDefault="001025F2" w:rsidP="00964EE9">
          <w:pPr>
            <w:pStyle w:val="ListParagraph"/>
            <w:numPr>
              <w:ilvl w:val="0"/>
              <w:numId w:val="12"/>
            </w:numPr>
            <w:tabs>
              <w:tab w:val="left" w:pos="426"/>
            </w:tabs>
            <w:rPr>
              <w:rFonts w:ascii="Arial" w:hAnsi="Arial" w:cs="Arial"/>
              <w:sz w:val="20"/>
            </w:rPr>
          </w:pPr>
          <w:r w:rsidRPr="00964EE9">
            <w:rPr>
              <w:rFonts w:ascii="Arial" w:hAnsi="Arial" w:cs="Arial"/>
              <w:sz w:val="20"/>
            </w:rPr>
            <w:t>what were your actions?</w:t>
          </w:r>
        </w:p>
        <w:p w14:paraId="1AC122CC" w14:textId="1EB1AD66" w:rsidR="001025F2" w:rsidRPr="00964EE9" w:rsidRDefault="001025F2" w:rsidP="00964EE9">
          <w:pPr>
            <w:pStyle w:val="ListParagraph"/>
            <w:numPr>
              <w:ilvl w:val="0"/>
              <w:numId w:val="12"/>
            </w:numPr>
            <w:tabs>
              <w:tab w:val="left" w:pos="426"/>
            </w:tabs>
            <w:rPr>
              <w:rFonts w:ascii="Arial" w:hAnsi="Arial" w:cs="Arial"/>
              <w:sz w:val="20"/>
            </w:rPr>
          </w:pPr>
          <w:r w:rsidRPr="00964EE9">
            <w:rPr>
              <w:rFonts w:ascii="Arial" w:hAnsi="Arial" w:cs="Arial"/>
              <w:sz w:val="20"/>
            </w:rPr>
            <w:t>what was the result?</w:t>
          </w:r>
        </w:p>
        <w:p w14:paraId="7E60B10A" w14:textId="761F7E16" w:rsidR="002F1B64" w:rsidRPr="00977FC4" w:rsidRDefault="00EE6C9C" w:rsidP="00AD126F">
          <w:pPr>
            <w:tabs>
              <w:tab w:val="left" w:pos="426"/>
            </w:tabs>
            <w:rPr>
              <w:rFonts w:ascii="Arial" w:hAnsi="Arial" w:cs="Arial"/>
              <w:sz w:val="20"/>
            </w:rPr>
          </w:pPr>
        </w:p>
      </w:sdtContent>
    </w:sdt>
    <w:tbl>
      <w:tblPr>
        <w:tblW w:w="0" w:type="auto"/>
        <w:tblInd w:w="108" w:type="dxa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AA1658" w:rsidRPr="00A1362B" w14:paraId="5127C598" w14:textId="77777777" w:rsidTr="000454C4">
        <w:trPr>
          <w:trHeight w:val="1134"/>
        </w:trPr>
        <w:tc>
          <w:tcPr>
            <w:tcW w:w="9781" w:type="dxa"/>
          </w:tcPr>
          <w:sdt>
            <w:sdtPr>
              <w:rPr>
                <w:rFonts w:ascii="Arial" w:eastAsia="Arial" w:hAnsi="Arial" w:cs="Arial"/>
                <w:sz w:val="18"/>
                <w:szCs w:val="18"/>
              </w:rPr>
              <w:id w:val="1126809501"/>
              <w:lock w:val="sdtLocked"/>
              <w:placeholder>
                <w:docPart w:val="F553CCC8393B4207B25D8153BABDCB16"/>
              </w:placeholder>
              <w:showingPlcHdr/>
            </w:sdtPr>
            <w:sdtContent>
              <w:p w14:paraId="30CD5AF9" w14:textId="77777777" w:rsidR="00AA1658" w:rsidRPr="00A1362B" w:rsidRDefault="00AA1658" w:rsidP="000454C4">
                <w:pPr>
                  <w:tabs>
                    <w:tab w:val="left" w:pos="284"/>
                  </w:tabs>
                  <w:spacing w:before="80" w:after="8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A1362B">
                  <w:rPr>
                    <w:rFonts w:ascii="Arial" w:eastAsia="Arial" w:hAnsi="Arial" w:cs="Arial"/>
                    <w:sz w:val="20"/>
                    <w:szCs w:val="20"/>
                  </w:rPr>
                  <w:t>Click here to enter text</w:t>
                </w:r>
              </w:p>
            </w:sdtContent>
          </w:sdt>
        </w:tc>
      </w:tr>
    </w:tbl>
    <w:sdt>
      <w:sdtPr>
        <w:rPr>
          <w:rFonts w:ascii="Arial" w:hAnsi="Arial" w:cs="Arial"/>
          <w:sz w:val="20"/>
        </w:rPr>
        <w:id w:val="-226071809"/>
        <w:lock w:val="sdtContentLocked"/>
        <w:placeholder>
          <w:docPart w:val="DefaultPlaceholder_-1854013440"/>
        </w:placeholder>
        <w15:appearance w15:val="hidden"/>
      </w:sdtPr>
      <w:sdtContent>
        <w:p w14:paraId="4283F83F" w14:textId="3F92AEAB" w:rsidR="00171649" w:rsidRPr="00977FC4" w:rsidRDefault="00171649" w:rsidP="00AD126F">
          <w:pPr>
            <w:tabs>
              <w:tab w:val="left" w:pos="426"/>
            </w:tabs>
            <w:rPr>
              <w:rFonts w:ascii="Arial" w:hAnsi="Arial" w:cs="Arial"/>
              <w:sz w:val="20"/>
            </w:rPr>
          </w:pPr>
        </w:p>
        <w:p w14:paraId="5BD768A5" w14:textId="77777777" w:rsidR="002F1B64" w:rsidRPr="004D546E" w:rsidRDefault="00C4734A" w:rsidP="004D546E">
          <w:pPr>
            <w:rPr>
              <w:rFonts w:ascii="Arial" w:hAnsi="Arial" w:cs="Arial"/>
              <w:b/>
              <w:bCs/>
              <w:color w:val="49A942"/>
            </w:rPr>
          </w:pPr>
          <w:proofErr w:type="gramStart"/>
          <w:r w:rsidRPr="004D546E">
            <w:rPr>
              <w:rFonts w:ascii="Arial" w:hAnsi="Arial" w:cs="Arial"/>
              <w:b/>
              <w:bCs/>
              <w:color w:val="49A942"/>
            </w:rPr>
            <w:t>C</w:t>
          </w:r>
          <w:r w:rsidR="00833E9D" w:rsidRPr="004D546E">
            <w:rPr>
              <w:rFonts w:ascii="Arial" w:hAnsi="Arial" w:cs="Arial"/>
              <w:b/>
              <w:bCs/>
              <w:color w:val="49A942"/>
            </w:rPr>
            <w:t xml:space="preserve">  </w:t>
          </w:r>
          <w:r w:rsidRPr="004D546E">
            <w:rPr>
              <w:rFonts w:ascii="Arial" w:hAnsi="Arial" w:cs="Arial"/>
              <w:b/>
              <w:bCs/>
              <w:color w:val="49A942"/>
            </w:rPr>
            <w:t>Evidence</w:t>
          </w:r>
          <w:proofErr w:type="gramEnd"/>
          <w:r w:rsidRPr="004D546E">
            <w:rPr>
              <w:rFonts w:ascii="Arial" w:hAnsi="Arial" w:cs="Arial"/>
              <w:b/>
              <w:bCs/>
              <w:color w:val="49A942"/>
            </w:rPr>
            <w:t xml:space="preserve"> of</w:t>
          </w:r>
          <w:r w:rsidR="00714077" w:rsidRPr="004D546E">
            <w:rPr>
              <w:rFonts w:ascii="Arial" w:hAnsi="Arial" w:cs="Arial"/>
              <w:b/>
              <w:bCs/>
              <w:color w:val="49A942"/>
            </w:rPr>
            <w:t xml:space="preserve"> </w:t>
          </w:r>
          <w:r w:rsidRPr="004D546E">
            <w:rPr>
              <w:rFonts w:ascii="Arial" w:hAnsi="Arial" w:cs="Arial"/>
              <w:b/>
              <w:bCs/>
              <w:color w:val="49A942"/>
            </w:rPr>
            <w:t>ability to accept and exercise personal responsibility</w:t>
          </w:r>
        </w:p>
        <w:p w14:paraId="71D66106" w14:textId="77777777" w:rsidR="00612D4B" w:rsidRPr="00977FC4" w:rsidRDefault="00612D4B" w:rsidP="00AD126F">
          <w:pPr>
            <w:tabs>
              <w:tab w:val="left" w:pos="426"/>
            </w:tabs>
            <w:rPr>
              <w:rFonts w:ascii="Arial" w:hAnsi="Arial" w:cs="Arial"/>
              <w:sz w:val="20"/>
              <w:szCs w:val="20"/>
            </w:rPr>
          </w:pPr>
        </w:p>
        <w:p w14:paraId="48551046" w14:textId="77777777" w:rsidR="00612D4B" w:rsidRPr="00977FC4" w:rsidRDefault="00612D4B" w:rsidP="00AD126F">
          <w:pPr>
            <w:tabs>
              <w:tab w:val="left" w:pos="426"/>
            </w:tabs>
            <w:rPr>
              <w:rFonts w:ascii="Arial" w:hAnsi="Arial" w:cs="Arial"/>
              <w:color w:val="49A942"/>
            </w:rPr>
          </w:pPr>
          <w:r w:rsidRPr="00977FC4">
            <w:rPr>
              <w:rFonts w:ascii="Arial" w:hAnsi="Arial" w:cs="Arial"/>
              <w:bCs/>
              <w:color w:val="49A942"/>
              <w:sz w:val="20"/>
            </w:rPr>
            <w:t>In this context</w:t>
          </w:r>
          <w:r w:rsidR="00CA7A0D" w:rsidRPr="00977FC4">
            <w:rPr>
              <w:rFonts w:ascii="Arial" w:hAnsi="Arial" w:cs="Arial"/>
              <w:bCs/>
              <w:color w:val="49A942"/>
              <w:sz w:val="20"/>
            </w:rPr>
            <w:t>,</w:t>
          </w:r>
          <w:r w:rsidRPr="00977FC4">
            <w:rPr>
              <w:rFonts w:ascii="Arial" w:hAnsi="Arial" w:cs="Arial"/>
              <w:bCs/>
              <w:color w:val="49A942"/>
              <w:sz w:val="20"/>
            </w:rPr>
            <w:t xml:space="preserve"> highlight evidence of your:</w:t>
          </w:r>
        </w:p>
        <w:p w14:paraId="025E3941" w14:textId="77777777" w:rsidR="006B2E0E" w:rsidRPr="00977FC4" w:rsidRDefault="006B2E0E" w:rsidP="00AD126F">
          <w:pPr>
            <w:tabs>
              <w:tab w:val="left" w:pos="426"/>
            </w:tabs>
            <w:rPr>
              <w:rFonts w:ascii="Arial" w:hAnsi="Arial" w:cs="Arial"/>
              <w:sz w:val="20"/>
            </w:rPr>
          </w:pPr>
        </w:p>
        <w:p w14:paraId="73C734B2" w14:textId="77777777" w:rsidR="006B2E0E" w:rsidRDefault="006B2E0E" w:rsidP="00AD126F">
          <w:pPr>
            <w:tabs>
              <w:tab w:val="left" w:pos="426"/>
            </w:tabs>
            <w:rPr>
              <w:rFonts w:ascii="Arial" w:hAnsi="Arial" w:cs="Arial"/>
              <w:sz w:val="20"/>
              <w:szCs w:val="20"/>
            </w:rPr>
          </w:pPr>
          <w:r w:rsidRPr="00977FC4">
            <w:rPr>
              <w:rFonts w:ascii="Arial" w:hAnsi="Arial" w:cs="Arial"/>
              <w:sz w:val="20"/>
            </w:rPr>
            <w:t>C1</w:t>
          </w:r>
          <w:r w:rsidR="009B33E2" w:rsidRPr="00977FC4">
            <w:rPr>
              <w:rFonts w:ascii="Arial" w:hAnsi="Arial" w:cs="Arial"/>
              <w:sz w:val="20"/>
            </w:rPr>
            <w:t xml:space="preserve">) </w:t>
          </w:r>
          <w:r w:rsidRPr="00E86AE6">
            <w:rPr>
              <w:rFonts w:ascii="Arial" w:hAnsi="Arial" w:cs="Arial"/>
              <w:sz w:val="20"/>
              <w:szCs w:val="20"/>
            </w:rPr>
            <w:t>Ability to work reliably and effectively, without close supervisio</w:t>
          </w:r>
          <w:r w:rsidR="0066276F" w:rsidRPr="00E86AE6">
            <w:rPr>
              <w:rFonts w:ascii="Arial" w:hAnsi="Arial" w:cs="Arial"/>
              <w:sz w:val="20"/>
              <w:szCs w:val="20"/>
            </w:rPr>
            <w:t>n</w:t>
          </w:r>
          <w:r w:rsidR="00190A1E">
            <w:rPr>
              <w:rFonts w:ascii="Arial" w:hAnsi="Arial" w:cs="Arial"/>
              <w:sz w:val="20"/>
              <w:szCs w:val="20"/>
            </w:rPr>
            <w:t>. For example, h</w:t>
          </w:r>
          <w:r w:rsidR="00334BB3" w:rsidRPr="006377A6">
            <w:rPr>
              <w:rFonts w:ascii="Arial" w:hAnsi="Arial" w:cs="Arial"/>
              <w:sz w:val="20"/>
              <w:szCs w:val="20"/>
            </w:rPr>
            <w:t>ow you identified and agreed what had to be done and to what standards on a typical project.</w:t>
          </w:r>
        </w:p>
        <w:p w14:paraId="3C3D98D0" w14:textId="77777777" w:rsidR="001025F2" w:rsidRDefault="001025F2" w:rsidP="00AD126F">
          <w:pPr>
            <w:tabs>
              <w:tab w:val="left" w:pos="426"/>
            </w:tabs>
            <w:rPr>
              <w:rFonts w:ascii="Arial" w:hAnsi="Arial" w:cs="Arial"/>
              <w:sz w:val="20"/>
              <w:szCs w:val="20"/>
            </w:rPr>
          </w:pPr>
        </w:p>
        <w:p w14:paraId="221C2F9E" w14:textId="77777777" w:rsidR="001025F2" w:rsidRDefault="001025F2" w:rsidP="00AD126F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What we are looking for:</w:t>
          </w:r>
        </w:p>
        <w:p w14:paraId="62FA179F" w14:textId="77777777" w:rsidR="00964EE9" w:rsidRDefault="001025F2" w:rsidP="00964EE9">
          <w:pPr>
            <w:pStyle w:val="ListParagraph"/>
            <w:numPr>
              <w:ilvl w:val="0"/>
              <w:numId w:val="13"/>
            </w:numPr>
            <w:tabs>
              <w:tab w:val="left" w:pos="426"/>
            </w:tabs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what was the </w:t>
          </w:r>
          <w:r w:rsidR="003C4898">
            <w:rPr>
              <w:rFonts w:ascii="Arial" w:hAnsi="Arial" w:cs="Arial"/>
              <w:sz w:val="20"/>
            </w:rPr>
            <w:t>task</w:t>
          </w:r>
          <w:r>
            <w:rPr>
              <w:rFonts w:ascii="Arial" w:hAnsi="Arial" w:cs="Arial"/>
              <w:sz w:val="20"/>
            </w:rPr>
            <w:t>?</w:t>
          </w:r>
        </w:p>
        <w:p w14:paraId="17909E54" w14:textId="77777777" w:rsidR="00964EE9" w:rsidRDefault="001025F2" w:rsidP="00964EE9">
          <w:pPr>
            <w:pStyle w:val="ListParagraph"/>
            <w:numPr>
              <w:ilvl w:val="0"/>
              <w:numId w:val="13"/>
            </w:numPr>
            <w:tabs>
              <w:tab w:val="left" w:pos="426"/>
            </w:tabs>
            <w:rPr>
              <w:rFonts w:ascii="Arial" w:hAnsi="Arial" w:cs="Arial"/>
              <w:sz w:val="20"/>
            </w:rPr>
          </w:pPr>
          <w:r w:rsidRPr="00964EE9">
            <w:rPr>
              <w:rFonts w:ascii="Arial" w:hAnsi="Arial" w:cs="Arial"/>
              <w:sz w:val="20"/>
            </w:rPr>
            <w:t>what were your actions?</w:t>
          </w:r>
        </w:p>
        <w:p w14:paraId="21BE414E" w14:textId="48344039" w:rsidR="001025F2" w:rsidRPr="00964EE9" w:rsidRDefault="001025F2" w:rsidP="00964EE9">
          <w:pPr>
            <w:pStyle w:val="ListParagraph"/>
            <w:numPr>
              <w:ilvl w:val="0"/>
              <w:numId w:val="13"/>
            </w:numPr>
            <w:tabs>
              <w:tab w:val="left" w:pos="426"/>
            </w:tabs>
            <w:rPr>
              <w:rFonts w:ascii="Arial" w:hAnsi="Arial" w:cs="Arial"/>
              <w:sz w:val="20"/>
            </w:rPr>
          </w:pPr>
          <w:r w:rsidRPr="00964EE9">
            <w:rPr>
              <w:rFonts w:ascii="Arial" w:hAnsi="Arial" w:cs="Arial"/>
              <w:sz w:val="20"/>
            </w:rPr>
            <w:t>what was the result?</w:t>
          </w:r>
        </w:p>
        <w:p w14:paraId="1ADC14E5" w14:textId="50CF6641" w:rsidR="006B2E0E" w:rsidRPr="00977FC4" w:rsidRDefault="00EE6C9C" w:rsidP="00AD126F">
          <w:pPr>
            <w:tabs>
              <w:tab w:val="left" w:pos="426"/>
            </w:tabs>
            <w:rPr>
              <w:rFonts w:ascii="Arial" w:hAnsi="Arial" w:cs="Arial"/>
              <w:sz w:val="20"/>
            </w:rPr>
          </w:pPr>
        </w:p>
      </w:sdtContent>
    </w:sdt>
    <w:tbl>
      <w:tblPr>
        <w:tblW w:w="0" w:type="auto"/>
        <w:tblInd w:w="108" w:type="dxa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AA1658" w:rsidRPr="00A1362B" w14:paraId="202E558E" w14:textId="77777777" w:rsidTr="000454C4">
        <w:trPr>
          <w:trHeight w:val="1134"/>
        </w:trPr>
        <w:tc>
          <w:tcPr>
            <w:tcW w:w="9781" w:type="dxa"/>
          </w:tcPr>
          <w:sdt>
            <w:sdtPr>
              <w:rPr>
                <w:rFonts w:ascii="Arial" w:eastAsia="Arial" w:hAnsi="Arial" w:cs="Arial"/>
                <w:sz w:val="18"/>
                <w:szCs w:val="18"/>
              </w:rPr>
              <w:id w:val="452919296"/>
              <w:lock w:val="sdtLocked"/>
              <w:placeholder>
                <w:docPart w:val="35F789FC794348E7BDE2596D756BC868"/>
              </w:placeholder>
              <w:showingPlcHdr/>
            </w:sdtPr>
            <w:sdtContent>
              <w:p w14:paraId="2124E9E9" w14:textId="77777777" w:rsidR="00AA1658" w:rsidRPr="00A1362B" w:rsidRDefault="00AA1658" w:rsidP="000454C4">
                <w:pPr>
                  <w:tabs>
                    <w:tab w:val="left" w:pos="284"/>
                  </w:tabs>
                  <w:spacing w:before="80" w:after="8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A1362B">
                  <w:rPr>
                    <w:rFonts w:ascii="Arial" w:eastAsia="Arial" w:hAnsi="Arial" w:cs="Arial"/>
                    <w:sz w:val="20"/>
                    <w:szCs w:val="20"/>
                  </w:rPr>
                  <w:t>Click here to enter text</w:t>
                </w:r>
              </w:p>
            </w:sdtContent>
          </w:sdt>
        </w:tc>
      </w:tr>
    </w:tbl>
    <w:sdt>
      <w:sdtPr>
        <w:rPr>
          <w:rFonts w:ascii="Arial" w:hAnsi="Arial" w:cs="Arial"/>
          <w:sz w:val="20"/>
        </w:rPr>
        <w:id w:val="-1679966679"/>
        <w:lock w:val="sdtContentLocked"/>
        <w:placeholder>
          <w:docPart w:val="DefaultPlaceholder_-1854013440"/>
        </w:placeholder>
        <w15:appearance w15:val="hidden"/>
      </w:sdtPr>
      <w:sdtEndPr>
        <w:rPr>
          <w:szCs w:val="20"/>
        </w:rPr>
      </w:sdtEndPr>
      <w:sdtContent>
        <w:p w14:paraId="76119AE2" w14:textId="07471B4C" w:rsidR="004A2CCD" w:rsidRDefault="004A2CCD" w:rsidP="00AD126F">
          <w:pPr>
            <w:tabs>
              <w:tab w:val="left" w:pos="426"/>
            </w:tabs>
            <w:rPr>
              <w:rFonts w:ascii="Arial" w:hAnsi="Arial" w:cs="Arial"/>
              <w:sz w:val="20"/>
            </w:rPr>
          </w:pPr>
        </w:p>
        <w:p w14:paraId="1C6FB602" w14:textId="77777777" w:rsidR="006B2E0E" w:rsidRDefault="006B2E0E" w:rsidP="00AD126F">
          <w:pPr>
            <w:tabs>
              <w:tab w:val="left" w:pos="426"/>
            </w:tabs>
            <w:rPr>
              <w:rFonts w:ascii="Arial" w:hAnsi="Arial" w:cs="Arial"/>
              <w:sz w:val="20"/>
            </w:rPr>
          </w:pPr>
          <w:r w:rsidRPr="00977FC4">
            <w:rPr>
              <w:rFonts w:ascii="Arial" w:hAnsi="Arial" w:cs="Arial"/>
              <w:sz w:val="20"/>
            </w:rPr>
            <w:t>C2)</w:t>
          </w:r>
          <w:r w:rsidR="003458B2" w:rsidRPr="00977FC4">
            <w:rPr>
              <w:rFonts w:ascii="Arial" w:hAnsi="Arial" w:cs="Arial"/>
              <w:sz w:val="20"/>
            </w:rPr>
            <w:t xml:space="preserve"> </w:t>
          </w:r>
          <w:r w:rsidRPr="00977FC4">
            <w:rPr>
              <w:rFonts w:ascii="Arial" w:hAnsi="Arial" w:cs="Arial"/>
              <w:sz w:val="20"/>
            </w:rPr>
            <w:t xml:space="preserve">Ability to accept responsibility for your work </w:t>
          </w:r>
          <w:r w:rsidR="00CA7A0D" w:rsidRPr="00977FC4">
            <w:rPr>
              <w:rFonts w:ascii="Arial" w:hAnsi="Arial" w:cs="Arial"/>
              <w:sz w:val="20"/>
            </w:rPr>
            <w:t>or</w:t>
          </w:r>
          <w:r w:rsidR="003458B2" w:rsidRPr="00977FC4">
            <w:rPr>
              <w:rFonts w:ascii="Arial" w:hAnsi="Arial" w:cs="Arial"/>
              <w:sz w:val="20"/>
            </w:rPr>
            <w:t xml:space="preserve"> </w:t>
          </w:r>
          <w:r w:rsidRPr="00977FC4">
            <w:rPr>
              <w:rFonts w:ascii="Arial" w:hAnsi="Arial" w:cs="Arial"/>
              <w:sz w:val="20"/>
            </w:rPr>
            <w:t>that of others</w:t>
          </w:r>
          <w:r w:rsidR="002B2355">
            <w:rPr>
              <w:rFonts w:ascii="Arial" w:hAnsi="Arial" w:cs="Arial"/>
              <w:sz w:val="20"/>
            </w:rPr>
            <w:t>.</w:t>
          </w:r>
          <w:r w:rsidR="003C4898">
            <w:rPr>
              <w:rFonts w:ascii="Arial" w:hAnsi="Arial" w:cs="Arial"/>
              <w:sz w:val="20"/>
            </w:rPr>
            <w:t xml:space="preserve"> </w:t>
          </w:r>
        </w:p>
        <w:p w14:paraId="04A61F68" w14:textId="77777777" w:rsidR="001025F2" w:rsidRDefault="001025F2" w:rsidP="00AD126F">
          <w:pPr>
            <w:tabs>
              <w:tab w:val="left" w:pos="426"/>
            </w:tabs>
            <w:rPr>
              <w:rFonts w:ascii="Arial" w:hAnsi="Arial" w:cs="Arial"/>
              <w:sz w:val="20"/>
            </w:rPr>
          </w:pPr>
        </w:p>
        <w:p w14:paraId="740F807E" w14:textId="77777777" w:rsidR="001025F2" w:rsidRDefault="001025F2" w:rsidP="00AD126F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What we are looking for:</w:t>
          </w:r>
        </w:p>
        <w:p w14:paraId="77DB5D74" w14:textId="77777777" w:rsidR="00964EE9" w:rsidRDefault="001025F2" w:rsidP="00964EE9">
          <w:pPr>
            <w:pStyle w:val="ListParagraph"/>
            <w:numPr>
              <w:ilvl w:val="0"/>
              <w:numId w:val="14"/>
            </w:numPr>
            <w:tabs>
              <w:tab w:val="left" w:pos="426"/>
            </w:tabs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what was the </w:t>
          </w:r>
          <w:r w:rsidR="00901E60">
            <w:rPr>
              <w:rFonts w:ascii="Arial" w:hAnsi="Arial" w:cs="Arial"/>
              <w:sz w:val="20"/>
            </w:rPr>
            <w:t xml:space="preserve">task, instruction, work programme or project specification assigned to </w:t>
          </w:r>
          <w:proofErr w:type="gramStart"/>
          <w:r w:rsidR="00901E60">
            <w:rPr>
              <w:rFonts w:ascii="Arial" w:hAnsi="Arial" w:cs="Arial"/>
              <w:sz w:val="20"/>
            </w:rPr>
            <w:t xml:space="preserve">you </w:t>
          </w:r>
          <w:r>
            <w:rPr>
              <w:rFonts w:ascii="Arial" w:hAnsi="Arial" w:cs="Arial"/>
              <w:sz w:val="20"/>
            </w:rPr>
            <w:t>?</w:t>
          </w:r>
          <w:proofErr w:type="gramEnd"/>
        </w:p>
        <w:p w14:paraId="0F1EB8B2" w14:textId="77777777" w:rsidR="00964EE9" w:rsidRDefault="001025F2" w:rsidP="00964EE9">
          <w:pPr>
            <w:pStyle w:val="ListParagraph"/>
            <w:numPr>
              <w:ilvl w:val="0"/>
              <w:numId w:val="14"/>
            </w:numPr>
            <w:tabs>
              <w:tab w:val="left" w:pos="426"/>
            </w:tabs>
            <w:rPr>
              <w:rFonts w:ascii="Arial" w:hAnsi="Arial" w:cs="Arial"/>
              <w:sz w:val="20"/>
            </w:rPr>
          </w:pPr>
          <w:r w:rsidRPr="00964EE9">
            <w:rPr>
              <w:rFonts w:ascii="Arial" w:hAnsi="Arial" w:cs="Arial"/>
              <w:sz w:val="20"/>
            </w:rPr>
            <w:t xml:space="preserve">what were your </w:t>
          </w:r>
          <w:r w:rsidR="005C76BF" w:rsidRPr="00964EE9">
            <w:rPr>
              <w:rFonts w:ascii="Arial" w:hAnsi="Arial" w:cs="Arial"/>
              <w:sz w:val="20"/>
            </w:rPr>
            <w:t>responsibilities</w:t>
          </w:r>
          <w:r w:rsidRPr="00964EE9">
            <w:rPr>
              <w:rFonts w:ascii="Arial" w:hAnsi="Arial" w:cs="Arial"/>
              <w:sz w:val="20"/>
            </w:rPr>
            <w:t>?</w:t>
          </w:r>
        </w:p>
        <w:p w14:paraId="6CAA38EC" w14:textId="78A939E3" w:rsidR="001025F2" w:rsidRPr="00964EE9" w:rsidRDefault="001025F2" w:rsidP="00964EE9">
          <w:pPr>
            <w:pStyle w:val="ListParagraph"/>
            <w:numPr>
              <w:ilvl w:val="0"/>
              <w:numId w:val="14"/>
            </w:numPr>
            <w:tabs>
              <w:tab w:val="left" w:pos="426"/>
            </w:tabs>
            <w:rPr>
              <w:rFonts w:ascii="Arial" w:hAnsi="Arial" w:cs="Arial"/>
              <w:sz w:val="20"/>
            </w:rPr>
          </w:pPr>
          <w:r w:rsidRPr="00964EE9">
            <w:rPr>
              <w:rFonts w:ascii="Arial" w:hAnsi="Arial" w:cs="Arial"/>
              <w:sz w:val="20"/>
            </w:rPr>
            <w:t xml:space="preserve">what </w:t>
          </w:r>
          <w:r w:rsidR="005C76BF" w:rsidRPr="00964EE9">
            <w:rPr>
              <w:rFonts w:ascii="Arial" w:hAnsi="Arial" w:cs="Arial"/>
              <w:sz w:val="20"/>
            </w:rPr>
            <w:t xml:space="preserve">actions you took and what </w:t>
          </w:r>
          <w:r w:rsidRPr="00964EE9">
            <w:rPr>
              <w:rFonts w:ascii="Arial" w:hAnsi="Arial" w:cs="Arial"/>
              <w:sz w:val="20"/>
            </w:rPr>
            <w:t>was the result?</w:t>
          </w:r>
        </w:p>
        <w:p w14:paraId="5956B38A" w14:textId="20375F13" w:rsidR="006B2E0E" w:rsidRPr="000D583B" w:rsidRDefault="00AA3078" w:rsidP="000D583B">
          <w:pPr>
            <w:rPr>
              <w:rFonts w:ascii="Arial" w:hAnsi="Arial" w:cs="Arial"/>
              <w:sz w:val="20"/>
              <w:szCs w:val="20"/>
            </w:rPr>
          </w:pPr>
        </w:p>
      </w:sdtContent>
    </w:sdt>
    <w:tbl>
      <w:tblPr>
        <w:tblW w:w="0" w:type="auto"/>
        <w:tblInd w:w="108" w:type="dxa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AA1658" w:rsidRPr="00A1362B" w14:paraId="4D004582" w14:textId="77777777" w:rsidTr="000454C4">
        <w:trPr>
          <w:trHeight w:val="1134"/>
        </w:trPr>
        <w:tc>
          <w:tcPr>
            <w:tcW w:w="9781" w:type="dxa"/>
          </w:tcPr>
          <w:sdt>
            <w:sdtPr>
              <w:rPr>
                <w:rFonts w:ascii="Arial" w:eastAsia="Arial" w:hAnsi="Arial" w:cs="Arial"/>
                <w:sz w:val="18"/>
                <w:szCs w:val="18"/>
              </w:rPr>
              <w:id w:val="47127258"/>
              <w:lock w:val="sdtLocked"/>
              <w:placeholder>
                <w:docPart w:val="39B41B2218E045BEAB65D7376AB89DC6"/>
              </w:placeholder>
              <w:showingPlcHdr/>
            </w:sdtPr>
            <w:sdtContent>
              <w:p w14:paraId="3BBFED52" w14:textId="77777777" w:rsidR="00AA1658" w:rsidRPr="00A1362B" w:rsidRDefault="00AA1658" w:rsidP="000454C4">
                <w:pPr>
                  <w:tabs>
                    <w:tab w:val="left" w:pos="284"/>
                  </w:tabs>
                  <w:spacing w:before="80" w:after="8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A1362B">
                  <w:rPr>
                    <w:rFonts w:ascii="Arial" w:eastAsia="Arial" w:hAnsi="Arial" w:cs="Arial"/>
                    <w:sz w:val="20"/>
                    <w:szCs w:val="20"/>
                  </w:rPr>
                  <w:t>Click here to enter text</w:t>
                </w:r>
              </w:p>
            </w:sdtContent>
          </w:sdt>
        </w:tc>
      </w:tr>
    </w:tbl>
    <w:sdt>
      <w:sdtPr>
        <w:rPr>
          <w:rFonts w:ascii="Arial" w:hAnsi="Arial" w:cs="Arial"/>
          <w:sz w:val="20"/>
        </w:rPr>
        <w:id w:val="-1413237996"/>
        <w:lock w:val="sdtContentLocked"/>
        <w:placeholder>
          <w:docPart w:val="DefaultPlaceholder_-1854013440"/>
        </w:placeholder>
        <w15:appearance w15:val="hidden"/>
      </w:sdtPr>
      <w:sdtEndPr>
        <w:rPr>
          <w:szCs w:val="20"/>
        </w:rPr>
      </w:sdtEndPr>
      <w:sdtContent>
        <w:p w14:paraId="248139AF" w14:textId="7B0DA78E" w:rsidR="006B2E0E" w:rsidRDefault="006B2E0E" w:rsidP="00AD126F">
          <w:pPr>
            <w:tabs>
              <w:tab w:val="left" w:pos="426"/>
            </w:tabs>
            <w:rPr>
              <w:rFonts w:ascii="Arial" w:hAnsi="Arial" w:cs="Arial"/>
              <w:sz w:val="20"/>
            </w:rPr>
          </w:pPr>
        </w:p>
        <w:p w14:paraId="0C8EACD8" w14:textId="77777777" w:rsidR="006B2E0E" w:rsidRDefault="006B2E0E" w:rsidP="00AD126F">
          <w:pPr>
            <w:tabs>
              <w:tab w:val="left" w:pos="426"/>
            </w:tabs>
            <w:rPr>
              <w:rFonts w:ascii="Arial" w:hAnsi="Arial" w:cs="Arial"/>
              <w:sz w:val="20"/>
            </w:rPr>
          </w:pPr>
          <w:r w:rsidRPr="00977FC4">
            <w:rPr>
              <w:rFonts w:ascii="Arial" w:hAnsi="Arial" w:cs="Arial"/>
              <w:sz w:val="20"/>
            </w:rPr>
            <w:t>C3)</w:t>
          </w:r>
          <w:r w:rsidR="000B1948" w:rsidRPr="00977FC4">
            <w:rPr>
              <w:rFonts w:ascii="Arial" w:hAnsi="Arial" w:cs="Arial"/>
              <w:sz w:val="20"/>
            </w:rPr>
            <w:t xml:space="preserve"> </w:t>
          </w:r>
          <w:r w:rsidRPr="00977FC4">
            <w:rPr>
              <w:rFonts w:ascii="Arial" w:hAnsi="Arial" w:cs="Arial"/>
              <w:sz w:val="20"/>
            </w:rPr>
            <w:t>Ability to accept, allocate and supe</w:t>
          </w:r>
          <w:r w:rsidR="0066276F" w:rsidRPr="00977FC4">
            <w:rPr>
              <w:rFonts w:ascii="Arial" w:hAnsi="Arial" w:cs="Arial"/>
              <w:sz w:val="20"/>
            </w:rPr>
            <w:t>rvise technical and other tasks</w:t>
          </w:r>
          <w:r w:rsidR="002B2355">
            <w:rPr>
              <w:rFonts w:ascii="Arial" w:hAnsi="Arial" w:cs="Arial"/>
              <w:sz w:val="20"/>
            </w:rPr>
            <w:t>.</w:t>
          </w:r>
        </w:p>
        <w:p w14:paraId="58898BC5" w14:textId="77777777" w:rsidR="001025F2" w:rsidRDefault="001025F2" w:rsidP="00AD126F">
          <w:pPr>
            <w:rPr>
              <w:rFonts w:ascii="Arial" w:hAnsi="Arial" w:cs="Arial"/>
              <w:sz w:val="20"/>
              <w:szCs w:val="20"/>
            </w:rPr>
          </w:pPr>
        </w:p>
        <w:p w14:paraId="2FC3F256" w14:textId="77777777" w:rsidR="001025F2" w:rsidRDefault="001025F2" w:rsidP="00AD126F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What we are looking for:</w:t>
          </w:r>
        </w:p>
        <w:p w14:paraId="5103D758" w14:textId="77777777" w:rsidR="00964EE9" w:rsidRDefault="00B9682C" w:rsidP="00964EE9">
          <w:pPr>
            <w:pStyle w:val="ListParagraph"/>
            <w:numPr>
              <w:ilvl w:val="0"/>
              <w:numId w:val="15"/>
            </w:numPr>
            <w:tabs>
              <w:tab w:val="left" w:pos="426"/>
            </w:tabs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what was the task, instruction, work programme or project specification assigned to </w:t>
          </w:r>
          <w:proofErr w:type="gramStart"/>
          <w:r>
            <w:rPr>
              <w:rFonts w:ascii="Arial" w:hAnsi="Arial" w:cs="Arial"/>
              <w:sz w:val="20"/>
            </w:rPr>
            <w:t>you ?</w:t>
          </w:r>
          <w:proofErr w:type="gramEnd"/>
        </w:p>
        <w:p w14:paraId="022C790F" w14:textId="77777777" w:rsidR="00964EE9" w:rsidRDefault="000C7C13" w:rsidP="00964EE9">
          <w:pPr>
            <w:pStyle w:val="ListParagraph"/>
            <w:numPr>
              <w:ilvl w:val="0"/>
              <w:numId w:val="15"/>
            </w:numPr>
            <w:tabs>
              <w:tab w:val="left" w:pos="426"/>
            </w:tabs>
            <w:rPr>
              <w:rFonts w:ascii="Arial" w:hAnsi="Arial" w:cs="Arial"/>
              <w:sz w:val="20"/>
            </w:rPr>
          </w:pPr>
          <w:r w:rsidRPr="00964EE9">
            <w:rPr>
              <w:rFonts w:ascii="Arial" w:hAnsi="Arial" w:cs="Arial"/>
              <w:sz w:val="20"/>
            </w:rPr>
            <w:t xml:space="preserve">how </w:t>
          </w:r>
          <w:r w:rsidR="00B9682C" w:rsidRPr="00964EE9">
            <w:rPr>
              <w:rFonts w:ascii="Arial" w:hAnsi="Arial" w:cs="Arial"/>
              <w:sz w:val="20"/>
            </w:rPr>
            <w:t xml:space="preserve">did you allocate </w:t>
          </w:r>
          <w:r w:rsidR="006A10A3" w:rsidRPr="00964EE9">
            <w:rPr>
              <w:rFonts w:ascii="Arial" w:hAnsi="Arial" w:cs="Arial"/>
              <w:sz w:val="20"/>
            </w:rPr>
            <w:t xml:space="preserve">the </w:t>
          </w:r>
          <w:r w:rsidR="00B9682C" w:rsidRPr="00964EE9">
            <w:rPr>
              <w:rFonts w:ascii="Arial" w:hAnsi="Arial" w:cs="Arial"/>
              <w:sz w:val="20"/>
            </w:rPr>
            <w:t>resources required for the task?</w:t>
          </w:r>
        </w:p>
        <w:p w14:paraId="2A8CBDAC" w14:textId="77777777" w:rsidR="00964EE9" w:rsidRDefault="000C7C13" w:rsidP="00964EE9">
          <w:pPr>
            <w:pStyle w:val="ListParagraph"/>
            <w:numPr>
              <w:ilvl w:val="0"/>
              <w:numId w:val="15"/>
            </w:numPr>
            <w:tabs>
              <w:tab w:val="left" w:pos="426"/>
            </w:tabs>
            <w:rPr>
              <w:rFonts w:ascii="Arial" w:hAnsi="Arial" w:cs="Arial"/>
              <w:sz w:val="20"/>
            </w:rPr>
          </w:pPr>
          <w:r w:rsidRPr="00964EE9">
            <w:rPr>
              <w:rFonts w:ascii="Arial" w:hAnsi="Arial" w:cs="Arial"/>
              <w:sz w:val="20"/>
            </w:rPr>
            <w:t xml:space="preserve">what </w:t>
          </w:r>
          <w:r w:rsidR="001053DE" w:rsidRPr="00964EE9">
            <w:rPr>
              <w:rFonts w:ascii="Arial" w:hAnsi="Arial" w:cs="Arial"/>
              <w:sz w:val="20"/>
            </w:rPr>
            <w:t>did you do to supervise and execute the task</w:t>
          </w:r>
          <w:r w:rsidR="001025F2" w:rsidRPr="00964EE9">
            <w:rPr>
              <w:rFonts w:ascii="Arial" w:hAnsi="Arial" w:cs="Arial"/>
              <w:sz w:val="20"/>
            </w:rPr>
            <w:t>?</w:t>
          </w:r>
        </w:p>
        <w:p w14:paraId="3CFF379E" w14:textId="77777777" w:rsidR="00964EE9" w:rsidRDefault="003F71CC" w:rsidP="00964EE9">
          <w:pPr>
            <w:pStyle w:val="ListParagraph"/>
            <w:numPr>
              <w:ilvl w:val="0"/>
              <w:numId w:val="15"/>
            </w:numPr>
            <w:tabs>
              <w:tab w:val="left" w:pos="426"/>
            </w:tabs>
            <w:rPr>
              <w:rFonts w:ascii="Arial" w:hAnsi="Arial" w:cs="Arial"/>
              <w:sz w:val="20"/>
            </w:rPr>
          </w:pPr>
          <w:r w:rsidRPr="00964EE9">
            <w:rPr>
              <w:rFonts w:ascii="Arial" w:hAnsi="Arial" w:cs="Arial"/>
              <w:sz w:val="20"/>
            </w:rPr>
            <w:t>how do you check the standard of your own work or that of others?</w:t>
          </w:r>
        </w:p>
        <w:p w14:paraId="39FC8024" w14:textId="4EF58BC1" w:rsidR="008D5BAD" w:rsidRPr="00964EE9" w:rsidRDefault="001025F2" w:rsidP="00964EE9">
          <w:pPr>
            <w:pStyle w:val="ListParagraph"/>
            <w:numPr>
              <w:ilvl w:val="0"/>
              <w:numId w:val="15"/>
            </w:numPr>
            <w:tabs>
              <w:tab w:val="left" w:pos="426"/>
            </w:tabs>
            <w:rPr>
              <w:rFonts w:ascii="Arial" w:hAnsi="Arial" w:cs="Arial"/>
              <w:sz w:val="20"/>
            </w:rPr>
          </w:pPr>
          <w:r w:rsidRPr="00964EE9">
            <w:rPr>
              <w:rFonts w:ascii="Arial" w:hAnsi="Arial" w:cs="Arial"/>
              <w:sz w:val="20"/>
            </w:rPr>
            <w:t>what was the result?</w:t>
          </w:r>
        </w:p>
        <w:p w14:paraId="26CCBD45" w14:textId="43ED20BC" w:rsidR="006B2E0E" w:rsidRPr="00315146" w:rsidRDefault="00AA3078" w:rsidP="00315146">
          <w:pPr>
            <w:rPr>
              <w:rFonts w:ascii="Arial" w:hAnsi="Arial" w:cs="Arial"/>
              <w:sz w:val="20"/>
              <w:szCs w:val="20"/>
            </w:rPr>
          </w:pPr>
        </w:p>
      </w:sdtContent>
    </w:sdt>
    <w:tbl>
      <w:tblPr>
        <w:tblW w:w="0" w:type="auto"/>
        <w:tblInd w:w="108" w:type="dxa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AA1658" w:rsidRPr="00A1362B" w14:paraId="7C951340" w14:textId="77777777" w:rsidTr="000454C4">
        <w:trPr>
          <w:trHeight w:val="1134"/>
        </w:trPr>
        <w:tc>
          <w:tcPr>
            <w:tcW w:w="9781" w:type="dxa"/>
          </w:tcPr>
          <w:sdt>
            <w:sdtPr>
              <w:rPr>
                <w:rFonts w:ascii="Arial" w:eastAsia="Arial" w:hAnsi="Arial" w:cs="Arial"/>
                <w:sz w:val="18"/>
                <w:szCs w:val="18"/>
              </w:rPr>
              <w:id w:val="743380057"/>
              <w:lock w:val="sdtLocked"/>
              <w:placeholder>
                <w:docPart w:val="3E1CDDF1B19D422DBA77D570946006A6"/>
              </w:placeholder>
              <w:showingPlcHdr/>
            </w:sdtPr>
            <w:sdtContent>
              <w:p w14:paraId="75028429" w14:textId="77777777" w:rsidR="00AA1658" w:rsidRPr="00A1362B" w:rsidRDefault="00AA1658" w:rsidP="000454C4">
                <w:pPr>
                  <w:tabs>
                    <w:tab w:val="left" w:pos="284"/>
                  </w:tabs>
                  <w:spacing w:before="80" w:after="8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A1362B">
                  <w:rPr>
                    <w:rFonts w:ascii="Arial" w:eastAsia="Arial" w:hAnsi="Arial" w:cs="Arial"/>
                    <w:sz w:val="20"/>
                    <w:szCs w:val="20"/>
                  </w:rPr>
                  <w:t>Click here to enter text</w:t>
                </w:r>
              </w:p>
            </w:sdtContent>
          </w:sdt>
        </w:tc>
      </w:tr>
    </w:tbl>
    <w:sdt>
      <w:sdtPr>
        <w:rPr>
          <w:rFonts w:ascii="Arial" w:hAnsi="Arial" w:cs="Arial"/>
          <w:sz w:val="20"/>
          <w:szCs w:val="20"/>
        </w:rPr>
        <w:id w:val="22759677"/>
        <w:lock w:val="sdtContentLocked"/>
        <w:placeholder>
          <w:docPart w:val="DefaultPlaceholder_-1854013440"/>
        </w:placeholder>
        <w15:appearance w15:val="hidden"/>
      </w:sdtPr>
      <w:sdtContent>
        <w:p w14:paraId="03D1D8CC" w14:textId="1E676C2D" w:rsidR="006B2E0E" w:rsidRDefault="006B2E0E" w:rsidP="00AD126F">
          <w:pPr>
            <w:tabs>
              <w:tab w:val="left" w:pos="426"/>
            </w:tabs>
            <w:rPr>
              <w:rFonts w:ascii="Arial" w:hAnsi="Arial" w:cs="Arial"/>
              <w:sz w:val="20"/>
              <w:szCs w:val="20"/>
            </w:rPr>
          </w:pPr>
        </w:p>
        <w:p w14:paraId="2476A9BB" w14:textId="77777777" w:rsidR="006B2E0E" w:rsidRPr="00315146" w:rsidRDefault="00F33337" w:rsidP="00315146">
          <w:pPr>
            <w:rPr>
              <w:rFonts w:ascii="Arial" w:hAnsi="Arial" w:cs="Arial"/>
              <w:b/>
              <w:bCs/>
              <w:color w:val="49A942"/>
            </w:rPr>
          </w:pPr>
          <w:proofErr w:type="gramStart"/>
          <w:r w:rsidRPr="00315146">
            <w:rPr>
              <w:rFonts w:ascii="Arial" w:hAnsi="Arial" w:cs="Arial"/>
              <w:b/>
              <w:bCs/>
              <w:color w:val="49A942"/>
            </w:rPr>
            <w:t>D</w:t>
          </w:r>
          <w:r w:rsidR="00401103" w:rsidRPr="00315146">
            <w:rPr>
              <w:rFonts w:ascii="Arial" w:hAnsi="Arial" w:cs="Arial"/>
              <w:b/>
              <w:bCs/>
              <w:color w:val="49A942"/>
            </w:rPr>
            <w:t xml:space="preserve">  </w:t>
          </w:r>
          <w:r w:rsidR="006B2E0E" w:rsidRPr="00315146">
            <w:rPr>
              <w:rFonts w:ascii="Arial" w:hAnsi="Arial" w:cs="Arial"/>
              <w:b/>
              <w:bCs/>
              <w:color w:val="49A942"/>
            </w:rPr>
            <w:t>Evidence</w:t>
          </w:r>
          <w:proofErr w:type="gramEnd"/>
          <w:r w:rsidR="006B2E0E" w:rsidRPr="00315146">
            <w:rPr>
              <w:rFonts w:ascii="Arial" w:hAnsi="Arial" w:cs="Arial"/>
              <w:b/>
              <w:bCs/>
              <w:color w:val="49A942"/>
            </w:rPr>
            <w:t xml:space="preserve"> of use of effective communication and interpersonal skills</w:t>
          </w:r>
        </w:p>
        <w:p w14:paraId="775A376F" w14:textId="77777777" w:rsidR="006B2E0E" w:rsidRPr="00977FC4" w:rsidRDefault="006B2E0E" w:rsidP="00AD126F">
          <w:pPr>
            <w:tabs>
              <w:tab w:val="left" w:pos="426"/>
            </w:tabs>
            <w:rPr>
              <w:rFonts w:ascii="Arial" w:hAnsi="Arial" w:cs="Arial"/>
              <w:sz w:val="20"/>
              <w:szCs w:val="20"/>
            </w:rPr>
          </w:pPr>
        </w:p>
        <w:p w14:paraId="5B0D889F" w14:textId="77777777" w:rsidR="006B2E0E" w:rsidRPr="00977FC4" w:rsidRDefault="006B2E0E" w:rsidP="00AD126F">
          <w:pPr>
            <w:tabs>
              <w:tab w:val="left" w:pos="426"/>
            </w:tabs>
            <w:rPr>
              <w:rFonts w:ascii="Arial" w:hAnsi="Arial" w:cs="Arial"/>
              <w:bCs/>
              <w:color w:val="49A942"/>
              <w:sz w:val="20"/>
            </w:rPr>
          </w:pPr>
          <w:r w:rsidRPr="00977FC4">
            <w:rPr>
              <w:rFonts w:ascii="Arial" w:hAnsi="Arial" w:cs="Arial"/>
              <w:bCs/>
              <w:color w:val="49A942"/>
              <w:sz w:val="20"/>
            </w:rPr>
            <w:t>In this context</w:t>
          </w:r>
          <w:r w:rsidR="00CA7A0D" w:rsidRPr="00977FC4">
            <w:rPr>
              <w:rFonts w:ascii="Arial" w:hAnsi="Arial" w:cs="Arial"/>
              <w:bCs/>
              <w:color w:val="49A942"/>
              <w:sz w:val="20"/>
            </w:rPr>
            <w:t>,</w:t>
          </w:r>
          <w:r w:rsidRPr="00977FC4">
            <w:rPr>
              <w:rFonts w:ascii="Arial" w:hAnsi="Arial" w:cs="Arial"/>
              <w:bCs/>
              <w:color w:val="49A942"/>
              <w:sz w:val="20"/>
            </w:rPr>
            <w:t xml:space="preserve"> </w:t>
          </w:r>
          <w:r w:rsidR="00CE63AF">
            <w:rPr>
              <w:rFonts w:ascii="Arial" w:hAnsi="Arial" w:cs="Arial"/>
              <w:bCs/>
              <w:color w:val="49A942"/>
              <w:sz w:val="20"/>
            </w:rPr>
            <w:t>tell us about a time when you</w:t>
          </w:r>
          <w:r w:rsidRPr="00977FC4">
            <w:rPr>
              <w:rFonts w:ascii="Arial" w:hAnsi="Arial" w:cs="Arial"/>
              <w:bCs/>
              <w:color w:val="49A942"/>
              <w:sz w:val="20"/>
            </w:rPr>
            <w:t>:</w:t>
          </w:r>
        </w:p>
        <w:p w14:paraId="313F19CC" w14:textId="77777777" w:rsidR="006B2E0E" w:rsidRPr="00977FC4" w:rsidRDefault="006B2E0E" w:rsidP="00AD126F">
          <w:pPr>
            <w:tabs>
              <w:tab w:val="left" w:pos="426"/>
            </w:tabs>
            <w:rPr>
              <w:rFonts w:ascii="Arial" w:hAnsi="Arial" w:cs="Arial"/>
              <w:sz w:val="20"/>
              <w:szCs w:val="20"/>
            </w:rPr>
          </w:pPr>
        </w:p>
        <w:p w14:paraId="5CCD7F60" w14:textId="77777777" w:rsidR="002F1B64" w:rsidRDefault="00C4734A" w:rsidP="00AD126F">
          <w:pPr>
            <w:tabs>
              <w:tab w:val="left" w:pos="426"/>
            </w:tabs>
            <w:rPr>
              <w:rFonts w:ascii="Arial" w:hAnsi="Arial" w:cs="Arial"/>
              <w:sz w:val="20"/>
              <w:szCs w:val="20"/>
            </w:rPr>
          </w:pPr>
          <w:r w:rsidRPr="00977FC4">
            <w:rPr>
              <w:rFonts w:ascii="Arial" w:hAnsi="Arial" w:cs="Arial"/>
              <w:sz w:val="20"/>
            </w:rPr>
            <w:t>D</w:t>
          </w:r>
          <w:r w:rsidR="00887169" w:rsidRPr="00977FC4">
            <w:rPr>
              <w:rFonts w:ascii="Arial" w:hAnsi="Arial" w:cs="Arial"/>
              <w:sz w:val="20"/>
            </w:rPr>
            <w:t>1</w:t>
          </w:r>
          <w:r w:rsidR="002F1B64" w:rsidRPr="00977FC4">
            <w:rPr>
              <w:rFonts w:ascii="Arial" w:hAnsi="Arial" w:cs="Arial"/>
              <w:sz w:val="20"/>
            </w:rPr>
            <w:t>)</w:t>
          </w:r>
          <w:r w:rsidR="00697982" w:rsidRPr="00977FC4">
            <w:rPr>
              <w:rFonts w:ascii="Arial" w:hAnsi="Arial" w:cs="Arial"/>
              <w:sz w:val="20"/>
            </w:rPr>
            <w:t xml:space="preserve"> </w:t>
          </w:r>
          <w:r w:rsidR="00CE63AF">
            <w:rPr>
              <w:rFonts w:ascii="Arial" w:hAnsi="Arial" w:cs="Arial"/>
              <w:sz w:val="20"/>
              <w:szCs w:val="20"/>
            </w:rPr>
            <w:t>C</w:t>
          </w:r>
          <w:r w:rsidR="00762C1A" w:rsidRPr="00E86AE6">
            <w:rPr>
              <w:rFonts w:ascii="Arial" w:hAnsi="Arial" w:cs="Arial"/>
              <w:sz w:val="20"/>
              <w:szCs w:val="20"/>
            </w:rPr>
            <w:t>ommunicate</w:t>
          </w:r>
          <w:r w:rsidR="00CE63AF">
            <w:rPr>
              <w:rFonts w:ascii="Arial" w:hAnsi="Arial" w:cs="Arial"/>
              <w:sz w:val="20"/>
              <w:szCs w:val="20"/>
            </w:rPr>
            <w:t>d</w:t>
          </w:r>
          <w:r w:rsidR="00762C1A" w:rsidRPr="00E86AE6">
            <w:rPr>
              <w:rFonts w:ascii="Arial" w:hAnsi="Arial" w:cs="Arial"/>
              <w:sz w:val="20"/>
              <w:szCs w:val="20"/>
            </w:rPr>
            <w:t xml:space="preserve"> technical ideas, information and plans by means of written, </w:t>
          </w:r>
          <w:proofErr w:type="gramStart"/>
          <w:r w:rsidR="00762C1A" w:rsidRPr="00E86AE6">
            <w:rPr>
              <w:rFonts w:ascii="Arial" w:hAnsi="Arial" w:cs="Arial"/>
              <w:sz w:val="20"/>
              <w:szCs w:val="20"/>
            </w:rPr>
            <w:t>electronic</w:t>
          </w:r>
          <w:proofErr w:type="gramEnd"/>
          <w:r w:rsidR="00762C1A" w:rsidRPr="00E86AE6">
            <w:rPr>
              <w:rFonts w:ascii="Arial" w:hAnsi="Arial" w:cs="Arial"/>
              <w:sz w:val="20"/>
              <w:szCs w:val="20"/>
            </w:rPr>
            <w:t xml:space="preserve"> and oral presentation</w:t>
          </w:r>
          <w:r w:rsidR="00E118EC">
            <w:rPr>
              <w:rFonts w:ascii="Arial" w:hAnsi="Arial" w:cs="Arial"/>
              <w:sz w:val="20"/>
              <w:szCs w:val="20"/>
            </w:rPr>
            <w:t>.</w:t>
          </w:r>
        </w:p>
        <w:p w14:paraId="529C5EAA" w14:textId="77777777" w:rsidR="0080643F" w:rsidRDefault="0080643F" w:rsidP="00AD126F">
          <w:pPr>
            <w:tabs>
              <w:tab w:val="left" w:pos="426"/>
            </w:tabs>
            <w:rPr>
              <w:rFonts w:ascii="Arial" w:hAnsi="Arial" w:cs="Arial"/>
              <w:sz w:val="20"/>
              <w:szCs w:val="20"/>
            </w:rPr>
          </w:pPr>
        </w:p>
        <w:p w14:paraId="53E882F6" w14:textId="77777777" w:rsidR="0080643F" w:rsidRDefault="0080643F" w:rsidP="00AD126F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What we are looking for:</w:t>
          </w:r>
        </w:p>
        <w:p w14:paraId="19F50417" w14:textId="470F75A0" w:rsidR="00E97A0B" w:rsidRDefault="00256BA7" w:rsidP="00964EE9">
          <w:pPr>
            <w:pStyle w:val="ListParagraph"/>
            <w:numPr>
              <w:ilvl w:val="0"/>
              <w:numId w:val="16"/>
            </w:numPr>
            <w:tabs>
              <w:tab w:val="left" w:pos="426"/>
            </w:tabs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d</w:t>
          </w:r>
          <w:r w:rsidR="005E4B40">
            <w:rPr>
              <w:rFonts w:ascii="Arial" w:hAnsi="Arial" w:cs="Arial"/>
              <w:sz w:val="20"/>
            </w:rPr>
            <w:t>escribe</w:t>
          </w:r>
          <w:r w:rsidR="003A28FA">
            <w:rPr>
              <w:rFonts w:ascii="Arial" w:hAnsi="Arial" w:cs="Arial"/>
              <w:sz w:val="20"/>
            </w:rPr>
            <w:t xml:space="preserve"> an example to show your ability to communicate</w:t>
          </w:r>
          <w:r w:rsidR="00F85B0D">
            <w:rPr>
              <w:rFonts w:ascii="Arial" w:hAnsi="Arial" w:cs="Arial"/>
              <w:sz w:val="20"/>
            </w:rPr>
            <w:t xml:space="preserve"> to others</w:t>
          </w:r>
          <w:r w:rsidR="003A28FA">
            <w:rPr>
              <w:rFonts w:ascii="Arial" w:hAnsi="Arial" w:cs="Arial"/>
              <w:sz w:val="20"/>
            </w:rPr>
            <w:t xml:space="preserve"> by different methods</w:t>
          </w:r>
          <w:r w:rsidR="005E4B40">
            <w:rPr>
              <w:rFonts w:ascii="Arial" w:hAnsi="Arial" w:cs="Arial"/>
              <w:sz w:val="20"/>
            </w:rPr>
            <w:t xml:space="preserve"> (verbal, written and/or graphical) </w:t>
          </w:r>
          <w:r w:rsidR="005B64A2" w:rsidRPr="005B64A2">
            <w:rPr>
              <w:rFonts w:ascii="Arial" w:hAnsi="Arial" w:cs="Arial"/>
              <w:sz w:val="20"/>
            </w:rPr>
            <w:t>including:</w:t>
          </w:r>
        </w:p>
        <w:p w14:paraId="094E29BE" w14:textId="77777777" w:rsidR="00964EE9" w:rsidRDefault="003A28FA" w:rsidP="00964EE9">
          <w:pPr>
            <w:pStyle w:val="ListParagraph"/>
            <w:numPr>
              <w:ilvl w:val="1"/>
              <w:numId w:val="16"/>
            </w:numPr>
            <w:tabs>
              <w:tab w:val="left" w:pos="426"/>
            </w:tabs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what was the situation</w:t>
          </w:r>
          <w:r w:rsidR="00F85B0D">
            <w:rPr>
              <w:rFonts w:ascii="Arial" w:hAnsi="Arial" w:cs="Arial"/>
              <w:sz w:val="20"/>
            </w:rPr>
            <w:t xml:space="preserve"> and who were you communicating to</w:t>
          </w:r>
          <w:r w:rsidR="00E97A0B">
            <w:rPr>
              <w:rFonts w:ascii="Arial" w:hAnsi="Arial" w:cs="Arial"/>
              <w:sz w:val="20"/>
            </w:rPr>
            <w:t>?</w:t>
          </w:r>
        </w:p>
        <w:p w14:paraId="3E025F92" w14:textId="77777777" w:rsidR="00964EE9" w:rsidRDefault="003A28FA" w:rsidP="00964EE9">
          <w:pPr>
            <w:pStyle w:val="ListParagraph"/>
            <w:numPr>
              <w:ilvl w:val="1"/>
              <w:numId w:val="16"/>
            </w:numPr>
            <w:tabs>
              <w:tab w:val="left" w:pos="426"/>
            </w:tabs>
            <w:rPr>
              <w:rFonts w:ascii="Arial" w:hAnsi="Arial" w:cs="Arial"/>
              <w:sz w:val="20"/>
            </w:rPr>
          </w:pPr>
          <w:r w:rsidRPr="00964EE9">
            <w:rPr>
              <w:rFonts w:ascii="Arial" w:hAnsi="Arial" w:cs="Arial"/>
              <w:sz w:val="20"/>
            </w:rPr>
            <w:t>what were your actions</w:t>
          </w:r>
          <w:r w:rsidR="00E97A0B" w:rsidRPr="00964EE9">
            <w:rPr>
              <w:rFonts w:ascii="Arial" w:hAnsi="Arial" w:cs="Arial"/>
              <w:sz w:val="20"/>
            </w:rPr>
            <w:t>?</w:t>
          </w:r>
        </w:p>
        <w:p w14:paraId="3E354CBC" w14:textId="5B8CA77D" w:rsidR="0080643F" w:rsidRPr="00964EE9" w:rsidRDefault="003A28FA" w:rsidP="00964EE9">
          <w:pPr>
            <w:pStyle w:val="ListParagraph"/>
            <w:numPr>
              <w:ilvl w:val="1"/>
              <w:numId w:val="16"/>
            </w:numPr>
            <w:tabs>
              <w:tab w:val="left" w:pos="426"/>
            </w:tabs>
            <w:rPr>
              <w:rFonts w:ascii="Arial" w:hAnsi="Arial" w:cs="Arial"/>
              <w:sz w:val="20"/>
            </w:rPr>
          </w:pPr>
          <w:r w:rsidRPr="00964EE9">
            <w:rPr>
              <w:rFonts w:ascii="Arial" w:hAnsi="Arial" w:cs="Arial"/>
              <w:sz w:val="20"/>
            </w:rPr>
            <w:t>what was the result</w:t>
          </w:r>
          <w:r w:rsidR="0080643F" w:rsidRPr="00964EE9">
            <w:rPr>
              <w:rFonts w:ascii="Arial" w:hAnsi="Arial" w:cs="Arial"/>
              <w:sz w:val="20"/>
            </w:rPr>
            <w:t>?</w:t>
          </w:r>
        </w:p>
        <w:p w14:paraId="1DCD8EF5" w14:textId="38C2A602" w:rsidR="0080643F" w:rsidRPr="00977FC4" w:rsidRDefault="00AA3078" w:rsidP="00AD126F">
          <w:pPr>
            <w:tabs>
              <w:tab w:val="left" w:pos="426"/>
            </w:tabs>
            <w:rPr>
              <w:rFonts w:ascii="Arial" w:hAnsi="Arial" w:cs="Arial"/>
              <w:sz w:val="20"/>
              <w:szCs w:val="20"/>
            </w:rPr>
          </w:pPr>
        </w:p>
      </w:sdtContent>
    </w:sdt>
    <w:tbl>
      <w:tblPr>
        <w:tblW w:w="0" w:type="auto"/>
        <w:tblInd w:w="108" w:type="dxa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AA1658" w:rsidRPr="00A1362B" w14:paraId="19A7F466" w14:textId="77777777" w:rsidTr="000454C4">
        <w:trPr>
          <w:trHeight w:val="1134"/>
        </w:trPr>
        <w:tc>
          <w:tcPr>
            <w:tcW w:w="9781" w:type="dxa"/>
          </w:tcPr>
          <w:sdt>
            <w:sdtPr>
              <w:rPr>
                <w:rFonts w:ascii="Arial" w:eastAsia="Arial" w:hAnsi="Arial" w:cs="Arial"/>
                <w:sz w:val="18"/>
                <w:szCs w:val="18"/>
              </w:rPr>
              <w:id w:val="539330031"/>
              <w:lock w:val="sdtLocked"/>
              <w:placeholder>
                <w:docPart w:val="D6BDA0874FCF4F26998BCD3A406157CD"/>
              </w:placeholder>
              <w:showingPlcHdr/>
            </w:sdtPr>
            <w:sdtContent>
              <w:p w14:paraId="41133A14" w14:textId="77777777" w:rsidR="00AA1658" w:rsidRPr="00A1362B" w:rsidRDefault="00AA1658" w:rsidP="000454C4">
                <w:pPr>
                  <w:tabs>
                    <w:tab w:val="left" w:pos="284"/>
                  </w:tabs>
                  <w:spacing w:before="80" w:after="8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A1362B">
                  <w:rPr>
                    <w:rFonts w:ascii="Arial" w:eastAsia="Arial" w:hAnsi="Arial" w:cs="Arial"/>
                    <w:sz w:val="20"/>
                    <w:szCs w:val="20"/>
                  </w:rPr>
                  <w:t>Click here to enter text</w:t>
                </w:r>
              </w:p>
            </w:sdtContent>
          </w:sdt>
        </w:tc>
      </w:tr>
    </w:tbl>
    <w:sdt>
      <w:sdtPr>
        <w:rPr>
          <w:rFonts w:ascii="Arial" w:hAnsi="Arial" w:cs="Arial"/>
          <w:sz w:val="20"/>
        </w:rPr>
        <w:id w:val="-1165154247"/>
        <w:lock w:val="sdtContentLocked"/>
        <w:placeholder>
          <w:docPart w:val="DefaultPlaceholder_-1854013440"/>
        </w:placeholder>
        <w15:appearance w15:val="hidden"/>
      </w:sdtPr>
      <w:sdtEndPr>
        <w:rPr>
          <w:rFonts w:ascii="Times New Roman" w:hAnsi="Times New Roman" w:cs="Times New Roman"/>
          <w:sz w:val="24"/>
        </w:rPr>
      </w:sdtEndPr>
      <w:sdtContent>
        <w:p w14:paraId="6DAFCD58" w14:textId="1EF2A241" w:rsidR="002F1B64" w:rsidRPr="00977FC4" w:rsidRDefault="002F1B64" w:rsidP="00AD126F">
          <w:pPr>
            <w:tabs>
              <w:tab w:val="left" w:pos="426"/>
            </w:tabs>
            <w:rPr>
              <w:rFonts w:ascii="Arial" w:hAnsi="Arial" w:cs="Arial"/>
              <w:sz w:val="20"/>
            </w:rPr>
          </w:pPr>
        </w:p>
        <w:p w14:paraId="0C658A74" w14:textId="018C2308" w:rsidR="002F1B64" w:rsidRDefault="00C4734A" w:rsidP="00AD126F">
          <w:pPr>
            <w:tabs>
              <w:tab w:val="left" w:pos="0"/>
            </w:tabs>
            <w:rPr>
              <w:rFonts w:ascii="Arial" w:hAnsi="Arial" w:cs="Arial"/>
              <w:sz w:val="20"/>
              <w:szCs w:val="20"/>
            </w:rPr>
          </w:pPr>
          <w:r w:rsidRPr="00977FC4">
            <w:rPr>
              <w:rFonts w:ascii="Arial" w:hAnsi="Arial" w:cs="Arial"/>
              <w:sz w:val="20"/>
            </w:rPr>
            <w:t>D</w:t>
          </w:r>
          <w:r w:rsidR="00887169" w:rsidRPr="00977FC4">
            <w:rPr>
              <w:rFonts w:ascii="Arial" w:hAnsi="Arial" w:cs="Arial"/>
              <w:sz w:val="20"/>
            </w:rPr>
            <w:t>2</w:t>
          </w:r>
          <w:r w:rsidR="002F1B64" w:rsidRPr="00977FC4">
            <w:rPr>
              <w:rFonts w:ascii="Arial" w:hAnsi="Arial" w:cs="Arial"/>
              <w:sz w:val="20"/>
            </w:rPr>
            <w:t>)</w:t>
          </w:r>
          <w:r w:rsidR="00697982" w:rsidRPr="00977FC4">
            <w:rPr>
              <w:rFonts w:ascii="Arial" w:hAnsi="Arial" w:cs="Arial"/>
              <w:sz w:val="20"/>
            </w:rPr>
            <w:t xml:space="preserve"> </w:t>
          </w:r>
          <w:r w:rsidR="00CE63AF">
            <w:rPr>
              <w:rFonts w:ascii="Arial" w:hAnsi="Arial" w:cs="Arial"/>
              <w:sz w:val="20"/>
              <w:szCs w:val="20"/>
            </w:rPr>
            <w:t>W</w:t>
          </w:r>
          <w:r w:rsidR="00762C1A" w:rsidRPr="007F55D1">
            <w:rPr>
              <w:rFonts w:ascii="Arial" w:hAnsi="Arial" w:cs="Arial"/>
              <w:sz w:val="20"/>
              <w:szCs w:val="20"/>
            </w:rPr>
            <w:t>ork</w:t>
          </w:r>
          <w:r w:rsidR="00CE63AF">
            <w:rPr>
              <w:rFonts w:ascii="Arial" w:hAnsi="Arial" w:cs="Arial"/>
              <w:sz w:val="20"/>
              <w:szCs w:val="20"/>
            </w:rPr>
            <w:t>ed</w:t>
          </w:r>
          <w:r w:rsidR="00762C1A" w:rsidRPr="007F55D1">
            <w:rPr>
              <w:rFonts w:ascii="Arial" w:hAnsi="Arial" w:cs="Arial"/>
              <w:sz w:val="20"/>
              <w:szCs w:val="20"/>
            </w:rPr>
            <w:t xml:space="preserve"> effectively with </w:t>
          </w:r>
          <w:r w:rsidR="00762C1A" w:rsidRPr="00453616">
            <w:rPr>
              <w:rFonts w:ascii="Arial" w:hAnsi="Arial" w:cs="Arial"/>
              <w:sz w:val="20"/>
              <w:szCs w:val="20"/>
            </w:rPr>
            <w:t xml:space="preserve">colleagues, clients, </w:t>
          </w:r>
          <w:proofErr w:type="gramStart"/>
          <w:r w:rsidR="00762C1A" w:rsidRPr="00453616">
            <w:rPr>
              <w:rFonts w:ascii="Arial" w:hAnsi="Arial" w:cs="Arial"/>
              <w:sz w:val="20"/>
              <w:szCs w:val="20"/>
            </w:rPr>
            <w:t>suppliers</w:t>
          </w:r>
          <w:proofErr w:type="gramEnd"/>
          <w:r w:rsidR="00762C1A" w:rsidRPr="00453616">
            <w:rPr>
              <w:rFonts w:ascii="Arial" w:hAnsi="Arial" w:cs="Arial"/>
              <w:sz w:val="20"/>
              <w:szCs w:val="20"/>
            </w:rPr>
            <w:t xml:space="preserve"> or the public</w:t>
          </w:r>
          <w:r w:rsidR="00856BA6">
            <w:rPr>
              <w:rFonts w:ascii="Arial" w:hAnsi="Arial" w:cs="Arial"/>
              <w:sz w:val="20"/>
              <w:szCs w:val="20"/>
            </w:rPr>
            <w:t>.</w:t>
          </w:r>
          <w:r w:rsidR="00762C1A" w:rsidRPr="00453616">
            <w:rPr>
              <w:rFonts w:ascii="Arial" w:hAnsi="Arial" w:cs="Arial"/>
              <w:sz w:val="20"/>
              <w:szCs w:val="20"/>
            </w:rPr>
            <w:t xml:space="preserve"> </w:t>
          </w:r>
        </w:p>
        <w:p w14:paraId="2E7D43C2" w14:textId="77777777" w:rsidR="0080643F" w:rsidRDefault="0080643F" w:rsidP="00AD126F">
          <w:pPr>
            <w:tabs>
              <w:tab w:val="left" w:pos="0"/>
            </w:tabs>
            <w:rPr>
              <w:rFonts w:ascii="Arial" w:hAnsi="Arial" w:cs="Arial"/>
              <w:b/>
              <w:sz w:val="20"/>
              <w:szCs w:val="20"/>
            </w:rPr>
          </w:pPr>
        </w:p>
        <w:p w14:paraId="169D251F" w14:textId="77777777" w:rsidR="0080643F" w:rsidRDefault="0080643F" w:rsidP="00AD126F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What we are looking for:</w:t>
          </w:r>
        </w:p>
        <w:p w14:paraId="108C081D" w14:textId="77777777" w:rsidR="00964EE9" w:rsidRDefault="0080643F" w:rsidP="00964EE9">
          <w:pPr>
            <w:pStyle w:val="ListParagraph"/>
            <w:numPr>
              <w:ilvl w:val="0"/>
              <w:numId w:val="16"/>
            </w:numPr>
            <w:tabs>
              <w:tab w:val="left" w:pos="426"/>
            </w:tabs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what was the situation</w:t>
          </w:r>
          <w:r w:rsidR="00F85B0D">
            <w:rPr>
              <w:rFonts w:ascii="Arial" w:hAnsi="Arial" w:cs="Arial"/>
              <w:sz w:val="20"/>
            </w:rPr>
            <w:t xml:space="preserve"> and what was your role at the time</w:t>
          </w:r>
          <w:r>
            <w:rPr>
              <w:rFonts w:ascii="Arial" w:hAnsi="Arial" w:cs="Arial"/>
              <w:sz w:val="20"/>
            </w:rPr>
            <w:t>?</w:t>
          </w:r>
        </w:p>
        <w:p w14:paraId="694E3FB2" w14:textId="77777777" w:rsidR="00964EE9" w:rsidRDefault="000C7C13" w:rsidP="00964EE9">
          <w:pPr>
            <w:pStyle w:val="ListParagraph"/>
            <w:numPr>
              <w:ilvl w:val="0"/>
              <w:numId w:val="16"/>
            </w:numPr>
            <w:tabs>
              <w:tab w:val="left" w:pos="426"/>
            </w:tabs>
            <w:rPr>
              <w:rFonts w:ascii="Arial" w:hAnsi="Arial" w:cs="Arial"/>
              <w:sz w:val="20"/>
            </w:rPr>
          </w:pPr>
          <w:r w:rsidRPr="00964EE9">
            <w:rPr>
              <w:rFonts w:ascii="Arial" w:hAnsi="Arial" w:cs="Arial"/>
              <w:sz w:val="20"/>
            </w:rPr>
            <w:t xml:space="preserve">describe </w:t>
          </w:r>
          <w:r w:rsidR="00B20980" w:rsidRPr="00964EE9">
            <w:rPr>
              <w:rFonts w:ascii="Arial" w:hAnsi="Arial" w:cs="Arial"/>
              <w:sz w:val="20"/>
            </w:rPr>
            <w:t>your role as part of a team. W</w:t>
          </w:r>
          <w:r w:rsidR="0080643F" w:rsidRPr="00964EE9">
            <w:rPr>
              <w:rFonts w:ascii="Arial" w:hAnsi="Arial" w:cs="Arial"/>
              <w:sz w:val="20"/>
            </w:rPr>
            <w:t>hat were your actions?</w:t>
          </w:r>
          <w:r w:rsidR="00B20980" w:rsidRPr="00964EE9">
            <w:rPr>
              <w:rFonts w:ascii="Arial" w:hAnsi="Arial" w:cs="Arial"/>
              <w:sz w:val="20"/>
            </w:rPr>
            <w:t xml:space="preserve"> </w:t>
          </w:r>
        </w:p>
        <w:p w14:paraId="3A779278" w14:textId="2E46B303" w:rsidR="0080643F" w:rsidRPr="00964EE9" w:rsidRDefault="0080643F" w:rsidP="00964EE9">
          <w:pPr>
            <w:pStyle w:val="ListParagraph"/>
            <w:numPr>
              <w:ilvl w:val="0"/>
              <w:numId w:val="16"/>
            </w:numPr>
            <w:tabs>
              <w:tab w:val="left" w:pos="426"/>
            </w:tabs>
            <w:rPr>
              <w:rFonts w:ascii="Arial" w:hAnsi="Arial" w:cs="Arial"/>
              <w:sz w:val="20"/>
            </w:rPr>
          </w:pPr>
          <w:r w:rsidRPr="00964EE9">
            <w:rPr>
              <w:rFonts w:ascii="Arial" w:hAnsi="Arial" w:cs="Arial"/>
              <w:sz w:val="20"/>
            </w:rPr>
            <w:t>what was the result?</w:t>
          </w:r>
        </w:p>
        <w:p w14:paraId="183AD120" w14:textId="2F63B3BA" w:rsidR="002B2355" w:rsidRPr="00453616" w:rsidRDefault="00AA3078" w:rsidP="00AD126F"/>
      </w:sdtContent>
    </w:sdt>
    <w:tbl>
      <w:tblPr>
        <w:tblW w:w="0" w:type="auto"/>
        <w:tblInd w:w="108" w:type="dxa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AA1658" w:rsidRPr="00A1362B" w14:paraId="67BC76BA" w14:textId="77777777" w:rsidTr="000454C4">
        <w:trPr>
          <w:trHeight w:val="1134"/>
        </w:trPr>
        <w:tc>
          <w:tcPr>
            <w:tcW w:w="9781" w:type="dxa"/>
          </w:tcPr>
          <w:bookmarkStart w:id="2" w:name="_Hlk94535263" w:displacedByCustomXml="next"/>
          <w:sdt>
            <w:sdtPr>
              <w:rPr>
                <w:rFonts w:ascii="Arial" w:eastAsia="Arial" w:hAnsi="Arial" w:cs="Arial"/>
                <w:sz w:val="18"/>
                <w:szCs w:val="18"/>
              </w:rPr>
              <w:id w:val="-1036273210"/>
              <w:lock w:val="sdtLocked"/>
              <w:placeholder>
                <w:docPart w:val="77412536F9474557842A53E0205599B8"/>
              </w:placeholder>
              <w:showingPlcHdr/>
            </w:sdtPr>
            <w:sdtContent>
              <w:p w14:paraId="221055E8" w14:textId="77777777" w:rsidR="00AA1658" w:rsidRPr="00A1362B" w:rsidRDefault="00AA1658" w:rsidP="000454C4">
                <w:pPr>
                  <w:tabs>
                    <w:tab w:val="left" w:pos="284"/>
                  </w:tabs>
                  <w:spacing w:before="80" w:after="8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A1362B">
                  <w:rPr>
                    <w:rFonts w:ascii="Arial" w:eastAsia="Arial" w:hAnsi="Arial" w:cs="Arial"/>
                    <w:sz w:val="20"/>
                    <w:szCs w:val="20"/>
                  </w:rPr>
                  <w:t>Click here to enter text</w:t>
                </w:r>
              </w:p>
            </w:sdtContent>
          </w:sdt>
        </w:tc>
      </w:tr>
    </w:tbl>
    <w:bookmarkEnd w:id="2" w:displacedByCustomXml="next"/>
    <w:sdt>
      <w:sdtPr>
        <w:rPr>
          <w:rFonts w:ascii="Arial" w:hAnsi="Arial" w:cs="Arial"/>
          <w:sz w:val="20"/>
        </w:rPr>
        <w:id w:val="943496159"/>
        <w:lock w:val="sdtContentLocked"/>
        <w:placeholder>
          <w:docPart w:val="DefaultPlaceholder_-1854013440"/>
        </w:placeholder>
        <w15:appearance w15:val="hidden"/>
      </w:sdtPr>
      <w:sdtContent>
        <w:p w14:paraId="6CA39B37" w14:textId="3DAC7556" w:rsidR="00AF3F4D" w:rsidRDefault="00AF3F4D" w:rsidP="00AD126F">
          <w:pPr>
            <w:tabs>
              <w:tab w:val="left" w:pos="426"/>
            </w:tabs>
            <w:rPr>
              <w:rFonts w:ascii="Arial" w:hAnsi="Arial" w:cs="Arial"/>
              <w:sz w:val="20"/>
            </w:rPr>
          </w:pPr>
        </w:p>
        <w:p w14:paraId="2A5FC94E" w14:textId="6EA9F884" w:rsidR="00AF3F4D" w:rsidRPr="00AF3F4D" w:rsidRDefault="00AF3F4D" w:rsidP="00063673">
          <w:pPr>
            <w:tabs>
              <w:tab w:val="left" w:pos="426"/>
            </w:tabs>
            <w:rPr>
              <w:rFonts w:ascii="Arial" w:hAnsi="Arial" w:cs="Arial"/>
              <w:sz w:val="20"/>
            </w:rPr>
          </w:pPr>
          <w:r w:rsidRPr="00AF3F4D">
            <w:rPr>
              <w:rFonts w:ascii="Arial" w:hAnsi="Arial" w:cs="Arial"/>
              <w:sz w:val="20"/>
            </w:rPr>
            <w:t>D</w:t>
          </w:r>
          <w:r>
            <w:rPr>
              <w:rFonts w:ascii="Arial" w:hAnsi="Arial" w:cs="Arial"/>
              <w:sz w:val="20"/>
            </w:rPr>
            <w:t>3</w:t>
          </w:r>
          <w:r w:rsidRPr="00AF3F4D">
            <w:rPr>
              <w:rFonts w:ascii="Arial" w:hAnsi="Arial" w:cs="Arial"/>
              <w:sz w:val="20"/>
            </w:rPr>
            <w:t xml:space="preserve">) </w:t>
          </w:r>
          <w:r w:rsidR="00063673" w:rsidRPr="00063673">
            <w:rPr>
              <w:rFonts w:ascii="Arial" w:hAnsi="Arial" w:cs="Arial"/>
              <w:sz w:val="20"/>
            </w:rPr>
            <w:t>Demonstrate personal and</w:t>
          </w:r>
          <w:r w:rsidR="00063673">
            <w:rPr>
              <w:rFonts w:ascii="Arial" w:hAnsi="Arial" w:cs="Arial"/>
              <w:sz w:val="20"/>
            </w:rPr>
            <w:t xml:space="preserve"> </w:t>
          </w:r>
          <w:r w:rsidR="00063673" w:rsidRPr="00063673">
            <w:rPr>
              <w:rFonts w:ascii="Arial" w:hAnsi="Arial" w:cs="Arial"/>
              <w:sz w:val="20"/>
            </w:rPr>
            <w:t>social skills and awareness of</w:t>
          </w:r>
          <w:r w:rsidR="00063673">
            <w:rPr>
              <w:rFonts w:ascii="Arial" w:hAnsi="Arial" w:cs="Arial"/>
              <w:sz w:val="20"/>
            </w:rPr>
            <w:t xml:space="preserve"> </w:t>
          </w:r>
          <w:r w:rsidR="00063673" w:rsidRPr="00063673">
            <w:rPr>
              <w:rFonts w:ascii="Arial" w:hAnsi="Arial" w:cs="Arial"/>
              <w:sz w:val="20"/>
            </w:rPr>
            <w:t>diversity and inclusion issues.</w:t>
          </w:r>
        </w:p>
        <w:p w14:paraId="37BA8AFB" w14:textId="77777777" w:rsidR="00AF3F4D" w:rsidRPr="00AF3F4D" w:rsidRDefault="00AF3F4D" w:rsidP="00AF3F4D">
          <w:pPr>
            <w:tabs>
              <w:tab w:val="left" w:pos="426"/>
            </w:tabs>
            <w:rPr>
              <w:rFonts w:ascii="Arial" w:hAnsi="Arial" w:cs="Arial"/>
              <w:sz w:val="20"/>
            </w:rPr>
          </w:pPr>
        </w:p>
        <w:p w14:paraId="7D24FADE" w14:textId="77777777" w:rsidR="00283458" w:rsidRDefault="00AF3F4D" w:rsidP="00AF3F4D">
          <w:pPr>
            <w:tabs>
              <w:tab w:val="left" w:pos="426"/>
            </w:tabs>
            <w:rPr>
              <w:rFonts w:ascii="Arial" w:hAnsi="Arial" w:cs="Arial"/>
              <w:sz w:val="20"/>
            </w:rPr>
          </w:pPr>
          <w:r w:rsidRPr="00AF3F4D">
            <w:rPr>
              <w:rFonts w:ascii="Arial" w:hAnsi="Arial" w:cs="Arial"/>
              <w:sz w:val="20"/>
            </w:rPr>
            <w:t>What we are looking for:</w:t>
          </w:r>
        </w:p>
        <w:p w14:paraId="4E7131F4" w14:textId="77777777" w:rsidR="00283458" w:rsidRDefault="00824783" w:rsidP="00AF3F4D">
          <w:pPr>
            <w:numPr>
              <w:ilvl w:val="0"/>
              <w:numId w:val="24"/>
            </w:numPr>
            <w:tabs>
              <w:tab w:val="left" w:pos="426"/>
            </w:tabs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what was the situation</w:t>
          </w:r>
          <w:r w:rsidR="003228BC">
            <w:rPr>
              <w:rFonts w:ascii="Arial" w:hAnsi="Arial" w:cs="Arial"/>
              <w:sz w:val="20"/>
            </w:rPr>
            <w:t xml:space="preserve"> and what was the issue that needed to be solved</w:t>
          </w:r>
          <w:r w:rsidR="00644C3F">
            <w:rPr>
              <w:rFonts w:ascii="Arial" w:hAnsi="Arial" w:cs="Arial"/>
              <w:sz w:val="20"/>
            </w:rPr>
            <w:t xml:space="preserve"> or addressed</w:t>
          </w:r>
          <w:r w:rsidR="003228BC">
            <w:rPr>
              <w:rFonts w:ascii="Arial" w:hAnsi="Arial" w:cs="Arial"/>
              <w:sz w:val="20"/>
            </w:rPr>
            <w:t>?</w:t>
          </w:r>
        </w:p>
        <w:p w14:paraId="59D90ECA" w14:textId="77777777" w:rsidR="00283458" w:rsidRDefault="003228BC" w:rsidP="00F53B01">
          <w:pPr>
            <w:numPr>
              <w:ilvl w:val="0"/>
              <w:numId w:val="24"/>
            </w:numPr>
            <w:tabs>
              <w:tab w:val="left" w:pos="426"/>
            </w:tabs>
            <w:rPr>
              <w:rFonts w:ascii="Arial" w:hAnsi="Arial" w:cs="Arial"/>
              <w:sz w:val="20"/>
            </w:rPr>
          </w:pPr>
          <w:r w:rsidRPr="00283458">
            <w:rPr>
              <w:rFonts w:ascii="Arial" w:hAnsi="Arial" w:cs="Arial"/>
              <w:sz w:val="20"/>
            </w:rPr>
            <w:t>what personal and social skills did you employ to deal with the situation and why were they appropriate</w:t>
          </w:r>
          <w:r w:rsidR="00BC4F69" w:rsidRPr="00283458">
            <w:rPr>
              <w:rFonts w:ascii="Arial" w:hAnsi="Arial" w:cs="Arial"/>
              <w:sz w:val="20"/>
            </w:rPr>
            <w:t>?</w:t>
          </w:r>
        </w:p>
        <w:p w14:paraId="702F30C5" w14:textId="7CF18DC7" w:rsidR="00AF3F4D" w:rsidRPr="00283458" w:rsidRDefault="00FB741B" w:rsidP="00F53B01">
          <w:pPr>
            <w:numPr>
              <w:ilvl w:val="0"/>
              <w:numId w:val="24"/>
            </w:numPr>
            <w:tabs>
              <w:tab w:val="left" w:pos="426"/>
            </w:tabs>
            <w:rPr>
              <w:rFonts w:ascii="Arial" w:hAnsi="Arial" w:cs="Arial"/>
              <w:sz w:val="20"/>
            </w:rPr>
          </w:pPr>
          <w:r w:rsidRPr="00283458">
            <w:rPr>
              <w:rFonts w:ascii="Arial" w:hAnsi="Arial" w:cs="Arial"/>
              <w:sz w:val="20"/>
            </w:rPr>
            <w:t>how did you ensure you were supportive of the needs</w:t>
          </w:r>
          <w:r w:rsidR="000B3529" w:rsidRPr="00283458">
            <w:rPr>
              <w:rFonts w:ascii="Arial" w:hAnsi="Arial" w:cs="Arial"/>
              <w:sz w:val="20"/>
            </w:rPr>
            <w:t xml:space="preserve"> and concerns</w:t>
          </w:r>
          <w:r w:rsidRPr="00283458">
            <w:rPr>
              <w:rFonts w:ascii="Arial" w:hAnsi="Arial" w:cs="Arial"/>
              <w:sz w:val="20"/>
            </w:rPr>
            <w:t xml:space="preserve"> of the other people involved</w:t>
          </w:r>
          <w:r w:rsidR="000B3529" w:rsidRPr="00283458">
            <w:rPr>
              <w:rFonts w:ascii="Arial" w:hAnsi="Arial" w:cs="Arial"/>
              <w:sz w:val="20"/>
            </w:rPr>
            <w:t xml:space="preserve">, including </w:t>
          </w:r>
          <w:r w:rsidR="006B676F" w:rsidRPr="00283458">
            <w:rPr>
              <w:rFonts w:ascii="Arial" w:hAnsi="Arial" w:cs="Arial"/>
              <w:sz w:val="20"/>
            </w:rPr>
            <w:t xml:space="preserve">those related to </w:t>
          </w:r>
          <w:r w:rsidR="00BC4F69" w:rsidRPr="00283458">
            <w:rPr>
              <w:rFonts w:ascii="Arial" w:hAnsi="Arial" w:cs="Arial"/>
              <w:sz w:val="20"/>
            </w:rPr>
            <w:t>diversity and inclusion?</w:t>
          </w:r>
        </w:p>
        <w:p w14:paraId="5D6EEAE7" w14:textId="2A4BEC14" w:rsidR="00AF3F4D" w:rsidRPr="00AF3F4D" w:rsidRDefault="00AA3078" w:rsidP="00AF3F4D">
          <w:pPr>
            <w:tabs>
              <w:tab w:val="left" w:pos="426"/>
            </w:tabs>
            <w:rPr>
              <w:rFonts w:ascii="Arial" w:hAnsi="Arial" w:cs="Arial"/>
              <w:sz w:val="20"/>
            </w:rPr>
          </w:pPr>
        </w:p>
      </w:sdtContent>
    </w:sdt>
    <w:tbl>
      <w:tblPr>
        <w:tblW w:w="0" w:type="auto"/>
        <w:tblInd w:w="108" w:type="dxa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114659" w:rsidRPr="00A1362B" w14:paraId="67F701AA" w14:textId="77777777" w:rsidTr="000454C4">
        <w:trPr>
          <w:trHeight w:val="1134"/>
        </w:trPr>
        <w:tc>
          <w:tcPr>
            <w:tcW w:w="9781" w:type="dxa"/>
          </w:tcPr>
          <w:sdt>
            <w:sdtPr>
              <w:rPr>
                <w:rFonts w:ascii="Arial" w:eastAsia="Arial" w:hAnsi="Arial" w:cs="Arial"/>
                <w:sz w:val="18"/>
                <w:szCs w:val="18"/>
              </w:rPr>
              <w:id w:val="1194202121"/>
              <w:lock w:val="sdtLocked"/>
              <w:placeholder>
                <w:docPart w:val="FD2FE9DD209043A39AB501BD375E2BD2"/>
              </w:placeholder>
              <w:showingPlcHdr/>
            </w:sdtPr>
            <w:sdtContent>
              <w:p w14:paraId="7439C993" w14:textId="77777777" w:rsidR="00114659" w:rsidRPr="00A1362B" w:rsidRDefault="00114659" w:rsidP="000454C4">
                <w:pPr>
                  <w:tabs>
                    <w:tab w:val="left" w:pos="284"/>
                  </w:tabs>
                  <w:spacing w:before="80" w:after="8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A1362B">
                  <w:rPr>
                    <w:rFonts w:ascii="Arial" w:eastAsia="Arial" w:hAnsi="Arial" w:cs="Arial"/>
                    <w:sz w:val="20"/>
                    <w:szCs w:val="20"/>
                  </w:rPr>
                  <w:t>Click here to enter text</w:t>
                </w:r>
              </w:p>
            </w:sdtContent>
          </w:sdt>
        </w:tc>
      </w:tr>
    </w:tbl>
    <w:sdt>
      <w:sdtPr>
        <w:rPr>
          <w:rFonts w:ascii="Arial" w:hAnsi="Arial" w:cs="Arial"/>
          <w:b/>
          <w:sz w:val="20"/>
        </w:rPr>
        <w:id w:val="-289593336"/>
        <w:lock w:val="sdtContentLocked"/>
        <w:placeholder>
          <w:docPart w:val="DefaultPlaceholder_-1854013440"/>
        </w:placeholder>
        <w15:appearance w15:val="hidden"/>
      </w:sdtPr>
      <w:sdtEndPr>
        <w:rPr>
          <w:b w:val="0"/>
          <w:szCs w:val="20"/>
        </w:rPr>
      </w:sdtEndPr>
      <w:sdtContent>
        <w:p w14:paraId="6B4AECE8" w14:textId="61543AC2" w:rsidR="002F1B64" w:rsidRPr="00977FC4" w:rsidRDefault="002F1B64" w:rsidP="00AD126F">
          <w:pPr>
            <w:tabs>
              <w:tab w:val="left" w:pos="426"/>
            </w:tabs>
            <w:rPr>
              <w:rFonts w:ascii="Arial" w:hAnsi="Arial" w:cs="Arial"/>
              <w:b/>
              <w:sz w:val="20"/>
            </w:rPr>
          </w:pPr>
        </w:p>
        <w:p w14:paraId="346F7A0A" w14:textId="77777777" w:rsidR="00C4734A" w:rsidRPr="00977FC4" w:rsidRDefault="00F12F28" w:rsidP="00283458">
          <w:pPr>
            <w:tabs>
              <w:tab w:val="left" w:pos="426"/>
              <w:tab w:val="left" w:pos="3654"/>
            </w:tabs>
            <w:rPr>
              <w:rFonts w:ascii="Arial" w:hAnsi="Arial" w:cs="Arial"/>
              <w:b/>
              <w:bCs/>
              <w:color w:val="49A942"/>
            </w:rPr>
          </w:pPr>
          <w:proofErr w:type="gramStart"/>
          <w:r w:rsidRPr="00977FC4">
            <w:rPr>
              <w:rFonts w:ascii="Arial" w:hAnsi="Arial" w:cs="Arial"/>
              <w:b/>
              <w:bCs/>
              <w:color w:val="49A942"/>
            </w:rPr>
            <w:t>E</w:t>
          </w:r>
          <w:r w:rsidR="00401103" w:rsidRPr="00977FC4">
            <w:rPr>
              <w:rFonts w:ascii="Arial" w:hAnsi="Arial" w:cs="Arial"/>
              <w:b/>
              <w:bCs/>
              <w:color w:val="49A942"/>
            </w:rPr>
            <w:t xml:space="preserve">  </w:t>
          </w:r>
          <w:r w:rsidR="002F1B64" w:rsidRPr="00977FC4">
            <w:rPr>
              <w:rFonts w:ascii="Arial" w:hAnsi="Arial" w:cs="Arial"/>
              <w:b/>
              <w:bCs/>
              <w:color w:val="49A942"/>
            </w:rPr>
            <w:t>Evidence</w:t>
          </w:r>
          <w:proofErr w:type="gramEnd"/>
          <w:r w:rsidR="002F1B64" w:rsidRPr="00977FC4">
            <w:rPr>
              <w:rFonts w:ascii="Arial" w:hAnsi="Arial" w:cs="Arial"/>
              <w:b/>
              <w:bCs/>
              <w:color w:val="49A942"/>
            </w:rPr>
            <w:t xml:space="preserve"> </w:t>
          </w:r>
          <w:r w:rsidR="00714077" w:rsidRPr="00977FC4">
            <w:rPr>
              <w:rFonts w:ascii="Arial" w:hAnsi="Arial" w:cs="Arial"/>
              <w:b/>
              <w:bCs/>
              <w:color w:val="49A942"/>
            </w:rPr>
            <w:t xml:space="preserve">of </w:t>
          </w:r>
          <w:r w:rsidR="00204531" w:rsidRPr="00977FC4">
            <w:rPr>
              <w:rFonts w:ascii="Arial" w:hAnsi="Arial" w:cs="Arial"/>
              <w:b/>
              <w:bCs/>
              <w:color w:val="49A942"/>
            </w:rPr>
            <w:t>your p</w:t>
          </w:r>
          <w:r w:rsidR="00714077" w:rsidRPr="00977FC4">
            <w:rPr>
              <w:rFonts w:ascii="Arial" w:hAnsi="Arial" w:cs="Arial"/>
              <w:b/>
              <w:bCs/>
              <w:color w:val="49A942"/>
            </w:rPr>
            <w:t xml:space="preserve">ersonal </w:t>
          </w:r>
          <w:r w:rsidR="00204531" w:rsidRPr="00977FC4">
            <w:rPr>
              <w:rFonts w:ascii="Arial" w:hAnsi="Arial" w:cs="Arial"/>
              <w:b/>
              <w:bCs/>
              <w:color w:val="49A942"/>
            </w:rPr>
            <w:t>c</w:t>
          </w:r>
          <w:r w:rsidR="00714077" w:rsidRPr="00977FC4">
            <w:rPr>
              <w:rFonts w:ascii="Arial" w:hAnsi="Arial" w:cs="Arial"/>
              <w:b/>
              <w:bCs/>
              <w:color w:val="49A942"/>
            </w:rPr>
            <w:t>ommitment to appropriate codes of</w:t>
          </w:r>
        </w:p>
        <w:p w14:paraId="33A9B1EB" w14:textId="77777777" w:rsidR="00C4734A" w:rsidRPr="00977FC4" w:rsidRDefault="00F33337" w:rsidP="00AD126F">
          <w:pPr>
            <w:tabs>
              <w:tab w:val="left" w:pos="426"/>
            </w:tabs>
            <w:rPr>
              <w:rFonts w:ascii="Arial" w:hAnsi="Arial" w:cs="Arial"/>
              <w:b/>
              <w:bCs/>
              <w:color w:val="49A942"/>
            </w:rPr>
          </w:pPr>
          <w:r w:rsidRPr="00977FC4">
            <w:rPr>
              <w:rFonts w:ascii="Arial" w:hAnsi="Arial" w:cs="Arial"/>
              <w:b/>
              <w:bCs/>
              <w:color w:val="49A942"/>
            </w:rPr>
            <w:t>p</w:t>
          </w:r>
          <w:r w:rsidR="00714077" w:rsidRPr="00977FC4">
            <w:rPr>
              <w:rFonts w:ascii="Arial" w:hAnsi="Arial" w:cs="Arial"/>
              <w:b/>
              <w:bCs/>
              <w:color w:val="49A942"/>
            </w:rPr>
            <w:t xml:space="preserve">rofessional </w:t>
          </w:r>
          <w:r w:rsidR="00C4734A" w:rsidRPr="00977FC4">
            <w:rPr>
              <w:rFonts w:ascii="Arial" w:hAnsi="Arial" w:cs="Arial"/>
              <w:b/>
              <w:bCs/>
              <w:color w:val="49A942"/>
            </w:rPr>
            <w:t>conduct</w:t>
          </w:r>
          <w:r w:rsidR="00204531" w:rsidRPr="00977FC4">
            <w:rPr>
              <w:rFonts w:ascii="Arial" w:hAnsi="Arial" w:cs="Arial"/>
              <w:b/>
              <w:bCs/>
              <w:color w:val="49A942"/>
            </w:rPr>
            <w:t>;</w:t>
          </w:r>
          <w:r w:rsidR="00C4734A" w:rsidRPr="00977FC4">
            <w:rPr>
              <w:rFonts w:ascii="Arial" w:hAnsi="Arial" w:cs="Arial"/>
              <w:b/>
              <w:bCs/>
              <w:color w:val="49A942"/>
            </w:rPr>
            <w:t xml:space="preserve"> recognising obligations to society,</w:t>
          </w:r>
          <w:r w:rsidRPr="00977FC4">
            <w:rPr>
              <w:rFonts w:ascii="Arial" w:hAnsi="Arial" w:cs="Arial"/>
              <w:b/>
              <w:bCs/>
              <w:color w:val="49A942"/>
            </w:rPr>
            <w:t xml:space="preserve"> </w:t>
          </w:r>
          <w:r w:rsidR="00C4734A" w:rsidRPr="00977FC4">
            <w:rPr>
              <w:rFonts w:ascii="Arial" w:hAnsi="Arial" w:cs="Arial"/>
              <w:b/>
              <w:bCs/>
              <w:color w:val="49A942"/>
            </w:rPr>
            <w:t>the</w:t>
          </w:r>
          <w:r w:rsidR="00941E0A" w:rsidRPr="00977FC4">
            <w:rPr>
              <w:rFonts w:ascii="Arial" w:hAnsi="Arial" w:cs="Arial"/>
              <w:b/>
              <w:bCs/>
              <w:color w:val="49A942"/>
            </w:rPr>
            <w:t xml:space="preserve"> </w:t>
          </w:r>
          <w:proofErr w:type="gramStart"/>
          <w:r w:rsidR="00941E0A" w:rsidRPr="00977FC4">
            <w:rPr>
              <w:rFonts w:ascii="Arial" w:hAnsi="Arial" w:cs="Arial"/>
              <w:b/>
              <w:bCs/>
              <w:color w:val="49A942"/>
            </w:rPr>
            <w:t>profession</w:t>
          </w:r>
          <w:proofErr w:type="gramEnd"/>
          <w:r w:rsidR="00941E0A" w:rsidRPr="00977FC4">
            <w:rPr>
              <w:rFonts w:ascii="Arial" w:hAnsi="Arial" w:cs="Arial"/>
              <w:b/>
              <w:bCs/>
              <w:color w:val="49A942"/>
            </w:rPr>
            <w:t xml:space="preserve"> and the environment</w:t>
          </w:r>
        </w:p>
        <w:p w14:paraId="101B4783" w14:textId="77777777" w:rsidR="002F1B64" w:rsidRPr="00977FC4" w:rsidRDefault="002F1B64" w:rsidP="00AD126F">
          <w:pPr>
            <w:tabs>
              <w:tab w:val="left" w:pos="426"/>
            </w:tabs>
            <w:rPr>
              <w:rFonts w:ascii="Arial" w:hAnsi="Arial" w:cs="Arial"/>
              <w:color w:val="49A942"/>
              <w:sz w:val="20"/>
              <w:szCs w:val="20"/>
            </w:rPr>
          </w:pPr>
        </w:p>
        <w:p w14:paraId="0193167B" w14:textId="77777777" w:rsidR="00612D4B" w:rsidRPr="00977FC4" w:rsidRDefault="00612D4B" w:rsidP="00AD126F">
          <w:pPr>
            <w:tabs>
              <w:tab w:val="left" w:pos="426"/>
            </w:tabs>
            <w:rPr>
              <w:rFonts w:ascii="Arial" w:hAnsi="Arial" w:cs="Arial"/>
              <w:bCs/>
              <w:color w:val="49A942"/>
              <w:sz w:val="20"/>
            </w:rPr>
          </w:pPr>
          <w:r w:rsidRPr="00977FC4">
            <w:rPr>
              <w:rFonts w:ascii="Arial" w:hAnsi="Arial" w:cs="Arial"/>
              <w:bCs/>
              <w:color w:val="49A942"/>
              <w:sz w:val="20"/>
            </w:rPr>
            <w:t>In this context</w:t>
          </w:r>
          <w:r w:rsidR="00296F2B" w:rsidRPr="00977FC4">
            <w:rPr>
              <w:rFonts w:ascii="Arial" w:hAnsi="Arial" w:cs="Arial"/>
              <w:bCs/>
              <w:color w:val="49A942"/>
              <w:sz w:val="20"/>
            </w:rPr>
            <w:t>,</w:t>
          </w:r>
          <w:r w:rsidRPr="00977FC4">
            <w:rPr>
              <w:rFonts w:ascii="Arial" w:hAnsi="Arial" w:cs="Arial"/>
              <w:bCs/>
              <w:color w:val="49A942"/>
              <w:sz w:val="20"/>
            </w:rPr>
            <w:t xml:space="preserve"> highlight </w:t>
          </w:r>
          <w:r w:rsidRPr="00717B49">
            <w:rPr>
              <w:rFonts w:ascii="Arial" w:hAnsi="Arial" w:cs="Arial"/>
              <w:bCs/>
              <w:color w:val="49A942"/>
              <w:sz w:val="20"/>
            </w:rPr>
            <w:t>evidence</w:t>
          </w:r>
          <w:r w:rsidRPr="00977FC4">
            <w:rPr>
              <w:rFonts w:ascii="Arial" w:hAnsi="Arial" w:cs="Arial"/>
              <w:bCs/>
              <w:color w:val="49A942"/>
              <w:sz w:val="20"/>
            </w:rPr>
            <w:t xml:space="preserve"> of your:</w:t>
          </w:r>
        </w:p>
        <w:p w14:paraId="02D20E68" w14:textId="77777777" w:rsidR="00714077" w:rsidRPr="00977FC4" w:rsidRDefault="00714077" w:rsidP="00AD126F">
          <w:pPr>
            <w:tabs>
              <w:tab w:val="left" w:pos="426"/>
            </w:tabs>
            <w:rPr>
              <w:rFonts w:ascii="Arial" w:hAnsi="Arial" w:cs="Arial"/>
              <w:sz w:val="20"/>
              <w:szCs w:val="20"/>
            </w:rPr>
          </w:pPr>
        </w:p>
        <w:p w14:paraId="4F7F5538" w14:textId="77777777" w:rsidR="0066276F" w:rsidRPr="00977FC4" w:rsidRDefault="00F33337" w:rsidP="00AD126F">
          <w:pPr>
            <w:tabs>
              <w:tab w:val="left" w:pos="426"/>
            </w:tabs>
            <w:rPr>
              <w:rFonts w:ascii="Arial" w:hAnsi="Arial" w:cs="Arial"/>
              <w:sz w:val="20"/>
            </w:rPr>
          </w:pPr>
          <w:r w:rsidRPr="00977FC4">
            <w:rPr>
              <w:rFonts w:ascii="Arial" w:hAnsi="Arial" w:cs="Arial"/>
              <w:sz w:val="20"/>
            </w:rPr>
            <w:t>E</w:t>
          </w:r>
          <w:r w:rsidR="008A06C9" w:rsidRPr="00977FC4">
            <w:rPr>
              <w:rFonts w:ascii="Arial" w:hAnsi="Arial" w:cs="Arial"/>
              <w:sz w:val="20"/>
            </w:rPr>
            <w:t>1</w:t>
          </w:r>
          <w:r w:rsidRPr="00977FC4">
            <w:rPr>
              <w:rFonts w:ascii="Arial" w:hAnsi="Arial" w:cs="Arial"/>
              <w:sz w:val="20"/>
            </w:rPr>
            <w:t>)</w:t>
          </w:r>
          <w:r w:rsidR="00106207" w:rsidRPr="00977FC4">
            <w:rPr>
              <w:rFonts w:ascii="Arial" w:hAnsi="Arial" w:cs="Arial"/>
              <w:sz w:val="20"/>
            </w:rPr>
            <w:t xml:space="preserve"> </w:t>
          </w:r>
          <w:r w:rsidR="00612D4B" w:rsidRPr="00977FC4">
            <w:rPr>
              <w:rFonts w:ascii="Arial" w:hAnsi="Arial" w:cs="Arial"/>
              <w:sz w:val="20"/>
            </w:rPr>
            <w:t xml:space="preserve">Commitment to uphold </w:t>
          </w:r>
          <w:r w:rsidR="00916B41" w:rsidRPr="00977FC4">
            <w:rPr>
              <w:rFonts w:ascii="Arial" w:hAnsi="Arial" w:cs="Arial"/>
              <w:sz w:val="20"/>
            </w:rPr>
            <w:t>IChemE’s C</w:t>
          </w:r>
          <w:r w:rsidR="00714077" w:rsidRPr="00977FC4">
            <w:rPr>
              <w:rFonts w:ascii="Arial" w:hAnsi="Arial" w:cs="Arial"/>
              <w:sz w:val="20"/>
            </w:rPr>
            <w:t xml:space="preserve">ode of </w:t>
          </w:r>
          <w:r w:rsidR="00916B41" w:rsidRPr="00977FC4">
            <w:rPr>
              <w:rFonts w:ascii="Arial" w:hAnsi="Arial" w:cs="Arial"/>
              <w:sz w:val="20"/>
            </w:rPr>
            <w:t>Professional C</w:t>
          </w:r>
          <w:r w:rsidR="00714077" w:rsidRPr="00977FC4">
            <w:rPr>
              <w:rFonts w:ascii="Arial" w:hAnsi="Arial" w:cs="Arial"/>
              <w:sz w:val="20"/>
            </w:rPr>
            <w:t>onduct</w:t>
          </w:r>
          <w:r w:rsidR="003B1035" w:rsidRPr="00977FC4">
            <w:rPr>
              <w:rFonts w:ascii="Arial" w:hAnsi="Arial" w:cs="Arial"/>
              <w:sz w:val="20"/>
            </w:rPr>
            <w:t>:</w:t>
          </w:r>
        </w:p>
        <w:p w14:paraId="62F5157A" w14:textId="77777777" w:rsidR="00D50640" w:rsidRDefault="004A2CCD" w:rsidP="00AD126F">
          <w:pPr>
            <w:tabs>
              <w:tab w:val="left" w:pos="426"/>
            </w:tabs>
            <w:rPr>
              <w:rStyle w:val="Hyperlink"/>
              <w:rFonts w:ascii="Arial" w:hAnsi="Arial" w:cs="Arial"/>
              <w:color w:val="49A942"/>
              <w:sz w:val="20"/>
              <w:szCs w:val="20"/>
            </w:rPr>
          </w:pPr>
          <w:r w:rsidRPr="00977FC4">
            <w:rPr>
              <w:rFonts w:ascii="Arial" w:hAnsi="Arial" w:cs="Arial"/>
              <w:sz w:val="20"/>
              <w:szCs w:val="20"/>
            </w:rPr>
            <w:t>Refer</w:t>
          </w:r>
          <w:r w:rsidR="00371D97" w:rsidRPr="00977FC4">
            <w:rPr>
              <w:rFonts w:ascii="Arial" w:hAnsi="Arial" w:cs="Arial"/>
              <w:sz w:val="20"/>
              <w:szCs w:val="20"/>
            </w:rPr>
            <w:t xml:space="preserve"> to </w:t>
          </w:r>
          <w:hyperlink r:id="rId13" w:history="1">
            <w:r w:rsidR="00717B49" w:rsidRPr="00717B49">
              <w:rPr>
                <w:rStyle w:val="Hyperlink"/>
                <w:rFonts w:ascii="Arial" w:hAnsi="Arial" w:cs="Arial"/>
                <w:color w:val="49A942"/>
                <w:sz w:val="20"/>
                <w:szCs w:val="20"/>
              </w:rPr>
              <w:t>www.icheme.org/</w:t>
            </w:r>
            <w:r w:rsidR="00717B49" w:rsidRPr="00980834">
              <w:rPr>
                <w:rStyle w:val="Hyperlink"/>
                <w:rFonts w:ascii="Arial" w:hAnsi="Arial" w:cs="Arial"/>
                <w:color w:val="49A942"/>
                <w:sz w:val="20"/>
                <w:szCs w:val="20"/>
              </w:rPr>
              <w:t>c</w:t>
            </w:r>
            <w:r w:rsidR="00717B49" w:rsidRPr="00980834">
              <w:rPr>
                <w:rStyle w:val="Hyperlink"/>
                <w:rFonts w:ascii="Arial" w:hAnsi="Arial" w:cs="Arial"/>
                <w:color w:val="49A942"/>
                <w:sz w:val="20"/>
                <w:szCs w:val="20"/>
              </w:rPr>
              <w:t>o</w:t>
            </w:r>
            <w:r w:rsidR="00717B49" w:rsidRPr="00980834">
              <w:rPr>
                <w:rStyle w:val="Hyperlink"/>
                <w:rFonts w:ascii="Arial" w:hAnsi="Arial" w:cs="Arial"/>
                <w:color w:val="49A942"/>
                <w:sz w:val="20"/>
                <w:szCs w:val="20"/>
              </w:rPr>
              <w:t>deofconduct</w:t>
            </w:r>
          </w:hyperlink>
          <w:r w:rsidR="00717B49" w:rsidRPr="00717B49">
            <w:rPr>
              <w:rFonts w:ascii="Arial" w:hAnsi="Arial" w:cs="Arial"/>
              <w:color w:val="49A942"/>
              <w:sz w:val="20"/>
              <w:szCs w:val="20"/>
            </w:rPr>
            <w:t xml:space="preserve"> </w:t>
          </w:r>
        </w:p>
        <w:p w14:paraId="6F45C987" w14:textId="77777777" w:rsidR="00CB37E5" w:rsidRDefault="00CB37E5" w:rsidP="00AD126F">
          <w:pPr>
            <w:tabs>
              <w:tab w:val="left" w:pos="426"/>
            </w:tabs>
            <w:rPr>
              <w:rFonts w:ascii="Arial" w:hAnsi="Arial" w:cs="Arial"/>
              <w:sz w:val="20"/>
              <w:szCs w:val="20"/>
            </w:rPr>
          </w:pPr>
        </w:p>
        <w:p w14:paraId="63512292" w14:textId="77777777" w:rsidR="00CB37E5" w:rsidRDefault="00CB37E5" w:rsidP="00AD126F">
          <w:pPr>
            <w:tabs>
              <w:tab w:val="left" w:pos="426"/>
            </w:tabs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What do you understand by IChemE’s </w:t>
          </w:r>
          <w:r w:rsidRPr="00977FC4">
            <w:rPr>
              <w:rFonts w:ascii="Arial" w:hAnsi="Arial" w:cs="Arial"/>
              <w:sz w:val="20"/>
            </w:rPr>
            <w:t>Code of Professional Conduct</w:t>
          </w:r>
          <w:r w:rsidR="006C2A3C">
            <w:rPr>
              <w:rFonts w:ascii="Arial" w:hAnsi="Arial" w:cs="Arial"/>
              <w:sz w:val="20"/>
            </w:rPr>
            <w:t>?</w:t>
          </w:r>
        </w:p>
        <w:p w14:paraId="3AA835D9" w14:textId="1A48438D" w:rsidR="00CB37E5" w:rsidRDefault="000039FB" w:rsidP="00AD126F">
          <w:pPr>
            <w:tabs>
              <w:tab w:val="left" w:pos="426"/>
            </w:tabs>
            <w:rPr>
              <w:rFonts w:ascii="Arial" w:hAnsi="Arial" w:cs="Arial"/>
              <w:sz w:val="20"/>
              <w:szCs w:val="20"/>
            </w:rPr>
          </w:pPr>
        </w:p>
      </w:sdtContent>
    </w:sdt>
    <w:tbl>
      <w:tblPr>
        <w:tblW w:w="0" w:type="auto"/>
        <w:tblInd w:w="108" w:type="dxa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114659" w:rsidRPr="00A1362B" w14:paraId="0DD9C1D8" w14:textId="77777777" w:rsidTr="000454C4">
        <w:trPr>
          <w:trHeight w:val="1134"/>
        </w:trPr>
        <w:tc>
          <w:tcPr>
            <w:tcW w:w="9781" w:type="dxa"/>
          </w:tcPr>
          <w:sdt>
            <w:sdtPr>
              <w:rPr>
                <w:rFonts w:ascii="Arial" w:eastAsia="Arial" w:hAnsi="Arial" w:cs="Arial"/>
                <w:sz w:val="18"/>
                <w:szCs w:val="18"/>
              </w:rPr>
              <w:id w:val="1768732321"/>
              <w:lock w:val="sdtLocked"/>
              <w:placeholder>
                <w:docPart w:val="3682BC0E29AD4A29ADC9EFAA13DD33C6"/>
              </w:placeholder>
              <w:showingPlcHdr/>
            </w:sdtPr>
            <w:sdtContent>
              <w:p w14:paraId="5041F827" w14:textId="77777777" w:rsidR="00114659" w:rsidRPr="00A1362B" w:rsidRDefault="00114659" w:rsidP="000454C4">
                <w:pPr>
                  <w:tabs>
                    <w:tab w:val="left" w:pos="284"/>
                  </w:tabs>
                  <w:spacing w:before="80" w:after="8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A1362B">
                  <w:rPr>
                    <w:rFonts w:ascii="Arial" w:eastAsia="Arial" w:hAnsi="Arial" w:cs="Arial"/>
                    <w:sz w:val="20"/>
                    <w:szCs w:val="20"/>
                  </w:rPr>
                  <w:t>Click here to enter text</w:t>
                </w:r>
              </w:p>
            </w:sdtContent>
          </w:sdt>
        </w:tc>
      </w:tr>
    </w:tbl>
    <w:sdt>
      <w:sdtPr>
        <w:rPr>
          <w:rFonts w:ascii="Arial" w:hAnsi="Arial" w:cs="Arial"/>
          <w:sz w:val="20"/>
        </w:rPr>
        <w:id w:val="1203905769"/>
        <w:lock w:val="sdtContentLocked"/>
        <w:placeholder>
          <w:docPart w:val="DefaultPlaceholder_-1854013440"/>
        </w:placeholder>
        <w15:appearance w15:val="hidden"/>
      </w:sdtPr>
      <w:sdtEndPr>
        <w:rPr>
          <w:color w:val="000000"/>
        </w:rPr>
      </w:sdtEndPr>
      <w:sdtContent>
        <w:p w14:paraId="7D1C0E6C" w14:textId="3FCFD9BF" w:rsidR="00612D4B" w:rsidRPr="00977FC4" w:rsidRDefault="00612D4B" w:rsidP="00AD126F">
          <w:pPr>
            <w:tabs>
              <w:tab w:val="left" w:pos="426"/>
            </w:tabs>
            <w:rPr>
              <w:rFonts w:ascii="Arial" w:hAnsi="Arial" w:cs="Arial"/>
              <w:sz w:val="20"/>
            </w:rPr>
          </w:pPr>
        </w:p>
        <w:p w14:paraId="38624536" w14:textId="77777777" w:rsidR="00714077" w:rsidRDefault="00714077" w:rsidP="00AD126F">
          <w:pPr>
            <w:pStyle w:val="BodyTextIndent"/>
            <w:tabs>
              <w:tab w:val="clear" w:pos="360"/>
              <w:tab w:val="left" w:pos="426"/>
            </w:tabs>
            <w:ind w:left="0" w:firstLine="0"/>
            <w:rPr>
              <w:rFonts w:ascii="Arial" w:hAnsi="Arial" w:cs="Arial"/>
              <w:color w:val="000000"/>
              <w:sz w:val="20"/>
            </w:rPr>
          </w:pPr>
          <w:r w:rsidRPr="00977FC4">
            <w:rPr>
              <w:rFonts w:ascii="Arial" w:hAnsi="Arial" w:cs="Arial"/>
              <w:sz w:val="20"/>
            </w:rPr>
            <w:t>E</w:t>
          </w:r>
          <w:r w:rsidR="00887169" w:rsidRPr="00977FC4">
            <w:rPr>
              <w:rFonts w:ascii="Arial" w:hAnsi="Arial" w:cs="Arial"/>
              <w:sz w:val="20"/>
            </w:rPr>
            <w:t>2</w:t>
          </w:r>
          <w:r w:rsidRPr="00977FC4">
            <w:rPr>
              <w:rFonts w:ascii="Arial" w:hAnsi="Arial" w:cs="Arial"/>
              <w:sz w:val="20"/>
            </w:rPr>
            <w:t>)</w:t>
          </w:r>
          <w:r w:rsidR="00B05C1D" w:rsidRPr="00977FC4">
            <w:rPr>
              <w:rFonts w:ascii="Arial" w:hAnsi="Arial" w:cs="Arial"/>
              <w:sz w:val="20"/>
            </w:rPr>
            <w:t xml:space="preserve"> </w:t>
          </w:r>
          <w:r w:rsidR="00CB37E5">
            <w:rPr>
              <w:rFonts w:ascii="Arial" w:hAnsi="Arial" w:cs="Arial"/>
              <w:color w:val="000000"/>
              <w:sz w:val="20"/>
            </w:rPr>
            <w:t>Give an example of how you</w:t>
          </w:r>
          <w:r w:rsidRPr="006377A6">
            <w:rPr>
              <w:rFonts w:ascii="Arial" w:hAnsi="Arial" w:cs="Arial"/>
              <w:color w:val="000000"/>
              <w:sz w:val="20"/>
            </w:rPr>
            <w:t xml:space="preserve"> manage and apply safe systems at work</w:t>
          </w:r>
          <w:r w:rsidR="00977FC4" w:rsidRPr="006377A6">
            <w:rPr>
              <w:rFonts w:ascii="Arial" w:hAnsi="Arial" w:cs="Arial"/>
              <w:color w:val="000000"/>
              <w:sz w:val="20"/>
            </w:rPr>
            <w:t xml:space="preserve"> to current safety requirements, such as risk assessment and other examples of good practice you adopt in your work</w:t>
          </w:r>
          <w:r w:rsidR="00624BD0">
            <w:rPr>
              <w:rFonts w:ascii="Arial" w:hAnsi="Arial" w:cs="Arial"/>
              <w:color w:val="000000"/>
              <w:sz w:val="20"/>
            </w:rPr>
            <w:t>.</w:t>
          </w:r>
        </w:p>
        <w:p w14:paraId="2D060BC0" w14:textId="77777777" w:rsidR="0080643F" w:rsidRDefault="0080643F" w:rsidP="00AD126F">
          <w:pPr>
            <w:pStyle w:val="BodyTextIndent"/>
            <w:tabs>
              <w:tab w:val="clear" w:pos="360"/>
              <w:tab w:val="left" w:pos="426"/>
            </w:tabs>
            <w:ind w:left="0" w:firstLine="0"/>
            <w:rPr>
              <w:rFonts w:ascii="Arial" w:hAnsi="Arial" w:cs="Arial"/>
              <w:color w:val="000000"/>
              <w:sz w:val="20"/>
            </w:rPr>
          </w:pPr>
        </w:p>
        <w:p w14:paraId="5BFD8423" w14:textId="77777777" w:rsidR="0080643F" w:rsidRDefault="0080643F" w:rsidP="00AD126F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What we are looking for:</w:t>
          </w:r>
        </w:p>
        <w:p w14:paraId="39BAD4C3" w14:textId="77777777" w:rsidR="00964EE9" w:rsidRDefault="0080643F" w:rsidP="00964EE9">
          <w:pPr>
            <w:pStyle w:val="ListParagraph"/>
            <w:numPr>
              <w:ilvl w:val="0"/>
              <w:numId w:val="17"/>
            </w:numPr>
            <w:tabs>
              <w:tab w:val="left" w:pos="426"/>
            </w:tabs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what was the situation?</w:t>
          </w:r>
        </w:p>
        <w:p w14:paraId="699288FB" w14:textId="77777777" w:rsidR="00964EE9" w:rsidRDefault="0080643F" w:rsidP="00964EE9">
          <w:pPr>
            <w:pStyle w:val="ListParagraph"/>
            <w:numPr>
              <w:ilvl w:val="0"/>
              <w:numId w:val="17"/>
            </w:numPr>
            <w:tabs>
              <w:tab w:val="left" w:pos="426"/>
            </w:tabs>
            <w:rPr>
              <w:rFonts w:ascii="Arial" w:hAnsi="Arial" w:cs="Arial"/>
              <w:sz w:val="20"/>
            </w:rPr>
          </w:pPr>
          <w:r w:rsidRPr="00964EE9">
            <w:rPr>
              <w:rFonts w:ascii="Arial" w:hAnsi="Arial" w:cs="Arial"/>
              <w:sz w:val="20"/>
            </w:rPr>
            <w:t>what were your actions?</w:t>
          </w:r>
        </w:p>
        <w:p w14:paraId="0441B4FA" w14:textId="78C646AE" w:rsidR="0080643F" w:rsidRPr="00964EE9" w:rsidRDefault="0080643F" w:rsidP="00964EE9">
          <w:pPr>
            <w:pStyle w:val="ListParagraph"/>
            <w:numPr>
              <w:ilvl w:val="0"/>
              <w:numId w:val="17"/>
            </w:numPr>
            <w:tabs>
              <w:tab w:val="left" w:pos="426"/>
            </w:tabs>
            <w:rPr>
              <w:rFonts w:ascii="Arial" w:hAnsi="Arial" w:cs="Arial"/>
              <w:sz w:val="20"/>
            </w:rPr>
          </w:pPr>
          <w:r w:rsidRPr="00964EE9">
            <w:rPr>
              <w:rFonts w:ascii="Arial" w:hAnsi="Arial" w:cs="Arial"/>
              <w:sz w:val="20"/>
            </w:rPr>
            <w:t>what was the result?</w:t>
          </w:r>
        </w:p>
        <w:p w14:paraId="67C88FB8" w14:textId="7E69E700" w:rsidR="0080643F" w:rsidRPr="00FD7B5B" w:rsidRDefault="000039FB" w:rsidP="00AD126F">
          <w:pPr>
            <w:pStyle w:val="BodyTextIndent"/>
            <w:tabs>
              <w:tab w:val="clear" w:pos="360"/>
              <w:tab w:val="left" w:pos="426"/>
            </w:tabs>
            <w:ind w:left="0" w:firstLine="0"/>
            <w:rPr>
              <w:rFonts w:ascii="Arial" w:hAnsi="Arial" w:cs="Arial"/>
              <w:color w:val="000000"/>
              <w:sz w:val="20"/>
            </w:rPr>
          </w:pPr>
        </w:p>
      </w:sdtContent>
    </w:sdt>
    <w:tbl>
      <w:tblPr>
        <w:tblW w:w="0" w:type="auto"/>
        <w:tblInd w:w="108" w:type="dxa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114659" w:rsidRPr="00A1362B" w14:paraId="3BD6255C" w14:textId="77777777" w:rsidTr="000454C4">
        <w:trPr>
          <w:trHeight w:val="1134"/>
        </w:trPr>
        <w:tc>
          <w:tcPr>
            <w:tcW w:w="9781" w:type="dxa"/>
          </w:tcPr>
          <w:sdt>
            <w:sdtPr>
              <w:rPr>
                <w:rFonts w:ascii="Arial" w:eastAsia="Arial" w:hAnsi="Arial" w:cs="Arial"/>
                <w:sz w:val="18"/>
                <w:szCs w:val="18"/>
              </w:rPr>
              <w:id w:val="183722424"/>
              <w:lock w:val="sdtLocked"/>
              <w:placeholder>
                <w:docPart w:val="D4E699109E144A509A06AB0AFF49C275"/>
              </w:placeholder>
              <w:showingPlcHdr/>
            </w:sdtPr>
            <w:sdtContent>
              <w:p w14:paraId="0C267EAB" w14:textId="77777777" w:rsidR="00114659" w:rsidRPr="00A1362B" w:rsidRDefault="00114659" w:rsidP="000454C4">
                <w:pPr>
                  <w:tabs>
                    <w:tab w:val="left" w:pos="284"/>
                  </w:tabs>
                  <w:spacing w:before="80" w:after="8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A1362B">
                  <w:rPr>
                    <w:rFonts w:ascii="Arial" w:eastAsia="Arial" w:hAnsi="Arial" w:cs="Arial"/>
                    <w:sz w:val="20"/>
                    <w:szCs w:val="20"/>
                  </w:rPr>
                  <w:t>Click here to enter text</w:t>
                </w:r>
              </w:p>
            </w:sdtContent>
          </w:sdt>
        </w:tc>
      </w:tr>
    </w:tbl>
    <w:sdt>
      <w:sdtPr>
        <w:rPr>
          <w:rFonts w:ascii="Arial" w:hAnsi="Arial" w:cs="Arial"/>
          <w:sz w:val="20"/>
        </w:rPr>
        <w:id w:val="1218865768"/>
        <w:lock w:val="sdtContentLocked"/>
        <w:placeholder>
          <w:docPart w:val="DefaultPlaceholder_-1854013440"/>
        </w:placeholder>
        <w15:appearance w15:val="hidden"/>
      </w:sdtPr>
      <w:sdtContent>
        <w:p w14:paraId="39483E78" w14:textId="636E94E9" w:rsidR="00714077" w:rsidRPr="00DD486C" w:rsidRDefault="00714077" w:rsidP="00AD126F">
          <w:pPr>
            <w:tabs>
              <w:tab w:val="left" w:pos="426"/>
            </w:tabs>
            <w:rPr>
              <w:rFonts w:ascii="Arial" w:hAnsi="Arial" w:cs="Arial"/>
              <w:sz w:val="20"/>
            </w:rPr>
          </w:pPr>
        </w:p>
        <w:p w14:paraId="239156F0" w14:textId="77777777" w:rsidR="00714077" w:rsidRDefault="00714077" w:rsidP="00AD126F">
          <w:pPr>
            <w:tabs>
              <w:tab w:val="left" w:pos="0"/>
            </w:tabs>
            <w:rPr>
              <w:rFonts w:ascii="Arial" w:hAnsi="Arial" w:cs="Arial"/>
              <w:sz w:val="20"/>
            </w:rPr>
          </w:pPr>
          <w:r w:rsidRPr="00DD486C">
            <w:rPr>
              <w:rFonts w:ascii="Arial" w:hAnsi="Arial" w:cs="Arial"/>
              <w:sz w:val="20"/>
            </w:rPr>
            <w:t>E</w:t>
          </w:r>
          <w:r w:rsidR="00887169" w:rsidRPr="00DD486C">
            <w:rPr>
              <w:rFonts w:ascii="Arial" w:hAnsi="Arial" w:cs="Arial"/>
              <w:sz w:val="20"/>
            </w:rPr>
            <w:t>3</w:t>
          </w:r>
          <w:r w:rsidRPr="00DD486C">
            <w:rPr>
              <w:rFonts w:ascii="Arial" w:hAnsi="Arial" w:cs="Arial"/>
              <w:sz w:val="20"/>
            </w:rPr>
            <w:t xml:space="preserve">) </w:t>
          </w:r>
          <w:r w:rsidR="00CB37E5">
            <w:rPr>
              <w:rFonts w:ascii="Arial" w:hAnsi="Arial" w:cs="Arial"/>
              <w:color w:val="000000"/>
              <w:sz w:val="20"/>
            </w:rPr>
            <w:t>Give an example of how you</w:t>
          </w:r>
          <w:r w:rsidR="00CB37E5" w:rsidRPr="006377A6">
            <w:rPr>
              <w:rFonts w:ascii="Arial" w:hAnsi="Arial" w:cs="Arial"/>
              <w:color w:val="000000"/>
              <w:sz w:val="20"/>
            </w:rPr>
            <w:t xml:space="preserve"> </w:t>
          </w:r>
          <w:r w:rsidRPr="00DD486C">
            <w:rPr>
              <w:rFonts w:ascii="Arial" w:hAnsi="Arial" w:cs="Arial"/>
              <w:sz w:val="20"/>
              <w:szCs w:val="20"/>
            </w:rPr>
            <w:t>undertake technical</w:t>
          </w:r>
          <w:r w:rsidR="002C24FB" w:rsidRPr="00DD486C">
            <w:rPr>
              <w:rFonts w:ascii="Arial" w:hAnsi="Arial" w:cs="Arial"/>
              <w:sz w:val="20"/>
              <w:szCs w:val="20"/>
            </w:rPr>
            <w:t xml:space="preserve"> </w:t>
          </w:r>
          <w:r w:rsidRPr="00DD486C">
            <w:rPr>
              <w:rFonts w:ascii="Arial" w:hAnsi="Arial" w:cs="Arial"/>
              <w:sz w:val="20"/>
              <w:szCs w:val="20"/>
            </w:rPr>
            <w:t xml:space="preserve">and process engineering in a </w:t>
          </w:r>
          <w:r w:rsidR="00204531" w:rsidRPr="00E86AE6">
            <w:rPr>
              <w:rFonts w:ascii="Arial" w:hAnsi="Arial" w:cs="Arial"/>
              <w:sz w:val="20"/>
              <w:szCs w:val="20"/>
            </w:rPr>
            <w:t xml:space="preserve">sustainable </w:t>
          </w:r>
          <w:r w:rsidRPr="00E86AE6">
            <w:rPr>
              <w:rFonts w:ascii="Arial" w:hAnsi="Arial" w:cs="Arial"/>
              <w:sz w:val="20"/>
              <w:szCs w:val="20"/>
            </w:rPr>
            <w:t xml:space="preserve">way </w:t>
          </w:r>
          <w:r w:rsidR="00204531" w:rsidRPr="00E86AE6">
            <w:rPr>
              <w:rFonts w:ascii="Arial" w:hAnsi="Arial" w:cs="Arial"/>
              <w:sz w:val="20"/>
              <w:szCs w:val="20"/>
            </w:rPr>
            <w:t xml:space="preserve">and demonstrate awareness of sustainable </w:t>
          </w:r>
          <w:r w:rsidR="00977FC4" w:rsidRPr="00CC1D5C">
            <w:rPr>
              <w:rFonts w:ascii="Arial" w:hAnsi="Arial" w:cs="Arial"/>
              <w:sz w:val="20"/>
              <w:szCs w:val="20"/>
            </w:rPr>
            <w:t xml:space="preserve">development </w:t>
          </w:r>
          <w:r w:rsidR="00977FC4" w:rsidRPr="00FD7B5B">
            <w:rPr>
              <w:rFonts w:ascii="Arial" w:hAnsi="Arial" w:cs="Arial"/>
              <w:sz w:val="20"/>
              <w:szCs w:val="20"/>
            </w:rPr>
            <w:t xml:space="preserve">taking account of the need to progress environmental, </w:t>
          </w:r>
          <w:proofErr w:type="gramStart"/>
          <w:r w:rsidR="00977FC4" w:rsidRPr="00FD7B5B">
            <w:rPr>
              <w:rFonts w:ascii="Arial" w:hAnsi="Arial" w:cs="Arial"/>
              <w:sz w:val="20"/>
              <w:szCs w:val="20"/>
            </w:rPr>
            <w:t>social</w:t>
          </w:r>
          <w:proofErr w:type="gramEnd"/>
          <w:r w:rsidR="00977FC4" w:rsidRPr="00FD7B5B">
            <w:rPr>
              <w:rFonts w:ascii="Arial" w:hAnsi="Arial" w:cs="Arial"/>
              <w:sz w:val="20"/>
              <w:szCs w:val="20"/>
            </w:rPr>
            <w:t xml:space="preserve"> and economic outcomes </w:t>
          </w:r>
          <w:r w:rsidR="002A6555" w:rsidRPr="00EF0285">
            <w:rPr>
              <w:rFonts w:ascii="Arial" w:hAnsi="Arial" w:cs="Arial"/>
              <w:sz w:val="20"/>
              <w:szCs w:val="20"/>
            </w:rPr>
            <w:t xml:space="preserve">by </w:t>
          </w:r>
          <w:r w:rsidR="002A6555" w:rsidRPr="00FD7B5B">
            <w:rPr>
              <w:rFonts w:ascii="Arial" w:hAnsi="Arial" w:cs="Arial"/>
              <w:sz w:val="20"/>
              <w:szCs w:val="20"/>
            </w:rPr>
            <w:t>assessment of risk in specific projects or actions taken to minimise risk to society or the environment.</w:t>
          </w:r>
          <w:r w:rsidR="002A6555">
            <w:rPr>
              <w:rFonts w:ascii="Arial" w:hAnsi="Arial" w:cs="Arial"/>
              <w:sz w:val="20"/>
            </w:rPr>
            <w:t xml:space="preserve"> </w:t>
          </w:r>
        </w:p>
        <w:p w14:paraId="19C10AC2" w14:textId="77777777" w:rsidR="0080643F" w:rsidRDefault="0080643F" w:rsidP="00AD126F">
          <w:pPr>
            <w:tabs>
              <w:tab w:val="left" w:pos="0"/>
            </w:tabs>
            <w:rPr>
              <w:rFonts w:ascii="Arial" w:hAnsi="Arial" w:cs="Arial"/>
              <w:sz w:val="20"/>
            </w:rPr>
          </w:pPr>
        </w:p>
        <w:p w14:paraId="1DC67897" w14:textId="77777777" w:rsidR="0080643F" w:rsidRDefault="0080643F" w:rsidP="00AD126F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What we are looking for:</w:t>
          </w:r>
        </w:p>
        <w:p w14:paraId="246275A7" w14:textId="77777777" w:rsidR="00964EE9" w:rsidRDefault="0080643F" w:rsidP="00964EE9">
          <w:pPr>
            <w:pStyle w:val="ListParagraph"/>
            <w:numPr>
              <w:ilvl w:val="0"/>
              <w:numId w:val="18"/>
            </w:numPr>
            <w:tabs>
              <w:tab w:val="left" w:pos="426"/>
            </w:tabs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what was the situation?</w:t>
          </w:r>
        </w:p>
        <w:p w14:paraId="7F3AB04E" w14:textId="77777777" w:rsidR="00964EE9" w:rsidRDefault="0080643F" w:rsidP="00964EE9">
          <w:pPr>
            <w:pStyle w:val="ListParagraph"/>
            <w:numPr>
              <w:ilvl w:val="0"/>
              <w:numId w:val="18"/>
            </w:numPr>
            <w:tabs>
              <w:tab w:val="left" w:pos="426"/>
            </w:tabs>
            <w:rPr>
              <w:rFonts w:ascii="Arial" w:hAnsi="Arial" w:cs="Arial"/>
              <w:sz w:val="20"/>
            </w:rPr>
          </w:pPr>
          <w:r w:rsidRPr="00964EE9">
            <w:rPr>
              <w:rFonts w:ascii="Arial" w:hAnsi="Arial" w:cs="Arial"/>
              <w:sz w:val="20"/>
            </w:rPr>
            <w:lastRenderedPageBreak/>
            <w:t>what were your actions?</w:t>
          </w:r>
        </w:p>
        <w:p w14:paraId="668D7061" w14:textId="091ED76A" w:rsidR="0080643F" w:rsidRPr="00964EE9" w:rsidRDefault="0080643F" w:rsidP="00964EE9">
          <w:pPr>
            <w:pStyle w:val="ListParagraph"/>
            <w:numPr>
              <w:ilvl w:val="0"/>
              <w:numId w:val="18"/>
            </w:numPr>
            <w:tabs>
              <w:tab w:val="left" w:pos="426"/>
            </w:tabs>
            <w:rPr>
              <w:rFonts w:ascii="Arial" w:hAnsi="Arial" w:cs="Arial"/>
              <w:sz w:val="20"/>
            </w:rPr>
          </w:pPr>
          <w:r w:rsidRPr="00964EE9">
            <w:rPr>
              <w:rFonts w:ascii="Arial" w:hAnsi="Arial" w:cs="Arial"/>
              <w:sz w:val="20"/>
            </w:rPr>
            <w:t>what was the result?</w:t>
          </w:r>
        </w:p>
        <w:p w14:paraId="5B1D1CD1" w14:textId="525008CD" w:rsidR="0080643F" w:rsidRPr="00977FC4" w:rsidRDefault="00D72710" w:rsidP="00AD126F">
          <w:pPr>
            <w:tabs>
              <w:tab w:val="left" w:pos="0"/>
            </w:tabs>
            <w:rPr>
              <w:rFonts w:ascii="Arial" w:hAnsi="Arial" w:cs="Arial"/>
              <w:sz w:val="20"/>
            </w:rPr>
          </w:pPr>
        </w:p>
      </w:sdtContent>
    </w:sdt>
    <w:tbl>
      <w:tblPr>
        <w:tblW w:w="0" w:type="auto"/>
        <w:tblInd w:w="108" w:type="dxa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114659" w:rsidRPr="00A1362B" w14:paraId="7B105CAD" w14:textId="77777777" w:rsidTr="000454C4">
        <w:trPr>
          <w:trHeight w:val="1134"/>
        </w:trPr>
        <w:tc>
          <w:tcPr>
            <w:tcW w:w="9781" w:type="dxa"/>
          </w:tcPr>
          <w:sdt>
            <w:sdtPr>
              <w:rPr>
                <w:rFonts w:ascii="Arial" w:eastAsia="Arial" w:hAnsi="Arial" w:cs="Arial"/>
                <w:sz w:val="18"/>
                <w:szCs w:val="18"/>
              </w:rPr>
              <w:id w:val="-850106919"/>
              <w:lock w:val="sdtLocked"/>
              <w:placeholder>
                <w:docPart w:val="28FCE16B01BB4C3B9C22B1A7E338841F"/>
              </w:placeholder>
              <w:showingPlcHdr/>
            </w:sdtPr>
            <w:sdtContent>
              <w:p w14:paraId="466A6779" w14:textId="77777777" w:rsidR="00114659" w:rsidRPr="00A1362B" w:rsidRDefault="00114659" w:rsidP="000454C4">
                <w:pPr>
                  <w:tabs>
                    <w:tab w:val="left" w:pos="284"/>
                  </w:tabs>
                  <w:spacing w:before="80" w:after="8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A1362B">
                  <w:rPr>
                    <w:rFonts w:ascii="Arial" w:eastAsia="Arial" w:hAnsi="Arial" w:cs="Arial"/>
                    <w:sz w:val="20"/>
                    <w:szCs w:val="20"/>
                  </w:rPr>
                  <w:t>Click here to enter text</w:t>
                </w:r>
              </w:p>
            </w:sdtContent>
          </w:sdt>
        </w:tc>
      </w:tr>
    </w:tbl>
    <w:sdt>
      <w:sdtPr>
        <w:rPr>
          <w:rFonts w:ascii="Arial" w:hAnsi="Arial" w:cs="Arial"/>
          <w:sz w:val="20"/>
        </w:rPr>
        <w:id w:val="-918012760"/>
        <w:lock w:val="sdtContentLocked"/>
        <w:placeholder>
          <w:docPart w:val="DefaultPlaceholder_-1854013440"/>
        </w:placeholder>
        <w15:appearance w15:val="hidden"/>
      </w:sdtPr>
      <w:sdtEndPr>
        <w:rPr>
          <w:bCs/>
          <w:szCs w:val="20"/>
        </w:rPr>
      </w:sdtEndPr>
      <w:sdtContent>
        <w:p w14:paraId="2AE2F55A" w14:textId="63C70200" w:rsidR="00722330" w:rsidRPr="00977FC4" w:rsidRDefault="00722330" w:rsidP="00AD126F">
          <w:pPr>
            <w:tabs>
              <w:tab w:val="left" w:pos="426"/>
            </w:tabs>
            <w:rPr>
              <w:rFonts w:ascii="Arial" w:hAnsi="Arial" w:cs="Arial"/>
              <w:sz w:val="20"/>
            </w:rPr>
          </w:pPr>
        </w:p>
        <w:p w14:paraId="5FEB4C25" w14:textId="0F49DE97" w:rsidR="00D710EB" w:rsidRDefault="000B541C" w:rsidP="00AD126F">
          <w:pPr>
            <w:pStyle w:val="BodyText"/>
            <w:tabs>
              <w:tab w:val="left" w:pos="426"/>
            </w:tabs>
            <w:rPr>
              <w:rFonts w:ascii="Arial" w:hAnsi="Arial" w:cs="Arial"/>
              <w:b w:val="0"/>
              <w:sz w:val="20"/>
              <w:szCs w:val="20"/>
            </w:rPr>
          </w:pPr>
          <w:r w:rsidRPr="00977FC4">
            <w:rPr>
              <w:rFonts w:ascii="Arial" w:hAnsi="Arial" w:cs="Arial"/>
              <w:b w:val="0"/>
              <w:sz w:val="20"/>
              <w:szCs w:val="20"/>
            </w:rPr>
            <w:t>E</w:t>
          </w:r>
          <w:r w:rsidR="00B67E4C" w:rsidRPr="00977FC4">
            <w:rPr>
              <w:rFonts w:ascii="Arial" w:hAnsi="Arial" w:cs="Arial"/>
              <w:b w:val="0"/>
              <w:sz w:val="20"/>
              <w:szCs w:val="20"/>
            </w:rPr>
            <w:t>4</w:t>
          </w:r>
          <w:r w:rsidR="00361355" w:rsidRPr="00977FC4">
            <w:rPr>
              <w:rFonts w:ascii="Arial" w:hAnsi="Arial" w:cs="Arial"/>
              <w:b w:val="0"/>
              <w:sz w:val="20"/>
              <w:szCs w:val="20"/>
            </w:rPr>
            <w:t>)</w:t>
          </w:r>
          <w:r w:rsidR="00454435" w:rsidRPr="00977FC4">
            <w:rPr>
              <w:rFonts w:ascii="Arial" w:hAnsi="Arial" w:cs="Arial"/>
              <w:b w:val="0"/>
              <w:sz w:val="20"/>
              <w:szCs w:val="20"/>
            </w:rPr>
            <w:t xml:space="preserve"> </w:t>
          </w:r>
          <w:r w:rsidR="00612D4B" w:rsidRPr="00EF0285">
            <w:rPr>
              <w:rFonts w:ascii="Arial" w:hAnsi="Arial" w:cs="Arial"/>
              <w:b w:val="0"/>
              <w:sz w:val="20"/>
              <w:szCs w:val="20"/>
            </w:rPr>
            <w:t xml:space="preserve">Commitment to </w:t>
          </w:r>
          <w:r w:rsidR="00204531" w:rsidRPr="00EF0285">
            <w:rPr>
              <w:rFonts w:ascii="Arial" w:hAnsi="Arial" w:cs="Arial"/>
              <w:b w:val="0"/>
              <w:sz w:val="20"/>
              <w:szCs w:val="20"/>
            </w:rPr>
            <w:t>your</w:t>
          </w:r>
          <w:r w:rsidR="00B24E7E" w:rsidRPr="00EF0285">
            <w:rPr>
              <w:rFonts w:ascii="Arial" w:hAnsi="Arial" w:cs="Arial"/>
              <w:b w:val="0"/>
              <w:sz w:val="20"/>
              <w:szCs w:val="20"/>
            </w:rPr>
            <w:t xml:space="preserve"> </w:t>
          </w:r>
          <w:r w:rsidR="00186BB7" w:rsidRPr="00EF0285">
            <w:rPr>
              <w:rFonts w:ascii="Arial" w:hAnsi="Arial" w:cs="Arial"/>
              <w:b w:val="0"/>
              <w:sz w:val="20"/>
              <w:szCs w:val="20"/>
            </w:rPr>
            <w:t>c</w:t>
          </w:r>
          <w:r w:rsidR="002F1B64" w:rsidRPr="00EF0285">
            <w:rPr>
              <w:rFonts w:ascii="Arial" w:hAnsi="Arial" w:cs="Arial"/>
              <w:b w:val="0"/>
              <w:sz w:val="20"/>
              <w:szCs w:val="20"/>
            </w:rPr>
            <w:t xml:space="preserve">ontinuing </w:t>
          </w:r>
          <w:r w:rsidR="00186BB7" w:rsidRPr="00EF0285">
            <w:rPr>
              <w:rFonts w:ascii="Arial" w:hAnsi="Arial" w:cs="Arial"/>
              <w:b w:val="0"/>
              <w:sz w:val="20"/>
              <w:szCs w:val="20"/>
            </w:rPr>
            <w:t>p</w:t>
          </w:r>
          <w:r w:rsidR="002F1B64" w:rsidRPr="00EF0285">
            <w:rPr>
              <w:rFonts w:ascii="Arial" w:hAnsi="Arial" w:cs="Arial"/>
              <w:b w:val="0"/>
              <w:sz w:val="20"/>
              <w:szCs w:val="20"/>
            </w:rPr>
            <w:t xml:space="preserve">rofessional </w:t>
          </w:r>
          <w:r w:rsidR="00B24E7E" w:rsidRPr="00EF0285">
            <w:rPr>
              <w:rFonts w:ascii="Arial" w:hAnsi="Arial" w:cs="Arial"/>
              <w:b w:val="0"/>
              <w:sz w:val="20"/>
              <w:szCs w:val="20"/>
            </w:rPr>
            <w:t>d</w:t>
          </w:r>
          <w:r w:rsidR="002F1B64" w:rsidRPr="00EF0285">
            <w:rPr>
              <w:rFonts w:ascii="Arial" w:hAnsi="Arial" w:cs="Arial"/>
              <w:b w:val="0"/>
              <w:sz w:val="20"/>
              <w:szCs w:val="20"/>
            </w:rPr>
            <w:t xml:space="preserve">evelopment </w:t>
          </w:r>
          <w:hyperlink r:id="rId14" w:history="1">
            <w:r w:rsidR="002F1B64" w:rsidRPr="00980834">
              <w:rPr>
                <w:rStyle w:val="Hyperlink"/>
                <w:rFonts w:ascii="Arial" w:hAnsi="Arial" w:cs="Arial"/>
                <w:b w:val="0"/>
                <w:color w:val="49A942"/>
                <w:sz w:val="20"/>
                <w:szCs w:val="20"/>
              </w:rPr>
              <w:t>(CPD)</w:t>
            </w:r>
          </w:hyperlink>
          <w:r w:rsidR="002A6555" w:rsidRPr="00EF0285">
            <w:rPr>
              <w:rFonts w:ascii="Arial" w:hAnsi="Arial" w:cs="Arial"/>
              <w:b w:val="0"/>
              <w:sz w:val="20"/>
              <w:szCs w:val="20"/>
            </w:rPr>
            <w:t xml:space="preserve"> </w:t>
          </w:r>
          <w:r w:rsidR="002A6555" w:rsidRPr="00FD7B5B">
            <w:rPr>
              <w:rFonts w:ascii="Arial" w:hAnsi="Arial" w:cs="Arial"/>
              <w:b w:val="0"/>
              <w:sz w:val="20"/>
              <w:szCs w:val="20"/>
            </w:rPr>
            <w:t>demonstrating that you have actively sought to keep yourself up to date</w:t>
          </w:r>
          <w:r w:rsidR="00624BD0">
            <w:rPr>
              <w:rFonts w:ascii="Arial" w:hAnsi="Arial" w:cs="Arial"/>
              <w:b w:val="0"/>
              <w:sz w:val="20"/>
              <w:szCs w:val="20"/>
            </w:rPr>
            <w:t>.</w:t>
          </w:r>
        </w:p>
        <w:p w14:paraId="60D50819" w14:textId="77777777" w:rsidR="006C2A3C" w:rsidRDefault="006C2A3C" w:rsidP="00AD126F">
          <w:pPr>
            <w:pStyle w:val="BodyText"/>
            <w:tabs>
              <w:tab w:val="left" w:pos="426"/>
            </w:tabs>
            <w:rPr>
              <w:rFonts w:ascii="Arial" w:hAnsi="Arial" w:cs="Arial"/>
              <w:b w:val="0"/>
              <w:sz w:val="20"/>
              <w:szCs w:val="20"/>
            </w:rPr>
          </w:pPr>
        </w:p>
        <w:p w14:paraId="67A48D0F" w14:textId="77777777" w:rsidR="006C2A3C" w:rsidRPr="0040100F" w:rsidRDefault="006C2A3C" w:rsidP="00AD126F">
          <w:pPr>
            <w:tabs>
              <w:tab w:val="left" w:pos="426"/>
            </w:tabs>
            <w:rPr>
              <w:rFonts w:ascii="Arial" w:hAnsi="Arial" w:cs="Arial"/>
              <w:sz w:val="20"/>
              <w:szCs w:val="20"/>
            </w:rPr>
          </w:pPr>
          <w:r w:rsidRPr="006A40F2">
            <w:rPr>
              <w:rFonts w:ascii="Arial" w:hAnsi="Arial" w:cs="Arial"/>
              <w:sz w:val="20"/>
              <w:szCs w:val="20"/>
            </w:rPr>
            <w:t>i)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Pr="0040100F">
            <w:rPr>
              <w:rFonts w:ascii="Arial" w:hAnsi="Arial" w:cs="Arial"/>
              <w:sz w:val="20"/>
              <w:szCs w:val="20"/>
            </w:rPr>
            <w:t>Over the last two years, what professional development activities have you taken part in, what benefits resulted, how do you keep track of your development activities?</w:t>
          </w:r>
        </w:p>
        <w:p w14:paraId="2EC45A75" w14:textId="77777777" w:rsidR="006C2A3C" w:rsidRPr="0040100F" w:rsidRDefault="006C2A3C" w:rsidP="00AD126F">
          <w:pPr>
            <w:tabs>
              <w:tab w:val="left" w:pos="426"/>
            </w:tabs>
            <w:rPr>
              <w:rFonts w:ascii="Arial" w:hAnsi="Arial" w:cs="Arial"/>
              <w:sz w:val="20"/>
              <w:szCs w:val="20"/>
            </w:rPr>
          </w:pPr>
          <w:r w:rsidRPr="0040100F">
            <w:rPr>
              <w:rFonts w:ascii="Arial" w:hAnsi="Arial" w:cs="Arial"/>
              <w:sz w:val="20"/>
              <w:szCs w:val="20"/>
            </w:rPr>
            <w:t xml:space="preserve"> </w:t>
          </w:r>
        </w:p>
        <w:p w14:paraId="3DCF0475" w14:textId="77777777" w:rsidR="006C2A3C" w:rsidRDefault="006C2A3C" w:rsidP="00AD126F">
          <w:pPr>
            <w:tabs>
              <w:tab w:val="left" w:pos="426"/>
            </w:tabs>
            <w:rPr>
              <w:rFonts w:ascii="Arial" w:hAnsi="Arial" w:cs="Arial"/>
              <w:sz w:val="20"/>
              <w:szCs w:val="20"/>
            </w:rPr>
          </w:pPr>
          <w:r w:rsidRPr="0040100F">
            <w:rPr>
              <w:rFonts w:ascii="Arial" w:hAnsi="Arial" w:cs="Arial"/>
              <w:sz w:val="20"/>
              <w:szCs w:val="20"/>
            </w:rPr>
            <w:t>What we are looking for:</w:t>
          </w:r>
        </w:p>
        <w:p w14:paraId="15FB5E58" w14:textId="77777777" w:rsidR="00964EE9" w:rsidRDefault="006C2A3C" w:rsidP="00964EE9">
          <w:pPr>
            <w:pStyle w:val="ListParagraph"/>
            <w:numPr>
              <w:ilvl w:val="0"/>
              <w:numId w:val="19"/>
            </w:numPr>
            <w:tabs>
              <w:tab w:val="left" w:pos="426"/>
            </w:tabs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a</w:t>
          </w:r>
          <w:r w:rsidRPr="0040100F">
            <w:rPr>
              <w:rFonts w:ascii="Arial" w:hAnsi="Arial" w:cs="Arial"/>
              <w:sz w:val="20"/>
              <w:szCs w:val="20"/>
            </w:rPr>
            <w:t xml:space="preserve"> few examples of what you have done</w:t>
          </w:r>
        </w:p>
        <w:p w14:paraId="6BF1B7A6" w14:textId="77777777" w:rsidR="00964EE9" w:rsidRDefault="006C2A3C" w:rsidP="00964EE9">
          <w:pPr>
            <w:pStyle w:val="ListParagraph"/>
            <w:numPr>
              <w:ilvl w:val="0"/>
              <w:numId w:val="19"/>
            </w:numPr>
            <w:tabs>
              <w:tab w:val="left" w:pos="426"/>
            </w:tabs>
            <w:rPr>
              <w:rFonts w:ascii="Arial" w:hAnsi="Arial" w:cs="Arial"/>
              <w:sz w:val="20"/>
              <w:szCs w:val="20"/>
            </w:rPr>
          </w:pPr>
          <w:r w:rsidRPr="00964EE9">
            <w:rPr>
              <w:rFonts w:ascii="Arial" w:hAnsi="Arial" w:cs="Arial"/>
              <w:sz w:val="20"/>
              <w:szCs w:val="20"/>
            </w:rPr>
            <w:t>what benefits came from them?</w:t>
          </w:r>
        </w:p>
        <w:p w14:paraId="7C72F654" w14:textId="2FB5C921" w:rsidR="006C2A3C" w:rsidRPr="00964EE9" w:rsidRDefault="006C2A3C" w:rsidP="00964EE9">
          <w:pPr>
            <w:pStyle w:val="ListParagraph"/>
            <w:numPr>
              <w:ilvl w:val="0"/>
              <w:numId w:val="19"/>
            </w:numPr>
            <w:tabs>
              <w:tab w:val="left" w:pos="426"/>
            </w:tabs>
            <w:rPr>
              <w:rFonts w:ascii="Arial" w:hAnsi="Arial" w:cs="Arial"/>
              <w:sz w:val="20"/>
              <w:szCs w:val="20"/>
            </w:rPr>
          </w:pPr>
          <w:r w:rsidRPr="00964EE9">
            <w:rPr>
              <w:rFonts w:ascii="Arial" w:hAnsi="Arial" w:cs="Arial"/>
              <w:sz w:val="20"/>
              <w:szCs w:val="20"/>
            </w:rPr>
            <w:t xml:space="preserve">how you record and evaluate them (for example you might use </w:t>
          </w:r>
          <w:r w:rsidRPr="00964EE9">
            <w:rPr>
              <w:rFonts w:ascii="Arial" w:hAnsi="Arial" w:cs="Arial"/>
              <w:i/>
              <w:sz w:val="20"/>
              <w:szCs w:val="20"/>
            </w:rPr>
            <w:t>mycareerpath</w:t>
          </w:r>
          <w:r w:rsidRPr="00964EE9">
            <w:rPr>
              <w:rFonts w:ascii="Arial" w:hAnsi="Arial" w:cs="Arial"/>
              <w:sz w:val="20"/>
              <w:szCs w:val="20"/>
            </w:rPr>
            <w:t xml:space="preserve"> or your company’s own system)</w:t>
          </w:r>
        </w:p>
        <w:p w14:paraId="6160F850" w14:textId="39A75725" w:rsidR="006C2A3C" w:rsidRDefault="00D72710" w:rsidP="00AD126F">
          <w:pPr>
            <w:pStyle w:val="BodyText"/>
            <w:tabs>
              <w:tab w:val="left" w:pos="426"/>
            </w:tabs>
            <w:rPr>
              <w:rFonts w:ascii="Arial" w:hAnsi="Arial" w:cs="Arial"/>
              <w:b w:val="0"/>
              <w:sz w:val="20"/>
              <w:szCs w:val="20"/>
            </w:rPr>
          </w:pPr>
        </w:p>
      </w:sdtContent>
    </w:sdt>
    <w:tbl>
      <w:tblPr>
        <w:tblW w:w="0" w:type="auto"/>
        <w:tblInd w:w="108" w:type="dxa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114659" w:rsidRPr="00A1362B" w14:paraId="5DED7542" w14:textId="77777777" w:rsidTr="000454C4">
        <w:trPr>
          <w:trHeight w:val="1134"/>
        </w:trPr>
        <w:tc>
          <w:tcPr>
            <w:tcW w:w="9781" w:type="dxa"/>
          </w:tcPr>
          <w:sdt>
            <w:sdtPr>
              <w:rPr>
                <w:rFonts w:ascii="Arial" w:eastAsia="Arial" w:hAnsi="Arial" w:cs="Arial"/>
                <w:sz w:val="18"/>
                <w:szCs w:val="18"/>
              </w:rPr>
              <w:id w:val="-586533033"/>
              <w:lock w:val="sdtLocked"/>
              <w:placeholder>
                <w:docPart w:val="D5821A06256741C9BDC9C1F3AF8A045A"/>
              </w:placeholder>
              <w:showingPlcHdr/>
            </w:sdtPr>
            <w:sdtContent>
              <w:p w14:paraId="2580EC14" w14:textId="77777777" w:rsidR="00114659" w:rsidRPr="00A1362B" w:rsidRDefault="00114659" w:rsidP="000454C4">
                <w:pPr>
                  <w:tabs>
                    <w:tab w:val="left" w:pos="284"/>
                  </w:tabs>
                  <w:spacing w:before="80" w:after="8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A1362B">
                  <w:rPr>
                    <w:rFonts w:ascii="Arial" w:eastAsia="Arial" w:hAnsi="Arial" w:cs="Arial"/>
                    <w:sz w:val="20"/>
                    <w:szCs w:val="20"/>
                  </w:rPr>
                  <w:t>Click here to enter text</w:t>
                </w:r>
              </w:p>
            </w:sdtContent>
          </w:sdt>
        </w:tc>
      </w:tr>
    </w:tbl>
    <w:sdt>
      <w:sdtPr>
        <w:rPr>
          <w:rFonts w:ascii="Arial" w:hAnsi="Arial" w:cs="Arial"/>
          <w:b w:val="0"/>
          <w:sz w:val="20"/>
          <w:szCs w:val="20"/>
        </w:rPr>
        <w:id w:val="-1244177021"/>
        <w:lock w:val="sdtContentLocked"/>
        <w:placeholder>
          <w:docPart w:val="DefaultPlaceholder_-1854013440"/>
        </w:placeholder>
        <w15:appearance w15:val="hidden"/>
      </w:sdtPr>
      <w:sdtEndPr>
        <w:rPr>
          <w:rFonts w:eastAsia="Calibri"/>
          <w:bCs w:val="0"/>
          <w:color w:val="000000"/>
          <w:lang w:eastAsia="en-GB"/>
        </w:rPr>
      </w:sdtEndPr>
      <w:sdtContent>
        <w:p w14:paraId="3A1F43F7" w14:textId="2C5BDAF8" w:rsidR="006C2A3C" w:rsidRDefault="006C2A3C" w:rsidP="00AD126F">
          <w:pPr>
            <w:pStyle w:val="BodyText"/>
            <w:tabs>
              <w:tab w:val="left" w:pos="426"/>
            </w:tabs>
            <w:rPr>
              <w:rFonts w:ascii="Arial" w:hAnsi="Arial" w:cs="Arial"/>
              <w:b w:val="0"/>
              <w:sz w:val="20"/>
              <w:szCs w:val="20"/>
            </w:rPr>
          </w:pPr>
        </w:p>
        <w:p w14:paraId="5C7F36D1" w14:textId="77777777" w:rsidR="006C2A3C" w:rsidRPr="0040100F" w:rsidRDefault="006C2A3C" w:rsidP="00AD126F">
          <w:pPr>
            <w:pStyle w:val="BodyText"/>
            <w:tabs>
              <w:tab w:val="left" w:pos="426"/>
            </w:tabs>
            <w:rPr>
              <w:rFonts w:ascii="Arial" w:hAnsi="Arial" w:cs="Arial"/>
              <w:b w:val="0"/>
              <w:sz w:val="20"/>
              <w:szCs w:val="20"/>
            </w:rPr>
          </w:pPr>
          <w:r w:rsidRPr="0040100F">
            <w:rPr>
              <w:rFonts w:ascii="Arial" w:hAnsi="Arial" w:cs="Arial"/>
              <w:b w:val="0"/>
              <w:sz w:val="20"/>
              <w:szCs w:val="20"/>
            </w:rPr>
            <w:t>ii)</w:t>
          </w:r>
          <w:r>
            <w:rPr>
              <w:rFonts w:ascii="Arial" w:hAnsi="Arial" w:cs="Arial"/>
              <w:b w:val="0"/>
              <w:sz w:val="20"/>
              <w:szCs w:val="20"/>
            </w:rPr>
            <w:t xml:space="preserve"> </w:t>
          </w:r>
          <w:r w:rsidRPr="0040100F">
            <w:rPr>
              <w:rFonts w:ascii="Arial" w:hAnsi="Arial" w:cs="Arial"/>
              <w:b w:val="0"/>
              <w:sz w:val="20"/>
              <w:szCs w:val="20"/>
            </w:rPr>
            <w:t>In the future how do you intend to develop your career</w:t>
          </w:r>
        </w:p>
        <w:p w14:paraId="1766D2D5" w14:textId="77777777" w:rsidR="006C2A3C" w:rsidRPr="0040100F" w:rsidRDefault="006C2A3C" w:rsidP="00AD126F">
          <w:pPr>
            <w:pStyle w:val="BodyText"/>
            <w:tabs>
              <w:tab w:val="left" w:pos="426"/>
            </w:tabs>
            <w:rPr>
              <w:rFonts w:ascii="Arial" w:hAnsi="Arial" w:cs="Arial"/>
              <w:b w:val="0"/>
              <w:sz w:val="20"/>
              <w:szCs w:val="20"/>
            </w:rPr>
          </w:pPr>
          <w:r w:rsidRPr="0040100F">
            <w:rPr>
              <w:rFonts w:ascii="Arial" w:hAnsi="Arial" w:cs="Arial"/>
              <w:b w:val="0"/>
              <w:sz w:val="20"/>
              <w:szCs w:val="20"/>
            </w:rPr>
            <w:t xml:space="preserve"> </w:t>
          </w:r>
        </w:p>
        <w:p w14:paraId="5EB3063A" w14:textId="77777777" w:rsidR="006C2A3C" w:rsidRDefault="006C2A3C" w:rsidP="00AD126F">
          <w:pPr>
            <w:pStyle w:val="BodyText"/>
            <w:tabs>
              <w:tab w:val="left" w:pos="426"/>
            </w:tabs>
            <w:rPr>
              <w:rFonts w:ascii="Arial" w:hAnsi="Arial" w:cs="Arial"/>
              <w:b w:val="0"/>
              <w:sz w:val="20"/>
              <w:szCs w:val="20"/>
            </w:rPr>
          </w:pPr>
          <w:r w:rsidRPr="0040100F">
            <w:rPr>
              <w:rFonts w:ascii="Arial" w:hAnsi="Arial" w:cs="Arial"/>
              <w:b w:val="0"/>
              <w:sz w:val="20"/>
              <w:szCs w:val="20"/>
            </w:rPr>
            <w:t>What we are looking for:</w:t>
          </w:r>
        </w:p>
        <w:p w14:paraId="0083AFD6" w14:textId="77777777" w:rsidR="00964EE9" w:rsidRDefault="006C2A3C" w:rsidP="00964EE9">
          <w:pPr>
            <w:pStyle w:val="BodyText"/>
            <w:numPr>
              <w:ilvl w:val="0"/>
              <w:numId w:val="20"/>
            </w:numPr>
            <w:tabs>
              <w:tab w:val="left" w:pos="426"/>
            </w:tabs>
            <w:rPr>
              <w:rFonts w:ascii="Arial" w:hAnsi="Arial" w:cs="Arial"/>
              <w:b w:val="0"/>
              <w:sz w:val="20"/>
              <w:szCs w:val="20"/>
            </w:rPr>
          </w:pPr>
          <w:r w:rsidRPr="00FE1876">
            <w:rPr>
              <w:rFonts w:ascii="Arial" w:hAnsi="Arial" w:cs="Arial"/>
              <w:b w:val="0"/>
              <w:sz w:val="20"/>
              <w:szCs w:val="20"/>
            </w:rPr>
            <w:t>what you want to do in the future?</w:t>
          </w:r>
        </w:p>
        <w:p w14:paraId="4B37F7ED" w14:textId="77777777" w:rsidR="00964EE9" w:rsidRDefault="006C2A3C" w:rsidP="00964EE9">
          <w:pPr>
            <w:pStyle w:val="BodyText"/>
            <w:numPr>
              <w:ilvl w:val="0"/>
              <w:numId w:val="20"/>
            </w:numPr>
            <w:tabs>
              <w:tab w:val="left" w:pos="426"/>
            </w:tabs>
            <w:rPr>
              <w:rFonts w:ascii="Arial" w:hAnsi="Arial" w:cs="Arial"/>
              <w:b w:val="0"/>
              <w:sz w:val="20"/>
              <w:szCs w:val="20"/>
            </w:rPr>
          </w:pPr>
          <w:r w:rsidRPr="00964EE9">
            <w:rPr>
              <w:rFonts w:ascii="Arial" w:hAnsi="Arial" w:cs="Arial"/>
              <w:b w:val="0"/>
              <w:sz w:val="20"/>
              <w:szCs w:val="20"/>
            </w:rPr>
            <w:t>how you will achieve it?</w:t>
          </w:r>
        </w:p>
        <w:p w14:paraId="32F2AF5D" w14:textId="21DD8B5B" w:rsidR="006C2A3C" w:rsidRPr="00964EE9" w:rsidRDefault="006C2A3C" w:rsidP="00964EE9">
          <w:pPr>
            <w:pStyle w:val="BodyText"/>
            <w:numPr>
              <w:ilvl w:val="0"/>
              <w:numId w:val="20"/>
            </w:numPr>
            <w:tabs>
              <w:tab w:val="left" w:pos="426"/>
            </w:tabs>
            <w:rPr>
              <w:rFonts w:ascii="Arial" w:hAnsi="Arial" w:cs="Arial"/>
              <w:b w:val="0"/>
              <w:sz w:val="20"/>
              <w:szCs w:val="20"/>
            </w:rPr>
          </w:pPr>
          <w:r w:rsidRPr="00964EE9">
            <w:rPr>
              <w:rFonts w:ascii="Arial" w:hAnsi="Arial" w:cs="Arial"/>
              <w:b w:val="0"/>
              <w:sz w:val="20"/>
              <w:szCs w:val="20"/>
            </w:rPr>
            <w:t>what activities do you expect to do?</w:t>
          </w:r>
        </w:p>
        <w:p w14:paraId="233E4F24" w14:textId="287BB1AC" w:rsidR="006C2A3C" w:rsidRPr="00315146" w:rsidRDefault="00D72710" w:rsidP="00AD126F">
          <w:pPr>
            <w:pStyle w:val="xmsolistparagraph"/>
            <w:rPr>
              <w:rFonts w:ascii="Arial" w:hAnsi="Arial" w:cs="Arial"/>
              <w:color w:val="000000"/>
              <w:sz w:val="20"/>
              <w:szCs w:val="20"/>
            </w:rPr>
          </w:pPr>
        </w:p>
      </w:sdtContent>
    </w:sdt>
    <w:tbl>
      <w:tblPr>
        <w:tblW w:w="0" w:type="auto"/>
        <w:tblInd w:w="108" w:type="dxa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114659" w:rsidRPr="00A1362B" w14:paraId="04DEDD5B" w14:textId="77777777" w:rsidTr="000454C4">
        <w:trPr>
          <w:trHeight w:val="1134"/>
        </w:trPr>
        <w:tc>
          <w:tcPr>
            <w:tcW w:w="9781" w:type="dxa"/>
          </w:tcPr>
          <w:sdt>
            <w:sdtPr>
              <w:rPr>
                <w:rFonts w:ascii="Arial" w:eastAsia="Arial" w:hAnsi="Arial" w:cs="Arial"/>
                <w:sz w:val="18"/>
                <w:szCs w:val="18"/>
              </w:rPr>
              <w:id w:val="1062291459"/>
              <w:lock w:val="sdtLocked"/>
              <w:placeholder>
                <w:docPart w:val="4144D25FEBE24467A38186FC2FEC0AA5"/>
              </w:placeholder>
              <w:showingPlcHdr/>
            </w:sdtPr>
            <w:sdtContent>
              <w:p w14:paraId="7A901768" w14:textId="77777777" w:rsidR="00114659" w:rsidRPr="00A1362B" w:rsidRDefault="00114659" w:rsidP="000454C4">
                <w:pPr>
                  <w:tabs>
                    <w:tab w:val="left" w:pos="284"/>
                  </w:tabs>
                  <w:spacing w:before="80" w:after="8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A1362B">
                  <w:rPr>
                    <w:rFonts w:ascii="Arial" w:eastAsia="Arial" w:hAnsi="Arial" w:cs="Arial"/>
                    <w:sz w:val="20"/>
                    <w:szCs w:val="20"/>
                  </w:rPr>
                  <w:t>Click here to enter text</w:t>
                </w:r>
              </w:p>
            </w:sdtContent>
          </w:sdt>
        </w:tc>
      </w:tr>
    </w:tbl>
    <w:sdt>
      <w:sdtPr>
        <w:rPr>
          <w:rFonts w:ascii="Arial" w:hAnsi="Arial" w:cs="Arial"/>
          <w:b w:val="0"/>
          <w:sz w:val="20"/>
          <w:szCs w:val="20"/>
        </w:rPr>
        <w:id w:val="278375878"/>
        <w:lock w:val="sdtContentLocked"/>
        <w:placeholder>
          <w:docPart w:val="DefaultPlaceholder_-1854013440"/>
        </w:placeholder>
        <w15:appearance w15:val="hidden"/>
      </w:sdtPr>
      <w:sdtEndPr>
        <w:rPr>
          <w:b/>
        </w:rPr>
      </w:sdtEndPr>
      <w:sdtContent>
        <w:p w14:paraId="3E0AF22E" w14:textId="17CF570F" w:rsidR="006C2A3C" w:rsidRDefault="006C2A3C" w:rsidP="00AD126F">
          <w:pPr>
            <w:pStyle w:val="BodyText"/>
            <w:tabs>
              <w:tab w:val="left" w:pos="426"/>
            </w:tabs>
            <w:rPr>
              <w:rFonts w:ascii="Arial" w:hAnsi="Arial" w:cs="Arial"/>
              <w:b w:val="0"/>
              <w:sz w:val="20"/>
              <w:szCs w:val="20"/>
            </w:rPr>
          </w:pPr>
        </w:p>
        <w:p w14:paraId="44F9A63A" w14:textId="77777777" w:rsidR="00B24E7E" w:rsidRDefault="00B67E4C" w:rsidP="00AD126F">
          <w:pPr>
            <w:pStyle w:val="BodyText"/>
            <w:tabs>
              <w:tab w:val="left" w:pos="426"/>
            </w:tabs>
            <w:rPr>
              <w:rFonts w:ascii="Arial" w:hAnsi="Arial" w:cs="Arial"/>
              <w:b w:val="0"/>
              <w:sz w:val="20"/>
              <w:szCs w:val="20"/>
            </w:rPr>
          </w:pPr>
          <w:r w:rsidRPr="002A6555">
            <w:rPr>
              <w:rFonts w:ascii="Arial" w:hAnsi="Arial" w:cs="Arial"/>
              <w:b w:val="0"/>
              <w:sz w:val="20"/>
              <w:szCs w:val="20"/>
            </w:rPr>
            <w:t>E5</w:t>
          </w:r>
          <w:r w:rsidR="00B2388D" w:rsidRPr="002A6555">
            <w:rPr>
              <w:rFonts w:ascii="Arial" w:hAnsi="Arial" w:cs="Arial"/>
              <w:b w:val="0"/>
              <w:sz w:val="20"/>
              <w:szCs w:val="20"/>
            </w:rPr>
            <w:t xml:space="preserve">) </w:t>
          </w:r>
          <w:r w:rsidR="00CB37E5" w:rsidRPr="000826B8">
            <w:rPr>
              <w:rFonts w:ascii="Arial" w:hAnsi="Arial" w:cs="Arial"/>
              <w:b w:val="0"/>
              <w:color w:val="000000"/>
              <w:sz w:val="20"/>
            </w:rPr>
            <w:t>Give an example of how you</w:t>
          </w:r>
          <w:r w:rsidR="00CB37E5" w:rsidRPr="006377A6">
            <w:rPr>
              <w:rFonts w:ascii="Arial" w:hAnsi="Arial" w:cs="Arial"/>
              <w:color w:val="000000"/>
              <w:sz w:val="20"/>
            </w:rPr>
            <w:t xml:space="preserve"> </w:t>
          </w:r>
          <w:r w:rsidR="00B24E7E" w:rsidRPr="00EF0285">
            <w:rPr>
              <w:rFonts w:ascii="Arial" w:hAnsi="Arial" w:cs="Arial"/>
              <w:b w:val="0"/>
              <w:sz w:val="20"/>
              <w:szCs w:val="20"/>
            </w:rPr>
            <w:t>conduct duties and responsibilities in an ethical manner</w:t>
          </w:r>
          <w:r w:rsidR="002A6555" w:rsidRPr="00EF0285">
            <w:rPr>
              <w:rFonts w:ascii="Arial" w:hAnsi="Arial" w:cs="Arial"/>
              <w:b w:val="0"/>
              <w:sz w:val="20"/>
              <w:szCs w:val="20"/>
            </w:rPr>
            <w:t xml:space="preserve"> </w:t>
          </w:r>
          <w:r w:rsidR="002A6555" w:rsidRPr="00FD7B5B">
            <w:rPr>
              <w:rFonts w:ascii="Arial" w:hAnsi="Arial" w:cs="Arial"/>
              <w:b w:val="0"/>
              <w:sz w:val="20"/>
              <w:szCs w:val="20"/>
            </w:rPr>
            <w:t>where you have applied/upheld ethical principles as defined by your community, organisation or company.</w:t>
          </w:r>
          <w:r w:rsidR="00C07D11">
            <w:rPr>
              <w:rFonts w:ascii="Arial" w:hAnsi="Arial" w:cs="Arial"/>
              <w:b w:val="0"/>
              <w:sz w:val="20"/>
              <w:szCs w:val="20"/>
            </w:rPr>
            <w:t xml:space="preserve"> For example, honesty and integrity.</w:t>
          </w:r>
        </w:p>
        <w:p w14:paraId="386ADEE8" w14:textId="77777777" w:rsidR="0080643F" w:rsidRDefault="0080643F" w:rsidP="00AD126F">
          <w:pPr>
            <w:pStyle w:val="BodyText"/>
            <w:tabs>
              <w:tab w:val="left" w:pos="426"/>
            </w:tabs>
            <w:rPr>
              <w:rFonts w:ascii="Arial" w:hAnsi="Arial" w:cs="Arial"/>
              <w:sz w:val="20"/>
              <w:szCs w:val="20"/>
            </w:rPr>
          </w:pPr>
        </w:p>
        <w:p w14:paraId="76F629F8" w14:textId="77777777" w:rsidR="0080643F" w:rsidRDefault="0080643F" w:rsidP="00AD126F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What we are looking for:</w:t>
          </w:r>
        </w:p>
        <w:p w14:paraId="6D59224D" w14:textId="77777777" w:rsidR="00964EE9" w:rsidRDefault="0080643F" w:rsidP="00964EE9">
          <w:pPr>
            <w:pStyle w:val="ListParagraph"/>
            <w:numPr>
              <w:ilvl w:val="0"/>
              <w:numId w:val="21"/>
            </w:numPr>
            <w:tabs>
              <w:tab w:val="left" w:pos="426"/>
            </w:tabs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what was the situation?</w:t>
          </w:r>
        </w:p>
        <w:p w14:paraId="695D4F76" w14:textId="77777777" w:rsidR="00964EE9" w:rsidRDefault="0080643F" w:rsidP="00964EE9">
          <w:pPr>
            <w:pStyle w:val="ListParagraph"/>
            <w:numPr>
              <w:ilvl w:val="0"/>
              <w:numId w:val="21"/>
            </w:numPr>
            <w:tabs>
              <w:tab w:val="left" w:pos="426"/>
            </w:tabs>
            <w:rPr>
              <w:rFonts w:ascii="Arial" w:hAnsi="Arial" w:cs="Arial"/>
              <w:sz w:val="20"/>
            </w:rPr>
          </w:pPr>
          <w:r w:rsidRPr="00964EE9">
            <w:rPr>
              <w:rFonts w:ascii="Arial" w:hAnsi="Arial" w:cs="Arial"/>
              <w:sz w:val="20"/>
            </w:rPr>
            <w:t>what was the ethical issue?</w:t>
          </w:r>
        </w:p>
        <w:p w14:paraId="4E5175E0" w14:textId="77777777" w:rsidR="00964EE9" w:rsidRDefault="0080643F" w:rsidP="00964EE9">
          <w:pPr>
            <w:pStyle w:val="ListParagraph"/>
            <w:numPr>
              <w:ilvl w:val="0"/>
              <w:numId w:val="21"/>
            </w:numPr>
            <w:tabs>
              <w:tab w:val="left" w:pos="426"/>
            </w:tabs>
            <w:rPr>
              <w:rFonts w:ascii="Arial" w:hAnsi="Arial" w:cs="Arial"/>
              <w:sz w:val="20"/>
            </w:rPr>
          </w:pPr>
          <w:r w:rsidRPr="00964EE9">
            <w:rPr>
              <w:rFonts w:ascii="Arial" w:hAnsi="Arial" w:cs="Arial"/>
              <w:sz w:val="20"/>
            </w:rPr>
            <w:t>what were your actions?</w:t>
          </w:r>
        </w:p>
        <w:p w14:paraId="352B331E" w14:textId="2BCF648E" w:rsidR="0080643F" w:rsidRPr="00964EE9" w:rsidRDefault="0080643F" w:rsidP="00964EE9">
          <w:pPr>
            <w:pStyle w:val="ListParagraph"/>
            <w:numPr>
              <w:ilvl w:val="0"/>
              <w:numId w:val="21"/>
            </w:numPr>
            <w:tabs>
              <w:tab w:val="left" w:pos="426"/>
            </w:tabs>
            <w:rPr>
              <w:rFonts w:ascii="Arial" w:hAnsi="Arial" w:cs="Arial"/>
              <w:sz w:val="20"/>
            </w:rPr>
          </w:pPr>
          <w:r w:rsidRPr="00964EE9">
            <w:rPr>
              <w:rFonts w:ascii="Arial" w:hAnsi="Arial" w:cs="Arial"/>
              <w:sz w:val="20"/>
            </w:rPr>
            <w:t>what was the result?</w:t>
          </w:r>
        </w:p>
        <w:p w14:paraId="5554E38F" w14:textId="5CC1F48B" w:rsidR="0080643F" w:rsidRDefault="00D72710" w:rsidP="00AD126F">
          <w:pPr>
            <w:pStyle w:val="BodyText"/>
            <w:tabs>
              <w:tab w:val="left" w:pos="426"/>
            </w:tabs>
            <w:rPr>
              <w:rFonts w:ascii="Arial" w:hAnsi="Arial" w:cs="Arial"/>
              <w:sz w:val="20"/>
              <w:szCs w:val="20"/>
            </w:rPr>
          </w:pPr>
        </w:p>
      </w:sdtContent>
    </w:sdt>
    <w:tbl>
      <w:tblPr>
        <w:tblW w:w="0" w:type="auto"/>
        <w:tblInd w:w="108" w:type="dxa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114659" w:rsidRPr="00A1362B" w14:paraId="5245125A" w14:textId="77777777" w:rsidTr="000454C4">
        <w:trPr>
          <w:trHeight w:val="1134"/>
        </w:trPr>
        <w:tc>
          <w:tcPr>
            <w:tcW w:w="9781" w:type="dxa"/>
          </w:tcPr>
          <w:sdt>
            <w:sdtPr>
              <w:rPr>
                <w:rFonts w:ascii="Arial" w:eastAsia="Arial" w:hAnsi="Arial" w:cs="Arial"/>
                <w:sz w:val="18"/>
                <w:szCs w:val="18"/>
              </w:rPr>
              <w:id w:val="1020279556"/>
              <w:lock w:val="sdtLocked"/>
              <w:placeholder>
                <w:docPart w:val="73B18CE424944E379BCD40D20CBD4C7F"/>
              </w:placeholder>
              <w:showingPlcHdr/>
            </w:sdtPr>
            <w:sdtContent>
              <w:p w14:paraId="2A1066D0" w14:textId="79DE1958" w:rsidR="00114659" w:rsidRPr="00A1362B" w:rsidRDefault="00114659" w:rsidP="000454C4">
                <w:pPr>
                  <w:tabs>
                    <w:tab w:val="left" w:pos="284"/>
                  </w:tabs>
                  <w:spacing w:before="80" w:after="8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A1362B">
                  <w:rPr>
                    <w:rFonts w:ascii="Arial" w:eastAsia="Arial" w:hAnsi="Arial" w:cs="Arial"/>
                    <w:sz w:val="20"/>
                    <w:szCs w:val="20"/>
                  </w:rPr>
                  <w:t>Click here to enter text</w:t>
                </w:r>
              </w:p>
            </w:sdtContent>
          </w:sdt>
        </w:tc>
      </w:tr>
    </w:tbl>
    <w:sdt>
      <w:sdtPr>
        <w:rPr>
          <w:rFonts w:ascii="Arial" w:hAnsi="Arial" w:cs="Arial"/>
          <w:sz w:val="20"/>
        </w:rPr>
        <w:id w:val="-1933503091"/>
        <w:lock w:val="sdtContentLocked"/>
        <w:placeholder>
          <w:docPart w:val="DefaultPlaceholder_-1854013440"/>
        </w:placeholder>
        <w15:appearance w15:val="hidden"/>
      </w:sdtPr>
      <w:sdtContent>
        <w:p w14:paraId="15B0D9B2" w14:textId="220C2128" w:rsidR="00B24E7E" w:rsidRDefault="00B24E7E" w:rsidP="00AD126F">
          <w:pPr>
            <w:tabs>
              <w:tab w:val="left" w:pos="426"/>
            </w:tabs>
            <w:rPr>
              <w:rFonts w:ascii="Arial" w:hAnsi="Arial" w:cs="Arial"/>
              <w:sz w:val="20"/>
            </w:rPr>
          </w:pPr>
        </w:p>
        <w:p w14:paraId="5EDC702B" w14:textId="77777777" w:rsidR="00733387" w:rsidRPr="00977FC4" w:rsidRDefault="00733387" w:rsidP="00AD126F">
          <w:pPr>
            <w:tabs>
              <w:tab w:val="left" w:pos="426"/>
            </w:tabs>
            <w:rPr>
              <w:rFonts w:ascii="Arial" w:hAnsi="Arial" w:cs="Arial"/>
              <w:sz w:val="20"/>
            </w:rPr>
          </w:pPr>
        </w:p>
        <w:p w14:paraId="3C9C3CA2" w14:textId="77777777" w:rsidR="002F1B64" w:rsidRPr="00315146" w:rsidRDefault="002F1B64" w:rsidP="00315146">
          <w:pPr>
            <w:rPr>
              <w:rFonts w:ascii="Arial" w:hAnsi="Arial" w:cs="Arial"/>
              <w:b/>
              <w:bCs/>
              <w:color w:val="49A942"/>
            </w:rPr>
          </w:pPr>
          <w:r w:rsidRPr="00315146">
            <w:rPr>
              <w:rFonts w:ascii="Arial" w:hAnsi="Arial" w:cs="Arial"/>
              <w:b/>
              <w:bCs/>
              <w:color w:val="49A942"/>
            </w:rPr>
            <w:t>Applicant’s statement</w:t>
          </w:r>
          <w:r w:rsidR="000843ED" w:rsidRPr="00315146">
            <w:rPr>
              <w:rFonts w:ascii="Arial" w:hAnsi="Arial" w:cs="Arial"/>
              <w:b/>
              <w:bCs/>
              <w:color w:val="49A942"/>
            </w:rPr>
            <w:t xml:space="preserve"> and signature</w:t>
          </w:r>
        </w:p>
        <w:p w14:paraId="50CEEAD1" w14:textId="77777777" w:rsidR="002F1B64" w:rsidRDefault="002F1B64" w:rsidP="00AD126F">
          <w:pPr>
            <w:tabs>
              <w:tab w:val="left" w:pos="426"/>
            </w:tabs>
            <w:rPr>
              <w:rFonts w:ascii="Arial" w:hAnsi="Arial" w:cs="Arial"/>
              <w:sz w:val="20"/>
            </w:rPr>
          </w:pPr>
          <w:r w:rsidRPr="00977FC4">
            <w:rPr>
              <w:rFonts w:ascii="Arial" w:hAnsi="Arial" w:cs="Arial"/>
              <w:sz w:val="20"/>
            </w:rPr>
            <w:lastRenderedPageBreak/>
            <w:t xml:space="preserve">This </w:t>
          </w:r>
          <w:r w:rsidR="00415D6A" w:rsidRPr="00977FC4">
            <w:rPr>
              <w:rFonts w:ascii="Arial" w:hAnsi="Arial" w:cs="Arial"/>
              <w:sz w:val="20"/>
            </w:rPr>
            <w:t>c</w:t>
          </w:r>
          <w:r w:rsidRPr="00977FC4">
            <w:rPr>
              <w:rFonts w:ascii="Arial" w:hAnsi="Arial" w:cs="Arial"/>
              <w:sz w:val="20"/>
            </w:rPr>
            <w:t xml:space="preserve">ompetence and </w:t>
          </w:r>
          <w:r w:rsidR="00415D6A" w:rsidRPr="00977FC4">
            <w:rPr>
              <w:rFonts w:ascii="Arial" w:hAnsi="Arial" w:cs="Arial"/>
              <w:sz w:val="20"/>
            </w:rPr>
            <w:t>c</w:t>
          </w:r>
          <w:r w:rsidRPr="00977FC4">
            <w:rPr>
              <w:rFonts w:ascii="Arial" w:hAnsi="Arial" w:cs="Arial"/>
              <w:sz w:val="20"/>
            </w:rPr>
            <w:t xml:space="preserve">ommitment report presents a true account of my professional work experience and of my CPD report </w:t>
          </w:r>
          <w:r w:rsidR="00CF2B08" w:rsidRPr="00977FC4">
            <w:rPr>
              <w:rFonts w:ascii="Arial" w:hAnsi="Arial" w:cs="Arial"/>
              <w:sz w:val="20"/>
            </w:rPr>
            <w:t>and</w:t>
          </w:r>
          <w:r w:rsidRPr="00977FC4">
            <w:rPr>
              <w:rFonts w:ascii="Arial" w:hAnsi="Arial" w:cs="Arial"/>
              <w:sz w:val="20"/>
            </w:rPr>
            <w:t xml:space="preserve"> plan</w:t>
          </w:r>
          <w:r w:rsidR="00CF2B08" w:rsidRPr="00977FC4">
            <w:rPr>
              <w:rFonts w:ascii="Arial" w:hAnsi="Arial" w:cs="Arial"/>
              <w:sz w:val="20"/>
            </w:rPr>
            <w:t>.</w:t>
          </w:r>
        </w:p>
        <w:p w14:paraId="2D133735" w14:textId="77777777" w:rsidR="00CB37E5" w:rsidRDefault="00CB37E5" w:rsidP="00AD126F">
          <w:pPr>
            <w:tabs>
              <w:tab w:val="left" w:pos="426"/>
            </w:tabs>
            <w:rPr>
              <w:rFonts w:ascii="Arial" w:hAnsi="Arial" w:cs="Arial"/>
              <w:sz w:val="20"/>
            </w:rPr>
          </w:pPr>
        </w:p>
        <w:p w14:paraId="5539B994" w14:textId="77777777" w:rsidR="00CB37E5" w:rsidRPr="00977FC4" w:rsidRDefault="00CB37E5" w:rsidP="00AD126F">
          <w:pPr>
            <w:tabs>
              <w:tab w:val="left" w:pos="426"/>
            </w:tabs>
            <w:rPr>
              <w:rFonts w:ascii="Arial" w:hAnsi="Arial" w:cs="Arial"/>
              <w:color w:val="000000"/>
              <w:sz w:val="20"/>
            </w:rPr>
          </w:pPr>
          <w:r w:rsidRPr="00977FC4">
            <w:rPr>
              <w:rFonts w:ascii="Arial" w:hAnsi="Arial" w:cs="Arial"/>
              <w:color w:val="000000"/>
              <w:sz w:val="20"/>
            </w:rPr>
            <w:t xml:space="preserve">I confirm that I have read, understand and will follow </w:t>
          </w:r>
          <w:hyperlink r:id="rId15" w:history="1">
            <w:r w:rsidRPr="00E35E54">
              <w:rPr>
                <w:rStyle w:val="Hyperlink"/>
                <w:rFonts w:ascii="Arial" w:hAnsi="Arial" w:cs="Arial"/>
                <w:color w:val="49A942"/>
                <w:sz w:val="20"/>
              </w:rPr>
              <w:t>IChemE’</w:t>
            </w:r>
            <w:r w:rsidRPr="00E35E54">
              <w:rPr>
                <w:rStyle w:val="Hyperlink"/>
                <w:rFonts w:ascii="Arial" w:hAnsi="Arial" w:cs="Arial"/>
                <w:color w:val="49A942"/>
                <w:sz w:val="20"/>
              </w:rPr>
              <w:t>s</w:t>
            </w:r>
            <w:r w:rsidRPr="00E35E54">
              <w:rPr>
                <w:rStyle w:val="Hyperlink"/>
                <w:rFonts w:ascii="Arial" w:hAnsi="Arial" w:cs="Arial"/>
                <w:color w:val="49A942"/>
                <w:sz w:val="20"/>
              </w:rPr>
              <w:t xml:space="preserve"> Code of Professional Conduct</w:t>
            </w:r>
          </w:hyperlink>
          <w:r w:rsidRPr="00E35E54">
            <w:rPr>
              <w:rFonts w:ascii="Arial" w:hAnsi="Arial" w:cs="Arial"/>
              <w:color w:val="49A942"/>
              <w:sz w:val="20"/>
            </w:rPr>
            <w:t>.</w:t>
          </w:r>
        </w:p>
        <w:p w14:paraId="22914DFD" w14:textId="7A36C40D" w:rsidR="00CB37E5" w:rsidRDefault="00D72710" w:rsidP="00AD126F">
          <w:pPr>
            <w:tabs>
              <w:tab w:val="left" w:pos="426"/>
            </w:tabs>
            <w:rPr>
              <w:rFonts w:ascii="Arial" w:hAnsi="Arial" w:cs="Arial"/>
              <w:sz w:val="20"/>
            </w:rPr>
          </w:pPr>
        </w:p>
      </w:sdtContent>
    </w:sdt>
    <w:tbl>
      <w:tblPr>
        <w:tblStyle w:val="TableGrid"/>
        <w:tblW w:w="0" w:type="auto"/>
        <w:tblInd w:w="108" w:type="dxa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Layout w:type="fixed"/>
        <w:tblLook w:val="04A0" w:firstRow="1" w:lastRow="0" w:firstColumn="1" w:lastColumn="0" w:noHBand="0" w:noVBand="1"/>
      </w:tblPr>
      <w:tblGrid>
        <w:gridCol w:w="3573"/>
        <w:gridCol w:w="5670"/>
      </w:tblGrid>
      <w:tr w:rsidR="00091B92" w:rsidRPr="00091B92" w14:paraId="7066F167" w14:textId="77777777" w:rsidTr="000454C4">
        <w:sdt>
          <w:sdtPr>
            <w:rPr>
              <w:rFonts w:ascii="Arial" w:hAnsi="Arial" w:cs="Arial"/>
              <w:sz w:val="20"/>
              <w:szCs w:val="20"/>
            </w:rPr>
            <w:id w:val="344834275"/>
            <w:lock w:val="sdtContentLocked"/>
            <w:placeholder>
              <w:docPart w:val="96C2D3665A694062B4EAA466B0E513B7"/>
            </w:placeholder>
            <w15:appearance w15:val="hidden"/>
          </w:sdtPr>
          <w:sdtContent>
            <w:tc>
              <w:tcPr>
                <w:tcW w:w="3573" w:type="dxa"/>
                <w:shd w:val="clear" w:color="auto" w:fill="F2F2F2"/>
              </w:tcPr>
              <w:p w14:paraId="05AE400C" w14:textId="77777777" w:rsidR="00091B92" w:rsidRPr="00091B92" w:rsidRDefault="00091B92" w:rsidP="00091B92">
                <w:pPr>
                  <w:spacing w:before="120" w:after="120"/>
                  <w:ind w:right="-30"/>
                  <w:rPr>
                    <w:rFonts w:ascii="Arial" w:hAnsi="Arial" w:cs="Arial"/>
                    <w:sz w:val="20"/>
                    <w:szCs w:val="20"/>
                  </w:rPr>
                </w:pPr>
                <w:r w:rsidRPr="00091B92">
                  <w:rPr>
                    <w:rFonts w:ascii="Arial" w:hAnsi="Arial" w:cs="Arial"/>
                    <w:sz w:val="20"/>
                    <w:szCs w:val="20"/>
                  </w:rPr>
                  <w:t>Signed</w:t>
                </w:r>
              </w:p>
            </w:tc>
          </w:sdtContent>
        </w:sdt>
        <w:tc>
          <w:tcPr>
            <w:tcW w:w="5670" w:type="dxa"/>
          </w:tcPr>
          <w:sdt>
            <w:sdtPr>
              <w:rPr>
                <w:rFonts w:ascii="Arial" w:eastAsia="Arial" w:hAnsi="Arial" w:cs="Arial"/>
                <w:sz w:val="18"/>
                <w:szCs w:val="18"/>
              </w:rPr>
              <w:id w:val="433724358"/>
              <w:lock w:val="sdtLocked"/>
              <w:placeholder>
                <w:docPart w:val="36AA9094EF0E4509802A193F35E4D28E"/>
              </w:placeholder>
              <w:showingPlcHdr/>
            </w:sdtPr>
            <w:sdtContent>
              <w:p w14:paraId="08DBB978" w14:textId="77777777" w:rsidR="00091B92" w:rsidRPr="00091B92" w:rsidRDefault="00091B92" w:rsidP="00091B92">
                <w:pPr>
                  <w:tabs>
                    <w:tab w:val="left" w:pos="284"/>
                  </w:tabs>
                  <w:spacing w:before="80" w:after="80"/>
                  <w:rPr>
                    <w:rFonts w:ascii="Arial" w:eastAsia="Arial" w:hAnsi="Arial" w:cs="Arial"/>
                    <w:sz w:val="18"/>
                    <w:szCs w:val="18"/>
                  </w:rPr>
                </w:pPr>
                <w:r w:rsidRPr="00091B92">
                  <w:rPr>
                    <w:rFonts w:ascii="Arial" w:eastAsia="Arial" w:hAnsi="Arial" w:cs="Arial"/>
                    <w:sz w:val="20"/>
                    <w:szCs w:val="20"/>
                  </w:rPr>
                  <w:t>Click here to enter text</w:t>
                </w:r>
              </w:p>
            </w:sdtContent>
          </w:sdt>
        </w:tc>
      </w:tr>
      <w:tr w:rsidR="00091B92" w:rsidRPr="00091B92" w14:paraId="0843840C" w14:textId="77777777" w:rsidTr="000454C4">
        <w:sdt>
          <w:sdtPr>
            <w:rPr>
              <w:rFonts w:ascii="Arial" w:hAnsi="Arial" w:cs="Arial"/>
              <w:sz w:val="20"/>
              <w:szCs w:val="20"/>
            </w:rPr>
            <w:id w:val="1543785078"/>
            <w:lock w:val="sdtContentLocked"/>
            <w:placeholder>
              <w:docPart w:val="96C2D3665A694062B4EAA466B0E513B7"/>
            </w:placeholder>
            <w15:appearance w15:val="hidden"/>
          </w:sdtPr>
          <w:sdtContent>
            <w:tc>
              <w:tcPr>
                <w:tcW w:w="3573" w:type="dxa"/>
                <w:shd w:val="clear" w:color="auto" w:fill="F2F2F2"/>
              </w:tcPr>
              <w:p w14:paraId="38480131" w14:textId="77777777" w:rsidR="00091B92" w:rsidRPr="00091B92" w:rsidRDefault="00091B92" w:rsidP="00091B92">
                <w:pPr>
                  <w:spacing w:before="120" w:after="120"/>
                  <w:ind w:right="-30"/>
                  <w:rPr>
                    <w:rFonts w:ascii="Arial" w:hAnsi="Arial" w:cs="Arial"/>
                    <w:sz w:val="20"/>
                    <w:szCs w:val="20"/>
                  </w:rPr>
                </w:pPr>
                <w:r w:rsidRPr="00091B92">
                  <w:rPr>
                    <w:rFonts w:ascii="Arial" w:hAnsi="Arial" w:cs="Arial"/>
                    <w:sz w:val="20"/>
                    <w:szCs w:val="20"/>
                  </w:rPr>
                  <w:t>Date</w:t>
                </w:r>
              </w:p>
            </w:tc>
          </w:sdtContent>
        </w:sdt>
        <w:tc>
          <w:tcPr>
            <w:tcW w:w="5670" w:type="dxa"/>
          </w:tcPr>
          <w:sdt>
            <w:sdtPr>
              <w:rPr>
                <w:rFonts w:ascii="Arial" w:eastAsia="Arial" w:hAnsi="Arial" w:cs="Arial"/>
                <w:sz w:val="18"/>
                <w:szCs w:val="18"/>
              </w:rPr>
              <w:id w:val="-1012370196"/>
              <w:lock w:val="sdtLocked"/>
              <w:placeholder>
                <w:docPart w:val="0A9E9736B9724F09980001B6FE9C65D7"/>
              </w:placeholder>
              <w:showingPlcHdr/>
            </w:sdtPr>
            <w:sdtContent>
              <w:p w14:paraId="3D62898C" w14:textId="77777777" w:rsidR="00091B92" w:rsidRPr="00091B92" w:rsidRDefault="00091B92" w:rsidP="00091B92">
                <w:pPr>
                  <w:tabs>
                    <w:tab w:val="left" w:pos="284"/>
                  </w:tabs>
                  <w:spacing w:before="80" w:after="80"/>
                  <w:rPr>
                    <w:rFonts w:ascii="Arial" w:eastAsia="Arial" w:hAnsi="Arial" w:cs="Arial"/>
                    <w:sz w:val="18"/>
                    <w:szCs w:val="18"/>
                  </w:rPr>
                </w:pPr>
                <w:r w:rsidRPr="00091B92">
                  <w:rPr>
                    <w:rFonts w:ascii="Arial" w:eastAsia="Arial" w:hAnsi="Arial" w:cs="Arial"/>
                    <w:sz w:val="20"/>
                    <w:szCs w:val="20"/>
                  </w:rPr>
                  <w:t>Click here to enter text</w:t>
                </w:r>
              </w:p>
            </w:sdtContent>
          </w:sdt>
        </w:tc>
      </w:tr>
    </w:tbl>
    <w:sdt>
      <w:sdtPr>
        <w:rPr>
          <w:rFonts w:ascii="Arial" w:hAnsi="Arial" w:cs="Arial"/>
          <w:sz w:val="20"/>
          <w:szCs w:val="20"/>
        </w:rPr>
        <w:id w:val="1871642277"/>
        <w:lock w:val="sdtContentLocked"/>
        <w:placeholder>
          <w:docPart w:val="DefaultPlaceholder_-1854013440"/>
        </w:placeholder>
        <w15:appearance w15:val="hidden"/>
      </w:sdtPr>
      <w:sdtEndPr>
        <w:rPr>
          <w:bCs/>
          <w:sz w:val="16"/>
          <w:szCs w:val="14"/>
        </w:rPr>
      </w:sdtEndPr>
      <w:sdtContent>
        <w:p w14:paraId="548FC750" w14:textId="64414A2D" w:rsidR="001E6BAF" w:rsidRDefault="001E6BAF" w:rsidP="001E6BAF">
          <w:pPr>
            <w:rPr>
              <w:rFonts w:ascii="Arial" w:hAnsi="Arial" w:cs="Arial"/>
              <w:sz w:val="20"/>
              <w:szCs w:val="20"/>
            </w:rPr>
          </w:pPr>
        </w:p>
        <w:p w14:paraId="0BF45738" w14:textId="77777777" w:rsidR="00091B92" w:rsidRPr="00315146" w:rsidRDefault="00091B92" w:rsidP="001E6BAF">
          <w:pPr>
            <w:rPr>
              <w:rFonts w:ascii="Arial" w:hAnsi="Arial" w:cs="Arial"/>
              <w:sz w:val="20"/>
              <w:szCs w:val="20"/>
            </w:rPr>
          </w:pPr>
        </w:p>
        <w:p w14:paraId="32EC53D9" w14:textId="77777777" w:rsidR="00C110E7" w:rsidRPr="00974016" w:rsidRDefault="00466F69" w:rsidP="00974016">
          <w:pPr>
            <w:rPr>
              <w:rFonts w:ascii="Arial" w:hAnsi="Arial" w:cs="Arial"/>
              <w:b/>
              <w:bCs/>
              <w:color w:val="49A942"/>
            </w:rPr>
          </w:pPr>
          <w:r w:rsidRPr="00974016">
            <w:rPr>
              <w:rFonts w:ascii="Arial" w:hAnsi="Arial" w:cs="Arial"/>
              <w:b/>
              <w:bCs/>
              <w:color w:val="49A942"/>
            </w:rPr>
            <w:t xml:space="preserve">Support and </w:t>
          </w:r>
          <w:r w:rsidR="001601BB" w:rsidRPr="00974016">
            <w:rPr>
              <w:rFonts w:ascii="Arial" w:hAnsi="Arial" w:cs="Arial"/>
              <w:b/>
              <w:bCs/>
              <w:color w:val="49A942"/>
            </w:rPr>
            <w:t xml:space="preserve">report </w:t>
          </w:r>
          <w:r w:rsidR="00BE6CBD" w:rsidRPr="00974016">
            <w:rPr>
              <w:rFonts w:ascii="Arial" w:hAnsi="Arial" w:cs="Arial"/>
              <w:b/>
              <w:bCs/>
              <w:color w:val="49A942"/>
            </w:rPr>
            <w:t>verification</w:t>
          </w:r>
        </w:p>
        <w:p w14:paraId="2F5986CC" w14:textId="492617B9" w:rsidR="0096272E" w:rsidRPr="00502CEF" w:rsidRDefault="00593803" w:rsidP="00AD126F">
          <w:pPr>
            <w:pStyle w:val="BodyText2"/>
            <w:widowControl/>
            <w:rPr>
              <w:rFonts w:ascii="Arial" w:hAnsi="Arial" w:cs="Arial"/>
              <w:bCs/>
              <w:i w:val="0"/>
              <w:sz w:val="20"/>
            </w:rPr>
          </w:pPr>
          <w:r w:rsidRPr="00502CEF">
            <w:rPr>
              <w:rFonts w:ascii="Arial" w:hAnsi="Arial" w:cs="Arial"/>
              <w:bCs/>
              <w:i w:val="0"/>
              <w:sz w:val="20"/>
            </w:rPr>
            <w:t xml:space="preserve">To apply for </w:t>
          </w:r>
          <w:r w:rsidR="00466F69" w:rsidRPr="00502CEF">
            <w:rPr>
              <w:rFonts w:ascii="Arial" w:hAnsi="Arial" w:cs="Arial"/>
              <w:bCs/>
              <w:i w:val="0"/>
              <w:sz w:val="20"/>
            </w:rPr>
            <w:t>Technician</w:t>
          </w:r>
          <w:r w:rsidRPr="00502CEF">
            <w:rPr>
              <w:rFonts w:ascii="Arial" w:hAnsi="Arial" w:cs="Arial"/>
              <w:bCs/>
              <w:i w:val="0"/>
              <w:sz w:val="20"/>
            </w:rPr>
            <w:t xml:space="preserve"> Member with EngTech registration your application </w:t>
          </w:r>
          <w:r w:rsidR="007A42BF" w:rsidRPr="00502CEF">
            <w:rPr>
              <w:rFonts w:ascii="Arial" w:hAnsi="Arial" w:cs="Arial"/>
              <w:bCs/>
              <w:i w:val="0"/>
              <w:sz w:val="20"/>
            </w:rPr>
            <w:t xml:space="preserve">should </w:t>
          </w:r>
          <w:r w:rsidRPr="00502CEF">
            <w:rPr>
              <w:rFonts w:ascii="Arial" w:hAnsi="Arial" w:cs="Arial"/>
              <w:bCs/>
              <w:i w:val="0"/>
              <w:sz w:val="20"/>
            </w:rPr>
            <w:t xml:space="preserve">be supported </w:t>
          </w:r>
          <w:r w:rsidR="00BE6CBD" w:rsidRPr="00502CEF">
            <w:rPr>
              <w:rFonts w:ascii="Arial" w:hAnsi="Arial" w:cs="Arial"/>
              <w:bCs/>
              <w:i w:val="0"/>
              <w:sz w:val="20"/>
            </w:rPr>
            <w:t xml:space="preserve">and verified </w:t>
          </w:r>
          <w:r w:rsidRPr="00502CEF">
            <w:rPr>
              <w:rFonts w:ascii="Arial" w:hAnsi="Arial" w:cs="Arial"/>
              <w:bCs/>
              <w:i w:val="0"/>
              <w:sz w:val="20"/>
            </w:rPr>
            <w:t xml:space="preserve">by </w:t>
          </w:r>
          <w:r w:rsidR="00F44040" w:rsidRPr="00502CEF">
            <w:rPr>
              <w:rFonts w:ascii="Arial" w:hAnsi="Arial" w:cs="Arial"/>
              <w:bCs/>
              <w:i w:val="0"/>
              <w:sz w:val="20"/>
            </w:rPr>
            <w:t xml:space="preserve">one </w:t>
          </w:r>
          <w:r w:rsidR="00016CAC" w:rsidRPr="00502CEF">
            <w:rPr>
              <w:rFonts w:ascii="Arial" w:hAnsi="Arial" w:cs="Arial"/>
              <w:bCs/>
              <w:i w:val="0"/>
              <w:sz w:val="20"/>
            </w:rPr>
            <w:t xml:space="preserve">relevant </w:t>
          </w:r>
          <w:r w:rsidR="00DF51D9" w:rsidRPr="00502CEF">
            <w:rPr>
              <w:rFonts w:ascii="Arial" w:hAnsi="Arial" w:cs="Arial"/>
              <w:bCs/>
              <w:i w:val="0"/>
              <w:sz w:val="20"/>
            </w:rPr>
            <w:t xml:space="preserve">professionally registered </w:t>
          </w:r>
          <w:r w:rsidR="00016CAC" w:rsidRPr="00502CEF">
            <w:rPr>
              <w:rFonts w:ascii="Arial" w:hAnsi="Arial" w:cs="Arial"/>
              <w:bCs/>
              <w:i w:val="0"/>
              <w:sz w:val="20"/>
            </w:rPr>
            <w:t>engineer</w:t>
          </w:r>
          <w:r w:rsidR="00AD687E" w:rsidRPr="00502CEF">
            <w:rPr>
              <w:rFonts w:ascii="Arial" w:hAnsi="Arial" w:cs="Arial"/>
              <w:bCs/>
              <w:i w:val="0"/>
              <w:sz w:val="20"/>
            </w:rPr>
            <w:t xml:space="preserve"> and </w:t>
          </w:r>
          <w:r w:rsidR="00F44040" w:rsidRPr="00502CEF">
            <w:rPr>
              <w:rFonts w:ascii="Arial" w:hAnsi="Arial" w:cs="Arial"/>
              <w:bCs/>
              <w:i w:val="0"/>
              <w:sz w:val="20"/>
            </w:rPr>
            <w:t>one person in a responsible position who has</w:t>
          </w:r>
          <w:r w:rsidR="00AD687E" w:rsidRPr="00502CEF">
            <w:rPr>
              <w:rFonts w:ascii="Arial" w:hAnsi="Arial" w:cs="Arial"/>
              <w:bCs/>
              <w:i w:val="0"/>
              <w:sz w:val="20"/>
            </w:rPr>
            <w:t xml:space="preserve"> a good understanding of </w:t>
          </w:r>
          <w:r w:rsidR="009C4C5E" w:rsidRPr="00502CEF">
            <w:rPr>
              <w:rFonts w:ascii="Arial" w:hAnsi="Arial" w:cs="Arial"/>
              <w:bCs/>
              <w:i w:val="0"/>
              <w:sz w:val="20"/>
            </w:rPr>
            <w:t>your</w:t>
          </w:r>
          <w:r w:rsidR="00AD687E" w:rsidRPr="00502CEF">
            <w:rPr>
              <w:rFonts w:ascii="Arial" w:hAnsi="Arial" w:cs="Arial"/>
              <w:bCs/>
              <w:i w:val="0"/>
              <w:sz w:val="20"/>
            </w:rPr>
            <w:t xml:space="preserve"> day to day work and capabilities</w:t>
          </w:r>
          <w:r w:rsidR="002D1B49" w:rsidRPr="00502CEF">
            <w:rPr>
              <w:rFonts w:ascii="Arial" w:hAnsi="Arial" w:cs="Arial"/>
              <w:bCs/>
              <w:i w:val="0"/>
              <w:sz w:val="20"/>
            </w:rPr>
            <w:t xml:space="preserve"> and support your application</w:t>
          </w:r>
          <w:r w:rsidR="00F44040" w:rsidRPr="00502CEF">
            <w:rPr>
              <w:rFonts w:ascii="Arial" w:hAnsi="Arial" w:cs="Arial"/>
              <w:bCs/>
              <w:i w:val="0"/>
              <w:sz w:val="20"/>
            </w:rPr>
            <w:t xml:space="preserve"> (</w:t>
          </w:r>
          <w:r w:rsidR="00F44040" w:rsidRPr="00502CEF">
            <w:rPr>
              <w:rFonts w:ascii="Arial" w:hAnsi="Arial" w:cs="Arial"/>
              <w:bCs/>
              <w:sz w:val="20"/>
            </w:rPr>
            <w:t>eg</w:t>
          </w:r>
          <w:r w:rsidR="00F44040" w:rsidRPr="00502CEF">
            <w:rPr>
              <w:rFonts w:ascii="Arial" w:hAnsi="Arial" w:cs="Arial"/>
              <w:bCs/>
              <w:i w:val="0"/>
              <w:sz w:val="20"/>
            </w:rPr>
            <w:t xml:space="preserve"> line manager or supervisor)</w:t>
          </w:r>
          <w:r w:rsidR="00AD687E" w:rsidRPr="00502CEF">
            <w:rPr>
              <w:rFonts w:ascii="Arial" w:hAnsi="Arial" w:cs="Arial"/>
              <w:bCs/>
              <w:i w:val="0"/>
              <w:sz w:val="20"/>
            </w:rPr>
            <w:t>.</w:t>
          </w:r>
          <w:r w:rsidR="00F44040" w:rsidRPr="00502CEF">
            <w:rPr>
              <w:rFonts w:ascii="Arial" w:hAnsi="Arial" w:cs="Arial"/>
              <w:bCs/>
              <w:i w:val="0"/>
              <w:sz w:val="20"/>
            </w:rPr>
            <w:t xml:space="preserve"> </w:t>
          </w:r>
        </w:p>
        <w:p w14:paraId="2842B148" w14:textId="77777777" w:rsidR="0096272E" w:rsidRPr="00502CEF" w:rsidRDefault="0096272E" w:rsidP="00AD126F">
          <w:pPr>
            <w:pStyle w:val="BodyText2"/>
            <w:widowControl/>
            <w:rPr>
              <w:rFonts w:ascii="Arial" w:hAnsi="Arial" w:cs="Arial"/>
              <w:bCs/>
              <w:i w:val="0"/>
              <w:sz w:val="20"/>
            </w:rPr>
          </w:pPr>
        </w:p>
        <w:p w14:paraId="2197EB01" w14:textId="536A403C" w:rsidR="0053028D" w:rsidRPr="00DF67B8" w:rsidRDefault="00C621B6" w:rsidP="00AD126F">
          <w:pPr>
            <w:pStyle w:val="BodyText2"/>
            <w:widowControl/>
            <w:rPr>
              <w:rFonts w:ascii="Arial" w:hAnsi="Arial" w:cs="Arial"/>
              <w:bCs/>
              <w:i w:val="0"/>
              <w:color w:val="000000"/>
              <w:sz w:val="20"/>
            </w:rPr>
          </w:pPr>
          <w:r w:rsidRPr="00DF67B8">
            <w:rPr>
              <w:rFonts w:ascii="Arial" w:hAnsi="Arial" w:cs="Arial"/>
              <w:bCs/>
              <w:i w:val="0"/>
              <w:color w:val="000000"/>
              <w:sz w:val="20"/>
            </w:rPr>
            <w:t>P</w:t>
          </w:r>
          <w:r w:rsidR="00D40CAC" w:rsidRPr="00DF67B8">
            <w:rPr>
              <w:rFonts w:ascii="Arial" w:hAnsi="Arial" w:cs="Arial"/>
              <w:bCs/>
              <w:i w:val="0"/>
              <w:color w:val="000000"/>
              <w:sz w:val="20"/>
            </w:rPr>
            <w:t xml:space="preserve">lease </w:t>
          </w:r>
          <w:r w:rsidR="00C60627" w:rsidRPr="00DF67B8">
            <w:rPr>
              <w:rFonts w:ascii="Arial" w:hAnsi="Arial" w:cs="Arial"/>
              <w:bCs/>
              <w:i w:val="0"/>
              <w:color w:val="000000"/>
              <w:sz w:val="20"/>
            </w:rPr>
            <w:t xml:space="preserve">review the </w:t>
          </w:r>
          <w:hyperlink r:id="rId16" w:history="1">
            <w:r w:rsidR="00C60627" w:rsidRPr="007E6C63">
              <w:rPr>
                <w:rStyle w:val="Hyperlink"/>
                <w:rFonts w:ascii="Arial" w:hAnsi="Arial" w:cs="Arial"/>
                <w:bCs/>
                <w:i w:val="0"/>
                <w:color w:val="49A942"/>
                <w:sz w:val="20"/>
              </w:rPr>
              <w:t>applicant guidance</w:t>
            </w:r>
          </w:hyperlink>
          <w:r w:rsidR="00FE4211" w:rsidRPr="00DF67B8">
            <w:rPr>
              <w:rFonts w:ascii="Arial" w:hAnsi="Arial" w:cs="Arial"/>
              <w:bCs/>
              <w:i w:val="0"/>
              <w:color w:val="000000"/>
              <w:sz w:val="20"/>
            </w:rPr>
            <w:t xml:space="preserve"> for more information on </w:t>
          </w:r>
          <w:r w:rsidRPr="00DF67B8">
            <w:rPr>
              <w:rFonts w:ascii="Arial" w:hAnsi="Arial" w:cs="Arial"/>
              <w:bCs/>
              <w:i w:val="0"/>
              <w:color w:val="000000"/>
              <w:sz w:val="20"/>
            </w:rPr>
            <w:t xml:space="preserve">relevant </w:t>
          </w:r>
          <w:r w:rsidR="0053028D" w:rsidRPr="00DF67B8">
            <w:rPr>
              <w:rFonts w:ascii="Arial" w:hAnsi="Arial" w:cs="Arial"/>
              <w:bCs/>
              <w:i w:val="0"/>
              <w:color w:val="000000"/>
              <w:sz w:val="20"/>
            </w:rPr>
            <w:t>supporter</w:t>
          </w:r>
          <w:r w:rsidRPr="00DF67B8">
            <w:rPr>
              <w:rFonts w:ascii="Arial" w:hAnsi="Arial" w:cs="Arial"/>
              <w:bCs/>
              <w:i w:val="0"/>
              <w:color w:val="000000"/>
              <w:sz w:val="20"/>
            </w:rPr>
            <w:t>s.</w:t>
          </w:r>
          <w:r w:rsidR="00A20BCF" w:rsidRPr="00DF67B8">
            <w:rPr>
              <w:rFonts w:ascii="Arial" w:hAnsi="Arial" w:cs="Arial"/>
              <w:bCs/>
              <w:i w:val="0"/>
              <w:color w:val="000000"/>
              <w:sz w:val="20"/>
            </w:rPr>
            <w:t xml:space="preserve">  If this is not </w:t>
          </w:r>
          <w:proofErr w:type="gramStart"/>
          <w:r w:rsidR="00A20BCF" w:rsidRPr="00DF67B8">
            <w:rPr>
              <w:rFonts w:ascii="Arial" w:hAnsi="Arial" w:cs="Arial"/>
              <w:bCs/>
              <w:i w:val="0"/>
              <w:color w:val="000000"/>
              <w:sz w:val="20"/>
            </w:rPr>
            <w:t>possible</w:t>
          </w:r>
          <w:proofErr w:type="gramEnd"/>
          <w:r w:rsidR="00A20BCF" w:rsidRPr="00DF67B8">
            <w:rPr>
              <w:rFonts w:ascii="Arial" w:hAnsi="Arial" w:cs="Arial"/>
              <w:bCs/>
              <w:i w:val="0"/>
              <w:color w:val="000000"/>
              <w:sz w:val="20"/>
            </w:rPr>
            <w:t xml:space="preserve"> please contact </w:t>
          </w:r>
          <w:hyperlink r:id="rId17" w:history="1">
            <w:r w:rsidR="005A6B00" w:rsidRPr="005A6B00">
              <w:rPr>
                <w:rStyle w:val="Hyperlink"/>
                <w:rFonts w:ascii="Arial" w:hAnsi="Arial" w:cs="Arial"/>
                <w:bCs/>
                <w:i w:val="0"/>
                <w:color w:val="49A942"/>
                <w:sz w:val="20"/>
              </w:rPr>
              <w:t>applications@icheme.org.</w:t>
            </w:r>
          </w:hyperlink>
        </w:p>
        <w:p w14:paraId="24735A5D" w14:textId="77777777" w:rsidR="008519FB" w:rsidRPr="00DF67B8" w:rsidRDefault="008519FB" w:rsidP="00AD126F">
          <w:pPr>
            <w:tabs>
              <w:tab w:val="left" w:pos="426"/>
            </w:tabs>
            <w:rPr>
              <w:rFonts w:ascii="Arial" w:hAnsi="Arial" w:cs="Arial"/>
              <w:color w:val="000000"/>
              <w:sz w:val="20"/>
            </w:rPr>
          </w:pPr>
        </w:p>
        <w:p w14:paraId="29D28438" w14:textId="37A8CFF3" w:rsidR="00843A6F" w:rsidRPr="00DF67B8" w:rsidRDefault="00843A6F" w:rsidP="00843A6F">
          <w:pPr>
            <w:tabs>
              <w:tab w:val="left" w:pos="426"/>
            </w:tabs>
            <w:rPr>
              <w:rFonts w:ascii="Arial" w:hAnsi="Arial" w:cs="Arial"/>
              <w:color w:val="000000"/>
              <w:sz w:val="20"/>
            </w:rPr>
          </w:pPr>
          <w:r w:rsidRPr="00DF67B8">
            <w:rPr>
              <w:rFonts w:ascii="Arial" w:hAnsi="Arial" w:cs="Arial"/>
              <w:color w:val="000000"/>
              <w:sz w:val="20"/>
            </w:rPr>
            <w:t xml:space="preserve">Please email your report to your verifier(s) and ask them to complete the </w:t>
          </w:r>
          <w:hyperlink r:id="rId18" w:history="1">
            <w:r w:rsidRPr="007E6C63">
              <w:rPr>
                <w:rStyle w:val="Hyperlink"/>
                <w:rFonts w:ascii="Arial" w:hAnsi="Arial" w:cs="Arial"/>
                <w:color w:val="49A942"/>
                <w:sz w:val="20"/>
              </w:rPr>
              <w:t xml:space="preserve">C&amp;C </w:t>
            </w:r>
            <w:r w:rsidR="00306F2B" w:rsidRPr="007E6C63">
              <w:rPr>
                <w:rStyle w:val="Hyperlink"/>
                <w:rFonts w:ascii="Arial" w:hAnsi="Arial" w:cs="Arial"/>
                <w:color w:val="49A942"/>
                <w:sz w:val="20"/>
              </w:rPr>
              <w:t>su</w:t>
            </w:r>
            <w:r w:rsidR="00306F2B" w:rsidRPr="007E6C63">
              <w:rPr>
                <w:rStyle w:val="Hyperlink"/>
                <w:rFonts w:ascii="Arial" w:hAnsi="Arial" w:cs="Arial"/>
                <w:color w:val="49A942"/>
                <w:sz w:val="20"/>
              </w:rPr>
              <w:t>p</w:t>
            </w:r>
            <w:r w:rsidR="00306F2B" w:rsidRPr="007E6C63">
              <w:rPr>
                <w:rStyle w:val="Hyperlink"/>
                <w:rFonts w:ascii="Arial" w:hAnsi="Arial" w:cs="Arial"/>
                <w:color w:val="49A942"/>
                <w:sz w:val="20"/>
              </w:rPr>
              <w:t>porter</w:t>
            </w:r>
            <w:r w:rsidR="00C12C07" w:rsidRPr="007E6C63">
              <w:rPr>
                <w:rStyle w:val="Hyperlink"/>
                <w:rFonts w:ascii="Arial" w:hAnsi="Arial" w:cs="Arial"/>
                <w:color w:val="49A942"/>
                <w:sz w:val="20"/>
              </w:rPr>
              <w:t>/</w:t>
            </w:r>
            <w:r w:rsidRPr="007E6C63">
              <w:rPr>
                <w:rStyle w:val="Hyperlink"/>
                <w:rFonts w:ascii="Arial" w:hAnsi="Arial" w:cs="Arial"/>
                <w:color w:val="49A942"/>
                <w:sz w:val="20"/>
              </w:rPr>
              <w:t>verification form</w:t>
            </w:r>
          </w:hyperlink>
          <w:r w:rsidRPr="00DF67B8">
            <w:rPr>
              <w:rFonts w:ascii="Arial" w:hAnsi="Arial" w:cs="Arial"/>
              <w:color w:val="000000"/>
              <w:sz w:val="20"/>
            </w:rPr>
            <w:t xml:space="preserve"> and email their completed form back to you.</w:t>
          </w:r>
        </w:p>
        <w:p w14:paraId="0C271749" w14:textId="77777777" w:rsidR="00843A6F" w:rsidRPr="00DF67B8" w:rsidRDefault="00843A6F" w:rsidP="00843A6F">
          <w:pPr>
            <w:tabs>
              <w:tab w:val="left" w:pos="426"/>
            </w:tabs>
            <w:rPr>
              <w:rFonts w:ascii="Arial" w:hAnsi="Arial" w:cs="Arial"/>
              <w:color w:val="000000"/>
              <w:sz w:val="20"/>
            </w:rPr>
          </w:pPr>
        </w:p>
        <w:p w14:paraId="52B5152C" w14:textId="6DD394A8" w:rsidR="00843A6F" w:rsidRPr="00DF67B8" w:rsidRDefault="00843A6F" w:rsidP="00843A6F">
          <w:pPr>
            <w:tabs>
              <w:tab w:val="left" w:pos="426"/>
            </w:tabs>
            <w:rPr>
              <w:rFonts w:ascii="Arial" w:hAnsi="Arial" w:cs="Arial"/>
              <w:color w:val="000000"/>
              <w:sz w:val="20"/>
            </w:rPr>
          </w:pPr>
          <w:r w:rsidRPr="00DF67B8">
            <w:rPr>
              <w:rFonts w:ascii="Arial" w:hAnsi="Arial" w:cs="Arial"/>
              <w:color w:val="000000"/>
              <w:sz w:val="20"/>
            </w:rPr>
            <w:t xml:space="preserve">You then upload your report, </w:t>
          </w:r>
          <w:r w:rsidR="00D115D3" w:rsidRPr="00DF67B8">
            <w:rPr>
              <w:rFonts w:ascii="Arial" w:hAnsi="Arial" w:cs="Arial"/>
              <w:color w:val="000000"/>
              <w:sz w:val="20"/>
            </w:rPr>
            <w:t xml:space="preserve">and </w:t>
          </w:r>
          <w:r w:rsidRPr="00DF67B8">
            <w:rPr>
              <w:rFonts w:ascii="Arial" w:hAnsi="Arial" w:cs="Arial"/>
              <w:color w:val="000000"/>
              <w:sz w:val="20"/>
            </w:rPr>
            <w:t>the completed verification document(s) to the online application portal.</w:t>
          </w:r>
        </w:p>
        <w:p w14:paraId="07FA2808" w14:textId="77777777" w:rsidR="00843A6F" w:rsidRPr="00DF67B8" w:rsidRDefault="00843A6F" w:rsidP="00843A6F">
          <w:pPr>
            <w:tabs>
              <w:tab w:val="left" w:pos="426"/>
            </w:tabs>
            <w:rPr>
              <w:rFonts w:ascii="Arial" w:hAnsi="Arial" w:cs="Arial"/>
              <w:color w:val="000000"/>
              <w:sz w:val="20"/>
            </w:rPr>
          </w:pPr>
        </w:p>
        <w:p w14:paraId="785E6C8F" w14:textId="22DE75BA" w:rsidR="00E118EC" w:rsidRPr="00DF67B8" w:rsidRDefault="00843A6F" w:rsidP="00843A6F">
          <w:pPr>
            <w:tabs>
              <w:tab w:val="left" w:pos="426"/>
            </w:tabs>
            <w:rPr>
              <w:rFonts w:ascii="Arial" w:hAnsi="Arial" w:cs="Arial"/>
              <w:color w:val="000000"/>
              <w:sz w:val="20"/>
            </w:rPr>
          </w:pPr>
          <w:r w:rsidRPr="00DF67B8">
            <w:rPr>
              <w:rFonts w:ascii="Arial" w:hAnsi="Arial" w:cs="Arial"/>
              <w:color w:val="000000"/>
              <w:sz w:val="20"/>
            </w:rPr>
            <w:t>IChemE reserves the right to contact your report verifiers to confirm your experience.</w:t>
          </w:r>
        </w:p>
        <w:p w14:paraId="6B4D7325" w14:textId="77777777" w:rsidR="00A20BCF" w:rsidRPr="00977FC4" w:rsidRDefault="00A20BCF" w:rsidP="00AD126F">
          <w:pPr>
            <w:tabs>
              <w:tab w:val="left" w:pos="426"/>
            </w:tabs>
            <w:rPr>
              <w:rFonts w:ascii="Arial" w:hAnsi="Arial" w:cs="Arial"/>
              <w:sz w:val="20"/>
              <w:szCs w:val="20"/>
            </w:rPr>
          </w:pPr>
        </w:p>
        <w:p w14:paraId="15473E57" w14:textId="77777777" w:rsidR="009B34A9" w:rsidRPr="00977FC4" w:rsidRDefault="009B34A9" w:rsidP="00AD126F">
          <w:pPr>
            <w:pStyle w:val="Footer"/>
            <w:tabs>
              <w:tab w:val="clear" w:pos="4153"/>
              <w:tab w:val="clear" w:pos="8306"/>
            </w:tabs>
            <w:rPr>
              <w:rFonts w:cs="Arial"/>
              <w:b/>
              <w:bCs/>
              <w:color w:val="49A942"/>
              <w:sz w:val="20"/>
            </w:rPr>
          </w:pPr>
          <w:r w:rsidRPr="00977FC4">
            <w:rPr>
              <w:rFonts w:cs="Arial"/>
              <w:b/>
              <w:bCs/>
              <w:color w:val="49A942"/>
              <w:sz w:val="20"/>
            </w:rPr>
            <w:t>Footnote - Confidentiality</w:t>
          </w:r>
        </w:p>
        <w:p w14:paraId="692F58A9" w14:textId="77777777" w:rsidR="009B34A9" w:rsidRPr="00977FC4" w:rsidRDefault="009B34A9" w:rsidP="00AD126F">
          <w:pPr>
            <w:pStyle w:val="Footer"/>
            <w:tabs>
              <w:tab w:val="clear" w:pos="4153"/>
              <w:tab w:val="clear" w:pos="8306"/>
            </w:tabs>
            <w:rPr>
              <w:rFonts w:cs="Arial"/>
              <w:sz w:val="16"/>
            </w:rPr>
          </w:pPr>
          <w:r w:rsidRPr="00977FC4">
            <w:rPr>
              <w:rFonts w:cs="Arial"/>
              <w:sz w:val="16"/>
            </w:rPr>
            <w:t>It is understood that this document may contain confidential information. IChemE will endeavour to respect the confidentiality of the information provided and this C&amp;C report will be disclosed only to those few IChemE Members dealing directly with your application.</w:t>
          </w:r>
        </w:p>
        <w:p w14:paraId="69A6B2FB" w14:textId="0EC2DA67" w:rsidR="009B34A9" w:rsidRPr="00977FC4" w:rsidRDefault="00D72710" w:rsidP="006C5026">
          <w:pPr>
            <w:rPr>
              <w:rFonts w:ascii="Arial" w:hAnsi="Arial" w:cs="Arial"/>
              <w:bCs/>
              <w:sz w:val="16"/>
              <w:szCs w:val="14"/>
            </w:rPr>
          </w:pPr>
        </w:p>
      </w:sdtContent>
    </w:sdt>
    <w:sectPr w:rsidR="009B34A9" w:rsidRPr="00977FC4" w:rsidSect="00B8072B">
      <w:footerReference w:type="default" r:id="rId19"/>
      <w:pgSz w:w="11906" w:h="16840" w:code="9"/>
      <w:pgMar w:top="1440" w:right="1418" w:bottom="567" w:left="1134" w:header="227" w:footer="227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3ABE4" w14:textId="77777777" w:rsidR="003630A5" w:rsidRDefault="003630A5" w:rsidP="00235DFF">
      <w:r>
        <w:separator/>
      </w:r>
    </w:p>
  </w:endnote>
  <w:endnote w:type="continuationSeparator" w:id="0">
    <w:p w14:paraId="1F1A93A9" w14:textId="77777777" w:rsidR="003630A5" w:rsidRDefault="003630A5" w:rsidP="00235DFF">
      <w:r>
        <w:continuationSeparator/>
      </w:r>
    </w:p>
  </w:endnote>
  <w:endnote w:type="continuationNotice" w:id="1">
    <w:p w14:paraId="57745115" w14:textId="77777777" w:rsidR="003630A5" w:rsidRDefault="003630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652E6" w14:textId="05F43FDE" w:rsidR="006C2A3C" w:rsidRPr="005A5E20" w:rsidRDefault="00A20BCF" w:rsidP="00964EE9">
    <w:pPr>
      <w:pStyle w:val="Footer"/>
      <w:tabs>
        <w:tab w:val="clear" w:pos="4153"/>
        <w:tab w:val="clear" w:pos="8306"/>
        <w:tab w:val="left" w:pos="2310"/>
      </w:tabs>
      <w:ind w:right="-907"/>
      <w:rPr>
        <w:sz w:val="16"/>
        <w:szCs w:val="16"/>
      </w:rPr>
    </w:pPr>
    <w:r w:rsidRPr="006A46BF">
      <w:rPr>
        <w:sz w:val="16"/>
        <w:szCs w:val="16"/>
      </w:rPr>
      <w:t xml:space="preserve">Page </w:t>
    </w:r>
    <w:r w:rsidRPr="006A46BF">
      <w:rPr>
        <w:b/>
        <w:bCs/>
        <w:sz w:val="16"/>
        <w:szCs w:val="16"/>
      </w:rPr>
      <w:fldChar w:fldCharType="begin"/>
    </w:r>
    <w:r w:rsidRPr="006A46BF">
      <w:rPr>
        <w:b/>
        <w:bCs/>
        <w:sz w:val="16"/>
        <w:szCs w:val="16"/>
      </w:rPr>
      <w:instrText xml:space="preserve"> PAGE  \* Arabic  \* MERGEFORMAT </w:instrText>
    </w:r>
    <w:r w:rsidRPr="006A46BF"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1</w:t>
    </w:r>
    <w:r w:rsidRPr="006A46BF">
      <w:rPr>
        <w:b/>
        <w:bCs/>
        <w:sz w:val="16"/>
        <w:szCs w:val="16"/>
      </w:rPr>
      <w:fldChar w:fldCharType="end"/>
    </w:r>
    <w:r w:rsidRPr="006A46BF">
      <w:rPr>
        <w:sz w:val="16"/>
        <w:szCs w:val="16"/>
      </w:rPr>
      <w:t xml:space="preserve"> of </w:t>
    </w:r>
    <w:r w:rsidRPr="006A46BF">
      <w:rPr>
        <w:b/>
        <w:bCs/>
        <w:sz w:val="16"/>
        <w:szCs w:val="16"/>
      </w:rPr>
      <w:fldChar w:fldCharType="begin"/>
    </w:r>
    <w:r w:rsidRPr="006A46BF">
      <w:rPr>
        <w:b/>
        <w:bCs/>
        <w:sz w:val="16"/>
        <w:szCs w:val="16"/>
      </w:rPr>
      <w:instrText xml:space="preserve"> NUMPAGES  \* Arabic  \* MERGEFORMAT </w:instrText>
    </w:r>
    <w:r w:rsidRPr="006A46BF"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5</w:t>
    </w:r>
    <w:r w:rsidRPr="006A46BF">
      <w:rPr>
        <w:b/>
        <w:bCs/>
        <w:sz w:val="16"/>
        <w:szCs w:val="16"/>
      </w:rPr>
      <w:fldChar w:fldCharType="end"/>
    </w:r>
    <w:r>
      <w:rPr>
        <w:sz w:val="20"/>
        <w:szCs w:val="20"/>
      </w:rPr>
      <w:t xml:space="preserve">        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Pr="00BB3FDD">
      <w:rPr>
        <w:sz w:val="16"/>
        <w:szCs w:val="16"/>
      </w:rPr>
      <w:t xml:space="preserve">C&amp;C Report </w:t>
    </w:r>
    <w:r>
      <w:rPr>
        <w:sz w:val="16"/>
        <w:szCs w:val="16"/>
      </w:rPr>
      <w:t xml:space="preserve">EngTech </w:t>
    </w:r>
    <w:r w:rsidR="001236D5">
      <w:rPr>
        <w:sz w:val="16"/>
        <w:szCs w:val="16"/>
      </w:rPr>
      <w:t>January</w:t>
    </w:r>
    <w:r w:rsidR="006432A7">
      <w:rPr>
        <w:sz w:val="16"/>
        <w:szCs w:val="16"/>
      </w:rPr>
      <w:t xml:space="preserve"> 202</w:t>
    </w:r>
    <w:r w:rsidR="001236D5">
      <w:rPr>
        <w:sz w:val="16"/>
        <w:szCs w:val="16"/>
      </w:rPr>
      <w:t>2</w:t>
    </w:r>
    <w:r w:rsidRPr="00964EE9">
      <w:rPr>
        <w:sz w:val="16"/>
        <w:szCs w:val="16"/>
      </w:rPr>
      <w:t xml:space="preserve"> V</w:t>
    </w:r>
    <w:r w:rsidR="001236D5">
      <w:rPr>
        <w:sz w:val="16"/>
        <w:szCs w:val="16"/>
      </w:rPr>
      <w:t>4</w:t>
    </w:r>
    <w:r w:rsidR="006432A7">
      <w:rPr>
        <w:sz w:val="16"/>
        <w:szCs w:val="16"/>
      </w:rPr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517C1" w14:textId="77777777" w:rsidR="003630A5" w:rsidRDefault="003630A5" w:rsidP="00235DFF">
      <w:r>
        <w:separator/>
      </w:r>
    </w:p>
  </w:footnote>
  <w:footnote w:type="continuationSeparator" w:id="0">
    <w:p w14:paraId="37A11A39" w14:textId="77777777" w:rsidR="003630A5" w:rsidRDefault="003630A5" w:rsidP="00235DFF">
      <w:r>
        <w:continuationSeparator/>
      </w:r>
    </w:p>
  </w:footnote>
  <w:footnote w:type="continuationNotice" w:id="1">
    <w:p w14:paraId="20A29F3A" w14:textId="77777777" w:rsidR="003630A5" w:rsidRDefault="003630A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86B68"/>
    <w:multiLevelType w:val="hybridMultilevel"/>
    <w:tmpl w:val="AC3E3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6770A"/>
    <w:multiLevelType w:val="hybridMultilevel"/>
    <w:tmpl w:val="EB1AE9E8"/>
    <w:lvl w:ilvl="0" w:tplc="D05CF3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B722A"/>
    <w:multiLevelType w:val="hybridMultilevel"/>
    <w:tmpl w:val="11C4D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65F80"/>
    <w:multiLevelType w:val="hybridMultilevel"/>
    <w:tmpl w:val="D464C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5393F"/>
    <w:multiLevelType w:val="hybridMultilevel"/>
    <w:tmpl w:val="F830E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E2045"/>
    <w:multiLevelType w:val="hybridMultilevel"/>
    <w:tmpl w:val="7CE03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111CC"/>
    <w:multiLevelType w:val="hybridMultilevel"/>
    <w:tmpl w:val="D18C6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61F50"/>
    <w:multiLevelType w:val="hybridMultilevel"/>
    <w:tmpl w:val="E50A7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D0545"/>
    <w:multiLevelType w:val="hybridMultilevel"/>
    <w:tmpl w:val="953A6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E53C7"/>
    <w:multiLevelType w:val="hybridMultilevel"/>
    <w:tmpl w:val="85AA5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F0C92"/>
    <w:multiLevelType w:val="hybridMultilevel"/>
    <w:tmpl w:val="FF4A7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2348B"/>
    <w:multiLevelType w:val="hybridMultilevel"/>
    <w:tmpl w:val="EEDCF4E8"/>
    <w:lvl w:ilvl="0" w:tplc="54B2A4EE">
      <w:start w:val="5"/>
      <w:numFmt w:val="bullet"/>
      <w:lvlText w:val=""/>
      <w:lvlJc w:val="left"/>
      <w:pPr>
        <w:tabs>
          <w:tab w:val="num" w:pos="555"/>
        </w:tabs>
        <w:ind w:left="555" w:hanging="360"/>
      </w:pPr>
      <w:rPr>
        <w:rFonts w:ascii="Wingdings" w:eastAsia="Times New Roman" w:hAnsi="Wingdings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275"/>
        </w:tabs>
        <w:ind w:left="1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12" w15:restartNumberingAfterBreak="0">
    <w:nsid w:val="42B84E32"/>
    <w:multiLevelType w:val="hybridMultilevel"/>
    <w:tmpl w:val="1812D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F3DCC"/>
    <w:multiLevelType w:val="hybridMultilevel"/>
    <w:tmpl w:val="573022C4"/>
    <w:lvl w:ilvl="0" w:tplc="BCAEE5C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476F09"/>
    <w:multiLevelType w:val="hybridMultilevel"/>
    <w:tmpl w:val="E2E4C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7E304E"/>
    <w:multiLevelType w:val="hybridMultilevel"/>
    <w:tmpl w:val="AE407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37C6D"/>
    <w:multiLevelType w:val="hybridMultilevel"/>
    <w:tmpl w:val="8EA85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D8061F"/>
    <w:multiLevelType w:val="hybridMultilevel"/>
    <w:tmpl w:val="E1A63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EC6DA8"/>
    <w:multiLevelType w:val="hybridMultilevel"/>
    <w:tmpl w:val="145A1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427B24"/>
    <w:multiLevelType w:val="hybridMultilevel"/>
    <w:tmpl w:val="E7F8B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9E3513"/>
    <w:multiLevelType w:val="hybridMultilevel"/>
    <w:tmpl w:val="D0BEB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47090A"/>
    <w:multiLevelType w:val="hybridMultilevel"/>
    <w:tmpl w:val="A984C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44897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E41A9"/>
    <w:multiLevelType w:val="hybridMultilevel"/>
    <w:tmpl w:val="6D3E5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252AF4"/>
    <w:multiLevelType w:val="hybridMultilevel"/>
    <w:tmpl w:val="10D29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ED4E98"/>
    <w:multiLevelType w:val="hybridMultilevel"/>
    <w:tmpl w:val="E1E6C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12"/>
  </w:num>
  <w:num w:numId="5">
    <w:abstractNumId w:val="7"/>
  </w:num>
  <w:num w:numId="6">
    <w:abstractNumId w:val="18"/>
  </w:num>
  <w:num w:numId="7">
    <w:abstractNumId w:val="19"/>
  </w:num>
  <w:num w:numId="8">
    <w:abstractNumId w:val="16"/>
  </w:num>
  <w:num w:numId="9">
    <w:abstractNumId w:val="20"/>
  </w:num>
  <w:num w:numId="10">
    <w:abstractNumId w:val="17"/>
  </w:num>
  <w:num w:numId="11">
    <w:abstractNumId w:val="2"/>
  </w:num>
  <w:num w:numId="12">
    <w:abstractNumId w:val="15"/>
  </w:num>
  <w:num w:numId="13">
    <w:abstractNumId w:val="22"/>
  </w:num>
  <w:num w:numId="14">
    <w:abstractNumId w:val="3"/>
  </w:num>
  <w:num w:numId="15">
    <w:abstractNumId w:val="6"/>
  </w:num>
  <w:num w:numId="16">
    <w:abstractNumId w:val="4"/>
  </w:num>
  <w:num w:numId="17">
    <w:abstractNumId w:val="24"/>
  </w:num>
  <w:num w:numId="18">
    <w:abstractNumId w:val="8"/>
  </w:num>
  <w:num w:numId="19">
    <w:abstractNumId w:val="10"/>
  </w:num>
  <w:num w:numId="20">
    <w:abstractNumId w:val="5"/>
  </w:num>
  <w:num w:numId="21">
    <w:abstractNumId w:val="9"/>
  </w:num>
  <w:num w:numId="22">
    <w:abstractNumId w:val="21"/>
  </w:num>
  <w:num w:numId="23">
    <w:abstractNumId w:val="14"/>
  </w:num>
  <w:num w:numId="24">
    <w:abstractNumId w:val="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embedSystemFonts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66F"/>
    <w:rsid w:val="000039FB"/>
    <w:rsid w:val="00004E40"/>
    <w:rsid w:val="00004EEF"/>
    <w:rsid w:val="0000596F"/>
    <w:rsid w:val="000078F6"/>
    <w:rsid w:val="000145DF"/>
    <w:rsid w:val="000163E7"/>
    <w:rsid w:val="00016CAC"/>
    <w:rsid w:val="00021419"/>
    <w:rsid w:val="000235E0"/>
    <w:rsid w:val="000246D6"/>
    <w:rsid w:val="000306ED"/>
    <w:rsid w:val="000323D5"/>
    <w:rsid w:val="00037DDB"/>
    <w:rsid w:val="00037F82"/>
    <w:rsid w:val="00042613"/>
    <w:rsid w:val="0004485A"/>
    <w:rsid w:val="00046475"/>
    <w:rsid w:val="00046721"/>
    <w:rsid w:val="00046D19"/>
    <w:rsid w:val="00047F51"/>
    <w:rsid w:val="00052929"/>
    <w:rsid w:val="0005355D"/>
    <w:rsid w:val="00053998"/>
    <w:rsid w:val="00056151"/>
    <w:rsid w:val="00057A2B"/>
    <w:rsid w:val="00062405"/>
    <w:rsid w:val="00062E90"/>
    <w:rsid w:val="00063673"/>
    <w:rsid w:val="00066B72"/>
    <w:rsid w:val="0007718E"/>
    <w:rsid w:val="00080E13"/>
    <w:rsid w:val="000826B8"/>
    <w:rsid w:val="00082C36"/>
    <w:rsid w:val="0008410D"/>
    <w:rsid w:val="000843ED"/>
    <w:rsid w:val="00084B36"/>
    <w:rsid w:val="0008587B"/>
    <w:rsid w:val="000878BB"/>
    <w:rsid w:val="00091B4D"/>
    <w:rsid w:val="00091B92"/>
    <w:rsid w:val="00092C41"/>
    <w:rsid w:val="00093399"/>
    <w:rsid w:val="00094716"/>
    <w:rsid w:val="000A0F7F"/>
    <w:rsid w:val="000A5251"/>
    <w:rsid w:val="000A6A55"/>
    <w:rsid w:val="000B1948"/>
    <w:rsid w:val="000B1DC4"/>
    <w:rsid w:val="000B3529"/>
    <w:rsid w:val="000B541C"/>
    <w:rsid w:val="000C0063"/>
    <w:rsid w:val="000C1E08"/>
    <w:rsid w:val="000C7C13"/>
    <w:rsid w:val="000D0595"/>
    <w:rsid w:val="000D583B"/>
    <w:rsid w:val="000D764A"/>
    <w:rsid w:val="000E4DA4"/>
    <w:rsid w:val="000E75EE"/>
    <w:rsid w:val="000E7FDA"/>
    <w:rsid w:val="000F0707"/>
    <w:rsid w:val="000F2F1F"/>
    <w:rsid w:val="000F736B"/>
    <w:rsid w:val="0010080B"/>
    <w:rsid w:val="00101141"/>
    <w:rsid w:val="00102002"/>
    <w:rsid w:val="001025F2"/>
    <w:rsid w:val="001033DC"/>
    <w:rsid w:val="001053DE"/>
    <w:rsid w:val="00106207"/>
    <w:rsid w:val="001067DD"/>
    <w:rsid w:val="00107415"/>
    <w:rsid w:val="00112114"/>
    <w:rsid w:val="00112BDE"/>
    <w:rsid w:val="00114659"/>
    <w:rsid w:val="001150D2"/>
    <w:rsid w:val="0011642F"/>
    <w:rsid w:val="001170BA"/>
    <w:rsid w:val="001205B7"/>
    <w:rsid w:val="00123335"/>
    <w:rsid w:val="001236D5"/>
    <w:rsid w:val="001308B5"/>
    <w:rsid w:val="0014052E"/>
    <w:rsid w:val="00140F3A"/>
    <w:rsid w:val="00141D2A"/>
    <w:rsid w:val="00144EB5"/>
    <w:rsid w:val="00147FD9"/>
    <w:rsid w:val="0015431E"/>
    <w:rsid w:val="001546BA"/>
    <w:rsid w:val="00157EFA"/>
    <w:rsid w:val="0016017C"/>
    <w:rsid w:val="001601BB"/>
    <w:rsid w:val="00161E4C"/>
    <w:rsid w:val="00163A44"/>
    <w:rsid w:val="00166CE9"/>
    <w:rsid w:val="00170BEB"/>
    <w:rsid w:val="00171649"/>
    <w:rsid w:val="00172069"/>
    <w:rsid w:val="00176EFC"/>
    <w:rsid w:val="00180DC2"/>
    <w:rsid w:val="00182704"/>
    <w:rsid w:val="001829B5"/>
    <w:rsid w:val="00182A54"/>
    <w:rsid w:val="0018468D"/>
    <w:rsid w:val="00186BB7"/>
    <w:rsid w:val="00190003"/>
    <w:rsid w:val="00190A1E"/>
    <w:rsid w:val="00190BC8"/>
    <w:rsid w:val="00191C25"/>
    <w:rsid w:val="001A631D"/>
    <w:rsid w:val="001A660F"/>
    <w:rsid w:val="001A7DF4"/>
    <w:rsid w:val="001B60F7"/>
    <w:rsid w:val="001C1B23"/>
    <w:rsid w:val="001C58CF"/>
    <w:rsid w:val="001C5A5B"/>
    <w:rsid w:val="001C709E"/>
    <w:rsid w:val="001D2F56"/>
    <w:rsid w:val="001D367B"/>
    <w:rsid w:val="001D7963"/>
    <w:rsid w:val="001E3920"/>
    <w:rsid w:val="001E3AAE"/>
    <w:rsid w:val="001E551E"/>
    <w:rsid w:val="001E6BAF"/>
    <w:rsid w:val="001F1750"/>
    <w:rsid w:val="00202BD0"/>
    <w:rsid w:val="0020399D"/>
    <w:rsid w:val="00204015"/>
    <w:rsid w:val="00204531"/>
    <w:rsid w:val="00216749"/>
    <w:rsid w:val="00217D10"/>
    <w:rsid w:val="002235CE"/>
    <w:rsid w:val="00223D23"/>
    <w:rsid w:val="002313C1"/>
    <w:rsid w:val="0023244B"/>
    <w:rsid w:val="002341EA"/>
    <w:rsid w:val="00235DFF"/>
    <w:rsid w:val="0024537E"/>
    <w:rsid w:val="002468E3"/>
    <w:rsid w:val="00256992"/>
    <w:rsid w:val="00256BA7"/>
    <w:rsid w:val="00264F84"/>
    <w:rsid w:val="002711ED"/>
    <w:rsid w:val="002715C3"/>
    <w:rsid w:val="0027700B"/>
    <w:rsid w:val="00283458"/>
    <w:rsid w:val="00284DA1"/>
    <w:rsid w:val="00291126"/>
    <w:rsid w:val="00294FB3"/>
    <w:rsid w:val="00295629"/>
    <w:rsid w:val="00296040"/>
    <w:rsid w:val="00296F2B"/>
    <w:rsid w:val="00297879"/>
    <w:rsid w:val="002A146D"/>
    <w:rsid w:val="002A2217"/>
    <w:rsid w:val="002A3CA7"/>
    <w:rsid w:val="002A3FE2"/>
    <w:rsid w:val="002A5560"/>
    <w:rsid w:val="002A5C64"/>
    <w:rsid w:val="002A6555"/>
    <w:rsid w:val="002B1132"/>
    <w:rsid w:val="002B1CC1"/>
    <w:rsid w:val="002B1D24"/>
    <w:rsid w:val="002B2355"/>
    <w:rsid w:val="002B2E3B"/>
    <w:rsid w:val="002B6C43"/>
    <w:rsid w:val="002C21C1"/>
    <w:rsid w:val="002C21E1"/>
    <w:rsid w:val="002C24FB"/>
    <w:rsid w:val="002C5B22"/>
    <w:rsid w:val="002C67AC"/>
    <w:rsid w:val="002D0549"/>
    <w:rsid w:val="002D1B49"/>
    <w:rsid w:val="002D32B1"/>
    <w:rsid w:val="002D725D"/>
    <w:rsid w:val="002D7F55"/>
    <w:rsid w:val="002E0A51"/>
    <w:rsid w:val="002E47D9"/>
    <w:rsid w:val="002F0546"/>
    <w:rsid w:val="002F1B64"/>
    <w:rsid w:val="002F32B9"/>
    <w:rsid w:val="002F7F7B"/>
    <w:rsid w:val="003055EA"/>
    <w:rsid w:val="00306AD0"/>
    <w:rsid w:val="00306F2B"/>
    <w:rsid w:val="0031145A"/>
    <w:rsid w:val="0031207C"/>
    <w:rsid w:val="003146EC"/>
    <w:rsid w:val="00315146"/>
    <w:rsid w:val="00315607"/>
    <w:rsid w:val="003220EA"/>
    <w:rsid w:val="003221A2"/>
    <w:rsid w:val="003228BC"/>
    <w:rsid w:val="00322B71"/>
    <w:rsid w:val="00323F0A"/>
    <w:rsid w:val="00324A46"/>
    <w:rsid w:val="00324E46"/>
    <w:rsid w:val="003277E8"/>
    <w:rsid w:val="00333391"/>
    <w:rsid w:val="003337E2"/>
    <w:rsid w:val="0033384D"/>
    <w:rsid w:val="00334BB3"/>
    <w:rsid w:val="00344636"/>
    <w:rsid w:val="003458B2"/>
    <w:rsid w:val="00347029"/>
    <w:rsid w:val="003516DF"/>
    <w:rsid w:val="00361355"/>
    <w:rsid w:val="0036205D"/>
    <w:rsid w:val="003630A5"/>
    <w:rsid w:val="0036341E"/>
    <w:rsid w:val="00365D61"/>
    <w:rsid w:val="00370580"/>
    <w:rsid w:val="00371898"/>
    <w:rsid w:val="00371D97"/>
    <w:rsid w:val="00377953"/>
    <w:rsid w:val="00377A93"/>
    <w:rsid w:val="0038412F"/>
    <w:rsid w:val="00386FC7"/>
    <w:rsid w:val="00392B67"/>
    <w:rsid w:val="00393565"/>
    <w:rsid w:val="00393B58"/>
    <w:rsid w:val="00395506"/>
    <w:rsid w:val="003A28FA"/>
    <w:rsid w:val="003A655C"/>
    <w:rsid w:val="003B1035"/>
    <w:rsid w:val="003B1749"/>
    <w:rsid w:val="003B37B5"/>
    <w:rsid w:val="003B6353"/>
    <w:rsid w:val="003C1B4F"/>
    <w:rsid w:val="003C1F59"/>
    <w:rsid w:val="003C233E"/>
    <w:rsid w:val="003C2D32"/>
    <w:rsid w:val="003C2DCC"/>
    <w:rsid w:val="003C4898"/>
    <w:rsid w:val="003D0D67"/>
    <w:rsid w:val="003D489F"/>
    <w:rsid w:val="003D52AE"/>
    <w:rsid w:val="003D6111"/>
    <w:rsid w:val="003D61D6"/>
    <w:rsid w:val="003D7832"/>
    <w:rsid w:val="003E2BDF"/>
    <w:rsid w:val="003E45C0"/>
    <w:rsid w:val="003E5260"/>
    <w:rsid w:val="003E77F7"/>
    <w:rsid w:val="003F4BC8"/>
    <w:rsid w:val="003F4E34"/>
    <w:rsid w:val="003F71CC"/>
    <w:rsid w:val="003F72F6"/>
    <w:rsid w:val="00401103"/>
    <w:rsid w:val="00402AED"/>
    <w:rsid w:val="00402AF1"/>
    <w:rsid w:val="00403D69"/>
    <w:rsid w:val="0040749A"/>
    <w:rsid w:val="00410BFD"/>
    <w:rsid w:val="0041404F"/>
    <w:rsid w:val="00415D6A"/>
    <w:rsid w:val="00417B15"/>
    <w:rsid w:val="00420447"/>
    <w:rsid w:val="0042234C"/>
    <w:rsid w:val="00422A9A"/>
    <w:rsid w:val="004256E1"/>
    <w:rsid w:val="00431AE4"/>
    <w:rsid w:val="00433490"/>
    <w:rsid w:val="00434A26"/>
    <w:rsid w:val="00435915"/>
    <w:rsid w:val="0044708D"/>
    <w:rsid w:val="0045088B"/>
    <w:rsid w:val="00451972"/>
    <w:rsid w:val="00453616"/>
    <w:rsid w:val="00453E39"/>
    <w:rsid w:val="00454435"/>
    <w:rsid w:val="004557B4"/>
    <w:rsid w:val="004570AF"/>
    <w:rsid w:val="00457D27"/>
    <w:rsid w:val="00461252"/>
    <w:rsid w:val="0046365C"/>
    <w:rsid w:val="004643C2"/>
    <w:rsid w:val="004646A6"/>
    <w:rsid w:val="0046482C"/>
    <w:rsid w:val="00466F69"/>
    <w:rsid w:val="00470A9E"/>
    <w:rsid w:val="00474F84"/>
    <w:rsid w:val="00477973"/>
    <w:rsid w:val="00490803"/>
    <w:rsid w:val="00492705"/>
    <w:rsid w:val="004A2CCD"/>
    <w:rsid w:val="004A43AB"/>
    <w:rsid w:val="004A6395"/>
    <w:rsid w:val="004A7577"/>
    <w:rsid w:val="004B3FB0"/>
    <w:rsid w:val="004B610B"/>
    <w:rsid w:val="004C4D00"/>
    <w:rsid w:val="004D249E"/>
    <w:rsid w:val="004D546E"/>
    <w:rsid w:val="004D5EDB"/>
    <w:rsid w:val="004E213F"/>
    <w:rsid w:val="004E39F0"/>
    <w:rsid w:val="004F1BE8"/>
    <w:rsid w:val="004F291C"/>
    <w:rsid w:val="00502CEF"/>
    <w:rsid w:val="00504DA3"/>
    <w:rsid w:val="0050506A"/>
    <w:rsid w:val="00505F98"/>
    <w:rsid w:val="00507A74"/>
    <w:rsid w:val="00512A67"/>
    <w:rsid w:val="0051324D"/>
    <w:rsid w:val="00522B33"/>
    <w:rsid w:val="005242E8"/>
    <w:rsid w:val="00524C0D"/>
    <w:rsid w:val="00525C32"/>
    <w:rsid w:val="0053028D"/>
    <w:rsid w:val="0053531A"/>
    <w:rsid w:val="005428AA"/>
    <w:rsid w:val="005450CE"/>
    <w:rsid w:val="00546D03"/>
    <w:rsid w:val="00547B27"/>
    <w:rsid w:val="00550694"/>
    <w:rsid w:val="005511BA"/>
    <w:rsid w:val="00552412"/>
    <w:rsid w:val="0055525A"/>
    <w:rsid w:val="00557B5D"/>
    <w:rsid w:val="0056250C"/>
    <w:rsid w:val="00564D80"/>
    <w:rsid w:val="00565E7A"/>
    <w:rsid w:val="00565E92"/>
    <w:rsid w:val="00566CEF"/>
    <w:rsid w:val="00580EA9"/>
    <w:rsid w:val="005819F2"/>
    <w:rsid w:val="00581B12"/>
    <w:rsid w:val="00583C46"/>
    <w:rsid w:val="00593803"/>
    <w:rsid w:val="005940D5"/>
    <w:rsid w:val="00595A2E"/>
    <w:rsid w:val="00597E8D"/>
    <w:rsid w:val="005A0A38"/>
    <w:rsid w:val="005A2577"/>
    <w:rsid w:val="005A43D8"/>
    <w:rsid w:val="005A4F98"/>
    <w:rsid w:val="005A542F"/>
    <w:rsid w:val="005A5E20"/>
    <w:rsid w:val="005A652C"/>
    <w:rsid w:val="005A6B00"/>
    <w:rsid w:val="005B170C"/>
    <w:rsid w:val="005B1850"/>
    <w:rsid w:val="005B347D"/>
    <w:rsid w:val="005B64A2"/>
    <w:rsid w:val="005C0F87"/>
    <w:rsid w:val="005C473B"/>
    <w:rsid w:val="005C6DF1"/>
    <w:rsid w:val="005C76BF"/>
    <w:rsid w:val="005D0ADE"/>
    <w:rsid w:val="005D6F84"/>
    <w:rsid w:val="005E4B40"/>
    <w:rsid w:val="005E4B9B"/>
    <w:rsid w:val="005E67E2"/>
    <w:rsid w:val="005E78EA"/>
    <w:rsid w:val="005F08EE"/>
    <w:rsid w:val="005F5829"/>
    <w:rsid w:val="005F58CD"/>
    <w:rsid w:val="005F7EC1"/>
    <w:rsid w:val="00611391"/>
    <w:rsid w:val="00611912"/>
    <w:rsid w:val="00612D4B"/>
    <w:rsid w:val="00614202"/>
    <w:rsid w:val="00616701"/>
    <w:rsid w:val="00624BD0"/>
    <w:rsid w:val="006276ED"/>
    <w:rsid w:val="006345EA"/>
    <w:rsid w:val="006377A6"/>
    <w:rsid w:val="006432A7"/>
    <w:rsid w:val="00644C3F"/>
    <w:rsid w:val="00645099"/>
    <w:rsid w:val="00646CD2"/>
    <w:rsid w:val="00651665"/>
    <w:rsid w:val="00652DAB"/>
    <w:rsid w:val="00653476"/>
    <w:rsid w:val="00653B9A"/>
    <w:rsid w:val="006545D4"/>
    <w:rsid w:val="0065550D"/>
    <w:rsid w:val="00660C59"/>
    <w:rsid w:val="0066276F"/>
    <w:rsid w:val="006651BC"/>
    <w:rsid w:val="0067250B"/>
    <w:rsid w:val="006732F6"/>
    <w:rsid w:val="0067348D"/>
    <w:rsid w:val="006744CD"/>
    <w:rsid w:val="00676A9E"/>
    <w:rsid w:val="00682012"/>
    <w:rsid w:val="0068223E"/>
    <w:rsid w:val="00682791"/>
    <w:rsid w:val="00690C34"/>
    <w:rsid w:val="006947A4"/>
    <w:rsid w:val="00694D1C"/>
    <w:rsid w:val="00695489"/>
    <w:rsid w:val="00697982"/>
    <w:rsid w:val="006A01BB"/>
    <w:rsid w:val="006A10A3"/>
    <w:rsid w:val="006A3C85"/>
    <w:rsid w:val="006A7216"/>
    <w:rsid w:val="006B2E0E"/>
    <w:rsid w:val="006B676F"/>
    <w:rsid w:val="006C0AF9"/>
    <w:rsid w:val="006C0D95"/>
    <w:rsid w:val="006C2A3C"/>
    <w:rsid w:val="006C3E94"/>
    <w:rsid w:val="006C5026"/>
    <w:rsid w:val="006C52C7"/>
    <w:rsid w:val="006C53EE"/>
    <w:rsid w:val="006D2EBC"/>
    <w:rsid w:val="006D3AE3"/>
    <w:rsid w:val="006D4A42"/>
    <w:rsid w:val="006D5250"/>
    <w:rsid w:val="006D667F"/>
    <w:rsid w:val="006D6D55"/>
    <w:rsid w:val="006E34C9"/>
    <w:rsid w:val="006E7A44"/>
    <w:rsid w:val="006E7CA5"/>
    <w:rsid w:val="006F2152"/>
    <w:rsid w:val="006F5EAE"/>
    <w:rsid w:val="006F7F65"/>
    <w:rsid w:val="0070170A"/>
    <w:rsid w:val="0070377C"/>
    <w:rsid w:val="00706B66"/>
    <w:rsid w:val="00711A95"/>
    <w:rsid w:val="00712685"/>
    <w:rsid w:val="00714077"/>
    <w:rsid w:val="00715FE3"/>
    <w:rsid w:val="00717B49"/>
    <w:rsid w:val="00720649"/>
    <w:rsid w:val="00722330"/>
    <w:rsid w:val="00723AE0"/>
    <w:rsid w:val="007303BC"/>
    <w:rsid w:val="0073252C"/>
    <w:rsid w:val="00733387"/>
    <w:rsid w:val="00736E93"/>
    <w:rsid w:val="0074151B"/>
    <w:rsid w:val="007418FA"/>
    <w:rsid w:val="00743425"/>
    <w:rsid w:val="007457C9"/>
    <w:rsid w:val="0074621E"/>
    <w:rsid w:val="00746F73"/>
    <w:rsid w:val="00746FAD"/>
    <w:rsid w:val="00750268"/>
    <w:rsid w:val="00750FD3"/>
    <w:rsid w:val="007609C2"/>
    <w:rsid w:val="007615E8"/>
    <w:rsid w:val="00762C1A"/>
    <w:rsid w:val="007641A0"/>
    <w:rsid w:val="00765B42"/>
    <w:rsid w:val="00775B56"/>
    <w:rsid w:val="00775BD1"/>
    <w:rsid w:val="0078011B"/>
    <w:rsid w:val="0078355A"/>
    <w:rsid w:val="007861FB"/>
    <w:rsid w:val="00791209"/>
    <w:rsid w:val="007914BA"/>
    <w:rsid w:val="00791AE8"/>
    <w:rsid w:val="00793EE1"/>
    <w:rsid w:val="00794285"/>
    <w:rsid w:val="007A10E1"/>
    <w:rsid w:val="007A28A7"/>
    <w:rsid w:val="007A42BF"/>
    <w:rsid w:val="007B1DCC"/>
    <w:rsid w:val="007B261F"/>
    <w:rsid w:val="007B45C6"/>
    <w:rsid w:val="007B7872"/>
    <w:rsid w:val="007B7B8B"/>
    <w:rsid w:val="007C0277"/>
    <w:rsid w:val="007C35CE"/>
    <w:rsid w:val="007C75D8"/>
    <w:rsid w:val="007D1CCA"/>
    <w:rsid w:val="007D2CFD"/>
    <w:rsid w:val="007D2D93"/>
    <w:rsid w:val="007D562D"/>
    <w:rsid w:val="007D6318"/>
    <w:rsid w:val="007E5035"/>
    <w:rsid w:val="007E6C63"/>
    <w:rsid w:val="007E7CD8"/>
    <w:rsid w:val="007F21A7"/>
    <w:rsid w:val="007F55D1"/>
    <w:rsid w:val="007F76D9"/>
    <w:rsid w:val="008039F1"/>
    <w:rsid w:val="00803AB5"/>
    <w:rsid w:val="0080643F"/>
    <w:rsid w:val="00806461"/>
    <w:rsid w:val="00810E0A"/>
    <w:rsid w:val="008128CE"/>
    <w:rsid w:val="00814B7D"/>
    <w:rsid w:val="00822DCD"/>
    <w:rsid w:val="00824783"/>
    <w:rsid w:val="00825D73"/>
    <w:rsid w:val="0082788D"/>
    <w:rsid w:val="008320F3"/>
    <w:rsid w:val="0083355C"/>
    <w:rsid w:val="008338FA"/>
    <w:rsid w:val="00833E9D"/>
    <w:rsid w:val="00834542"/>
    <w:rsid w:val="00843A6F"/>
    <w:rsid w:val="0084579C"/>
    <w:rsid w:val="008519FB"/>
    <w:rsid w:val="00856BA6"/>
    <w:rsid w:val="0086444E"/>
    <w:rsid w:val="008647FA"/>
    <w:rsid w:val="0086660C"/>
    <w:rsid w:val="0087297A"/>
    <w:rsid w:val="00875039"/>
    <w:rsid w:val="00882F3E"/>
    <w:rsid w:val="00886C36"/>
    <w:rsid w:val="00887169"/>
    <w:rsid w:val="00887769"/>
    <w:rsid w:val="00887B97"/>
    <w:rsid w:val="0089566C"/>
    <w:rsid w:val="00895D98"/>
    <w:rsid w:val="008967ED"/>
    <w:rsid w:val="008A01BA"/>
    <w:rsid w:val="008A06C9"/>
    <w:rsid w:val="008A13A1"/>
    <w:rsid w:val="008A2131"/>
    <w:rsid w:val="008A35D2"/>
    <w:rsid w:val="008B0B37"/>
    <w:rsid w:val="008B25D6"/>
    <w:rsid w:val="008B2954"/>
    <w:rsid w:val="008B75F2"/>
    <w:rsid w:val="008C12E2"/>
    <w:rsid w:val="008C39C5"/>
    <w:rsid w:val="008C48B2"/>
    <w:rsid w:val="008D1944"/>
    <w:rsid w:val="008D3CA5"/>
    <w:rsid w:val="008D526D"/>
    <w:rsid w:val="008D5BAD"/>
    <w:rsid w:val="008E0EAA"/>
    <w:rsid w:val="008E4C55"/>
    <w:rsid w:val="008E58DE"/>
    <w:rsid w:val="008E6B4B"/>
    <w:rsid w:val="008E788B"/>
    <w:rsid w:val="008F01D5"/>
    <w:rsid w:val="008F13C8"/>
    <w:rsid w:val="008F1FEE"/>
    <w:rsid w:val="008F38A3"/>
    <w:rsid w:val="008F5368"/>
    <w:rsid w:val="008F5AFF"/>
    <w:rsid w:val="0090058C"/>
    <w:rsid w:val="00900836"/>
    <w:rsid w:val="00901E60"/>
    <w:rsid w:val="00903398"/>
    <w:rsid w:val="00911FE8"/>
    <w:rsid w:val="0091234A"/>
    <w:rsid w:val="0091379D"/>
    <w:rsid w:val="00914709"/>
    <w:rsid w:val="00914C6A"/>
    <w:rsid w:val="00916B41"/>
    <w:rsid w:val="00920CC3"/>
    <w:rsid w:val="0092276F"/>
    <w:rsid w:val="00924D39"/>
    <w:rsid w:val="00931875"/>
    <w:rsid w:val="00934CA2"/>
    <w:rsid w:val="00941E0A"/>
    <w:rsid w:val="0094389E"/>
    <w:rsid w:val="009449A6"/>
    <w:rsid w:val="00945B62"/>
    <w:rsid w:val="00945CE0"/>
    <w:rsid w:val="009515E4"/>
    <w:rsid w:val="0095539A"/>
    <w:rsid w:val="0096272E"/>
    <w:rsid w:val="009629C0"/>
    <w:rsid w:val="00964EE9"/>
    <w:rsid w:val="009658EA"/>
    <w:rsid w:val="00972715"/>
    <w:rsid w:val="00974016"/>
    <w:rsid w:val="0097710B"/>
    <w:rsid w:val="00977FC4"/>
    <w:rsid w:val="00980036"/>
    <w:rsid w:val="00980834"/>
    <w:rsid w:val="0098100E"/>
    <w:rsid w:val="00985967"/>
    <w:rsid w:val="00985C38"/>
    <w:rsid w:val="00985E8D"/>
    <w:rsid w:val="0099004F"/>
    <w:rsid w:val="00993766"/>
    <w:rsid w:val="009A0C6B"/>
    <w:rsid w:val="009A0E72"/>
    <w:rsid w:val="009B1107"/>
    <w:rsid w:val="009B19F8"/>
    <w:rsid w:val="009B33E2"/>
    <w:rsid w:val="009B34A9"/>
    <w:rsid w:val="009B7103"/>
    <w:rsid w:val="009C3BD5"/>
    <w:rsid w:val="009C4C5E"/>
    <w:rsid w:val="009D11DC"/>
    <w:rsid w:val="009D4469"/>
    <w:rsid w:val="009D600E"/>
    <w:rsid w:val="009E4FE6"/>
    <w:rsid w:val="009E5E4C"/>
    <w:rsid w:val="009E6469"/>
    <w:rsid w:val="009E6BE7"/>
    <w:rsid w:val="009F2958"/>
    <w:rsid w:val="009F6499"/>
    <w:rsid w:val="00A00637"/>
    <w:rsid w:val="00A0110D"/>
    <w:rsid w:val="00A03D02"/>
    <w:rsid w:val="00A165C4"/>
    <w:rsid w:val="00A20BCF"/>
    <w:rsid w:val="00A20E37"/>
    <w:rsid w:val="00A24035"/>
    <w:rsid w:val="00A25BB2"/>
    <w:rsid w:val="00A26F16"/>
    <w:rsid w:val="00A3529D"/>
    <w:rsid w:val="00A37A5D"/>
    <w:rsid w:val="00A4108E"/>
    <w:rsid w:val="00A60160"/>
    <w:rsid w:val="00A63323"/>
    <w:rsid w:val="00A67E1B"/>
    <w:rsid w:val="00A70351"/>
    <w:rsid w:val="00A73862"/>
    <w:rsid w:val="00A77CB3"/>
    <w:rsid w:val="00A86236"/>
    <w:rsid w:val="00A875E8"/>
    <w:rsid w:val="00A9046B"/>
    <w:rsid w:val="00A95692"/>
    <w:rsid w:val="00AA034A"/>
    <w:rsid w:val="00AA0450"/>
    <w:rsid w:val="00AA1658"/>
    <w:rsid w:val="00AA1EC2"/>
    <w:rsid w:val="00AA2E57"/>
    <w:rsid w:val="00AA3078"/>
    <w:rsid w:val="00AA6B09"/>
    <w:rsid w:val="00AA7171"/>
    <w:rsid w:val="00AB013B"/>
    <w:rsid w:val="00AB20F3"/>
    <w:rsid w:val="00AB275D"/>
    <w:rsid w:val="00AB62CA"/>
    <w:rsid w:val="00AB65DC"/>
    <w:rsid w:val="00AB73BC"/>
    <w:rsid w:val="00AB7B21"/>
    <w:rsid w:val="00AC0309"/>
    <w:rsid w:val="00AC138C"/>
    <w:rsid w:val="00AC42E2"/>
    <w:rsid w:val="00AC5BB6"/>
    <w:rsid w:val="00AC640D"/>
    <w:rsid w:val="00AC6F94"/>
    <w:rsid w:val="00AC76D4"/>
    <w:rsid w:val="00AD126F"/>
    <w:rsid w:val="00AD26D4"/>
    <w:rsid w:val="00AD3DB8"/>
    <w:rsid w:val="00AD687E"/>
    <w:rsid w:val="00AD713A"/>
    <w:rsid w:val="00AE47D6"/>
    <w:rsid w:val="00AE490F"/>
    <w:rsid w:val="00AF17B0"/>
    <w:rsid w:val="00AF3F4D"/>
    <w:rsid w:val="00AF5F40"/>
    <w:rsid w:val="00B01A8D"/>
    <w:rsid w:val="00B03ED0"/>
    <w:rsid w:val="00B059FE"/>
    <w:rsid w:val="00B05C1D"/>
    <w:rsid w:val="00B0666F"/>
    <w:rsid w:val="00B10737"/>
    <w:rsid w:val="00B12D5F"/>
    <w:rsid w:val="00B1419F"/>
    <w:rsid w:val="00B15618"/>
    <w:rsid w:val="00B15F81"/>
    <w:rsid w:val="00B160DE"/>
    <w:rsid w:val="00B17B81"/>
    <w:rsid w:val="00B20980"/>
    <w:rsid w:val="00B215CF"/>
    <w:rsid w:val="00B2388D"/>
    <w:rsid w:val="00B23AF8"/>
    <w:rsid w:val="00B2401E"/>
    <w:rsid w:val="00B245FD"/>
    <w:rsid w:val="00B24E7E"/>
    <w:rsid w:val="00B26930"/>
    <w:rsid w:val="00B314FA"/>
    <w:rsid w:val="00B31AB6"/>
    <w:rsid w:val="00B32546"/>
    <w:rsid w:val="00B32DAC"/>
    <w:rsid w:val="00B3626F"/>
    <w:rsid w:val="00B37E8E"/>
    <w:rsid w:val="00B40BC5"/>
    <w:rsid w:val="00B410C1"/>
    <w:rsid w:val="00B436C3"/>
    <w:rsid w:val="00B477E6"/>
    <w:rsid w:val="00B54602"/>
    <w:rsid w:val="00B624C6"/>
    <w:rsid w:val="00B67DF3"/>
    <w:rsid w:val="00B67E4C"/>
    <w:rsid w:val="00B77AE5"/>
    <w:rsid w:val="00B800AE"/>
    <w:rsid w:val="00B8072B"/>
    <w:rsid w:val="00B8595B"/>
    <w:rsid w:val="00B91893"/>
    <w:rsid w:val="00B933EB"/>
    <w:rsid w:val="00B9682C"/>
    <w:rsid w:val="00B97211"/>
    <w:rsid w:val="00BA0322"/>
    <w:rsid w:val="00BA045C"/>
    <w:rsid w:val="00BA759A"/>
    <w:rsid w:val="00BB62D0"/>
    <w:rsid w:val="00BB6FAD"/>
    <w:rsid w:val="00BB7263"/>
    <w:rsid w:val="00BC1CA7"/>
    <w:rsid w:val="00BC3F36"/>
    <w:rsid w:val="00BC4F69"/>
    <w:rsid w:val="00BC5495"/>
    <w:rsid w:val="00BD720D"/>
    <w:rsid w:val="00BE2222"/>
    <w:rsid w:val="00BE2B6C"/>
    <w:rsid w:val="00BE66EB"/>
    <w:rsid w:val="00BE6CBD"/>
    <w:rsid w:val="00BE7A18"/>
    <w:rsid w:val="00BF04FD"/>
    <w:rsid w:val="00BF06B7"/>
    <w:rsid w:val="00BF22D4"/>
    <w:rsid w:val="00BF6ECD"/>
    <w:rsid w:val="00C00441"/>
    <w:rsid w:val="00C01E25"/>
    <w:rsid w:val="00C03616"/>
    <w:rsid w:val="00C04AEE"/>
    <w:rsid w:val="00C050E9"/>
    <w:rsid w:val="00C07D11"/>
    <w:rsid w:val="00C110E7"/>
    <w:rsid w:val="00C11B2A"/>
    <w:rsid w:val="00C12C07"/>
    <w:rsid w:val="00C14A1A"/>
    <w:rsid w:val="00C15BE2"/>
    <w:rsid w:val="00C17DFA"/>
    <w:rsid w:val="00C21401"/>
    <w:rsid w:val="00C2239F"/>
    <w:rsid w:val="00C239C6"/>
    <w:rsid w:val="00C32C5E"/>
    <w:rsid w:val="00C32DF6"/>
    <w:rsid w:val="00C3402F"/>
    <w:rsid w:val="00C35511"/>
    <w:rsid w:val="00C35DC3"/>
    <w:rsid w:val="00C4295B"/>
    <w:rsid w:val="00C4734A"/>
    <w:rsid w:val="00C5065E"/>
    <w:rsid w:val="00C52EC0"/>
    <w:rsid w:val="00C575A4"/>
    <w:rsid w:val="00C60627"/>
    <w:rsid w:val="00C61284"/>
    <w:rsid w:val="00C621B6"/>
    <w:rsid w:val="00C631D2"/>
    <w:rsid w:val="00C64CA7"/>
    <w:rsid w:val="00C65D36"/>
    <w:rsid w:val="00C7144E"/>
    <w:rsid w:val="00C71A54"/>
    <w:rsid w:val="00C72724"/>
    <w:rsid w:val="00C72BFB"/>
    <w:rsid w:val="00C731D2"/>
    <w:rsid w:val="00C7379B"/>
    <w:rsid w:val="00C75817"/>
    <w:rsid w:val="00C800F5"/>
    <w:rsid w:val="00C80736"/>
    <w:rsid w:val="00C84BBF"/>
    <w:rsid w:val="00C855B8"/>
    <w:rsid w:val="00C8583B"/>
    <w:rsid w:val="00C87709"/>
    <w:rsid w:val="00C91213"/>
    <w:rsid w:val="00C922CD"/>
    <w:rsid w:val="00C93E6D"/>
    <w:rsid w:val="00C97833"/>
    <w:rsid w:val="00C97FA5"/>
    <w:rsid w:val="00CA1690"/>
    <w:rsid w:val="00CA22FA"/>
    <w:rsid w:val="00CA7A0D"/>
    <w:rsid w:val="00CB03A3"/>
    <w:rsid w:val="00CB1036"/>
    <w:rsid w:val="00CB37E1"/>
    <w:rsid w:val="00CB37E5"/>
    <w:rsid w:val="00CC1D5C"/>
    <w:rsid w:val="00CC74D8"/>
    <w:rsid w:val="00CD4F58"/>
    <w:rsid w:val="00CD65A0"/>
    <w:rsid w:val="00CE181E"/>
    <w:rsid w:val="00CE210C"/>
    <w:rsid w:val="00CE63AF"/>
    <w:rsid w:val="00CE6E59"/>
    <w:rsid w:val="00CF112A"/>
    <w:rsid w:val="00CF1A2E"/>
    <w:rsid w:val="00CF2B08"/>
    <w:rsid w:val="00CF38AA"/>
    <w:rsid w:val="00D00D8C"/>
    <w:rsid w:val="00D04347"/>
    <w:rsid w:val="00D04A46"/>
    <w:rsid w:val="00D05FC3"/>
    <w:rsid w:val="00D06654"/>
    <w:rsid w:val="00D07CEE"/>
    <w:rsid w:val="00D10A0A"/>
    <w:rsid w:val="00D115D3"/>
    <w:rsid w:val="00D1465C"/>
    <w:rsid w:val="00D17CA7"/>
    <w:rsid w:val="00D2016D"/>
    <w:rsid w:val="00D26F71"/>
    <w:rsid w:val="00D30537"/>
    <w:rsid w:val="00D31C28"/>
    <w:rsid w:val="00D3513E"/>
    <w:rsid w:val="00D35A68"/>
    <w:rsid w:val="00D375DF"/>
    <w:rsid w:val="00D40595"/>
    <w:rsid w:val="00D40CAC"/>
    <w:rsid w:val="00D41562"/>
    <w:rsid w:val="00D415E0"/>
    <w:rsid w:val="00D425FC"/>
    <w:rsid w:val="00D47759"/>
    <w:rsid w:val="00D47D9E"/>
    <w:rsid w:val="00D50640"/>
    <w:rsid w:val="00D55EA6"/>
    <w:rsid w:val="00D61DCB"/>
    <w:rsid w:val="00D66589"/>
    <w:rsid w:val="00D710EB"/>
    <w:rsid w:val="00D72710"/>
    <w:rsid w:val="00D7298E"/>
    <w:rsid w:val="00D73333"/>
    <w:rsid w:val="00D7346F"/>
    <w:rsid w:val="00D76379"/>
    <w:rsid w:val="00D847B7"/>
    <w:rsid w:val="00D86082"/>
    <w:rsid w:val="00D863EC"/>
    <w:rsid w:val="00D86B4A"/>
    <w:rsid w:val="00D91169"/>
    <w:rsid w:val="00D9286E"/>
    <w:rsid w:val="00D95C1E"/>
    <w:rsid w:val="00D96C92"/>
    <w:rsid w:val="00DA4333"/>
    <w:rsid w:val="00DA56C2"/>
    <w:rsid w:val="00DB2F32"/>
    <w:rsid w:val="00DB6F5E"/>
    <w:rsid w:val="00DC0614"/>
    <w:rsid w:val="00DC2C59"/>
    <w:rsid w:val="00DC6596"/>
    <w:rsid w:val="00DD2999"/>
    <w:rsid w:val="00DD486C"/>
    <w:rsid w:val="00DE375D"/>
    <w:rsid w:val="00DF151F"/>
    <w:rsid w:val="00DF51D9"/>
    <w:rsid w:val="00DF67B8"/>
    <w:rsid w:val="00E0104B"/>
    <w:rsid w:val="00E028D8"/>
    <w:rsid w:val="00E0337A"/>
    <w:rsid w:val="00E06CB0"/>
    <w:rsid w:val="00E06EC2"/>
    <w:rsid w:val="00E07C1C"/>
    <w:rsid w:val="00E118EC"/>
    <w:rsid w:val="00E11EBF"/>
    <w:rsid w:val="00E20EA5"/>
    <w:rsid w:val="00E2664C"/>
    <w:rsid w:val="00E31F8E"/>
    <w:rsid w:val="00E33D9E"/>
    <w:rsid w:val="00E341A9"/>
    <w:rsid w:val="00E34CC9"/>
    <w:rsid w:val="00E35E54"/>
    <w:rsid w:val="00E373C4"/>
    <w:rsid w:val="00E40279"/>
    <w:rsid w:val="00E44D79"/>
    <w:rsid w:val="00E50DAB"/>
    <w:rsid w:val="00E52DF8"/>
    <w:rsid w:val="00E55BAE"/>
    <w:rsid w:val="00E5784E"/>
    <w:rsid w:val="00E60DA0"/>
    <w:rsid w:val="00E646F4"/>
    <w:rsid w:val="00E65334"/>
    <w:rsid w:val="00E67C56"/>
    <w:rsid w:val="00E712AF"/>
    <w:rsid w:val="00E75CF1"/>
    <w:rsid w:val="00E80BBC"/>
    <w:rsid w:val="00E83731"/>
    <w:rsid w:val="00E86AE6"/>
    <w:rsid w:val="00E93738"/>
    <w:rsid w:val="00E93B92"/>
    <w:rsid w:val="00E96345"/>
    <w:rsid w:val="00E9672A"/>
    <w:rsid w:val="00E97A0B"/>
    <w:rsid w:val="00EA1FB2"/>
    <w:rsid w:val="00EA2A45"/>
    <w:rsid w:val="00EA4893"/>
    <w:rsid w:val="00EA4983"/>
    <w:rsid w:val="00EB65AA"/>
    <w:rsid w:val="00EB7E90"/>
    <w:rsid w:val="00EB7F26"/>
    <w:rsid w:val="00EC02B3"/>
    <w:rsid w:val="00EC1C96"/>
    <w:rsid w:val="00EC575E"/>
    <w:rsid w:val="00EC5CE3"/>
    <w:rsid w:val="00ED0FA5"/>
    <w:rsid w:val="00ED1A21"/>
    <w:rsid w:val="00ED2156"/>
    <w:rsid w:val="00ED6EAC"/>
    <w:rsid w:val="00EE2255"/>
    <w:rsid w:val="00EE6C9C"/>
    <w:rsid w:val="00EF0285"/>
    <w:rsid w:val="00EF5645"/>
    <w:rsid w:val="00EF5C51"/>
    <w:rsid w:val="00F019A8"/>
    <w:rsid w:val="00F04D23"/>
    <w:rsid w:val="00F05946"/>
    <w:rsid w:val="00F12F28"/>
    <w:rsid w:val="00F208D9"/>
    <w:rsid w:val="00F21585"/>
    <w:rsid w:val="00F26F01"/>
    <w:rsid w:val="00F32EC3"/>
    <w:rsid w:val="00F33337"/>
    <w:rsid w:val="00F35814"/>
    <w:rsid w:val="00F36349"/>
    <w:rsid w:val="00F36F6F"/>
    <w:rsid w:val="00F43A7A"/>
    <w:rsid w:val="00F44040"/>
    <w:rsid w:val="00F46741"/>
    <w:rsid w:val="00F53AA2"/>
    <w:rsid w:val="00F5675E"/>
    <w:rsid w:val="00F57864"/>
    <w:rsid w:val="00F6037A"/>
    <w:rsid w:val="00F60AA4"/>
    <w:rsid w:val="00F66501"/>
    <w:rsid w:val="00F73B88"/>
    <w:rsid w:val="00F751D2"/>
    <w:rsid w:val="00F83C23"/>
    <w:rsid w:val="00F83D38"/>
    <w:rsid w:val="00F85B0D"/>
    <w:rsid w:val="00F92C5A"/>
    <w:rsid w:val="00F95A21"/>
    <w:rsid w:val="00F96058"/>
    <w:rsid w:val="00FA5D25"/>
    <w:rsid w:val="00FA7F90"/>
    <w:rsid w:val="00FB038A"/>
    <w:rsid w:val="00FB4412"/>
    <w:rsid w:val="00FB741B"/>
    <w:rsid w:val="00FC1135"/>
    <w:rsid w:val="00FC3B6A"/>
    <w:rsid w:val="00FC7937"/>
    <w:rsid w:val="00FD21A0"/>
    <w:rsid w:val="00FD39BB"/>
    <w:rsid w:val="00FD7B5B"/>
    <w:rsid w:val="00FE4211"/>
    <w:rsid w:val="00FE4C38"/>
    <w:rsid w:val="00FE52CC"/>
    <w:rsid w:val="00FE6769"/>
    <w:rsid w:val="00FF0D08"/>
    <w:rsid w:val="00FF1A87"/>
    <w:rsid w:val="00FF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0D056E"/>
  <w15:docId w15:val="{77D510E3-C472-4BB7-9B72-3340E5AC2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36D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160DE"/>
    <w:pPr>
      <w:keepNext/>
      <w:widowControl w:val="0"/>
      <w:outlineLvl w:val="0"/>
    </w:pPr>
    <w:rPr>
      <w:b/>
      <w:bCs/>
    </w:rPr>
  </w:style>
  <w:style w:type="paragraph" w:styleId="Heading4">
    <w:name w:val="heading 4"/>
    <w:basedOn w:val="Normal"/>
    <w:next w:val="Normal"/>
    <w:qFormat/>
    <w:rsid w:val="00B160DE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F77337"/>
      <w:sz w:val="20"/>
      <w:szCs w:val="18"/>
      <w:lang w:val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B160DE"/>
    <w:pPr>
      <w:keepNext/>
      <w:outlineLvl w:val="4"/>
    </w:pPr>
    <w:rPr>
      <w:rFonts w:ascii="Arial" w:hAnsi="Arial"/>
      <w:b/>
      <w:bCs/>
      <w:color w:val="FF66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160DE"/>
    <w:rPr>
      <w:b/>
      <w:bCs/>
    </w:rPr>
  </w:style>
  <w:style w:type="paragraph" w:styleId="Footer">
    <w:name w:val="footer"/>
    <w:basedOn w:val="Normal"/>
    <w:link w:val="FooterChar"/>
    <w:uiPriority w:val="99"/>
    <w:rsid w:val="00B160DE"/>
    <w:pPr>
      <w:tabs>
        <w:tab w:val="center" w:pos="4153"/>
        <w:tab w:val="right" w:pos="8306"/>
      </w:tabs>
    </w:pPr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rsid w:val="00B160DE"/>
    <w:pPr>
      <w:widowControl w:val="0"/>
    </w:pPr>
    <w:rPr>
      <w:i/>
      <w:iCs/>
    </w:rPr>
  </w:style>
  <w:style w:type="paragraph" w:styleId="BodyTextIndent">
    <w:name w:val="Body Text Indent"/>
    <w:basedOn w:val="Normal"/>
    <w:link w:val="BodyTextIndentChar"/>
    <w:uiPriority w:val="99"/>
    <w:rsid w:val="00B160DE"/>
    <w:pPr>
      <w:tabs>
        <w:tab w:val="left" w:pos="360"/>
      </w:tabs>
      <w:ind w:left="360" w:hanging="360"/>
    </w:pPr>
  </w:style>
  <w:style w:type="paragraph" w:styleId="Title">
    <w:name w:val="Title"/>
    <w:basedOn w:val="Normal"/>
    <w:qFormat/>
    <w:rsid w:val="00B160DE"/>
    <w:pPr>
      <w:jc w:val="center"/>
    </w:pPr>
    <w:rPr>
      <w:b/>
      <w:bCs/>
    </w:rPr>
  </w:style>
  <w:style w:type="paragraph" w:styleId="BodyText3">
    <w:name w:val="Body Text 3"/>
    <w:basedOn w:val="Normal"/>
    <w:rsid w:val="00B160DE"/>
    <w:pPr>
      <w:autoSpaceDE w:val="0"/>
      <w:autoSpaceDN w:val="0"/>
      <w:adjustRightInd w:val="0"/>
    </w:pPr>
    <w:rPr>
      <w:rFonts w:cs="Arial"/>
      <w:color w:val="000000"/>
      <w:sz w:val="22"/>
      <w:szCs w:val="16"/>
      <w:lang w:val="en-US"/>
    </w:rPr>
  </w:style>
  <w:style w:type="character" w:styleId="Hyperlink">
    <w:name w:val="Hyperlink"/>
    <w:rsid w:val="00682791"/>
    <w:rPr>
      <w:color w:val="0000FF"/>
      <w:u w:val="single"/>
    </w:rPr>
  </w:style>
  <w:style w:type="paragraph" w:styleId="Header">
    <w:name w:val="header"/>
    <w:basedOn w:val="Normal"/>
    <w:link w:val="HeaderChar"/>
    <w:rsid w:val="00235DF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35DFF"/>
    <w:rPr>
      <w:sz w:val="24"/>
      <w:szCs w:val="24"/>
      <w:lang w:eastAsia="en-US"/>
    </w:rPr>
  </w:style>
  <w:style w:type="character" w:styleId="CommentReference">
    <w:name w:val="annotation reference"/>
    <w:rsid w:val="007C35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35CE"/>
    <w:rPr>
      <w:sz w:val="20"/>
      <w:szCs w:val="20"/>
    </w:rPr>
  </w:style>
  <w:style w:type="character" w:customStyle="1" w:styleId="CommentTextChar">
    <w:name w:val="Comment Text Char"/>
    <w:link w:val="CommentText"/>
    <w:rsid w:val="007C35C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C35CE"/>
    <w:rPr>
      <w:b/>
      <w:bCs/>
    </w:rPr>
  </w:style>
  <w:style w:type="character" w:customStyle="1" w:styleId="CommentSubjectChar">
    <w:name w:val="Comment Subject Char"/>
    <w:link w:val="CommentSubject"/>
    <w:rsid w:val="007C35CE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rsid w:val="007C35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7C35CE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4A2CCD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AD26D4"/>
    <w:rPr>
      <w:rFonts w:ascii="Arial" w:hAnsi="Arial"/>
      <w:sz w:val="24"/>
      <w:szCs w:val="24"/>
      <w:lang w:eastAsia="en-US"/>
    </w:rPr>
  </w:style>
  <w:style w:type="character" w:customStyle="1" w:styleId="BodyTextChar">
    <w:name w:val="Body Text Char"/>
    <w:link w:val="BodyText"/>
    <w:uiPriority w:val="99"/>
    <w:rsid w:val="00E55BAE"/>
    <w:rPr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1"/>
    <w:qFormat/>
    <w:rsid w:val="00E55BAE"/>
    <w:pPr>
      <w:widowControl w:val="0"/>
      <w:autoSpaceDE w:val="0"/>
      <w:autoSpaceDN w:val="0"/>
      <w:adjustRightInd w:val="0"/>
    </w:pPr>
    <w:rPr>
      <w:lang w:eastAsia="en-GB"/>
    </w:rPr>
  </w:style>
  <w:style w:type="paragraph" w:customStyle="1" w:styleId="TableParagraph">
    <w:name w:val="Table Paragraph"/>
    <w:basedOn w:val="Normal"/>
    <w:uiPriority w:val="1"/>
    <w:qFormat/>
    <w:rsid w:val="00E55BAE"/>
    <w:pPr>
      <w:widowControl w:val="0"/>
      <w:autoSpaceDE w:val="0"/>
      <w:autoSpaceDN w:val="0"/>
      <w:adjustRightInd w:val="0"/>
    </w:pPr>
    <w:rPr>
      <w:lang w:eastAsia="en-GB"/>
    </w:rPr>
  </w:style>
  <w:style w:type="character" w:customStyle="1" w:styleId="BodyText2Char">
    <w:name w:val="Body Text 2 Char"/>
    <w:link w:val="BodyText2"/>
    <w:uiPriority w:val="99"/>
    <w:rsid w:val="00E55BAE"/>
    <w:rPr>
      <w:i/>
      <w:iCs/>
      <w:sz w:val="24"/>
      <w:szCs w:val="24"/>
      <w:lang w:eastAsia="en-US"/>
    </w:rPr>
  </w:style>
  <w:style w:type="character" w:customStyle="1" w:styleId="BodyTextIndentChar">
    <w:name w:val="Body Text Indent Char"/>
    <w:link w:val="BodyTextIndent"/>
    <w:uiPriority w:val="99"/>
    <w:rsid w:val="00E55BAE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E55BAE"/>
    <w:rPr>
      <w:b/>
      <w:bCs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E55BAE"/>
    <w:rPr>
      <w:rFonts w:ascii="Arial" w:hAnsi="Arial"/>
      <w:b/>
      <w:bCs/>
      <w:color w:val="FF6600"/>
      <w:sz w:val="24"/>
      <w:szCs w:val="24"/>
      <w:lang w:eastAsia="en-US"/>
    </w:rPr>
  </w:style>
  <w:style w:type="character" w:styleId="UnresolvedMention">
    <w:name w:val="Unresolved Mention"/>
    <w:uiPriority w:val="99"/>
    <w:semiHidden/>
    <w:unhideWhenUsed/>
    <w:rsid w:val="003E2BDF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972715"/>
    <w:rPr>
      <w:sz w:val="24"/>
      <w:szCs w:val="24"/>
      <w:lang w:eastAsia="en-US"/>
    </w:rPr>
  </w:style>
  <w:style w:type="paragraph" w:customStyle="1" w:styleId="Style1">
    <w:name w:val="Style1"/>
    <w:basedOn w:val="Normal"/>
    <w:qFormat/>
    <w:rsid w:val="005D6F84"/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rsid w:val="005D6F8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6C2A3C"/>
    <w:rPr>
      <w:rFonts w:ascii="Calibri" w:eastAsia="Calibri" w:hAnsi="Calibri" w:cs="Calibri"/>
      <w:sz w:val="22"/>
      <w:szCs w:val="22"/>
      <w:lang w:eastAsia="en-GB"/>
    </w:rPr>
  </w:style>
  <w:style w:type="table" w:customStyle="1" w:styleId="TableGrid1">
    <w:name w:val="Table Grid1"/>
    <w:basedOn w:val="TableNormal"/>
    <w:next w:val="TableGrid"/>
    <w:uiPriority w:val="39"/>
    <w:rsid w:val="006276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17D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6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cheme.org/codeofconduct" TargetMode="External"/><Relationship Id="rId18" Type="http://schemas.openxmlformats.org/officeDocument/2006/relationships/hyperlink" Target="https://www.icheme.org/technician-guidance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www.icheme.org/technician-guidance" TargetMode="External"/><Relationship Id="rId17" Type="http://schemas.openxmlformats.org/officeDocument/2006/relationships/hyperlink" Target="mailto:applications@icheme.org.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cheme.org/technician-guidanc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icheme.org/codeofconduct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cheme.org/cpd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2303B9712F434E9CF750A4450B9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5CD17-AEDA-4D4A-BC22-DC7CF6CD1C0F}"/>
      </w:docPartPr>
      <w:docPartBody>
        <w:p w:rsidR="00000000" w:rsidRDefault="006922EF" w:rsidP="006922EF">
          <w:pPr>
            <w:pStyle w:val="572303B9712F434E9CF750A4450B99363"/>
          </w:pPr>
          <w:r w:rsidRPr="00645099">
            <w:rPr>
              <w:rFonts w:ascii="Arial" w:hAnsi="Arial" w:cs="Arial"/>
              <w:sz w:val="20"/>
              <w:szCs w:val="20"/>
            </w:rPr>
            <w:t>Click here to enter text</w:t>
          </w:r>
        </w:p>
      </w:docPartBody>
    </w:docPart>
    <w:docPart>
      <w:docPartPr>
        <w:name w:val="1F60048EA37E471EBEC622FF91664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8A934-1789-4553-A6A8-F234A0FFE868}"/>
      </w:docPartPr>
      <w:docPartBody>
        <w:p w:rsidR="00000000" w:rsidRDefault="006922EF" w:rsidP="006922EF">
          <w:pPr>
            <w:pStyle w:val="1F60048EA37E471EBEC622FF916646863"/>
          </w:pPr>
          <w:r w:rsidRPr="00A1362B">
            <w:rPr>
              <w:rFonts w:ascii="Arial" w:eastAsia="Arial" w:hAnsi="Arial" w:cs="Arial"/>
              <w:sz w:val="20"/>
              <w:szCs w:val="20"/>
            </w:rPr>
            <w:t>Click here to enter text</w:t>
          </w:r>
        </w:p>
      </w:docPartBody>
    </w:docPart>
    <w:docPart>
      <w:docPartPr>
        <w:name w:val="FCAAC2877A244F51A0910C05ED65E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57000-D70B-4963-98EC-BC9253478837}"/>
      </w:docPartPr>
      <w:docPartBody>
        <w:p w:rsidR="00000000" w:rsidRDefault="006922EF" w:rsidP="006922EF">
          <w:pPr>
            <w:pStyle w:val="FCAAC2877A244F51A0910C05ED65E33F3"/>
          </w:pPr>
          <w:r w:rsidRPr="00A1362B">
            <w:rPr>
              <w:rFonts w:ascii="Arial" w:eastAsia="Arial" w:hAnsi="Arial" w:cs="Arial"/>
              <w:sz w:val="20"/>
              <w:szCs w:val="20"/>
            </w:rPr>
            <w:t>Click here to enter text</w:t>
          </w:r>
        </w:p>
      </w:docPartBody>
    </w:docPart>
    <w:docPart>
      <w:docPartPr>
        <w:name w:val="281A57C30D9946399639EC6AA3CEF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F99F2-B2E9-4060-B619-414DF99317E5}"/>
      </w:docPartPr>
      <w:docPartBody>
        <w:p w:rsidR="00000000" w:rsidRDefault="006922EF" w:rsidP="006922EF">
          <w:pPr>
            <w:pStyle w:val="281A57C30D9946399639EC6AA3CEF12E3"/>
          </w:pPr>
          <w:r w:rsidRPr="00A1362B">
            <w:rPr>
              <w:rFonts w:ascii="Arial" w:eastAsia="Arial" w:hAnsi="Arial" w:cs="Arial"/>
              <w:sz w:val="20"/>
              <w:szCs w:val="20"/>
            </w:rPr>
            <w:t>Click here to enter text</w:t>
          </w:r>
        </w:p>
      </w:docPartBody>
    </w:docPart>
    <w:docPart>
      <w:docPartPr>
        <w:name w:val="F553CCC8393B4207B25D8153BABDC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8E50F-34A7-4332-9B12-4BF26DF7F635}"/>
      </w:docPartPr>
      <w:docPartBody>
        <w:p w:rsidR="00000000" w:rsidRDefault="006922EF" w:rsidP="006922EF">
          <w:pPr>
            <w:pStyle w:val="F553CCC8393B4207B25D8153BABDCB163"/>
          </w:pPr>
          <w:r w:rsidRPr="00A1362B">
            <w:rPr>
              <w:rFonts w:ascii="Arial" w:eastAsia="Arial" w:hAnsi="Arial" w:cs="Arial"/>
              <w:sz w:val="20"/>
              <w:szCs w:val="20"/>
            </w:rPr>
            <w:t>Click here to enter text</w:t>
          </w:r>
        </w:p>
      </w:docPartBody>
    </w:docPart>
    <w:docPart>
      <w:docPartPr>
        <w:name w:val="35F789FC794348E7BDE2596D756BC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9B73A-B43F-4FF5-9794-5B4779AB407D}"/>
      </w:docPartPr>
      <w:docPartBody>
        <w:p w:rsidR="00000000" w:rsidRDefault="006922EF" w:rsidP="006922EF">
          <w:pPr>
            <w:pStyle w:val="35F789FC794348E7BDE2596D756BC8683"/>
          </w:pPr>
          <w:r w:rsidRPr="00A1362B">
            <w:rPr>
              <w:rFonts w:ascii="Arial" w:eastAsia="Arial" w:hAnsi="Arial" w:cs="Arial"/>
              <w:sz w:val="20"/>
              <w:szCs w:val="20"/>
            </w:rPr>
            <w:t>Click here to enter text</w:t>
          </w:r>
        </w:p>
      </w:docPartBody>
    </w:docPart>
    <w:docPart>
      <w:docPartPr>
        <w:name w:val="39B41B2218E045BEAB65D7376AB89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AD087-1EAE-4030-BF27-90A6256ED331}"/>
      </w:docPartPr>
      <w:docPartBody>
        <w:p w:rsidR="00000000" w:rsidRDefault="006922EF" w:rsidP="006922EF">
          <w:pPr>
            <w:pStyle w:val="39B41B2218E045BEAB65D7376AB89DC63"/>
          </w:pPr>
          <w:r w:rsidRPr="00A1362B">
            <w:rPr>
              <w:rFonts w:ascii="Arial" w:eastAsia="Arial" w:hAnsi="Arial" w:cs="Arial"/>
              <w:sz w:val="20"/>
              <w:szCs w:val="20"/>
            </w:rPr>
            <w:t>Click here to enter text</w:t>
          </w:r>
        </w:p>
      </w:docPartBody>
    </w:docPart>
    <w:docPart>
      <w:docPartPr>
        <w:name w:val="3E1CDDF1B19D422DBA77D57094600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31AFE-E6A1-4AC5-B02E-8B5F8AE56534}"/>
      </w:docPartPr>
      <w:docPartBody>
        <w:p w:rsidR="00000000" w:rsidRDefault="006922EF" w:rsidP="006922EF">
          <w:pPr>
            <w:pStyle w:val="3E1CDDF1B19D422DBA77D570946006A63"/>
          </w:pPr>
          <w:r w:rsidRPr="00A1362B">
            <w:rPr>
              <w:rFonts w:ascii="Arial" w:eastAsia="Arial" w:hAnsi="Arial" w:cs="Arial"/>
              <w:sz w:val="20"/>
              <w:szCs w:val="20"/>
            </w:rPr>
            <w:t>Click here to enter text</w:t>
          </w:r>
        </w:p>
      </w:docPartBody>
    </w:docPart>
    <w:docPart>
      <w:docPartPr>
        <w:name w:val="D6BDA0874FCF4F26998BCD3A40615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833B5-49EC-483F-AD94-6CA1E73BC2B8}"/>
      </w:docPartPr>
      <w:docPartBody>
        <w:p w:rsidR="00000000" w:rsidRDefault="006922EF" w:rsidP="006922EF">
          <w:pPr>
            <w:pStyle w:val="D6BDA0874FCF4F26998BCD3A406157CD3"/>
          </w:pPr>
          <w:r w:rsidRPr="00A1362B">
            <w:rPr>
              <w:rFonts w:ascii="Arial" w:eastAsia="Arial" w:hAnsi="Arial" w:cs="Arial"/>
              <w:sz w:val="20"/>
              <w:szCs w:val="20"/>
            </w:rPr>
            <w:t>Click here to enter text</w:t>
          </w:r>
        </w:p>
      </w:docPartBody>
    </w:docPart>
    <w:docPart>
      <w:docPartPr>
        <w:name w:val="77412536F9474557842A53E020559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66A54-75F9-4A08-8CA4-9AEFDA4C6A7E}"/>
      </w:docPartPr>
      <w:docPartBody>
        <w:p w:rsidR="00000000" w:rsidRDefault="006922EF" w:rsidP="006922EF">
          <w:pPr>
            <w:pStyle w:val="77412536F9474557842A53E0205599B83"/>
          </w:pPr>
          <w:r w:rsidRPr="00A1362B">
            <w:rPr>
              <w:rFonts w:ascii="Arial" w:eastAsia="Arial" w:hAnsi="Arial" w:cs="Arial"/>
              <w:sz w:val="20"/>
              <w:szCs w:val="20"/>
            </w:rPr>
            <w:t>Click here to enter text</w:t>
          </w:r>
        </w:p>
      </w:docPartBody>
    </w:docPart>
    <w:docPart>
      <w:docPartPr>
        <w:name w:val="FD2FE9DD209043A39AB501BD375E2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6CDB4-6A61-4F58-8DCC-E25ACA61844C}"/>
      </w:docPartPr>
      <w:docPartBody>
        <w:p w:rsidR="00000000" w:rsidRDefault="006922EF" w:rsidP="006922EF">
          <w:pPr>
            <w:pStyle w:val="FD2FE9DD209043A39AB501BD375E2BD23"/>
          </w:pPr>
          <w:r w:rsidRPr="00A1362B">
            <w:rPr>
              <w:rFonts w:ascii="Arial" w:eastAsia="Arial" w:hAnsi="Arial" w:cs="Arial"/>
              <w:sz w:val="20"/>
              <w:szCs w:val="20"/>
            </w:rPr>
            <w:t>Click here to enter text</w:t>
          </w:r>
        </w:p>
      </w:docPartBody>
    </w:docPart>
    <w:docPart>
      <w:docPartPr>
        <w:name w:val="3682BC0E29AD4A29ADC9EFAA13DD3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C5296-D08F-4CF8-8E03-D14DA92AB41C}"/>
      </w:docPartPr>
      <w:docPartBody>
        <w:p w:rsidR="00000000" w:rsidRDefault="006922EF" w:rsidP="006922EF">
          <w:pPr>
            <w:pStyle w:val="3682BC0E29AD4A29ADC9EFAA13DD33C63"/>
          </w:pPr>
          <w:r w:rsidRPr="00A1362B">
            <w:rPr>
              <w:rFonts w:ascii="Arial" w:eastAsia="Arial" w:hAnsi="Arial" w:cs="Arial"/>
              <w:sz w:val="20"/>
              <w:szCs w:val="20"/>
            </w:rPr>
            <w:t>Click here to enter text</w:t>
          </w:r>
        </w:p>
      </w:docPartBody>
    </w:docPart>
    <w:docPart>
      <w:docPartPr>
        <w:name w:val="D4E699109E144A509A06AB0AFF49C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9CBCF-193C-49B5-BC03-76A4E5FC63EA}"/>
      </w:docPartPr>
      <w:docPartBody>
        <w:p w:rsidR="00000000" w:rsidRDefault="006922EF" w:rsidP="006922EF">
          <w:pPr>
            <w:pStyle w:val="D4E699109E144A509A06AB0AFF49C2753"/>
          </w:pPr>
          <w:r w:rsidRPr="00A1362B">
            <w:rPr>
              <w:rFonts w:ascii="Arial" w:eastAsia="Arial" w:hAnsi="Arial" w:cs="Arial"/>
              <w:sz w:val="20"/>
              <w:szCs w:val="20"/>
            </w:rPr>
            <w:t>Click here to enter text</w:t>
          </w:r>
        </w:p>
      </w:docPartBody>
    </w:docPart>
    <w:docPart>
      <w:docPartPr>
        <w:name w:val="28FCE16B01BB4C3B9C22B1A7E3388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B93B5-9B02-4A72-9068-B1164B69B031}"/>
      </w:docPartPr>
      <w:docPartBody>
        <w:p w:rsidR="00000000" w:rsidRDefault="006922EF" w:rsidP="006922EF">
          <w:pPr>
            <w:pStyle w:val="28FCE16B01BB4C3B9C22B1A7E338841F3"/>
          </w:pPr>
          <w:r w:rsidRPr="00A1362B">
            <w:rPr>
              <w:rFonts w:ascii="Arial" w:eastAsia="Arial" w:hAnsi="Arial" w:cs="Arial"/>
              <w:sz w:val="20"/>
              <w:szCs w:val="20"/>
            </w:rPr>
            <w:t>Click here to enter text</w:t>
          </w:r>
        </w:p>
      </w:docPartBody>
    </w:docPart>
    <w:docPart>
      <w:docPartPr>
        <w:name w:val="D5821A06256741C9BDC9C1F3AF8A0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94D9A-C34B-4D04-A96E-837C0A53BEA4}"/>
      </w:docPartPr>
      <w:docPartBody>
        <w:p w:rsidR="00000000" w:rsidRDefault="006922EF" w:rsidP="006922EF">
          <w:pPr>
            <w:pStyle w:val="D5821A06256741C9BDC9C1F3AF8A045A3"/>
          </w:pPr>
          <w:r w:rsidRPr="00A1362B">
            <w:rPr>
              <w:rFonts w:ascii="Arial" w:eastAsia="Arial" w:hAnsi="Arial" w:cs="Arial"/>
              <w:sz w:val="20"/>
              <w:szCs w:val="20"/>
            </w:rPr>
            <w:t>Click here to enter text</w:t>
          </w:r>
        </w:p>
      </w:docPartBody>
    </w:docPart>
    <w:docPart>
      <w:docPartPr>
        <w:name w:val="4144D25FEBE24467A38186FC2FEC0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45B41-BAA8-4ABF-8F59-A7E7DD14E9FF}"/>
      </w:docPartPr>
      <w:docPartBody>
        <w:p w:rsidR="00000000" w:rsidRDefault="006922EF" w:rsidP="006922EF">
          <w:pPr>
            <w:pStyle w:val="4144D25FEBE24467A38186FC2FEC0AA53"/>
          </w:pPr>
          <w:r w:rsidRPr="00A1362B">
            <w:rPr>
              <w:rFonts w:ascii="Arial" w:eastAsia="Arial" w:hAnsi="Arial" w:cs="Arial"/>
              <w:sz w:val="20"/>
              <w:szCs w:val="20"/>
            </w:rPr>
            <w:t>Click here to enter text</w:t>
          </w:r>
        </w:p>
      </w:docPartBody>
    </w:docPart>
    <w:docPart>
      <w:docPartPr>
        <w:name w:val="73B18CE424944E379BCD40D20CBD4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4F600-1D45-459C-A973-0E6CE2E6C607}"/>
      </w:docPartPr>
      <w:docPartBody>
        <w:p w:rsidR="00000000" w:rsidRDefault="006922EF" w:rsidP="006922EF">
          <w:pPr>
            <w:pStyle w:val="73B18CE424944E379BCD40D20CBD4C7F3"/>
          </w:pPr>
          <w:r w:rsidRPr="00A1362B">
            <w:rPr>
              <w:rFonts w:ascii="Arial" w:eastAsia="Arial" w:hAnsi="Arial" w:cs="Arial"/>
              <w:sz w:val="20"/>
              <w:szCs w:val="20"/>
            </w:rPr>
            <w:t>Click here to enter text</w:t>
          </w:r>
        </w:p>
      </w:docPartBody>
    </w:docPart>
    <w:docPart>
      <w:docPartPr>
        <w:name w:val="96C2D3665A694062B4EAA466B0E51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885AC-2A8F-4AF8-AE43-3D1B596EEE8C}"/>
      </w:docPartPr>
      <w:docPartBody>
        <w:p w:rsidR="00000000" w:rsidRDefault="006922EF" w:rsidP="006922EF">
          <w:pPr>
            <w:pStyle w:val="96C2D3665A694062B4EAA466B0E513B7"/>
          </w:pPr>
          <w:r w:rsidRPr="00695E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AA9094EF0E4509802A193F35E4D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3BD1C-DDB8-4CCB-8563-EFE35DEF694C}"/>
      </w:docPartPr>
      <w:docPartBody>
        <w:p w:rsidR="00000000" w:rsidRDefault="006922EF" w:rsidP="006922EF">
          <w:pPr>
            <w:pStyle w:val="36AA9094EF0E4509802A193F35E4D28E3"/>
          </w:pPr>
          <w:r w:rsidRPr="00091B92">
            <w:rPr>
              <w:rFonts w:ascii="Arial" w:eastAsia="Arial" w:hAnsi="Arial" w:cs="Arial"/>
              <w:sz w:val="20"/>
              <w:szCs w:val="20"/>
            </w:rPr>
            <w:t>Click here to enter text</w:t>
          </w:r>
        </w:p>
      </w:docPartBody>
    </w:docPart>
    <w:docPart>
      <w:docPartPr>
        <w:name w:val="0A9E9736B9724F09980001B6FE9C6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95D27-7B54-4E00-BD6B-7E0478F017BA}"/>
      </w:docPartPr>
      <w:docPartBody>
        <w:p w:rsidR="00000000" w:rsidRDefault="006922EF" w:rsidP="006922EF">
          <w:pPr>
            <w:pStyle w:val="0A9E9736B9724F09980001B6FE9C65D73"/>
          </w:pPr>
          <w:r w:rsidRPr="00091B92">
            <w:rPr>
              <w:rFonts w:ascii="Arial" w:eastAsia="Arial" w:hAnsi="Arial" w:cs="Arial"/>
              <w:sz w:val="20"/>
              <w:szCs w:val="20"/>
            </w:rPr>
            <w:t>Click here to enter text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98A2A-1B47-4A56-979A-13D45E8436E8}"/>
      </w:docPartPr>
      <w:docPartBody>
        <w:p w:rsidR="00000000" w:rsidRDefault="006922EF">
          <w:r w:rsidRPr="009D066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2EF"/>
    <w:rsid w:val="00574C49"/>
    <w:rsid w:val="00692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028965748D4F1F97C42927B1E7ECC5">
    <w:name w:val="25028965748D4F1F97C42927B1E7ECC5"/>
    <w:rsid w:val="006922EF"/>
  </w:style>
  <w:style w:type="paragraph" w:customStyle="1" w:styleId="C14656AF270040199E16E09563E1A5B6">
    <w:name w:val="C14656AF270040199E16E09563E1A5B6"/>
    <w:rsid w:val="006922EF"/>
  </w:style>
  <w:style w:type="paragraph" w:customStyle="1" w:styleId="68C55602BA694B3EAB51D179DD754792">
    <w:name w:val="68C55602BA694B3EAB51D179DD754792"/>
    <w:rsid w:val="006922EF"/>
  </w:style>
  <w:style w:type="paragraph" w:customStyle="1" w:styleId="BFB999DE1BF24E4E9441109EEE96F199">
    <w:name w:val="BFB999DE1BF24E4E9441109EEE96F199"/>
    <w:rsid w:val="006922EF"/>
  </w:style>
  <w:style w:type="paragraph" w:customStyle="1" w:styleId="ED7490E20D41415AADF11F2117A17EF2">
    <w:name w:val="ED7490E20D41415AADF11F2117A17EF2"/>
    <w:rsid w:val="006922EF"/>
  </w:style>
  <w:style w:type="paragraph" w:customStyle="1" w:styleId="572303B9712F434E9CF750A4450B9936">
    <w:name w:val="572303B9712F434E9CF750A4450B9936"/>
    <w:rsid w:val="006922EF"/>
  </w:style>
  <w:style w:type="paragraph" w:customStyle="1" w:styleId="EDCD40368BA14039B89A9DD4A9C43DBE">
    <w:name w:val="EDCD40368BA14039B89A9DD4A9C43DBE"/>
    <w:rsid w:val="006922EF"/>
  </w:style>
  <w:style w:type="paragraph" w:customStyle="1" w:styleId="01E5D6CFDFA64E4A8ED05C5949BA9C97">
    <w:name w:val="01E5D6CFDFA64E4A8ED05C5949BA9C97"/>
    <w:rsid w:val="006922EF"/>
  </w:style>
  <w:style w:type="paragraph" w:customStyle="1" w:styleId="1F60048EA37E471EBEC622FF91664686">
    <w:name w:val="1F60048EA37E471EBEC622FF91664686"/>
    <w:rsid w:val="006922EF"/>
  </w:style>
  <w:style w:type="paragraph" w:customStyle="1" w:styleId="E17776B1278C49C798D3F93FE4A670CB">
    <w:name w:val="E17776B1278C49C798D3F93FE4A670CB"/>
    <w:rsid w:val="006922EF"/>
  </w:style>
  <w:style w:type="paragraph" w:customStyle="1" w:styleId="782D989B879C41F28C1BF6483640605F">
    <w:name w:val="782D989B879C41F28C1BF6483640605F"/>
    <w:rsid w:val="006922EF"/>
  </w:style>
  <w:style w:type="paragraph" w:customStyle="1" w:styleId="FCAAC2877A244F51A0910C05ED65E33F">
    <w:name w:val="FCAAC2877A244F51A0910C05ED65E33F"/>
    <w:rsid w:val="006922EF"/>
  </w:style>
  <w:style w:type="paragraph" w:customStyle="1" w:styleId="C04C10B5094B43C1A28BB524B268E3E2">
    <w:name w:val="C04C10B5094B43C1A28BB524B268E3E2"/>
    <w:rsid w:val="006922EF"/>
  </w:style>
  <w:style w:type="paragraph" w:customStyle="1" w:styleId="91C13F5FD5CB47C2AECA326194B46B1A">
    <w:name w:val="91C13F5FD5CB47C2AECA326194B46B1A"/>
    <w:rsid w:val="006922EF"/>
  </w:style>
  <w:style w:type="paragraph" w:customStyle="1" w:styleId="281A57C30D9946399639EC6AA3CEF12E">
    <w:name w:val="281A57C30D9946399639EC6AA3CEF12E"/>
    <w:rsid w:val="006922EF"/>
  </w:style>
  <w:style w:type="paragraph" w:customStyle="1" w:styleId="87880CC8AEAA47CBBD8129716BC1F44B">
    <w:name w:val="87880CC8AEAA47CBBD8129716BC1F44B"/>
    <w:rsid w:val="006922EF"/>
  </w:style>
  <w:style w:type="paragraph" w:customStyle="1" w:styleId="4682BFB399034815B1C606DC5B5C7889">
    <w:name w:val="4682BFB399034815B1C606DC5B5C7889"/>
    <w:rsid w:val="006922EF"/>
  </w:style>
  <w:style w:type="paragraph" w:customStyle="1" w:styleId="F553CCC8393B4207B25D8153BABDCB16">
    <w:name w:val="F553CCC8393B4207B25D8153BABDCB16"/>
    <w:rsid w:val="006922EF"/>
  </w:style>
  <w:style w:type="paragraph" w:customStyle="1" w:styleId="A02E1AB164094D03B799F550B43771C6">
    <w:name w:val="A02E1AB164094D03B799F550B43771C6"/>
    <w:rsid w:val="006922EF"/>
  </w:style>
  <w:style w:type="paragraph" w:customStyle="1" w:styleId="5CB79F4C62794934954161DB164E3D89">
    <w:name w:val="5CB79F4C62794934954161DB164E3D89"/>
    <w:rsid w:val="006922EF"/>
  </w:style>
  <w:style w:type="paragraph" w:customStyle="1" w:styleId="35F789FC794348E7BDE2596D756BC868">
    <w:name w:val="35F789FC794348E7BDE2596D756BC868"/>
    <w:rsid w:val="006922EF"/>
  </w:style>
  <w:style w:type="paragraph" w:customStyle="1" w:styleId="0735D1B240364406903C51847FA07C1E">
    <w:name w:val="0735D1B240364406903C51847FA07C1E"/>
    <w:rsid w:val="006922EF"/>
  </w:style>
  <w:style w:type="paragraph" w:customStyle="1" w:styleId="D6C07DD2078448EB9474872F742CB55C">
    <w:name w:val="D6C07DD2078448EB9474872F742CB55C"/>
    <w:rsid w:val="006922EF"/>
  </w:style>
  <w:style w:type="paragraph" w:customStyle="1" w:styleId="39B41B2218E045BEAB65D7376AB89DC6">
    <w:name w:val="39B41B2218E045BEAB65D7376AB89DC6"/>
    <w:rsid w:val="006922EF"/>
  </w:style>
  <w:style w:type="paragraph" w:customStyle="1" w:styleId="2DB05C0AEE954E7F9CB64CC1B7E9BE52">
    <w:name w:val="2DB05C0AEE954E7F9CB64CC1B7E9BE52"/>
    <w:rsid w:val="006922EF"/>
  </w:style>
  <w:style w:type="paragraph" w:customStyle="1" w:styleId="6C3704479D2B4D609779751255413773">
    <w:name w:val="6C3704479D2B4D609779751255413773"/>
    <w:rsid w:val="006922EF"/>
  </w:style>
  <w:style w:type="paragraph" w:customStyle="1" w:styleId="3E1CDDF1B19D422DBA77D570946006A6">
    <w:name w:val="3E1CDDF1B19D422DBA77D570946006A6"/>
    <w:rsid w:val="006922EF"/>
  </w:style>
  <w:style w:type="paragraph" w:customStyle="1" w:styleId="1856DEC887EF44FA91FF3936BC4B15CC">
    <w:name w:val="1856DEC887EF44FA91FF3936BC4B15CC"/>
    <w:rsid w:val="006922EF"/>
  </w:style>
  <w:style w:type="paragraph" w:customStyle="1" w:styleId="E5A1C4F185BD415FA352257345C9094C">
    <w:name w:val="E5A1C4F185BD415FA352257345C9094C"/>
    <w:rsid w:val="006922EF"/>
  </w:style>
  <w:style w:type="paragraph" w:customStyle="1" w:styleId="D6BDA0874FCF4F26998BCD3A406157CD">
    <w:name w:val="D6BDA0874FCF4F26998BCD3A406157CD"/>
    <w:rsid w:val="006922EF"/>
  </w:style>
  <w:style w:type="paragraph" w:customStyle="1" w:styleId="D3A73135D99D4E479BB7AA47A29208E7">
    <w:name w:val="D3A73135D99D4E479BB7AA47A29208E7"/>
    <w:rsid w:val="006922EF"/>
  </w:style>
  <w:style w:type="paragraph" w:customStyle="1" w:styleId="760225F7D5814637AF66CBD56280FC9B">
    <w:name w:val="760225F7D5814637AF66CBD56280FC9B"/>
    <w:rsid w:val="006922EF"/>
  </w:style>
  <w:style w:type="paragraph" w:customStyle="1" w:styleId="77412536F9474557842A53E0205599B8">
    <w:name w:val="77412536F9474557842A53E0205599B8"/>
    <w:rsid w:val="006922EF"/>
  </w:style>
  <w:style w:type="paragraph" w:customStyle="1" w:styleId="97276C9723B64973AE9875284814ABD8">
    <w:name w:val="97276C9723B64973AE9875284814ABD8"/>
    <w:rsid w:val="006922EF"/>
  </w:style>
  <w:style w:type="paragraph" w:customStyle="1" w:styleId="F360D758AFA445B788A20256FCCCCDF8">
    <w:name w:val="F360D758AFA445B788A20256FCCCCDF8"/>
    <w:rsid w:val="006922EF"/>
  </w:style>
  <w:style w:type="paragraph" w:customStyle="1" w:styleId="FD2FE9DD209043A39AB501BD375E2BD2">
    <w:name w:val="FD2FE9DD209043A39AB501BD375E2BD2"/>
    <w:rsid w:val="006922EF"/>
  </w:style>
  <w:style w:type="paragraph" w:customStyle="1" w:styleId="745F527DB4264027A73D4A4C9802A149">
    <w:name w:val="745F527DB4264027A73D4A4C9802A149"/>
    <w:rsid w:val="006922EF"/>
  </w:style>
  <w:style w:type="paragraph" w:customStyle="1" w:styleId="8666E9268F4C4C1982F0CFD1C2774B5E">
    <w:name w:val="8666E9268F4C4C1982F0CFD1C2774B5E"/>
    <w:rsid w:val="006922EF"/>
  </w:style>
  <w:style w:type="paragraph" w:customStyle="1" w:styleId="3682BC0E29AD4A29ADC9EFAA13DD33C6">
    <w:name w:val="3682BC0E29AD4A29ADC9EFAA13DD33C6"/>
    <w:rsid w:val="006922EF"/>
  </w:style>
  <w:style w:type="paragraph" w:customStyle="1" w:styleId="0086E667089F4D778BA09180A2733E85">
    <w:name w:val="0086E667089F4D778BA09180A2733E85"/>
    <w:rsid w:val="006922EF"/>
  </w:style>
  <w:style w:type="paragraph" w:customStyle="1" w:styleId="0289AAEBDA374C158CE3BF51DD84269B">
    <w:name w:val="0289AAEBDA374C158CE3BF51DD84269B"/>
    <w:rsid w:val="006922EF"/>
  </w:style>
  <w:style w:type="paragraph" w:customStyle="1" w:styleId="D4E699109E144A509A06AB0AFF49C275">
    <w:name w:val="D4E699109E144A509A06AB0AFF49C275"/>
    <w:rsid w:val="006922EF"/>
  </w:style>
  <w:style w:type="paragraph" w:customStyle="1" w:styleId="AEE47AC967D24281A18B3554629B2E50">
    <w:name w:val="AEE47AC967D24281A18B3554629B2E50"/>
    <w:rsid w:val="006922EF"/>
  </w:style>
  <w:style w:type="paragraph" w:customStyle="1" w:styleId="310D0395C1CE4701B78E46CB97A99EF7">
    <w:name w:val="310D0395C1CE4701B78E46CB97A99EF7"/>
    <w:rsid w:val="006922EF"/>
  </w:style>
  <w:style w:type="paragraph" w:customStyle="1" w:styleId="28FCE16B01BB4C3B9C22B1A7E338841F">
    <w:name w:val="28FCE16B01BB4C3B9C22B1A7E338841F"/>
    <w:rsid w:val="006922EF"/>
  </w:style>
  <w:style w:type="paragraph" w:customStyle="1" w:styleId="46008B437AA34C748ACA24DBF5A791B2">
    <w:name w:val="46008B437AA34C748ACA24DBF5A791B2"/>
    <w:rsid w:val="006922EF"/>
  </w:style>
  <w:style w:type="paragraph" w:customStyle="1" w:styleId="BC367DFB714E4BCB8C06BA8416D16681">
    <w:name w:val="BC367DFB714E4BCB8C06BA8416D16681"/>
    <w:rsid w:val="006922EF"/>
  </w:style>
  <w:style w:type="paragraph" w:customStyle="1" w:styleId="D5821A06256741C9BDC9C1F3AF8A045A">
    <w:name w:val="D5821A06256741C9BDC9C1F3AF8A045A"/>
    <w:rsid w:val="006922EF"/>
  </w:style>
  <w:style w:type="paragraph" w:customStyle="1" w:styleId="EB8F8921CFB945ADA8CB0C84955D352C">
    <w:name w:val="EB8F8921CFB945ADA8CB0C84955D352C"/>
    <w:rsid w:val="006922EF"/>
  </w:style>
  <w:style w:type="paragraph" w:customStyle="1" w:styleId="A4776AB2740A4C36BD33876E3C2F12E2">
    <w:name w:val="A4776AB2740A4C36BD33876E3C2F12E2"/>
    <w:rsid w:val="006922EF"/>
  </w:style>
  <w:style w:type="paragraph" w:customStyle="1" w:styleId="4144D25FEBE24467A38186FC2FEC0AA5">
    <w:name w:val="4144D25FEBE24467A38186FC2FEC0AA5"/>
    <w:rsid w:val="006922EF"/>
  </w:style>
  <w:style w:type="paragraph" w:customStyle="1" w:styleId="646D348657E848FFB4170CDCC7A7EAB3">
    <w:name w:val="646D348657E848FFB4170CDCC7A7EAB3"/>
    <w:rsid w:val="006922EF"/>
  </w:style>
  <w:style w:type="paragraph" w:customStyle="1" w:styleId="0798CCF414CC47E68001F318D8A68B87">
    <w:name w:val="0798CCF414CC47E68001F318D8A68B87"/>
    <w:rsid w:val="006922EF"/>
  </w:style>
  <w:style w:type="paragraph" w:customStyle="1" w:styleId="73B18CE424944E379BCD40D20CBD4C7F">
    <w:name w:val="73B18CE424944E379BCD40D20CBD4C7F"/>
    <w:rsid w:val="006922EF"/>
  </w:style>
  <w:style w:type="character" w:styleId="PlaceholderText">
    <w:name w:val="Placeholder Text"/>
    <w:basedOn w:val="DefaultParagraphFont"/>
    <w:uiPriority w:val="99"/>
    <w:semiHidden/>
    <w:rsid w:val="006922EF"/>
    <w:rPr>
      <w:color w:val="808080"/>
    </w:rPr>
  </w:style>
  <w:style w:type="paragraph" w:customStyle="1" w:styleId="E06711B2E50F4D19A1CE6874579B0BFA">
    <w:name w:val="E06711B2E50F4D19A1CE6874579B0BFA"/>
    <w:rsid w:val="006922EF"/>
  </w:style>
  <w:style w:type="paragraph" w:customStyle="1" w:styleId="6382FFB7E11E42A691026C0C7DBE0FBE">
    <w:name w:val="6382FFB7E11E42A691026C0C7DBE0FBE"/>
    <w:rsid w:val="006922EF"/>
  </w:style>
  <w:style w:type="paragraph" w:customStyle="1" w:styleId="6051F4F1742B462E97A2A93D81BD7EA1">
    <w:name w:val="6051F4F1742B462E97A2A93D81BD7EA1"/>
    <w:rsid w:val="006922EF"/>
  </w:style>
  <w:style w:type="paragraph" w:customStyle="1" w:styleId="96C2D3665A694062B4EAA466B0E513B7">
    <w:name w:val="96C2D3665A694062B4EAA466B0E513B7"/>
    <w:rsid w:val="006922EF"/>
  </w:style>
  <w:style w:type="paragraph" w:customStyle="1" w:styleId="36AA9094EF0E4509802A193F35E4D28E">
    <w:name w:val="36AA9094EF0E4509802A193F35E4D28E"/>
    <w:rsid w:val="006922EF"/>
  </w:style>
  <w:style w:type="paragraph" w:customStyle="1" w:styleId="0A9E9736B9724F09980001B6FE9C65D7">
    <w:name w:val="0A9E9736B9724F09980001B6FE9C65D7"/>
    <w:rsid w:val="006922EF"/>
  </w:style>
  <w:style w:type="paragraph" w:customStyle="1" w:styleId="572303B9712F434E9CF750A4450B99361">
    <w:name w:val="572303B9712F434E9CF750A4450B99361"/>
    <w:rsid w:val="006922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60048EA37E471EBEC622FF916646861">
    <w:name w:val="1F60048EA37E471EBEC622FF916646861"/>
    <w:rsid w:val="006922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AAC2877A244F51A0910C05ED65E33F1">
    <w:name w:val="FCAAC2877A244F51A0910C05ED65E33F1"/>
    <w:rsid w:val="006922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1A57C30D9946399639EC6AA3CEF12E1">
    <w:name w:val="281A57C30D9946399639EC6AA3CEF12E1"/>
    <w:rsid w:val="006922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53CCC8393B4207B25D8153BABDCB161">
    <w:name w:val="F553CCC8393B4207B25D8153BABDCB161"/>
    <w:rsid w:val="006922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F789FC794348E7BDE2596D756BC8681">
    <w:name w:val="35F789FC794348E7BDE2596D756BC8681"/>
    <w:rsid w:val="006922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9B41B2218E045BEAB65D7376AB89DC61">
    <w:name w:val="39B41B2218E045BEAB65D7376AB89DC61"/>
    <w:rsid w:val="006922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1CDDF1B19D422DBA77D570946006A61">
    <w:name w:val="3E1CDDF1B19D422DBA77D570946006A61"/>
    <w:rsid w:val="006922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BDA0874FCF4F26998BCD3A406157CD1">
    <w:name w:val="D6BDA0874FCF4F26998BCD3A406157CD1"/>
    <w:rsid w:val="006922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412536F9474557842A53E0205599B81">
    <w:name w:val="77412536F9474557842A53E0205599B81"/>
    <w:rsid w:val="006922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2FE9DD209043A39AB501BD375E2BD21">
    <w:name w:val="FD2FE9DD209043A39AB501BD375E2BD21"/>
    <w:rsid w:val="006922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82BC0E29AD4A29ADC9EFAA13DD33C61">
    <w:name w:val="3682BC0E29AD4A29ADC9EFAA13DD33C61"/>
    <w:rsid w:val="006922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4E699109E144A509A06AB0AFF49C2751">
    <w:name w:val="D4E699109E144A509A06AB0AFF49C2751"/>
    <w:rsid w:val="006922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FCE16B01BB4C3B9C22B1A7E338841F1">
    <w:name w:val="28FCE16B01BB4C3B9C22B1A7E338841F1"/>
    <w:rsid w:val="006922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5821A06256741C9BDC9C1F3AF8A045A1">
    <w:name w:val="D5821A06256741C9BDC9C1F3AF8A045A1"/>
    <w:rsid w:val="006922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44D25FEBE24467A38186FC2FEC0AA51">
    <w:name w:val="4144D25FEBE24467A38186FC2FEC0AA51"/>
    <w:rsid w:val="006922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3B18CE424944E379BCD40D20CBD4C7F1">
    <w:name w:val="73B18CE424944E379BCD40D20CBD4C7F1"/>
    <w:rsid w:val="006922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AA9094EF0E4509802A193F35E4D28E1">
    <w:name w:val="36AA9094EF0E4509802A193F35E4D28E1"/>
    <w:rsid w:val="006922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9E9736B9724F09980001B6FE9C65D71">
    <w:name w:val="0A9E9736B9724F09980001B6FE9C65D71"/>
    <w:rsid w:val="006922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72303B9712F434E9CF750A4450B99362">
    <w:name w:val="572303B9712F434E9CF750A4450B99362"/>
    <w:rsid w:val="006922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60048EA37E471EBEC622FF916646862">
    <w:name w:val="1F60048EA37E471EBEC622FF916646862"/>
    <w:rsid w:val="006922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AAC2877A244F51A0910C05ED65E33F2">
    <w:name w:val="FCAAC2877A244F51A0910C05ED65E33F2"/>
    <w:rsid w:val="006922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1A57C30D9946399639EC6AA3CEF12E2">
    <w:name w:val="281A57C30D9946399639EC6AA3CEF12E2"/>
    <w:rsid w:val="006922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53CCC8393B4207B25D8153BABDCB162">
    <w:name w:val="F553CCC8393B4207B25D8153BABDCB162"/>
    <w:rsid w:val="006922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F789FC794348E7BDE2596D756BC8682">
    <w:name w:val="35F789FC794348E7BDE2596D756BC8682"/>
    <w:rsid w:val="006922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9B41B2218E045BEAB65D7376AB89DC62">
    <w:name w:val="39B41B2218E045BEAB65D7376AB89DC62"/>
    <w:rsid w:val="006922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1CDDF1B19D422DBA77D570946006A62">
    <w:name w:val="3E1CDDF1B19D422DBA77D570946006A62"/>
    <w:rsid w:val="006922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BDA0874FCF4F26998BCD3A406157CD2">
    <w:name w:val="D6BDA0874FCF4F26998BCD3A406157CD2"/>
    <w:rsid w:val="006922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412536F9474557842A53E0205599B82">
    <w:name w:val="77412536F9474557842A53E0205599B82"/>
    <w:rsid w:val="006922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2FE9DD209043A39AB501BD375E2BD22">
    <w:name w:val="FD2FE9DD209043A39AB501BD375E2BD22"/>
    <w:rsid w:val="006922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82BC0E29AD4A29ADC9EFAA13DD33C62">
    <w:name w:val="3682BC0E29AD4A29ADC9EFAA13DD33C62"/>
    <w:rsid w:val="006922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4E699109E144A509A06AB0AFF49C2752">
    <w:name w:val="D4E699109E144A509A06AB0AFF49C2752"/>
    <w:rsid w:val="006922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FCE16B01BB4C3B9C22B1A7E338841F2">
    <w:name w:val="28FCE16B01BB4C3B9C22B1A7E338841F2"/>
    <w:rsid w:val="006922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5821A06256741C9BDC9C1F3AF8A045A2">
    <w:name w:val="D5821A06256741C9BDC9C1F3AF8A045A2"/>
    <w:rsid w:val="006922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44D25FEBE24467A38186FC2FEC0AA52">
    <w:name w:val="4144D25FEBE24467A38186FC2FEC0AA52"/>
    <w:rsid w:val="006922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3B18CE424944E379BCD40D20CBD4C7F2">
    <w:name w:val="73B18CE424944E379BCD40D20CBD4C7F2"/>
    <w:rsid w:val="006922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AA9094EF0E4509802A193F35E4D28E2">
    <w:name w:val="36AA9094EF0E4509802A193F35E4D28E2"/>
    <w:rsid w:val="006922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9E9736B9724F09980001B6FE9C65D72">
    <w:name w:val="0A9E9736B9724F09980001B6FE9C65D72"/>
    <w:rsid w:val="006922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72303B9712F434E9CF750A4450B99363">
    <w:name w:val="572303B9712F434E9CF750A4450B99363"/>
    <w:rsid w:val="006922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60048EA37E471EBEC622FF916646863">
    <w:name w:val="1F60048EA37E471EBEC622FF916646863"/>
    <w:rsid w:val="006922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AAC2877A244F51A0910C05ED65E33F3">
    <w:name w:val="FCAAC2877A244F51A0910C05ED65E33F3"/>
    <w:rsid w:val="006922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1A57C30D9946399639EC6AA3CEF12E3">
    <w:name w:val="281A57C30D9946399639EC6AA3CEF12E3"/>
    <w:rsid w:val="006922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53CCC8393B4207B25D8153BABDCB163">
    <w:name w:val="F553CCC8393B4207B25D8153BABDCB163"/>
    <w:rsid w:val="006922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F789FC794348E7BDE2596D756BC8683">
    <w:name w:val="35F789FC794348E7BDE2596D756BC8683"/>
    <w:rsid w:val="006922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9B41B2218E045BEAB65D7376AB89DC63">
    <w:name w:val="39B41B2218E045BEAB65D7376AB89DC63"/>
    <w:rsid w:val="006922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1CDDF1B19D422DBA77D570946006A63">
    <w:name w:val="3E1CDDF1B19D422DBA77D570946006A63"/>
    <w:rsid w:val="006922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BDA0874FCF4F26998BCD3A406157CD3">
    <w:name w:val="D6BDA0874FCF4F26998BCD3A406157CD3"/>
    <w:rsid w:val="006922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412536F9474557842A53E0205599B83">
    <w:name w:val="77412536F9474557842A53E0205599B83"/>
    <w:rsid w:val="006922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2FE9DD209043A39AB501BD375E2BD23">
    <w:name w:val="FD2FE9DD209043A39AB501BD375E2BD23"/>
    <w:rsid w:val="006922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82BC0E29AD4A29ADC9EFAA13DD33C63">
    <w:name w:val="3682BC0E29AD4A29ADC9EFAA13DD33C63"/>
    <w:rsid w:val="006922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4E699109E144A509A06AB0AFF49C2753">
    <w:name w:val="D4E699109E144A509A06AB0AFF49C2753"/>
    <w:rsid w:val="006922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FCE16B01BB4C3B9C22B1A7E338841F3">
    <w:name w:val="28FCE16B01BB4C3B9C22B1A7E338841F3"/>
    <w:rsid w:val="006922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5821A06256741C9BDC9C1F3AF8A045A3">
    <w:name w:val="D5821A06256741C9BDC9C1F3AF8A045A3"/>
    <w:rsid w:val="006922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44D25FEBE24467A38186FC2FEC0AA53">
    <w:name w:val="4144D25FEBE24467A38186FC2FEC0AA53"/>
    <w:rsid w:val="006922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3B18CE424944E379BCD40D20CBD4C7F3">
    <w:name w:val="73B18CE424944E379BCD40D20CBD4C7F3"/>
    <w:rsid w:val="006922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AA9094EF0E4509802A193F35E4D28E3">
    <w:name w:val="36AA9094EF0E4509802A193F35E4D28E3"/>
    <w:rsid w:val="006922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9E9736B9724F09980001B6FE9C65D73">
    <w:name w:val="0A9E9736B9724F09980001B6FE9C65D73"/>
    <w:rsid w:val="006922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1292AEB449114C9AD59D425668DBF3" ma:contentTypeVersion="15" ma:contentTypeDescription="Create a new document." ma:contentTypeScope="" ma:versionID="343bc05c6c56bfe71b2e672ff0168d37">
  <xsd:schema xmlns:xsd="http://www.w3.org/2001/XMLSchema" xmlns:xs="http://www.w3.org/2001/XMLSchema" xmlns:p="http://schemas.microsoft.com/office/2006/metadata/properties" xmlns:ns2="d4470a1d-c225-429f-ade8-a85c47c85003" xmlns:ns3="b4e63e3e-d05a-4992-bcbc-79a7026d7978" targetNamespace="http://schemas.microsoft.com/office/2006/metadata/properties" ma:root="true" ma:fieldsID="c1b27cabf495fc2b91c99c62cec7e1c2" ns2:_="" ns3:_="">
    <xsd:import namespace="d4470a1d-c225-429f-ade8-a85c47c85003"/>
    <xsd:import namespace="b4e63e3e-d05a-4992-bcbc-79a7026d7978"/>
    <xsd:element name="properties">
      <xsd:complexType>
        <xsd:sequence>
          <xsd:element name="documentManagement">
            <xsd:complexType>
              <xsd:all>
                <xsd:element ref="ns2:DocumentStatus"/>
                <xsd:element ref="ns2:DocumentType"/>
                <xsd:element ref="ns2:Grade_x002f_Registration" minOccurs="0"/>
                <xsd:element ref="ns2:Stage" minOccurs="0"/>
                <xsd:element ref="ns2:DocumentOriginator" minOccurs="0"/>
                <xsd:element ref="ns2:Most_x0020_recent_x0020_version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Approver" minOccurs="0"/>
                <xsd:element ref="ns2:Gol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70a1d-c225-429f-ade8-a85c47c85003" elementFormDefault="qualified">
    <xsd:import namespace="http://schemas.microsoft.com/office/2006/documentManagement/types"/>
    <xsd:import namespace="http://schemas.microsoft.com/office/infopath/2007/PartnerControls"/>
    <xsd:element name="DocumentStatus" ma:index="2" ma:displayName="Document Status" ma:format="RadioButtons" ma:internalName="DocumentStatus">
      <xsd:simpleType>
        <xsd:restriction base="dms:Choice">
          <xsd:enumeration value="N/A"/>
          <xsd:enumeration value="Draft - queries"/>
          <xsd:enumeration value="Draft - version control"/>
          <xsd:enumeration value="Draft - appearance"/>
          <xsd:enumeration value="Draft - checked out"/>
          <xsd:enumeration value="Awaiting Approval"/>
          <xsd:enumeration value="Approved"/>
          <xsd:enumeration value="Draft - Sent to DLR"/>
          <xsd:enumeration value="Issue"/>
          <xsd:enumeration value="Draft - being updated"/>
        </xsd:restriction>
      </xsd:simpleType>
    </xsd:element>
    <xsd:element name="DocumentType" ma:index="3" ma:displayName="Document Type" ma:format="Dropdown" ma:internalName="DocumentType" ma:readOnly="false">
      <xsd:simpleType>
        <xsd:restriction base="dms:Choice">
          <xsd:enumeration value="Applicant Form"/>
          <xsd:enumeration value="Reviewer Form"/>
          <xsd:enumeration value="Applicant Guidance"/>
          <xsd:enumeration value="Reviewer Guidance"/>
          <xsd:enumeration value="Matrix"/>
        </xsd:restriction>
      </xsd:simpleType>
    </xsd:element>
    <xsd:element name="Grade_x002f_Registration" ma:index="4" nillable="true" ma:displayName="Grade / Registration" ma:format="Dropdown" ma:internalName="Grade_x002f_Registration">
      <xsd:simpleType>
        <xsd:restriction base="dms:Choice">
          <xsd:enumeration value="Student"/>
          <xsd:enumeration value="Affiliate"/>
          <xsd:enumeration value="EngTech"/>
          <xsd:enumeration value="Associate"/>
          <xsd:enumeration value="IEng"/>
          <xsd:enumeration value="Chartered"/>
          <xsd:enumeration value="Fellow"/>
          <xsd:enumeration value="PPSE"/>
          <xsd:enumeration value="CSci"/>
          <xsd:enumeration value="RPEQ"/>
          <xsd:enumeration value="Associate Fellow"/>
          <xsd:enumeration value="RSci"/>
          <xsd:enumeration value="RSciTech"/>
          <xsd:enumeration value="CEnv"/>
          <xsd:enumeration value="ESOS"/>
          <xsd:enumeration value="CEng and IEng"/>
          <xsd:enumeration value="CEnv"/>
        </xsd:restriction>
      </xsd:simpleType>
    </xsd:element>
    <xsd:element name="Stage" ma:index="5" nillable="true" ma:displayName="Stage" ma:format="Dropdown" ma:internalName="Stage">
      <xsd:simpleType>
        <xsd:restriction base="dms:Choice">
          <xsd:enumeration value="Stage 1"/>
          <xsd:enumeration value="Stage 2"/>
          <xsd:enumeration value="Stage 3"/>
          <xsd:enumeration value="N/A"/>
          <xsd:enumeration value="Fellow"/>
        </xsd:restriction>
      </xsd:simpleType>
    </xsd:element>
    <xsd:element name="DocumentOriginator" ma:index="6" nillable="true" ma:displayName="Document Administrator" ma:format="Dropdown" ma:internalName="DocumentOriginator">
      <xsd:simpleType>
        <xsd:restriction base="dms:Choice">
          <xsd:enumeration value="Chella Scott"/>
          <xsd:enumeration value="Stephanie Waldron"/>
          <xsd:enumeration value="Libby Steele"/>
          <xsd:enumeration value="Rachel Baxter-Smith"/>
          <xsd:enumeration value="Anastasios Dedes"/>
          <xsd:enumeration value="Ian Jones"/>
          <xsd:enumeration value="David Lloyd-Roach"/>
          <xsd:enumeration value="Elizabeth Fleming"/>
          <xsd:enumeration value="LIsa Cooper"/>
        </xsd:restriction>
      </xsd:simpleType>
    </xsd:element>
    <xsd:element name="Most_x0020_recent_x0020_version" ma:index="7" nillable="true" ma:displayName="Most recent version" ma:decimals="1" ma:default="1" ma:internalName="Most_x0020_recent_x0020_version" ma:readOnly="false">
      <xsd:simpleType>
        <xsd:restriction base="dms:Number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Approver" ma:index="20" nillable="true" ma:displayName="Approver" ma:format="Dropdown" ma:internalName="Approver">
      <xsd:simpleType>
        <xsd:restriction base="dms:Text">
          <xsd:maxLength value="255"/>
        </xsd:restriction>
      </xsd:simpleType>
    </xsd:element>
    <xsd:element name="Golive" ma:index="21" nillable="true" ma:displayName="Go live" ma:format="Dropdown" ma:internalName="Golive">
      <xsd:simpleType>
        <xsd:restriction base="dms:Choice">
          <xsd:enumeration value="Website"/>
          <xsd:enumeration value="Website background applicant"/>
          <xsd:enumeration value="Website background reviewer"/>
          <xsd:enumeration value="Webpage"/>
          <xsd:enumeration value="Post MVP"/>
          <xsd:enumeration value="N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63e3e-d05a-4992-bcbc-79a7026d79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_x002f_Registration xmlns="d4470a1d-c225-429f-ade8-a85c47c85003">EngTech</Grade_x002f_Registration>
    <DocumentStatus xmlns="d4470a1d-c225-429f-ade8-a85c47c85003">Approved</DocumentStatus>
    <DocumentType xmlns="d4470a1d-c225-429f-ade8-a85c47c85003">Applicant Form</DocumentType>
    <DocumentOriginator xmlns="d4470a1d-c225-429f-ade8-a85c47c85003">Ian Jones</DocumentOriginator>
    <Stage xmlns="d4470a1d-c225-429f-ade8-a85c47c85003">Stage 3</Stage>
    <Most_x0020_recent_x0020_version xmlns="d4470a1d-c225-429f-ade8-a85c47c85003">4</Most_x0020_recent_x0020_version>
    <Approver xmlns="d4470a1d-c225-429f-ade8-a85c47c85003">Director Q&amp;M</Approver>
    <Golive xmlns="d4470a1d-c225-429f-ade8-a85c47c85003">Website</Golive>
  </documentManagement>
</p:properties>
</file>

<file path=customXml/itemProps1.xml><?xml version="1.0" encoding="utf-8"?>
<ds:datastoreItem xmlns:ds="http://schemas.openxmlformats.org/officeDocument/2006/customXml" ds:itemID="{349F406D-D3C2-4740-987B-0F3FA6F73AB8}"/>
</file>

<file path=customXml/itemProps2.xml><?xml version="1.0" encoding="utf-8"?>
<ds:datastoreItem xmlns:ds="http://schemas.openxmlformats.org/officeDocument/2006/customXml" ds:itemID="{20900AAD-9D88-4FCF-97F2-11069363A3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887C42-CDEC-4EEA-9CC6-CE397D0F89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68915E-9A9E-4742-AA5C-0CC80A993306}">
  <ds:schemaRefs>
    <ds:schemaRef ds:uri="http://schemas.microsoft.com/office/2006/metadata/properties"/>
    <ds:schemaRef ds:uri="http://schemas.microsoft.com/office/infopath/2007/PartnerControls"/>
    <ds:schemaRef ds:uri="d4470a1d-c225-429f-ade8-a85c47c850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1509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dc-engineering-technician</vt:lpstr>
    </vt:vector>
  </TitlesOfParts>
  <Company>IChemE</Company>
  <LinksUpToDate>false</LinksUpToDate>
  <CharactersWithSpaces>10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c-engineering-technician</dc:title>
  <dc:subject/>
  <dc:creator>Neil Atkinson</dc:creator>
  <cp:keywords/>
  <cp:lastModifiedBy>Ian Jones</cp:lastModifiedBy>
  <cp:revision>73</cp:revision>
  <cp:lastPrinted>2018-07-03T06:23:00Z</cp:lastPrinted>
  <dcterms:created xsi:type="dcterms:W3CDTF">2021-04-01T03:48:00Z</dcterms:created>
  <dcterms:modified xsi:type="dcterms:W3CDTF">2022-01-31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292AEB449114C9AD59D425668DBF3</vt:lpwstr>
  </property>
</Properties>
</file>